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21F4" w14:textId="77777777" w:rsidR="00571692" w:rsidRPr="00571692" w:rsidRDefault="00571692" w:rsidP="00571692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92877237"/>
      <w:r w:rsidRPr="00571692">
        <w:rPr>
          <w:rFonts w:ascii="標楷體" w:eastAsia="標楷體" w:hAnsi="標楷體" w:hint="eastAsia"/>
          <w:b/>
          <w:sz w:val="32"/>
          <w:szCs w:val="32"/>
        </w:rPr>
        <w:t>「2023龍潭歸鄉文化節-龍潭</w:t>
      </w:r>
      <w:proofErr w:type="gramStart"/>
      <w:r w:rsidRPr="00571692">
        <w:rPr>
          <w:rFonts w:ascii="標楷體" w:eastAsia="標楷體" w:hAnsi="標楷體" w:hint="eastAsia"/>
          <w:b/>
          <w:sz w:val="32"/>
          <w:szCs w:val="32"/>
        </w:rPr>
        <w:t>陂</w:t>
      </w:r>
      <w:proofErr w:type="gramEnd"/>
      <w:r w:rsidRPr="00571692">
        <w:rPr>
          <w:rFonts w:ascii="標楷體" w:eastAsia="標楷體" w:hAnsi="標楷體" w:hint="eastAsia"/>
          <w:b/>
          <w:sz w:val="32"/>
          <w:szCs w:val="32"/>
        </w:rPr>
        <w:t>塘龍舟賽」之</w:t>
      </w:r>
    </w:p>
    <w:p w14:paraId="07408658" w14:textId="77777777" w:rsidR="00571692" w:rsidRPr="00571692" w:rsidRDefault="00571692" w:rsidP="00571692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《2023桃園市市長盃龍舟賽》</w:t>
      </w:r>
    </w:p>
    <w:p w14:paraId="69E3AEED" w14:textId="605A6779" w:rsidR="00155E0B" w:rsidRPr="00571692" w:rsidRDefault="00155E0B" w:rsidP="00571692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桃園市國民中學以上學校參賽補助實施計畫</w:t>
      </w:r>
    </w:p>
    <w:bookmarkEnd w:id="0"/>
    <w:p w14:paraId="5EBA9715" w14:textId="77777777" w:rsidR="00155E0B" w:rsidRPr="00571692" w:rsidRDefault="00155E0B" w:rsidP="00155E0B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t>計畫目的：</w:t>
      </w:r>
    </w:p>
    <w:p w14:paraId="1D2843B9" w14:textId="1D19EBBA" w:rsidR="00155E0B" w:rsidRPr="004D25ED" w:rsidRDefault="00155E0B" w:rsidP="004C1C16">
      <w:pPr>
        <w:pStyle w:val="a3"/>
        <w:tabs>
          <w:tab w:val="left" w:pos="709"/>
        </w:tabs>
        <w:spacing w:line="400" w:lineRule="exact"/>
        <w:ind w:leftChars="0" w:left="567" w:rightChars="-59" w:right="-142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 xml:space="preserve">    為增進桃園市國民中學以上學校之互動聯誼，藉由客家傳統龍舟賽事</w:t>
      </w:r>
      <w:r w:rsidRPr="004D25ED">
        <w:rPr>
          <w:rFonts w:ascii="標楷體" w:eastAsia="標楷體" w:hAnsi="標楷體" w:hint="eastAsia"/>
          <w:sz w:val="28"/>
          <w:szCs w:val="28"/>
        </w:rPr>
        <w:t>，提倡體育活動，並培養良好的合作精神與默契，</w:t>
      </w:r>
      <w:proofErr w:type="gramStart"/>
      <w:r w:rsidRPr="004D25ED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4D25ED">
        <w:rPr>
          <w:rFonts w:ascii="標楷體" w:eastAsia="標楷體" w:hAnsi="標楷體" w:hint="eastAsia"/>
          <w:sz w:val="28"/>
          <w:szCs w:val="28"/>
        </w:rPr>
        <w:t>特訂定補助計畫鼓勵各校踴躍參與客家傳統龍舟賽事，以建構客家集體記憶，永續發展臺灣客家節慶並延續在地文</w:t>
      </w:r>
      <w:r w:rsidR="004D25ED">
        <w:rPr>
          <w:rFonts w:ascii="標楷體" w:eastAsia="標楷體" w:hAnsi="標楷體" w:hint="eastAsia"/>
          <w:sz w:val="28"/>
          <w:szCs w:val="28"/>
        </w:rPr>
        <w:t>化。</w:t>
      </w:r>
    </w:p>
    <w:p w14:paraId="2CBAC7CE" w14:textId="40775FB8" w:rsidR="00155E0B" w:rsidRPr="004C1C16" w:rsidRDefault="00155E0B" w:rsidP="00155E0B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t>辦理機關：</w:t>
      </w:r>
    </w:p>
    <w:p w14:paraId="148FFB23" w14:textId="2B613E23" w:rsidR="00155E0B" w:rsidRPr="004C1C16" w:rsidRDefault="004C1C16" w:rsidP="004C1C16">
      <w:pPr>
        <w:pStyle w:val="a3"/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一、</w:t>
      </w:r>
      <w:r w:rsidR="00155E0B" w:rsidRPr="004C1C16">
        <w:rPr>
          <w:rFonts w:ascii="標楷體" w:eastAsia="標楷體" w:hAnsi="標楷體" w:hint="eastAsia"/>
          <w:sz w:val="28"/>
          <w:szCs w:val="28"/>
        </w:rPr>
        <w:t>指導單位：桃園市政府、桃園市議會</w:t>
      </w:r>
    </w:p>
    <w:p w14:paraId="72A22443" w14:textId="2245DCD0" w:rsidR="00155E0B" w:rsidRPr="004C1C16" w:rsidRDefault="00155E0B" w:rsidP="004C1C16">
      <w:pPr>
        <w:pStyle w:val="a3"/>
        <w:numPr>
          <w:ilvl w:val="1"/>
          <w:numId w:val="17"/>
        </w:numPr>
        <w:tabs>
          <w:tab w:val="left" w:pos="567"/>
        </w:tabs>
        <w:spacing w:line="400" w:lineRule="exact"/>
        <w:ind w:leftChars="0" w:hanging="633"/>
        <w:rPr>
          <w:rFonts w:ascii="標楷體" w:eastAsia="標楷體" w:hAnsi="標楷體"/>
          <w:sz w:val="28"/>
          <w:szCs w:val="28"/>
        </w:rPr>
      </w:pPr>
      <w:r w:rsidRPr="004C1C16">
        <w:rPr>
          <w:rFonts w:ascii="標楷體" w:eastAsia="標楷體" w:hAnsi="標楷體" w:hint="eastAsia"/>
          <w:sz w:val="28"/>
          <w:szCs w:val="28"/>
        </w:rPr>
        <w:t>補助單位：桃園市龍潭區公所</w:t>
      </w:r>
    </w:p>
    <w:p w14:paraId="5156012B" w14:textId="59352B5D" w:rsidR="00155E0B" w:rsidRPr="004C1C16" w:rsidRDefault="00155E0B" w:rsidP="004C1C16">
      <w:pPr>
        <w:pStyle w:val="a3"/>
        <w:numPr>
          <w:ilvl w:val="1"/>
          <w:numId w:val="17"/>
        </w:numPr>
        <w:tabs>
          <w:tab w:val="left" w:pos="567"/>
        </w:tabs>
        <w:spacing w:line="400" w:lineRule="exact"/>
        <w:ind w:leftChars="0" w:hanging="633"/>
        <w:rPr>
          <w:rFonts w:ascii="標楷體" w:eastAsia="標楷體" w:hAnsi="標楷體"/>
          <w:sz w:val="28"/>
          <w:szCs w:val="28"/>
        </w:rPr>
      </w:pPr>
      <w:r w:rsidRPr="004C1C16">
        <w:rPr>
          <w:rFonts w:ascii="標楷體" w:eastAsia="標楷體" w:hAnsi="標楷體" w:hint="eastAsia"/>
          <w:sz w:val="28"/>
          <w:szCs w:val="28"/>
        </w:rPr>
        <w:t>主辦單位：桃園市國民中學以上學校</w:t>
      </w:r>
    </w:p>
    <w:p w14:paraId="6B77BEF0" w14:textId="51B37CE1" w:rsidR="00155E0B" w:rsidRPr="00571692" w:rsidRDefault="00155E0B" w:rsidP="00155E0B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t>補助實施對象：</w:t>
      </w:r>
      <w:r w:rsidR="004D25E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4D25ED" w:rsidRPr="004D25ED">
        <w:rPr>
          <w:rFonts w:ascii="標楷體" w:eastAsia="標楷體" w:hAnsi="標楷體" w:hint="eastAsia"/>
          <w:bCs/>
          <w:sz w:val="28"/>
          <w:szCs w:val="28"/>
        </w:rPr>
        <w:t>市</w:t>
      </w:r>
      <w:r w:rsidRPr="004D25ED">
        <w:rPr>
          <w:rFonts w:ascii="標楷體" w:eastAsia="標楷體" w:hAnsi="標楷體" w:hint="eastAsia"/>
          <w:bCs/>
          <w:sz w:val="28"/>
          <w:szCs w:val="28"/>
        </w:rPr>
        <w:t>國</w:t>
      </w:r>
      <w:r w:rsidRPr="00571692">
        <w:rPr>
          <w:rFonts w:ascii="標楷體" w:eastAsia="標楷體" w:hAnsi="標楷體" w:hint="eastAsia"/>
          <w:sz w:val="28"/>
          <w:szCs w:val="28"/>
        </w:rPr>
        <w:t>民中學以上學校</w:t>
      </w:r>
    </w:p>
    <w:p w14:paraId="6BE4E1BD" w14:textId="77777777" w:rsidR="00155E0B" w:rsidRPr="00571692" w:rsidRDefault="00155E0B" w:rsidP="00155E0B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t>實施內容：</w:t>
      </w:r>
    </w:p>
    <w:p w14:paraId="29D5728D" w14:textId="07E0D3A1" w:rsidR="00155E0B" w:rsidRPr="00571692" w:rsidRDefault="00155E0B" w:rsidP="00155E0B">
      <w:pPr>
        <w:spacing w:line="400" w:lineRule="exact"/>
        <w:ind w:left="568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各校調查各班級(系)參加意願後，由各校統一報名，填具活動實施計畫及經費概</w:t>
      </w:r>
      <w:r w:rsidR="00035D74">
        <w:rPr>
          <w:rFonts w:ascii="標楷體" w:eastAsia="標楷體" w:hAnsi="標楷體" w:hint="eastAsia"/>
          <w:sz w:val="28"/>
          <w:szCs w:val="28"/>
        </w:rPr>
        <w:t>算</w:t>
      </w:r>
      <w:r w:rsidRPr="00571692">
        <w:rPr>
          <w:rFonts w:ascii="標楷體" w:eastAsia="標楷體" w:hAnsi="標楷體" w:hint="eastAsia"/>
          <w:sz w:val="28"/>
          <w:szCs w:val="28"/>
        </w:rPr>
        <w:t>表(格式如附件一、二)，須於11</w:t>
      </w:r>
      <w:r w:rsidR="00637345" w:rsidRPr="00571692">
        <w:rPr>
          <w:rFonts w:ascii="標楷體" w:eastAsia="標楷體" w:hAnsi="標楷體"/>
          <w:sz w:val="28"/>
          <w:szCs w:val="28"/>
        </w:rPr>
        <w:t>2</w:t>
      </w:r>
      <w:r w:rsidRPr="00571692">
        <w:rPr>
          <w:rFonts w:ascii="標楷體" w:eastAsia="標楷體" w:hAnsi="標楷體" w:hint="eastAsia"/>
          <w:sz w:val="28"/>
          <w:szCs w:val="28"/>
        </w:rPr>
        <w:t>年</w:t>
      </w:r>
      <w:r w:rsidRPr="00571692">
        <w:rPr>
          <w:rFonts w:ascii="標楷體" w:eastAsia="標楷體" w:hAnsi="標楷體" w:hint="eastAsia"/>
          <w:color w:val="FF0000"/>
          <w:sz w:val="28"/>
          <w:szCs w:val="28"/>
        </w:rPr>
        <w:t>5月</w:t>
      </w:r>
      <w:r w:rsidR="00D8221C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Pr="00571692">
        <w:rPr>
          <w:rFonts w:ascii="標楷體" w:eastAsia="標楷體" w:hAnsi="標楷體" w:hint="eastAsia"/>
          <w:color w:val="FF0000"/>
          <w:sz w:val="28"/>
          <w:szCs w:val="28"/>
        </w:rPr>
        <w:t>日前</w:t>
      </w:r>
      <w:r w:rsidRPr="00571692">
        <w:rPr>
          <w:rFonts w:ascii="標楷體" w:eastAsia="標楷體" w:hAnsi="標楷體" w:hint="eastAsia"/>
          <w:sz w:val="28"/>
          <w:szCs w:val="28"/>
        </w:rPr>
        <w:t>函送</w:t>
      </w:r>
      <w:proofErr w:type="gramStart"/>
      <w:r w:rsidRPr="00571692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571692">
        <w:rPr>
          <w:rFonts w:ascii="標楷體" w:eastAsia="標楷體" w:hAnsi="標楷體" w:hint="eastAsia"/>
          <w:sz w:val="28"/>
          <w:szCs w:val="28"/>
        </w:rPr>
        <w:t>申請辦理，逾期恕不受理。</w:t>
      </w:r>
    </w:p>
    <w:p w14:paraId="7C986762" w14:textId="0C5BECA7" w:rsidR="00155E0B" w:rsidRDefault="00155E0B" w:rsidP="00155E0B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b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t>經費來源及用途：</w:t>
      </w:r>
    </w:p>
    <w:p w14:paraId="6B1982FB" w14:textId="77777777" w:rsidR="004C1C16" w:rsidRPr="004C1C16" w:rsidRDefault="00155E0B" w:rsidP="004C1C16">
      <w:pPr>
        <w:pStyle w:val="a3"/>
        <w:numPr>
          <w:ilvl w:val="0"/>
          <w:numId w:val="20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4C1C16">
        <w:rPr>
          <w:rFonts w:ascii="標楷體" w:eastAsia="標楷體" w:hAnsi="標楷體" w:hint="eastAsia"/>
          <w:sz w:val="28"/>
          <w:szCs w:val="28"/>
        </w:rPr>
        <w:t>本案由桃園市龍潭區公所</w:t>
      </w:r>
      <w:proofErr w:type="gramStart"/>
      <w:r w:rsidR="00A01CD1" w:rsidRPr="004C1C16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A01CD1" w:rsidRPr="004C1C16">
        <w:rPr>
          <w:rFonts w:ascii="標楷體" w:eastAsia="標楷體" w:hAnsi="標楷體" w:hint="eastAsia"/>
          <w:sz w:val="28"/>
          <w:szCs w:val="28"/>
        </w:rPr>
        <w:t>年度及</w:t>
      </w:r>
      <w:proofErr w:type="gramStart"/>
      <w:r w:rsidRPr="004C1C16">
        <w:rPr>
          <w:rFonts w:ascii="標楷體" w:eastAsia="標楷體" w:hAnsi="標楷體" w:hint="eastAsia"/>
          <w:sz w:val="28"/>
          <w:szCs w:val="28"/>
        </w:rPr>
        <w:t>11</w:t>
      </w:r>
      <w:r w:rsidR="00637345" w:rsidRPr="004C1C16">
        <w:rPr>
          <w:rFonts w:ascii="標楷體" w:eastAsia="標楷體" w:hAnsi="標楷體"/>
          <w:sz w:val="28"/>
          <w:szCs w:val="28"/>
        </w:rPr>
        <w:t>2</w:t>
      </w:r>
      <w:proofErr w:type="gramEnd"/>
      <w:r w:rsidRPr="004C1C16">
        <w:rPr>
          <w:rFonts w:ascii="標楷體" w:eastAsia="標楷體" w:hAnsi="標楷體" w:hint="eastAsia"/>
          <w:sz w:val="28"/>
          <w:szCs w:val="28"/>
        </w:rPr>
        <w:t>年度預算支應，</w:t>
      </w:r>
      <w:r w:rsidR="007D3412" w:rsidRPr="004C1C16">
        <w:rPr>
          <w:rFonts w:ascii="標楷體" w:eastAsia="標楷體" w:hAnsi="標楷體" w:hint="eastAsia"/>
          <w:sz w:val="28"/>
          <w:szCs w:val="28"/>
        </w:rPr>
        <w:t>每隊補助新臺幣</w:t>
      </w:r>
    </w:p>
    <w:p w14:paraId="7DC30479" w14:textId="5AE84E26" w:rsidR="00155E0B" w:rsidRPr="004C1C16" w:rsidRDefault="006930DC" w:rsidP="004C1C16">
      <w:pPr>
        <w:pStyle w:val="a3"/>
        <w:tabs>
          <w:tab w:val="left" w:pos="567"/>
        </w:tabs>
        <w:spacing w:line="400" w:lineRule="exact"/>
        <w:ind w:leftChars="0" w:left="1305"/>
        <w:rPr>
          <w:rFonts w:ascii="標楷體" w:eastAsia="標楷體" w:hAnsi="標楷體"/>
          <w:color w:val="FF0000"/>
          <w:sz w:val="28"/>
          <w:szCs w:val="28"/>
        </w:rPr>
      </w:pPr>
      <w:r w:rsidRPr="004C1C16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D3412" w:rsidRPr="004C1C16">
        <w:rPr>
          <w:rFonts w:ascii="標楷體" w:eastAsia="標楷體" w:hAnsi="標楷體" w:hint="eastAsia"/>
          <w:color w:val="FF0000"/>
          <w:sz w:val="28"/>
          <w:szCs w:val="28"/>
        </w:rPr>
        <w:t>萬元</w:t>
      </w:r>
      <w:r w:rsidR="007D3412" w:rsidRPr="004C1C16">
        <w:rPr>
          <w:rFonts w:ascii="標楷體" w:eastAsia="標楷體" w:hAnsi="標楷體" w:hint="eastAsia"/>
          <w:sz w:val="28"/>
          <w:szCs w:val="28"/>
        </w:rPr>
        <w:t>整，本市國民中學以上學校皆可提出申請，原則以</w:t>
      </w:r>
      <w:r w:rsidR="007D3412" w:rsidRPr="004C1C16">
        <w:rPr>
          <w:rFonts w:ascii="標楷體" w:eastAsia="標楷體" w:hAnsi="標楷體" w:hint="eastAsia"/>
          <w:color w:val="FF0000"/>
          <w:sz w:val="28"/>
          <w:szCs w:val="28"/>
        </w:rPr>
        <w:t>補助20隊為限</w:t>
      </w:r>
      <w:r w:rsidR="007D3412" w:rsidRPr="004C1C16">
        <w:rPr>
          <w:rFonts w:ascii="標楷體" w:eastAsia="標楷體" w:hAnsi="標楷體" w:hint="eastAsia"/>
          <w:sz w:val="28"/>
          <w:szCs w:val="28"/>
        </w:rPr>
        <w:t>，若有剩餘經費將調整補助隊數。</w:t>
      </w:r>
    </w:p>
    <w:p w14:paraId="3D8F891F" w14:textId="1C825928" w:rsidR="00155E0B" w:rsidRPr="004C1C16" w:rsidRDefault="00155E0B" w:rsidP="004C1C16">
      <w:pPr>
        <w:pStyle w:val="a3"/>
        <w:numPr>
          <w:ilvl w:val="0"/>
          <w:numId w:val="20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C1C16">
        <w:rPr>
          <w:rFonts w:ascii="標楷體" w:eastAsia="標楷體" w:hAnsi="標楷體" w:hint="eastAsia"/>
          <w:sz w:val="28"/>
        </w:rPr>
        <w:t>補助經費於計畫執行完成後，由</w:t>
      </w:r>
      <w:proofErr w:type="gramStart"/>
      <w:r w:rsidRPr="004C1C16">
        <w:rPr>
          <w:rFonts w:ascii="標楷體" w:eastAsia="標楷體" w:hAnsi="標楷體" w:hint="eastAsia"/>
          <w:sz w:val="28"/>
        </w:rPr>
        <w:t>本公所</w:t>
      </w:r>
      <w:proofErr w:type="gramEnd"/>
      <w:r w:rsidRPr="004C1C16">
        <w:rPr>
          <w:rFonts w:ascii="標楷體" w:eastAsia="標楷體" w:hAnsi="標楷體" w:hint="eastAsia"/>
          <w:sz w:val="28"/>
        </w:rPr>
        <w:t>辦理一次撥付</w:t>
      </w:r>
      <w:r w:rsidRPr="004C1C16">
        <w:rPr>
          <w:rFonts w:ascii="標楷體" w:eastAsia="標楷體" w:hAnsi="標楷體" w:hint="eastAsia"/>
          <w:sz w:val="28"/>
          <w:szCs w:val="28"/>
        </w:rPr>
        <w:t>。</w:t>
      </w:r>
    </w:p>
    <w:p w14:paraId="0F2B9EF7" w14:textId="18B9E83C" w:rsidR="00155E0B" w:rsidRPr="00123EEE" w:rsidRDefault="00155E0B" w:rsidP="00123EEE">
      <w:pPr>
        <w:pStyle w:val="a3"/>
        <w:numPr>
          <w:ilvl w:val="0"/>
          <w:numId w:val="20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C1C16">
        <w:rPr>
          <w:rFonts w:ascii="標楷體" w:eastAsia="標楷體" w:hAnsi="標楷體" w:hint="eastAsia"/>
          <w:sz w:val="28"/>
        </w:rPr>
        <w:t>各校應於比賽結束後，至11</w:t>
      </w:r>
      <w:r w:rsidR="00637345" w:rsidRPr="004C1C16">
        <w:rPr>
          <w:rFonts w:ascii="標楷體" w:eastAsia="標楷體" w:hAnsi="標楷體"/>
          <w:sz w:val="28"/>
        </w:rPr>
        <w:t>2</w:t>
      </w:r>
      <w:r w:rsidRPr="004C1C16">
        <w:rPr>
          <w:rFonts w:ascii="標楷體" w:eastAsia="標楷體" w:hAnsi="標楷體" w:hint="eastAsia"/>
          <w:sz w:val="28"/>
        </w:rPr>
        <w:t>年</w:t>
      </w:r>
      <w:r w:rsidR="00637345" w:rsidRPr="004C1C16">
        <w:rPr>
          <w:rFonts w:ascii="標楷體" w:eastAsia="標楷體" w:hAnsi="標楷體" w:hint="eastAsia"/>
          <w:color w:val="FF0000"/>
          <w:sz w:val="28"/>
        </w:rPr>
        <w:t>8</w:t>
      </w:r>
      <w:r w:rsidRPr="004C1C16">
        <w:rPr>
          <w:rFonts w:ascii="標楷體" w:eastAsia="標楷體" w:hAnsi="標楷體" w:hint="eastAsia"/>
          <w:color w:val="FF0000"/>
          <w:sz w:val="28"/>
        </w:rPr>
        <w:t>月</w:t>
      </w:r>
      <w:r w:rsidR="00637345" w:rsidRPr="004C1C16">
        <w:rPr>
          <w:rFonts w:ascii="標楷體" w:eastAsia="標楷體" w:hAnsi="標楷體"/>
          <w:color w:val="FF0000"/>
          <w:sz w:val="28"/>
        </w:rPr>
        <w:t>25</w:t>
      </w:r>
      <w:r w:rsidRPr="004C1C16">
        <w:rPr>
          <w:rFonts w:ascii="標楷體" w:eastAsia="標楷體" w:hAnsi="標楷體" w:hint="eastAsia"/>
          <w:color w:val="FF0000"/>
          <w:sz w:val="28"/>
        </w:rPr>
        <w:t>日前</w:t>
      </w:r>
      <w:r w:rsidRPr="004C1C16">
        <w:rPr>
          <w:rFonts w:ascii="標楷體" w:eastAsia="標楷體" w:hAnsi="標楷體" w:hint="eastAsia"/>
          <w:sz w:val="28"/>
        </w:rPr>
        <w:t>檢具</w:t>
      </w:r>
      <w:r w:rsidR="00123EEE">
        <w:rPr>
          <w:rFonts w:ascii="標楷體" w:eastAsia="標楷體" w:hAnsi="標楷體" w:hint="eastAsia"/>
          <w:sz w:val="28"/>
        </w:rPr>
        <w:t>成果報告書(如附件三)</w:t>
      </w:r>
      <w:r w:rsidRPr="00123EEE">
        <w:rPr>
          <w:rFonts w:ascii="標楷體" w:eastAsia="標楷體" w:hAnsi="標楷體" w:hint="eastAsia"/>
          <w:sz w:val="28"/>
        </w:rPr>
        <w:t>函送</w:t>
      </w:r>
      <w:proofErr w:type="gramStart"/>
      <w:r w:rsidRPr="00123EEE">
        <w:rPr>
          <w:rFonts w:ascii="標楷體" w:eastAsia="標楷體" w:hAnsi="標楷體" w:hint="eastAsia"/>
          <w:sz w:val="28"/>
        </w:rPr>
        <w:t>本公所</w:t>
      </w:r>
      <w:proofErr w:type="gramEnd"/>
      <w:r w:rsidRPr="00123EEE">
        <w:rPr>
          <w:rFonts w:ascii="標楷體" w:eastAsia="標楷體" w:hAnsi="標楷體" w:hint="eastAsia"/>
          <w:sz w:val="28"/>
        </w:rPr>
        <w:t>辦理核銷撥款結報。</w:t>
      </w:r>
    </w:p>
    <w:p w14:paraId="71F56963" w14:textId="77777777" w:rsidR="004C1C16" w:rsidRDefault="00155E0B" w:rsidP="004C1C16">
      <w:pPr>
        <w:spacing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 xml:space="preserve">  四、 補助項目</w:t>
      </w:r>
      <w:r w:rsidR="00B20B8E" w:rsidRPr="00571692">
        <w:rPr>
          <w:rFonts w:ascii="標楷體" w:eastAsia="標楷體" w:hAnsi="標楷體" w:hint="eastAsia"/>
          <w:sz w:val="28"/>
          <w:szCs w:val="28"/>
        </w:rPr>
        <w:t>：</w:t>
      </w:r>
      <w:r w:rsidRPr="00571692">
        <w:rPr>
          <w:rFonts w:ascii="標楷體" w:eastAsia="標楷體" w:hAnsi="標楷體" w:hint="eastAsia"/>
          <w:sz w:val="28"/>
          <w:szCs w:val="28"/>
        </w:rPr>
        <w:t>經費可運用於服裝費、交通費、便餐</w:t>
      </w:r>
      <w:r w:rsidR="00A33D10">
        <w:rPr>
          <w:rFonts w:ascii="標楷體" w:eastAsia="標楷體" w:hAnsi="標楷體" w:hint="eastAsia"/>
          <w:sz w:val="28"/>
          <w:szCs w:val="28"/>
        </w:rPr>
        <w:t>(限隊伍籌組及檢討相關事</w:t>
      </w:r>
    </w:p>
    <w:p w14:paraId="5423D256" w14:textId="77777777" w:rsidR="004C1C16" w:rsidRDefault="00A33D10" w:rsidP="004C1C16">
      <w:pPr>
        <w:spacing w:line="40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項)</w:t>
      </w:r>
      <w:r w:rsidR="00155E0B" w:rsidRPr="0057169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早餐、點心、水果、茶水、保險、</w:t>
      </w:r>
      <w:r w:rsidR="00155E0B" w:rsidRPr="00571692">
        <w:rPr>
          <w:rFonts w:ascii="標楷體" w:eastAsia="標楷體" w:hAnsi="標楷體" w:hint="eastAsia"/>
          <w:sz w:val="28"/>
          <w:szCs w:val="28"/>
        </w:rPr>
        <w:t>運動防護必需用品</w:t>
      </w:r>
      <w:r w:rsidR="004C1C16">
        <w:rPr>
          <w:rFonts w:ascii="標楷體" w:eastAsia="標楷體" w:hAnsi="標楷體" w:hint="eastAsia"/>
          <w:sz w:val="28"/>
          <w:szCs w:val="28"/>
        </w:rPr>
        <w:t>(例如：</w:t>
      </w:r>
      <w:r w:rsidR="008846DA">
        <w:rPr>
          <w:rFonts w:ascii="標楷體" w:eastAsia="標楷體" w:hAnsi="標楷體" w:hint="eastAsia"/>
          <w:sz w:val="28"/>
          <w:szCs w:val="28"/>
        </w:rPr>
        <w:t>藥品、</w:t>
      </w:r>
    </w:p>
    <w:p w14:paraId="5A0F8642" w14:textId="77777777" w:rsidR="004C1C16" w:rsidRDefault="00155E0B" w:rsidP="004C1C16">
      <w:pPr>
        <w:spacing w:line="40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防</w:t>
      </w:r>
      <w:proofErr w:type="gramStart"/>
      <w:r w:rsidRPr="00571692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Pr="00571692">
        <w:rPr>
          <w:rFonts w:ascii="標楷體" w:eastAsia="標楷體" w:hAnsi="標楷體" w:hint="eastAsia"/>
          <w:sz w:val="28"/>
          <w:szCs w:val="28"/>
        </w:rPr>
        <w:t>用品</w:t>
      </w:r>
      <w:r w:rsidR="004C1C16">
        <w:rPr>
          <w:rFonts w:ascii="標楷體" w:eastAsia="標楷體" w:hAnsi="標楷體" w:hint="eastAsia"/>
          <w:sz w:val="28"/>
          <w:szCs w:val="28"/>
        </w:rPr>
        <w:t>及</w:t>
      </w:r>
      <w:r w:rsidR="00A33D10">
        <w:rPr>
          <w:rFonts w:ascii="標楷體" w:eastAsia="標楷體" w:hAnsi="標楷體" w:hint="eastAsia"/>
          <w:sz w:val="28"/>
          <w:szCs w:val="28"/>
        </w:rPr>
        <w:t>手套</w:t>
      </w:r>
      <w:r w:rsidR="004C1C16">
        <w:rPr>
          <w:rFonts w:ascii="標楷體" w:eastAsia="標楷體" w:hAnsi="標楷體" w:hint="eastAsia"/>
          <w:sz w:val="28"/>
          <w:szCs w:val="28"/>
        </w:rPr>
        <w:t>等)</w:t>
      </w:r>
      <w:r w:rsidRPr="00571692">
        <w:rPr>
          <w:rFonts w:ascii="標楷體" w:eastAsia="標楷體" w:hAnsi="標楷體" w:hint="eastAsia"/>
          <w:sz w:val="28"/>
          <w:szCs w:val="28"/>
        </w:rPr>
        <w:t>、</w:t>
      </w:r>
      <w:r w:rsidR="00A33D10">
        <w:rPr>
          <w:rFonts w:ascii="標楷體" w:eastAsia="標楷體" w:hAnsi="標楷體" w:hint="eastAsia"/>
          <w:sz w:val="28"/>
          <w:szCs w:val="28"/>
        </w:rPr>
        <w:t>教練講師鐘點費</w:t>
      </w:r>
      <w:r w:rsidR="008846DA">
        <w:rPr>
          <w:rFonts w:ascii="標楷體" w:eastAsia="標楷體" w:hAnsi="標楷體" w:hint="eastAsia"/>
          <w:sz w:val="28"/>
          <w:szCs w:val="28"/>
        </w:rPr>
        <w:t>及</w:t>
      </w:r>
      <w:r w:rsidRPr="00571692">
        <w:rPr>
          <w:rFonts w:ascii="標楷體" w:eastAsia="標楷體" w:hAnsi="標楷體" w:hint="eastAsia"/>
          <w:sz w:val="28"/>
          <w:szCs w:val="28"/>
        </w:rPr>
        <w:t>雜支</w:t>
      </w:r>
      <w:r w:rsidR="00CD0FF5" w:rsidRPr="00571692">
        <w:rPr>
          <w:rFonts w:ascii="標楷體" w:eastAsia="標楷體" w:hAnsi="標楷體" w:hint="eastAsia"/>
          <w:sz w:val="28"/>
          <w:szCs w:val="28"/>
        </w:rPr>
        <w:t>等</w:t>
      </w:r>
      <w:r w:rsidRPr="00571692">
        <w:rPr>
          <w:rFonts w:ascii="標楷體" w:eastAsia="標楷體" w:hAnsi="標楷體" w:hint="eastAsia"/>
          <w:sz w:val="28"/>
          <w:szCs w:val="28"/>
        </w:rPr>
        <w:t>相關項目。各項補助原則以</w:t>
      </w:r>
    </w:p>
    <w:p w14:paraId="755B1139" w14:textId="77777777" w:rsidR="004C1C16" w:rsidRDefault="00155E0B" w:rsidP="004C1C16">
      <w:pPr>
        <w:spacing w:line="40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下表為主，未訂定上限之項目得相互勻支，另有訂</w:t>
      </w:r>
      <w:r w:rsidR="00CD0FF5" w:rsidRPr="00571692">
        <w:rPr>
          <w:rFonts w:ascii="標楷體" w:eastAsia="標楷體" w:hAnsi="標楷體" w:hint="eastAsia"/>
          <w:sz w:val="28"/>
          <w:szCs w:val="28"/>
        </w:rPr>
        <w:t>定</w:t>
      </w:r>
      <w:r w:rsidRPr="00571692">
        <w:rPr>
          <w:rFonts w:ascii="標楷體" w:eastAsia="標楷體" w:hAnsi="標楷體" w:hint="eastAsia"/>
          <w:sz w:val="28"/>
          <w:szCs w:val="28"/>
        </w:rPr>
        <w:t>上限之項目，若未使</w:t>
      </w:r>
    </w:p>
    <w:p w14:paraId="68102DC8" w14:textId="77777777" w:rsidR="004C1C16" w:rsidRDefault="00155E0B" w:rsidP="004C1C16">
      <w:pPr>
        <w:spacing w:line="40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用至上限之金額，</w:t>
      </w:r>
      <w:proofErr w:type="gramStart"/>
      <w:r w:rsidRPr="00571692">
        <w:rPr>
          <w:rFonts w:ascii="標楷體" w:eastAsia="標楷體" w:hAnsi="標楷體" w:hint="eastAsia"/>
          <w:sz w:val="28"/>
          <w:szCs w:val="28"/>
        </w:rPr>
        <w:t>得勻支</w:t>
      </w:r>
      <w:proofErr w:type="gramEnd"/>
      <w:r w:rsidRPr="00571692">
        <w:rPr>
          <w:rFonts w:ascii="標楷體" w:eastAsia="標楷體" w:hAnsi="標楷體" w:hint="eastAsia"/>
          <w:sz w:val="28"/>
          <w:szCs w:val="28"/>
        </w:rPr>
        <w:t>至未訂上限之項目，如有不足，</w:t>
      </w:r>
      <w:r w:rsidR="00CD0FF5" w:rsidRPr="00571692">
        <w:rPr>
          <w:rFonts w:ascii="標楷體" w:eastAsia="標楷體" w:hAnsi="標楷體" w:hint="eastAsia"/>
          <w:sz w:val="28"/>
          <w:szCs w:val="28"/>
        </w:rPr>
        <w:t>應</w:t>
      </w:r>
      <w:r w:rsidRPr="00571692">
        <w:rPr>
          <w:rFonts w:ascii="標楷體" w:eastAsia="標楷體" w:hAnsi="標楷體" w:hint="eastAsia"/>
          <w:sz w:val="28"/>
          <w:szCs w:val="28"/>
        </w:rPr>
        <w:t>由學校自行籌</w:t>
      </w:r>
    </w:p>
    <w:p w14:paraId="33374850" w14:textId="34277069" w:rsidR="00155E0B" w:rsidRDefault="00155E0B" w:rsidP="004C1C16">
      <w:pPr>
        <w:spacing w:line="40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proofErr w:type="gramStart"/>
      <w:r w:rsidRPr="00571692">
        <w:rPr>
          <w:rFonts w:ascii="標楷體" w:eastAsia="標楷體" w:hAnsi="標楷體" w:hint="eastAsia"/>
          <w:sz w:val="28"/>
          <w:szCs w:val="28"/>
        </w:rPr>
        <w:t>措</w:t>
      </w:r>
      <w:proofErr w:type="gramEnd"/>
      <w:r w:rsidRPr="00571692">
        <w:rPr>
          <w:rFonts w:ascii="標楷體" w:eastAsia="標楷體" w:hAnsi="標楷體" w:hint="eastAsia"/>
          <w:sz w:val="28"/>
          <w:szCs w:val="28"/>
        </w:rPr>
        <w:t>。</w:t>
      </w:r>
    </w:p>
    <w:p w14:paraId="1F30FE02" w14:textId="2F0F13A6" w:rsidR="00FF7365" w:rsidRDefault="00FF7365" w:rsidP="008846DA">
      <w:pPr>
        <w:spacing w:line="400" w:lineRule="exact"/>
        <w:ind w:firstLineChars="354" w:firstLine="991"/>
        <w:rPr>
          <w:rFonts w:ascii="標楷體" w:eastAsia="標楷體" w:hAnsi="標楷體"/>
          <w:sz w:val="28"/>
          <w:szCs w:val="28"/>
        </w:rPr>
      </w:pPr>
    </w:p>
    <w:p w14:paraId="70719694" w14:textId="77777777" w:rsidR="00123EEE" w:rsidRPr="00571692" w:rsidRDefault="00123EEE" w:rsidP="008846DA">
      <w:pPr>
        <w:spacing w:line="400" w:lineRule="exact"/>
        <w:ind w:firstLineChars="354" w:firstLine="991"/>
        <w:rPr>
          <w:rFonts w:ascii="標楷體" w:eastAsia="標楷體" w:hAnsi="標楷體"/>
          <w:sz w:val="28"/>
          <w:szCs w:val="28"/>
        </w:rPr>
      </w:pPr>
    </w:p>
    <w:p w14:paraId="1D9B0393" w14:textId="30B1E4D4" w:rsidR="00155E0B" w:rsidRDefault="00155E0B" w:rsidP="008B44A6">
      <w:pPr>
        <w:spacing w:line="400" w:lineRule="exact"/>
        <w:ind w:right="1120"/>
        <w:rPr>
          <w:rFonts w:ascii="標楷體" w:eastAsia="標楷體" w:hAnsi="標楷體"/>
          <w:color w:val="FF0000"/>
          <w:sz w:val="28"/>
          <w:szCs w:val="28"/>
        </w:rPr>
      </w:pPr>
    </w:p>
    <w:p w14:paraId="33A45350" w14:textId="77777777" w:rsidR="00733F56" w:rsidRPr="008846DA" w:rsidRDefault="00733F56" w:rsidP="008B44A6">
      <w:pPr>
        <w:spacing w:line="400" w:lineRule="exact"/>
        <w:ind w:right="1120"/>
        <w:rPr>
          <w:rFonts w:ascii="標楷體" w:eastAsia="標楷體" w:hAnsi="標楷體"/>
          <w:color w:val="FF0000"/>
          <w:sz w:val="28"/>
          <w:szCs w:val="28"/>
        </w:rPr>
      </w:pPr>
    </w:p>
    <w:p w14:paraId="51AC2134" w14:textId="35F284AE" w:rsidR="00302A54" w:rsidRPr="00571692" w:rsidRDefault="00155E0B" w:rsidP="008B44A6">
      <w:pPr>
        <w:spacing w:line="400" w:lineRule="exact"/>
        <w:ind w:right="1120"/>
        <w:rPr>
          <w:rFonts w:ascii="標楷體" w:eastAsia="標楷體" w:hAnsi="標楷體"/>
          <w:color w:val="FF0000"/>
          <w:sz w:val="28"/>
          <w:szCs w:val="28"/>
        </w:rPr>
      </w:pPr>
      <w:r w:rsidRPr="00571692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                                             </w:t>
      </w:r>
      <w:r w:rsidRPr="00571692">
        <w:rPr>
          <w:rFonts w:ascii="標楷體" w:eastAsia="標楷體" w:hAnsi="標楷體" w:hint="eastAsia"/>
          <w:sz w:val="28"/>
          <w:szCs w:val="28"/>
        </w:rPr>
        <w:t>單位：新臺幣</w:t>
      </w:r>
      <w:r w:rsidR="00E133A9">
        <w:rPr>
          <w:rFonts w:ascii="標楷體" w:eastAsia="標楷體" w:hAnsi="標楷體" w:hint="eastAsia"/>
          <w:sz w:val="28"/>
          <w:szCs w:val="28"/>
        </w:rPr>
        <w:t>(元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992"/>
        <w:gridCol w:w="2268"/>
        <w:gridCol w:w="4536"/>
      </w:tblGrid>
      <w:tr w:rsidR="00155E0B" w:rsidRPr="00571692" w14:paraId="799A804F" w14:textId="77777777" w:rsidTr="004C1C16">
        <w:trPr>
          <w:jc w:val="center"/>
        </w:trPr>
        <w:tc>
          <w:tcPr>
            <w:tcW w:w="2547" w:type="dxa"/>
          </w:tcPr>
          <w:p w14:paraId="01BA92AE" w14:textId="77777777" w:rsidR="00155E0B" w:rsidRPr="00571692" w:rsidRDefault="00155E0B" w:rsidP="007C1DF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992" w:type="dxa"/>
          </w:tcPr>
          <w:p w14:paraId="6D99CE23" w14:textId="77777777" w:rsidR="00155E0B" w:rsidRPr="00571692" w:rsidRDefault="00155E0B" w:rsidP="007C1DF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268" w:type="dxa"/>
          </w:tcPr>
          <w:p w14:paraId="40860602" w14:textId="69654031" w:rsidR="00155E0B" w:rsidRPr="00571692" w:rsidRDefault="00155E0B" w:rsidP="00E27B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補助基準上限</w:t>
            </w:r>
          </w:p>
        </w:tc>
        <w:tc>
          <w:tcPr>
            <w:tcW w:w="4536" w:type="dxa"/>
          </w:tcPr>
          <w:p w14:paraId="70A15DDB" w14:textId="77777777" w:rsidR="00155E0B" w:rsidRPr="00571692" w:rsidRDefault="00155E0B" w:rsidP="007C1DF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55E0B" w:rsidRPr="00571692" w14:paraId="6A3A2C80" w14:textId="77777777" w:rsidTr="00E133A9">
        <w:trPr>
          <w:trHeight w:val="651"/>
          <w:jc w:val="center"/>
        </w:trPr>
        <w:tc>
          <w:tcPr>
            <w:tcW w:w="2547" w:type="dxa"/>
            <w:vAlign w:val="center"/>
          </w:tcPr>
          <w:p w14:paraId="37394A50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服裝費</w:t>
            </w:r>
          </w:p>
        </w:tc>
        <w:tc>
          <w:tcPr>
            <w:tcW w:w="992" w:type="dxa"/>
            <w:vAlign w:val="center"/>
          </w:tcPr>
          <w:p w14:paraId="2BE4C365" w14:textId="77777777" w:rsidR="00155E0B" w:rsidRPr="00571692" w:rsidRDefault="00155E0B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14:paraId="0228B57D" w14:textId="77777777" w:rsidR="00155E0B" w:rsidRPr="00733F56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3F56"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  <w:tc>
          <w:tcPr>
            <w:tcW w:w="4536" w:type="dxa"/>
            <w:vAlign w:val="center"/>
          </w:tcPr>
          <w:p w14:paraId="6EC72DEF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核銷時須</w:t>
            </w:r>
            <w:proofErr w:type="gramStart"/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印領</w:t>
            </w:r>
            <w:proofErr w:type="gramEnd"/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清冊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55E0B" w:rsidRPr="00571692" w14:paraId="1285BF0D" w14:textId="77777777" w:rsidTr="00E133A9">
        <w:trPr>
          <w:trHeight w:val="547"/>
          <w:jc w:val="center"/>
        </w:trPr>
        <w:tc>
          <w:tcPr>
            <w:tcW w:w="2547" w:type="dxa"/>
            <w:vAlign w:val="center"/>
          </w:tcPr>
          <w:p w14:paraId="54CA1306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992" w:type="dxa"/>
            <w:vAlign w:val="center"/>
          </w:tcPr>
          <w:p w14:paraId="6748B5ED" w14:textId="77777777" w:rsidR="00155E0B" w:rsidRPr="00571692" w:rsidRDefault="00155E0B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車/日</w:t>
            </w:r>
          </w:p>
        </w:tc>
        <w:tc>
          <w:tcPr>
            <w:tcW w:w="2268" w:type="dxa"/>
            <w:vAlign w:val="center"/>
          </w:tcPr>
          <w:p w14:paraId="6B7842C0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萬元</w:t>
            </w:r>
          </w:p>
        </w:tc>
        <w:tc>
          <w:tcPr>
            <w:tcW w:w="4536" w:type="dxa"/>
            <w:vAlign w:val="center"/>
          </w:tcPr>
          <w:p w14:paraId="7FA5B10A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如遊覽車租車費</w:t>
            </w:r>
          </w:p>
        </w:tc>
      </w:tr>
      <w:tr w:rsidR="00155E0B" w:rsidRPr="00571692" w14:paraId="523C7FB4" w14:textId="77777777" w:rsidTr="004C1C16">
        <w:trPr>
          <w:trHeight w:val="789"/>
          <w:jc w:val="center"/>
        </w:trPr>
        <w:tc>
          <w:tcPr>
            <w:tcW w:w="2547" w:type="dxa"/>
            <w:vAlign w:val="center"/>
          </w:tcPr>
          <w:p w14:paraId="2FFF1749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便餐(限隊伍籌組及檢討相關事項)</w:t>
            </w:r>
          </w:p>
        </w:tc>
        <w:tc>
          <w:tcPr>
            <w:tcW w:w="992" w:type="dxa"/>
            <w:vAlign w:val="center"/>
          </w:tcPr>
          <w:p w14:paraId="682D22E2" w14:textId="77777777" w:rsidR="00155E0B" w:rsidRPr="00571692" w:rsidRDefault="00155E0B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</w:p>
        </w:tc>
        <w:tc>
          <w:tcPr>
            <w:tcW w:w="2268" w:type="dxa"/>
            <w:vAlign w:val="center"/>
          </w:tcPr>
          <w:p w14:paraId="26A0305D" w14:textId="509A3FE0" w:rsidR="00155E0B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55E0B" w:rsidRPr="00571692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4536" w:type="dxa"/>
            <w:vAlign w:val="center"/>
          </w:tcPr>
          <w:p w14:paraId="6A6C27B7" w14:textId="16ED2F32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含茶水，至多3次</w:t>
            </w:r>
            <w:r w:rsidR="000A1E94" w:rsidRPr="000A1E94">
              <w:rPr>
                <w:rFonts w:ascii="標楷體" w:eastAsia="標楷體" w:hAnsi="標楷體" w:hint="eastAsia"/>
                <w:sz w:val="28"/>
                <w:szCs w:val="28"/>
              </w:rPr>
              <w:t>(每次至多4桌)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，核銷時須附</w:t>
            </w:r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簽到表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照片</w:t>
            </w:r>
          </w:p>
        </w:tc>
      </w:tr>
      <w:tr w:rsidR="00155E0B" w:rsidRPr="00571692" w14:paraId="753DADD8" w14:textId="77777777" w:rsidTr="004C1C16">
        <w:trPr>
          <w:trHeight w:val="680"/>
          <w:jc w:val="center"/>
        </w:trPr>
        <w:tc>
          <w:tcPr>
            <w:tcW w:w="2547" w:type="dxa"/>
            <w:vAlign w:val="center"/>
          </w:tcPr>
          <w:p w14:paraId="75FC0FA1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992" w:type="dxa"/>
            <w:vAlign w:val="center"/>
          </w:tcPr>
          <w:p w14:paraId="61F07B43" w14:textId="77777777" w:rsidR="00155E0B" w:rsidRPr="00571692" w:rsidRDefault="00155E0B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餐/人</w:t>
            </w:r>
          </w:p>
        </w:tc>
        <w:tc>
          <w:tcPr>
            <w:tcW w:w="2268" w:type="dxa"/>
            <w:vAlign w:val="center"/>
          </w:tcPr>
          <w:p w14:paraId="61B5A935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536" w:type="dxa"/>
            <w:vAlign w:val="center"/>
          </w:tcPr>
          <w:p w14:paraId="1129375D" w14:textId="6641C741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餐至多25人(報名隊伍人員數額為上限，核實核銷)，</w:t>
            </w:r>
            <w:r w:rsidR="00E27B00"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須</w:t>
            </w:r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附</w:t>
            </w:r>
            <w:proofErr w:type="gramStart"/>
            <w:r w:rsidR="00E27B00"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當日參訓</w:t>
            </w:r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簽到</w:t>
            </w:r>
            <w:proofErr w:type="gramEnd"/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表</w:t>
            </w:r>
          </w:p>
        </w:tc>
      </w:tr>
      <w:tr w:rsidR="00E27B00" w:rsidRPr="00571692" w14:paraId="15D9A9FB" w14:textId="77777777" w:rsidTr="00E133A9">
        <w:trPr>
          <w:trHeight w:val="671"/>
          <w:jc w:val="center"/>
        </w:trPr>
        <w:tc>
          <w:tcPr>
            <w:tcW w:w="2547" w:type="dxa"/>
            <w:vAlign w:val="center"/>
          </w:tcPr>
          <w:p w14:paraId="5A43271C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992" w:type="dxa"/>
            <w:vAlign w:val="center"/>
          </w:tcPr>
          <w:p w14:paraId="5D404FE3" w14:textId="77777777" w:rsidR="00E27B00" w:rsidRPr="00571692" w:rsidRDefault="00E27B00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餐/人</w:t>
            </w:r>
          </w:p>
        </w:tc>
        <w:tc>
          <w:tcPr>
            <w:tcW w:w="2268" w:type="dxa"/>
            <w:vAlign w:val="center"/>
          </w:tcPr>
          <w:p w14:paraId="074594D4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4536" w:type="dxa"/>
            <w:vMerge w:val="restart"/>
            <w:vAlign w:val="center"/>
          </w:tcPr>
          <w:p w14:paraId="136B48EF" w14:textId="0B1F1BD0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Start"/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當日參訓簽到</w:t>
            </w:r>
            <w:proofErr w:type="gramEnd"/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表</w:t>
            </w:r>
          </w:p>
        </w:tc>
      </w:tr>
      <w:tr w:rsidR="00E27B00" w:rsidRPr="00571692" w14:paraId="575CEA30" w14:textId="77777777" w:rsidTr="00E133A9">
        <w:trPr>
          <w:trHeight w:val="541"/>
          <w:jc w:val="center"/>
        </w:trPr>
        <w:tc>
          <w:tcPr>
            <w:tcW w:w="2547" w:type="dxa"/>
            <w:vAlign w:val="center"/>
          </w:tcPr>
          <w:p w14:paraId="5A5ABBA7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</w:p>
        </w:tc>
        <w:tc>
          <w:tcPr>
            <w:tcW w:w="992" w:type="dxa"/>
            <w:vAlign w:val="center"/>
          </w:tcPr>
          <w:p w14:paraId="65DDDBB8" w14:textId="77777777" w:rsidR="00E27B00" w:rsidRPr="00571692" w:rsidRDefault="00E27B00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日/人</w:t>
            </w:r>
          </w:p>
        </w:tc>
        <w:tc>
          <w:tcPr>
            <w:tcW w:w="2268" w:type="dxa"/>
            <w:vAlign w:val="center"/>
          </w:tcPr>
          <w:p w14:paraId="0B430AD2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0元</w:t>
            </w:r>
          </w:p>
        </w:tc>
        <w:tc>
          <w:tcPr>
            <w:tcW w:w="4536" w:type="dxa"/>
            <w:vMerge/>
            <w:vAlign w:val="center"/>
          </w:tcPr>
          <w:p w14:paraId="2602E020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7B00" w:rsidRPr="00571692" w14:paraId="0AF8463B" w14:textId="77777777" w:rsidTr="00E133A9">
        <w:trPr>
          <w:trHeight w:val="549"/>
          <w:jc w:val="center"/>
        </w:trPr>
        <w:tc>
          <w:tcPr>
            <w:tcW w:w="2547" w:type="dxa"/>
            <w:vAlign w:val="center"/>
          </w:tcPr>
          <w:p w14:paraId="229126FB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  <w:tc>
          <w:tcPr>
            <w:tcW w:w="992" w:type="dxa"/>
            <w:vAlign w:val="center"/>
          </w:tcPr>
          <w:p w14:paraId="3591221B" w14:textId="77777777" w:rsidR="00E27B00" w:rsidRPr="00571692" w:rsidRDefault="00E27B00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日/人</w:t>
            </w:r>
          </w:p>
        </w:tc>
        <w:tc>
          <w:tcPr>
            <w:tcW w:w="2268" w:type="dxa"/>
            <w:vAlign w:val="center"/>
          </w:tcPr>
          <w:p w14:paraId="1BD6451F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0元</w:t>
            </w:r>
          </w:p>
        </w:tc>
        <w:tc>
          <w:tcPr>
            <w:tcW w:w="4536" w:type="dxa"/>
            <w:vMerge/>
            <w:vAlign w:val="center"/>
          </w:tcPr>
          <w:p w14:paraId="06266B8A" w14:textId="77777777" w:rsidR="00E27B00" w:rsidRPr="00571692" w:rsidRDefault="00E27B00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321" w:rsidRPr="00571692" w14:paraId="109FEF6A" w14:textId="77777777" w:rsidTr="004C1C16">
        <w:trPr>
          <w:trHeight w:val="680"/>
          <w:jc w:val="center"/>
        </w:trPr>
        <w:tc>
          <w:tcPr>
            <w:tcW w:w="2547" w:type="dxa"/>
            <w:vMerge w:val="restart"/>
            <w:vAlign w:val="center"/>
          </w:tcPr>
          <w:p w14:paraId="71AB08A4" w14:textId="587A9C53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茶水費</w:t>
            </w:r>
          </w:p>
        </w:tc>
        <w:tc>
          <w:tcPr>
            <w:tcW w:w="992" w:type="dxa"/>
            <w:vMerge w:val="restart"/>
            <w:vAlign w:val="center"/>
          </w:tcPr>
          <w:p w14:paraId="28FFA4A4" w14:textId="77777777" w:rsidR="00042321" w:rsidRPr="00571692" w:rsidRDefault="00042321" w:rsidP="00E27B00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日/人</w:t>
            </w:r>
          </w:p>
          <w:p w14:paraId="49777928" w14:textId="2E7C1DB2" w:rsidR="00042321" w:rsidRPr="00571692" w:rsidRDefault="00042321" w:rsidP="00E27B00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CDFA52" w14:textId="77777777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0元</w:t>
            </w:r>
          </w:p>
          <w:p w14:paraId="076FDDDC" w14:textId="6A8C0550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99EEABB" w14:textId="2380F0C7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礦泉水屬茶水費</w:t>
            </w:r>
            <w:r w:rsidR="001E22C5" w:rsidRPr="0057169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子項目，活動因耗體力，以購買礦泉水為宜，每箱上限</w:t>
            </w:r>
            <w:r w:rsidRPr="0057169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</w:tr>
      <w:tr w:rsidR="00042321" w:rsidRPr="00571692" w14:paraId="4A8CCA78" w14:textId="77777777" w:rsidTr="004C1C16">
        <w:trPr>
          <w:trHeight w:val="529"/>
          <w:jc w:val="center"/>
        </w:trPr>
        <w:tc>
          <w:tcPr>
            <w:tcW w:w="2547" w:type="dxa"/>
            <w:vMerge/>
            <w:vAlign w:val="center"/>
          </w:tcPr>
          <w:p w14:paraId="1A666939" w14:textId="77777777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5DF777D" w14:textId="70D4A660" w:rsidR="00042321" w:rsidRPr="00571692" w:rsidRDefault="00042321" w:rsidP="00E27B00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8F7D0B3" w14:textId="6F08AC7C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60E3825" w14:textId="2B11C371" w:rsidR="00042321" w:rsidRPr="00571692" w:rsidRDefault="00042321" w:rsidP="00E27B00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其他飲料</w:t>
            </w:r>
          </w:p>
        </w:tc>
      </w:tr>
      <w:tr w:rsidR="00155E0B" w:rsidRPr="00571692" w14:paraId="5E74F248" w14:textId="77777777" w:rsidTr="00E133A9">
        <w:trPr>
          <w:trHeight w:val="754"/>
          <w:jc w:val="center"/>
        </w:trPr>
        <w:tc>
          <w:tcPr>
            <w:tcW w:w="2547" w:type="dxa"/>
            <w:vAlign w:val="center"/>
          </w:tcPr>
          <w:p w14:paraId="62B06310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992" w:type="dxa"/>
            <w:vAlign w:val="center"/>
          </w:tcPr>
          <w:p w14:paraId="23D54770" w14:textId="77777777" w:rsidR="00155E0B" w:rsidRPr="00571692" w:rsidRDefault="00155E0B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2268" w:type="dxa"/>
            <w:vAlign w:val="center"/>
          </w:tcPr>
          <w:p w14:paraId="4822595F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8CB6880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檢具單據核實報銷</w:t>
            </w:r>
          </w:p>
        </w:tc>
      </w:tr>
      <w:tr w:rsidR="00EE5B5C" w:rsidRPr="00571692" w14:paraId="67971E2A" w14:textId="77777777" w:rsidTr="004C1C16">
        <w:trPr>
          <w:trHeight w:val="2012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77F90B1" w14:textId="77777777" w:rsidR="00EE5B5C" w:rsidRPr="00571692" w:rsidRDefault="00EE5B5C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運動相關及防護必需用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DEBCA8" w14:textId="77777777" w:rsidR="00EE5B5C" w:rsidRPr="00571692" w:rsidRDefault="00EE5B5C" w:rsidP="00E27B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F83128" w14:textId="77777777" w:rsidR="00EE5B5C" w:rsidRPr="00571692" w:rsidRDefault="00EE5B5C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68280E1" w14:textId="1DE220CF" w:rsidR="00EE5B5C" w:rsidRPr="00571692" w:rsidRDefault="00EE5B5C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0E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需與龍舟賽運動相關</w:t>
            </w: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32EE9">
              <w:rPr>
                <w:rFonts w:ascii="標楷體" w:eastAsia="標楷體" w:hAnsi="標楷體" w:hint="eastAsia"/>
                <w:sz w:val="28"/>
                <w:szCs w:val="28"/>
              </w:rPr>
              <w:t>例如：藥品、防</w:t>
            </w:r>
            <w:proofErr w:type="gramStart"/>
            <w:r w:rsidRPr="00D32EE9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D32EE9">
              <w:rPr>
                <w:rFonts w:ascii="標楷體" w:eastAsia="標楷體" w:hAnsi="標楷體" w:hint="eastAsia"/>
                <w:sz w:val="28"/>
                <w:szCs w:val="28"/>
              </w:rPr>
              <w:t>用品及手套等(手套每人至多4套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E5B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品</w:t>
            </w:r>
            <w:proofErr w:type="gramStart"/>
            <w:r w:rsidRPr="00EE5B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項需詳列</w:t>
            </w:r>
            <w:proofErr w:type="gramEnd"/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，若係每人一件之物品須於核銷時</w:t>
            </w:r>
            <w:proofErr w:type="gramStart"/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Pr="00AC16F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印領</w:t>
            </w:r>
            <w:proofErr w:type="gramEnd"/>
            <w:r w:rsidRPr="00AC16F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清冊</w:t>
            </w: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AC16F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照片</w:t>
            </w:r>
          </w:p>
        </w:tc>
      </w:tr>
      <w:tr w:rsidR="00155E0B" w:rsidRPr="00571692" w14:paraId="78ECD58D" w14:textId="77777777" w:rsidTr="004C1C16">
        <w:trPr>
          <w:trHeight w:val="1129"/>
          <w:jc w:val="center"/>
        </w:trPr>
        <w:tc>
          <w:tcPr>
            <w:tcW w:w="2547" w:type="dxa"/>
            <w:vAlign w:val="center"/>
          </w:tcPr>
          <w:p w14:paraId="2B6D16B6" w14:textId="77777777" w:rsidR="00155E0B" w:rsidRPr="00571692" w:rsidRDefault="00155E0B" w:rsidP="00E27B0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教練講師鐘點費</w:t>
            </w:r>
          </w:p>
        </w:tc>
        <w:tc>
          <w:tcPr>
            <w:tcW w:w="7796" w:type="dxa"/>
            <w:gridSpan w:val="3"/>
            <w:vAlign w:val="center"/>
          </w:tcPr>
          <w:p w14:paraId="130D1BB6" w14:textId="621F0BA6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依《軍公教人員兼職費及講座鐘點費支給規定》辦理。</w:t>
            </w:r>
            <w:r w:rsidR="002C29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內</w:t>
            </w:r>
            <w:r w:rsidR="00E27B00" w:rsidRPr="00E27B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含二代健保費用，請申請單位自行依相關規定辦理。</w:t>
            </w:r>
          </w:p>
        </w:tc>
      </w:tr>
      <w:tr w:rsidR="00155E0B" w:rsidRPr="00571692" w14:paraId="1398D0BE" w14:textId="77777777" w:rsidTr="004C1C16">
        <w:trPr>
          <w:trHeight w:val="680"/>
          <w:jc w:val="center"/>
        </w:trPr>
        <w:tc>
          <w:tcPr>
            <w:tcW w:w="2547" w:type="dxa"/>
            <w:vAlign w:val="center"/>
          </w:tcPr>
          <w:p w14:paraId="30C98A85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992" w:type="dxa"/>
            <w:vAlign w:val="center"/>
          </w:tcPr>
          <w:p w14:paraId="3ED3D361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 xml:space="preserve">  案</w:t>
            </w:r>
          </w:p>
        </w:tc>
        <w:tc>
          <w:tcPr>
            <w:tcW w:w="2268" w:type="dxa"/>
            <w:vAlign w:val="center"/>
          </w:tcPr>
          <w:p w14:paraId="5F60F984" w14:textId="77777777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以申請補助之總經費5%為上限</w:t>
            </w:r>
          </w:p>
        </w:tc>
        <w:tc>
          <w:tcPr>
            <w:tcW w:w="4536" w:type="dxa"/>
            <w:vAlign w:val="center"/>
          </w:tcPr>
          <w:p w14:paraId="7C3B0343" w14:textId="77777777" w:rsidR="00D240F1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含文具用品、紙張耗材、郵資等，</w:t>
            </w:r>
          </w:p>
          <w:p w14:paraId="26512F85" w14:textId="2E43DB26" w:rsidR="00155E0B" w:rsidRPr="00571692" w:rsidRDefault="00155E0B" w:rsidP="00E27B0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B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得用於二代健保費用</w:t>
            </w: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264110BD" w14:textId="33D8DBBB" w:rsidR="00442499" w:rsidRDefault="00442499" w:rsidP="004C1C16">
      <w:pPr>
        <w:tabs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1726A94" w14:textId="3D6F7AD8" w:rsidR="00E133A9" w:rsidRDefault="00E133A9" w:rsidP="004C1C16">
      <w:pPr>
        <w:tabs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254B0EE" w14:textId="77777777" w:rsidR="00E133A9" w:rsidRPr="004C1C16" w:rsidRDefault="00E133A9" w:rsidP="004C1C16">
      <w:pPr>
        <w:tabs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48E6B6A4" w14:textId="0F13F458" w:rsidR="00155E0B" w:rsidRPr="00571692" w:rsidRDefault="00155E0B" w:rsidP="00571692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Chars="-400" w:left="-960" w:firstLineChars="342" w:firstLine="959"/>
        <w:rPr>
          <w:rFonts w:ascii="標楷體" w:eastAsia="標楷體" w:hAnsi="標楷體"/>
          <w:b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lastRenderedPageBreak/>
        <w:t>本計畫如有未盡事宜，主辦機關得隨時補充之。</w:t>
      </w:r>
    </w:p>
    <w:p w14:paraId="5F41523E" w14:textId="5C4F52D9" w:rsidR="00155E0B" w:rsidRDefault="00155E0B" w:rsidP="00442499">
      <w:pPr>
        <w:pStyle w:val="a3"/>
        <w:numPr>
          <w:ilvl w:val="0"/>
          <w:numId w:val="17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71692">
        <w:rPr>
          <w:rFonts w:ascii="標楷體" w:eastAsia="標楷體" w:hAnsi="標楷體" w:hint="eastAsia"/>
          <w:b/>
          <w:sz w:val="28"/>
          <w:szCs w:val="28"/>
        </w:rPr>
        <w:t>受補助單位有下列情形之</w:t>
      </w:r>
      <w:proofErr w:type="gramStart"/>
      <w:r w:rsidRPr="00571692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571692">
        <w:rPr>
          <w:rFonts w:ascii="標楷體" w:eastAsia="標楷體" w:hAnsi="標楷體" w:hint="eastAsia"/>
          <w:b/>
          <w:sz w:val="28"/>
          <w:szCs w:val="28"/>
        </w:rPr>
        <w:t>者，</w:t>
      </w:r>
      <w:proofErr w:type="gramStart"/>
      <w:r w:rsidRPr="00571692">
        <w:rPr>
          <w:rFonts w:ascii="標楷體" w:eastAsia="標楷體" w:hAnsi="標楷體" w:hint="eastAsia"/>
          <w:b/>
          <w:sz w:val="28"/>
          <w:szCs w:val="28"/>
        </w:rPr>
        <w:t>本公所</w:t>
      </w:r>
      <w:proofErr w:type="gramEnd"/>
      <w:r w:rsidRPr="00571692">
        <w:rPr>
          <w:rFonts w:ascii="標楷體" w:eastAsia="標楷體" w:hAnsi="標楷體" w:hint="eastAsia"/>
          <w:b/>
          <w:sz w:val="28"/>
          <w:szCs w:val="28"/>
        </w:rPr>
        <w:t>得視情節輕重列入紀錄或撤銷、酌減其補助：</w:t>
      </w:r>
    </w:p>
    <w:p w14:paraId="3639F75A" w14:textId="689D9A55" w:rsidR="00571692" w:rsidRPr="00B413DA" w:rsidRDefault="00155E0B" w:rsidP="00B413DA">
      <w:pPr>
        <w:pStyle w:val="a3"/>
        <w:numPr>
          <w:ilvl w:val="0"/>
          <w:numId w:val="22"/>
        </w:numPr>
        <w:tabs>
          <w:tab w:val="left" w:pos="567"/>
        </w:tabs>
        <w:spacing w:line="4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B413DA">
        <w:rPr>
          <w:rFonts w:ascii="標楷體" w:eastAsia="標楷體" w:hAnsi="標楷體" w:hint="eastAsia"/>
          <w:sz w:val="28"/>
          <w:szCs w:val="28"/>
        </w:rPr>
        <w:t>參與龍舟賽</w:t>
      </w:r>
      <w:proofErr w:type="gramStart"/>
      <w:r w:rsidRPr="00B413D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B413DA">
        <w:rPr>
          <w:rFonts w:ascii="標楷體" w:eastAsia="標楷體" w:hAnsi="標楷體" w:hint="eastAsia"/>
          <w:sz w:val="28"/>
          <w:szCs w:val="28"/>
        </w:rPr>
        <w:t>欠缺運動精神。(如棄賽、刻意落後、冒名頂替等相關不符運動精神之情事)</w:t>
      </w:r>
      <w:r w:rsidR="00571692" w:rsidRPr="00B413DA">
        <w:rPr>
          <w:rFonts w:ascii="標楷體" w:eastAsia="標楷體" w:hAnsi="標楷體" w:hint="eastAsia"/>
          <w:sz w:val="28"/>
          <w:szCs w:val="28"/>
        </w:rPr>
        <w:t>。</w:t>
      </w:r>
    </w:p>
    <w:p w14:paraId="71067E93" w14:textId="1A50A7AE" w:rsidR="00155E0B" w:rsidRPr="00B413DA" w:rsidRDefault="00155E0B" w:rsidP="00442499">
      <w:pPr>
        <w:pStyle w:val="a3"/>
        <w:numPr>
          <w:ilvl w:val="0"/>
          <w:numId w:val="22"/>
        </w:numPr>
        <w:tabs>
          <w:tab w:val="left" w:pos="567"/>
        </w:tabs>
        <w:spacing w:line="4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B413DA">
        <w:rPr>
          <w:rFonts w:ascii="標楷體" w:eastAsia="標楷體" w:hAnsi="標楷體" w:hint="eastAsia"/>
          <w:sz w:val="28"/>
          <w:szCs w:val="28"/>
        </w:rPr>
        <w:t>所送申請資料、成果報告等文件有隱匿、偽造等</w:t>
      </w:r>
      <w:proofErr w:type="gramStart"/>
      <w:r w:rsidRPr="00B413D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413DA">
        <w:rPr>
          <w:rFonts w:ascii="標楷體" w:eastAsia="標楷體" w:hAnsi="標楷體" w:hint="eastAsia"/>
          <w:sz w:val="28"/>
          <w:szCs w:val="28"/>
        </w:rPr>
        <w:t>實情事。</w:t>
      </w:r>
    </w:p>
    <w:p w14:paraId="2132AFEF" w14:textId="2ABDC0B5" w:rsidR="00155E0B" w:rsidRPr="00B413DA" w:rsidRDefault="00155E0B" w:rsidP="00442499">
      <w:pPr>
        <w:pStyle w:val="a3"/>
        <w:numPr>
          <w:ilvl w:val="0"/>
          <w:numId w:val="22"/>
        </w:numPr>
        <w:tabs>
          <w:tab w:val="left" w:pos="567"/>
        </w:tabs>
        <w:spacing w:line="4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B413DA">
        <w:rPr>
          <w:rFonts w:ascii="標楷體" w:eastAsia="標楷體" w:hAnsi="標楷體" w:hint="eastAsia"/>
          <w:sz w:val="28"/>
          <w:szCs w:val="28"/>
        </w:rPr>
        <w:t>實際活動內容與原申請計畫不符。</w:t>
      </w:r>
    </w:p>
    <w:p w14:paraId="30943845" w14:textId="3544196F" w:rsidR="00155E0B" w:rsidRPr="00B413DA" w:rsidRDefault="00155E0B" w:rsidP="00442499">
      <w:pPr>
        <w:pStyle w:val="a3"/>
        <w:numPr>
          <w:ilvl w:val="0"/>
          <w:numId w:val="22"/>
        </w:numPr>
        <w:tabs>
          <w:tab w:val="left" w:pos="567"/>
        </w:tabs>
        <w:spacing w:line="4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B413DA">
        <w:rPr>
          <w:rFonts w:ascii="標楷體" w:eastAsia="標楷體" w:hAnsi="標楷體" w:hint="eastAsia"/>
          <w:sz w:val="28"/>
          <w:szCs w:val="28"/>
        </w:rPr>
        <w:t>補助經費未依指定用途支用、經費有虛報浮報。</w:t>
      </w:r>
    </w:p>
    <w:p w14:paraId="413F7DBE" w14:textId="20766D60" w:rsidR="00155E0B" w:rsidRPr="00B413DA" w:rsidRDefault="00155E0B" w:rsidP="00442499">
      <w:pPr>
        <w:pStyle w:val="a3"/>
        <w:numPr>
          <w:ilvl w:val="0"/>
          <w:numId w:val="22"/>
        </w:numPr>
        <w:tabs>
          <w:tab w:val="left" w:pos="567"/>
        </w:tabs>
        <w:spacing w:line="4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B413DA">
        <w:rPr>
          <w:rFonts w:ascii="標楷體" w:eastAsia="標楷體" w:hAnsi="標楷體" w:hint="eastAsia"/>
          <w:sz w:val="28"/>
          <w:szCs w:val="28"/>
        </w:rPr>
        <w:t>未經本局核准，擅自變更計畫。</w:t>
      </w:r>
    </w:p>
    <w:p w14:paraId="44AE8B59" w14:textId="336AD2C2" w:rsidR="00EA5658" w:rsidRPr="00B413DA" w:rsidRDefault="00155E0B" w:rsidP="00B413DA">
      <w:pPr>
        <w:pStyle w:val="a3"/>
        <w:numPr>
          <w:ilvl w:val="0"/>
          <w:numId w:val="22"/>
        </w:numPr>
        <w:tabs>
          <w:tab w:val="left" w:pos="567"/>
        </w:tabs>
        <w:spacing w:line="4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B413DA">
        <w:rPr>
          <w:rFonts w:ascii="標楷體" w:eastAsia="標楷體" w:hAnsi="標楷體" w:hint="eastAsia"/>
          <w:sz w:val="28"/>
          <w:szCs w:val="28"/>
        </w:rPr>
        <w:t>其他違背相關法令之行為。</w:t>
      </w:r>
    </w:p>
    <w:p w14:paraId="5B06AAA8" w14:textId="29CDD982" w:rsidR="00155E0B" w:rsidRPr="00B413DA" w:rsidRDefault="00155E0B" w:rsidP="00CE7462">
      <w:pPr>
        <w:pStyle w:val="a3"/>
        <w:spacing w:line="400" w:lineRule="exact"/>
        <w:ind w:leftChars="0" w:left="993"/>
        <w:jc w:val="right"/>
        <w:rPr>
          <w:rFonts w:ascii="標楷體" w:eastAsia="標楷體" w:hAnsi="標楷體"/>
          <w:color w:val="FF0000"/>
          <w:sz w:val="28"/>
          <w:szCs w:val="28"/>
        </w:rPr>
      </w:pPr>
    </w:p>
    <w:p w14:paraId="591E07F9" w14:textId="7024BAB0" w:rsidR="00155E0B" w:rsidRPr="00571692" w:rsidRDefault="00155E0B" w:rsidP="00CE7462">
      <w:pPr>
        <w:pStyle w:val="a3"/>
        <w:spacing w:line="400" w:lineRule="exact"/>
        <w:ind w:leftChars="0" w:left="993"/>
        <w:jc w:val="right"/>
        <w:rPr>
          <w:rFonts w:ascii="標楷體" w:eastAsia="標楷體" w:hAnsi="標楷體"/>
          <w:color w:val="FF0000"/>
          <w:sz w:val="28"/>
          <w:szCs w:val="28"/>
        </w:rPr>
      </w:pPr>
    </w:p>
    <w:p w14:paraId="60BA497A" w14:textId="27636EE9" w:rsidR="00E94886" w:rsidRPr="00571692" w:rsidRDefault="00E94886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CA29851" w14:textId="74BA33B0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65DE618" w14:textId="7B50E3A2" w:rsidR="00637345" w:rsidRPr="00B413DA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6939B18A" w14:textId="655CE65A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37FE0820" w14:textId="278A9003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9C39B82" w14:textId="30318A97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779E9DD1" w14:textId="1B194866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33FB3311" w14:textId="46E2EDFD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AD0E273" w14:textId="0A8BF999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36F30F51" w14:textId="259F5AC3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6D69B77D" w14:textId="0BB12FA6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77DA2E3" w14:textId="19DE9F0E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C88A598" w14:textId="714572F6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05830CB" w14:textId="2254A51A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44EA99E" w14:textId="78CDDDB3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CBF0AED" w14:textId="1812D2FC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534B975" w14:textId="72BB81E9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E73C1A1" w14:textId="59D80C3D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05A5654" w14:textId="34AEAA03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BBCF23C" w14:textId="0AA5A3AB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F848F9F" w14:textId="6B867896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0CD0AAE" w14:textId="751F762C" w:rsidR="00637345" w:rsidRPr="00571692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3056254" w14:textId="6C6BA6BA" w:rsidR="00637345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78E82BE5" w14:textId="77777777" w:rsidR="00123EEE" w:rsidRPr="00571692" w:rsidRDefault="00123EEE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451EB48" w14:textId="7D2FD760" w:rsidR="00637345" w:rsidRDefault="00637345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F667397" w14:textId="374627FD" w:rsidR="00FF7365" w:rsidRPr="00571692" w:rsidRDefault="00464674" w:rsidP="00A94C4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71692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3ED7D" wp14:editId="3718A96B">
                <wp:simplePos x="0" y="0"/>
                <wp:positionH relativeFrom="margin">
                  <wp:posOffset>142875</wp:posOffset>
                </wp:positionH>
                <wp:positionV relativeFrom="paragraph">
                  <wp:posOffset>9525</wp:posOffset>
                </wp:positionV>
                <wp:extent cx="668655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A59C" w14:textId="77777777" w:rsidR="00056A82" w:rsidRPr="00DA5451" w:rsidRDefault="00056A82" w:rsidP="00A94C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DA5451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3ED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25pt;margin-top:.75pt;width:52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">
                <v:textbox style="mso-fit-shape-to-text:t">
                  <w:txbxContent>
                    <w:p w14:paraId="4B07A59C" w14:textId="77777777" w:rsidR="00056A82" w:rsidRPr="00DA5451" w:rsidRDefault="00056A82" w:rsidP="00A94C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DA5451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99AF1" w14:textId="11AD0FDC" w:rsidR="00015BFE" w:rsidRPr="00571692" w:rsidRDefault="00015BFE" w:rsidP="00015BFE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1A373C1C" w14:textId="77777777" w:rsidR="00571692" w:rsidRPr="00571692" w:rsidRDefault="00A94C4B" w:rsidP="0057169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○○學校辦理</w:t>
      </w:r>
    </w:p>
    <w:p w14:paraId="7B3C68E1" w14:textId="5B7B09E3" w:rsidR="00571692" w:rsidRPr="00571692" w:rsidRDefault="00571692" w:rsidP="0057169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「2023龍潭歸鄉文化節-龍潭</w:t>
      </w:r>
      <w:proofErr w:type="gramStart"/>
      <w:r w:rsidRPr="00571692">
        <w:rPr>
          <w:rFonts w:ascii="標楷體" w:eastAsia="標楷體" w:hAnsi="標楷體" w:hint="eastAsia"/>
          <w:b/>
          <w:sz w:val="32"/>
          <w:szCs w:val="32"/>
        </w:rPr>
        <w:t>陂</w:t>
      </w:r>
      <w:proofErr w:type="gramEnd"/>
      <w:r w:rsidRPr="00571692">
        <w:rPr>
          <w:rFonts w:ascii="標楷體" w:eastAsia="標楷體" w:hAnsi="標楷體" w:hint="eastAsia"/>
          <w:b/>
          <w:sz w:val="32"/>
          <w:szCs w:val="32"/>
        </w:rPr>
        <w:t>塘龍舟賽」之</w:t>
      </w:r>
    </w:p>
    <w:p w14:paraId="36377F6B" w14:textId="5790723A" w:rsidR="00CC719B" w:rsidRPr="00571692" w:rsidRDefault="00571692" w:rsidP="0057169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《2023桃園市市長盃龍舟賽》</w:t>
      </w:r>
    </w:p>
    <w:p w14:paraId="0A1FEAE4" w14:textId="0CBC966E" w:rsidR="00A94C4B" w:rsidRPr="00571692" w:rsidRDefault="00A04BB7" w:rsidP="000E7F0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活動實施</w:t>
      </w:r>
      <w:r w:rsidR="00A94C4B" w:rsidRPr="00571692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0582D717" w14:textId="77777777" w:rsidR="00A94C4B" w:rsidRPr="00571692" w:rsidRDefault="00A94C4B" w:rsidP="00442499">
      <w:pPr>
        <w:numPr>
          <w:ilvl w:val="0"/>
          <w:numId w:val="12"/>
        </w:numPr>
        <w:tabs>
          <w:tab w:val="left" w:pos="-1276"/>
        </w:tabs>
        <w:spacing w:before="80" w:after="80" w:line="46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計畫目的：</w:t>
      </w:r>
      <w:r w:rsidR="00CD759E" w:rsidRPr="00571692">
        <w:rPr>
          <w:rFonts w:ascii="標楷體" w:eastAsia="標楷體" w:hAnsi="標楷體" w:hint="eastAsia"/>
          <w:sz w:val="28"/>
          <w:szCs w:val="28"/>
        </w:rPr>
        <w:t>龍潭歸鄉文化節之</w:t>
      </w:r>
      <w:r w:rsidRPr="00571692">
        <w:rPr>
          <w:rFonts w:ascii="標楷體" w:eastAsia="標楷體" w:hAnsi="標楷體"/>
          <w:sz w:val="28"/>
          <w:szCs w:val="28"/>
        </w:rPr>
        <w:t>龍舟</w:t>
      </w:r>
      <w:r w:rsidRPr="00571692">
        <w:rPr>
          <w:rFonts w:ascii="標楷體" w:eastAsia="標楷體" w:hAnsi="標楷體" w:hint="eastAsia"/>
          <w:sz w:val="28"/>
          <w:szCs w:val="28"/>
        </w:rPr>
        <w:t>競</w:t>
      </w:r>
      <w:r w:rsidRPr="00571692">
        <w:rPr>
          <w:rFonts w:ascii="標楷體" w:eastAsia="標楷體" w:hAnsi="標楷體"/>
          <w:sz w:val="28"/>
          <w:szCs w:val="28"/>
        </w:rPr>
        <w:t>賽始自民國4年，</w:t>
      </w:r>
      <w:r w:rsidRPr="00571692">
        <w:rPr>
          <w:rFonts w:ascii="標楷體" w:eastAsia="標楷體" w:hAnsi="標楷體" w:hint="eastAsia"/>
          <w:sz w:val="28"/>
          <w:szCs w:val="28"/>
        </w:rPr>
        <w:t>至今</w:t>
      </w:r>
      <w:r w:rsidRPr="00571692">
        <w:rPr>
          <w:rFonts w:ascii="標楷體" w:eastAsia="標楷體" w:hAnsi="標楷體"/>
          <w:sz w:val="28"/>
          <w:szCs w:val="28"/>
        </w:rPr>
        <w:t>已</w:t>
      </w:r>
      <w:r w:rsidR="0071435B" w:rsidRPr="00571692">
        <w:rPr>
          <w:rFonts w:ascii="標楷體" w:eastAsia="標楷體" w:hAnsi="標楷體" w:hint="eastAsia"/>
          <w:sz w:val="28"/>
          <w:szCs w:val="28"/>
        </w:rPr>
        <w:t>逾</w:t>
      </w:r>
      <w:r w:rsidRPr="00571692">
        <w:rPr>
          <w:rFonts w:ascii="標楷體" w:eastAsia="標楷體" w:hAnsi="標楷體" w:hint="eastAsia"/>
          <w:sz w:val="28"/>
          <w:szCs w:val="28"/>
        </w:rPr>
        <w:t>一</w:t>
      </w:r>
      <w:r w:rsidRPr="00571692">
        <w:rPr>
          <w:rFonts w:ascii="標楷體" w:eastAsia="標楷體" w:hAnsi="標楷體"/>
          <w:sz w:val="28"/>
          <w:szCs w:val="28"/>
        </w:rPr>
        <w:t>百年，</w:t>
      </w:r>
      <w:r w:rsidRPr="00571692">
        <w:rPr>
          <w:rFonts w:ascii="標楷體" w:eastAsia="標楷體" w:hAnsi="標楷體" w:hint="eastAsia"/>
          <w:sz w:val="28"/>
          <w:szCs w:val="28"/>
        </w:rPr>
        <w:t>是</w:t>
      </w:r>
      <w:r w:rsidRPr="00571692">
        <w:rPr>
          <w:rFonts w:ascii="標楷體" w:eastAsia="標楷體" w:hAnsi="標楷體"/>
          <w:sz w:val="28"/>
          <w:szCs w:val="28"/>
        </w:rPr>
        <w:t>深具文化意義的傳統節慶活動</w:t>
      </w:r>
      <w:r w:rsidRPr="00571692">
        <w:rPr>
          <w:rFonts w:ascii="標楷體" w:eastAsia="標楷體" w:hAnsi="標楷體" w:hint="eastAsia"/>
          <w:sz w:val="28"/>
          <w:szCs w:val="28"/>
        </w:rPr>
        <w:t>，而</w:t>
      </w:r>
      <w:r w:rsidRPr="00571692">
        <w:rPr>
          <w:rFonts w:ascii="標楷體" w:eastAsia="標楷體" w:hAnsi="標楷體"/>
          <w:sz w:val="28"/>
          <w:szCs w:val="28"/>
        </w:rPr>
        <w:t>藉由</w:t>
      </w:r>
      <w:r w:rsidRPr="00571692">
        <w:rPr>
          <w:rFonts w:ascii="標楷體" w:eastAsia="標楷體" w:hAnsi="標楷體" w:hint="eastAsia"/>
          <w:sz w:val="28"/>
          <w:szCs w:val="28"/>
        </w:rPr>
        <w:t>客家</w:t>
      </w:r>
      <w:r w:rsidRPr="00571692">
        <w:rPr>
          <w:rFonts w:ascii="標楷體" w:eastAsia="標楷體" w:hAnsi="標楷體"/>
          <w:sz w:val="28"/>
          <w:szCs w:val="28"/>
        </w:rPr>
        <w:t>傳統龍舟賽事，</w:t>
      </w:r>
      <w:r w:rsidRPr="00571692">
        <w:rPr>
          <w:rFonts w:ascii="標楷體" w:eastAsia="標楷體" w:hAnsi="標楷體" w:hint="eastAsia"/>
          <w:sz w:val="28"/>
          <w:szCs w:val="28"/>
        </w:rPr>
        <w:t>可倡導體育運動、</w:t>
      </w:r>
      <w:r w:rsidRPr="00571692">
        <w:rPr>
          <w:rFonts w:ascii="標楷體" w:eastAsia="標楷體" w:hAnsi="標楷體"/>
          <w:sz w:val="28"/>
          <w:szCs w:val="28"/>
        </w:rPr>
        <w:t>凝聚團隊力量</w:t>
      </w:r>
      <w:r w:rsidRPr="00571692">
        <w:rPr>
          <w:rFonts w:ascii="標楷體" w:eastAsia="標楷體" w:hAnsi="標楷體" w:hint="eastAsia"/>
          <w:sz w:val="28"/>
          <w:szCs w:val="28"/>
        </w:rPr>
        <w:t>、</w:t>
      </w:r>
      <w:r w:rsidRPr="00571692">
        <w:rPr>
          <w:rFonts w:ascii="標楷體" w:eastAsia="標楷體" w:hAnsi="標楷體"/>
          <w:sz w:val="28"/>
          <w:szCs w:val="28"/>
        </w:rPr>
        <w:t>培養良好的合作精神</w:t>
      </w:r>
      <w:r w:rsidR="00CD759E" w:rsidRPr="00571692">
        <w:rPr>
          <w:rFonts w:ascii="標楷體" w:eastAsia="標楷體" w:hAnsi="標楷體" w:hint="eastAsia"/>
          <w:sz w:val="28"/>
          <w:szCs w:val="28"/>
        </w:rPr>
        <w:t>，進一步</w:t>
      </w:r>
      <w:r w:rsidRPr="00571692">
        <w:rPr>
          <w:rFonts w:ascii="標楷體" w:eastAsia="標楷體" w:hAnsi="標楷體"/>
          <w:sz w:val="28"/>
          <w:szCs w:val="28"/>
        </w:rPr>
        <w:t>發揚客家人思鄉、念情、團結的精神，</w:t>
      </w:r>
      <w:r w:rsidR="00C52257" w:rsidRPr="00571692">
        <w:rPr>
          <w:rFonts w:ascii="標楷體" w:eastAsia="標楷體" w:hAnsi="標楷體" w:hint="eastAsia"/>
          <w:sz w:val="28"/>
          <w:szCs w:val="28"/>
        </w:rPr>
        <w:t>建構客家集體記憶，</w:t>
      </w:r>
      <w:r w:rsidRPr="00571692">
        <w:rPr>
          <w:rFonts w:ascii="標楷體" w:eastAsia="標楷體" w:hAnsi="標楷體" w:hint="eastAsia"/>
          <w:sz w:val="28"/>
          <w:szCs w:val="28"/>
        </w:rPr>
        <w:t>延續在地客家文化。</w:t>
      </w:r>
    </w:p>
    <w:p w14:paraId="078251EB" w14:textId="6DE8ED43" w:rsidR="00A94C4B" w:rsidRPr="00442499" w:rsidRDefault="00A94C4B" w:rsidP="00442499">
      <w:pPr>
        <w:numPr>
          <w:ilvl w:val="0"/>
          <w:numId w:val="12"/>
        </w:numPr>
        <w:tabs>
          <w:tab w:val="left" w:pos="-1276"/>
        </w:tabs>
        <w:spacing w:before="80" w:after="80"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計畫依據：</w:t>
      </w:r>
      <w:r w:rsidR="00C818D8" w:rsidRPr="00571692">
        <w:rPr>
          <w:rFonts w:ascii="標楷體" w:eastAsia="標楷體" w:hAnsi="標楷體" w:hint="eastAsia"/>
          <w:sz w:val="28"/>
          <w:szCs w:val="28"/>
        </w:rPr>
        <w:t>依</w:t>
      </w:r>
      <w:r w:rsidR="00E133A9">
        <w:rPr>
          <w:rFonts w:ascii="標楷體" w:eastAsia="標楷體" w:hAnsi="標楷體" w:hint="eastAsia"/>
          <w:sz w:val="28"/>
          <w:szCs w:val="28"/>
        </w:rPr>
        <w:t>據</w:t>
      </w:r>
      <w:r w:rsidR="00442499" w:rsidRPr="00442499">
        <w:rPr>
          <w:rFonts w:ascii="標楷體" w:eastAsia="標楷體" w:hAnsi="標楷體" w:hint="eastAsia"/>
          <w:sz w:val="28"/>
          <w:szCs w:val="28"/>
        </w:rPr>
        <w:t>「2023龍潭歸鄉文化節-龍潭</w:t>
      </w:r>
      <w:proofErr w:type="gramStart"/>
      <w:r w:rsidR="00442499" w:rsidRPr="00442499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="00442499" w:rsidRPr="00442499">
        <w:rPr>
          <w:rFonts w:ascii="標楷體" w:eastAsia="標楷體" w:hAnsi="標楷體" w:hint="eastAsia"/>
          <w:sz w:val="28"/>
          <w:szCs w:val="28"/>
        </w:rPr>
        <w:t>塘龍舟賽」之《2023桃園市市長盃龍舟賽》</w:t>
      </w:r>
      <w:r w:rsidR="0025429B" w:rsidRPr="00442499">
        <w:rPr>
          <w:rFonts w:ascii="標楷體" w:eastAsia="標楷體" w:hAnsi="標楷體" w:hint="eastAsia"/>
          <w:sz w:val="28"/>
          <w:szCs w:val="28"/>
        </w:rPr>
        <w:t>桃園市</w:t>
      </w:r>
      <w:r w:rsidR="00CD759E" w:rsidRPr="00442499">
        <w:rPr>
          <w:rFonts w:ascii="標楷體" w:eastAsia="標楷體" w:hAnsi="標楷體" w:hint="eastAsia"/>
          <w:sz w:val="28"/>
          <w:szCs w:val="28"/>
        </w:rPr>
        <w:t>國</w:t>
      </w:r>
      <w:r w:rsidR="00C3095B" w:rsidRPr="00442499">
        <w:rPr>
          <w:rFonts w:ascii="標楷體" w:eastAsia="標楷體" w:hAnsi="標楷體" w:hint="eastAsia"/>
          <w:sz w:val="28"/>
          <w:szCs w:val="28"/>
        </w:rPr>
        <w:t>民</w:t>
      </w:r>
      <w:r w:rsidR="00CD759E" w:rsidRPr="00442499">
        <w:rPr>
          <w:rFonts w:ascii="標楷體" w:eastAsia="標楷體" w:hAnsi="標楷體" w:hint="eastAsia"/>
          <w:sz w:val="28"/>
          <w:szCs w:val="28"/>
        </w:rPr>
        <w:t>中</w:t>
      </w:r>
      <w:r w:rsidR="00C3095B" w:rsidRPr="00442499">
        <w:rPr>
          <w:rFonts w:ascii="標楷體" w:eastAsia="標楷體" w:hAnsi="標楷體" w:hint="eastAsia"/>
          <w:sz w:val="28"/>
          <w:szCs w:val="28"/>
        </w:rPr>
        <w:t>學</w:t>
      </w:r>
      <w:r w:rsidR="00CD759E" w:rsidRPr="00442499">
        <w:rPr>
          <w:rFonts w:ascii="標楷體" w:eastAsia="標楷體" w:hAnsi="標楷體" w:hint="eastAsia"/>
          <w:sz w:val="28"/>
          <w:szCs w:val="28"/>
        </w:rPr>
        <w:t>以上學校參賽補助實施計畫</w:t>
      </w:r>
      <w:r w:rsidRPr="00442499">
        <w:rPr>
          <w:rFonts w:ascii="標楷體" w:eastAsia="標楷體" w:hAnsi="標楷體" w:hint="eastAsia"/>
          <w:sz w:val="28"/>
          <w:szCs w:val="28"/>
        </w:rPr>
        <w:t>辦理</w:t>
      </w:r>
      <w:r w:rsidR="0015289D" w:rsidRPr="00442499">
        <w:rPr>
          <w:rFonts w:ascii="標楷體" w:eastAsia="標楷體" w:hAnsi="標楷體" w:hint="eastAsia"/>
          <w:sz w:val="28"/>
          <w:szCs w:val="28"/>
        </w:rPr>
        <w:t>。</w:t>
      </w:r>
    </w:p>
    <w:p w14:paraId="2D8D5F91" w14:textId="77777777" w:rsidR="00A94C4B" w:rsidRPr="00571692" w:rsidRDefault="00A94C4B" w:rsidP="00442499">
      <w:pPr>
        <w:tabs>
          <w:tab w:val="left" w:pos="180"/>
        </w:tabs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三、計畫內容：</w:t>
      </w:r>
    </w:p>
    <w:p w14:paraId="2398042F" w14:textId="77777777" w:rsidR="00A94C4B" w:rsidRPr="00571692" w:rsidRDefault="00A94C4B" w:rsidP="00442499">
      <w:pPr>
        <w:tabs>
          <w:tab w:val="left" w:pos="180"/>
        </w:tabs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7169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71692">
        <w:rPr>
          <w:rFonts w:ascii="標楷體" w:eastAsia="標楷體" w:hAnsi="標楷體" w:hint="eastAsia"/>
          <w:sz w:val="28"/>
          <w:szCs w:val="28"/>
        </w:rPr>
        <w:t>)</w:t>
      </w:r>
      <w:r w:rsidR="005111C5" w:rsidRPr="00571692">
        <w:rPr>
          <w:rFonts w:ascii="標楷體" w:eastAsia="標楷體" w:hAnsi="標楷體" w:hint="eastAsia"/>
          <w:sz w:val="28"/>
          <w:szCs w:val="28"/>
        </w:rPr>
        <w:t>指導單位</w:t>
      </w:r>
      <w:r w:rsidRPr="00571692">
        <w:rPr>
          <w:rFonts w:ascii="標楷體" w:eastAsia="標楷體" w:hAnsi="標楷體" w:hint="eastAsia"/>
          <w:sz w:val="28"/>
          <w:szCs w:val="28"/>
        </w:rPr>
        <w:t>：</w:t>
      </w:r>
      <w:r w:rsidR="005111C5" w:rsidRPr="00571692">
        <w:rPr>
          <w:rFonts w:ascii="標楷體" w:eastAsia="標楷體" w:hAnsi="標楷體" w:hint="eastAsia"/>
          <w:sz w:val="28"/>
          <w:szCs w:val="28"/>
        </w:rPr>
        <w:t>桃園市政府、桃園市議會</w:t>
      </w:r>
      <w:r w:rsidRPr="0057169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9E555FE" w14:textId="0828F6F9" w:rsidR="005111C5" w:rsidRPr="00571692" w:rsidRDefault="005111C5" w:rsidP="00442499">
      <w:pPr>
        <w:tabs>
          <w:tab w:val="left" w:pos="180"/>
        </w:tabs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二)補助單位：桃園市</w:t>
      </w:r>
      <w:r w:rsidR="00CC719B" w:rsidRPr="00571692">
        <w:rPr>
          <w:rFonts w:ascii="標楷體" w:eastAsia="標楷體" w:hAnsi="標楷體" w:hint="eastAsia"/>
          <w:sz w:val="28"/>
          <w:szCs w:val="28"/>
        </w:rPr>
        <w:t>龍潭區公所</w:t>
      </w:r>
    </w:p>
    <w:p w14:paraId="0E20BFBA" w14:textId="77777777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</w:t>
      </w:r>
      <w:r w:rsidR="005111C5" w:rsidRPr="00571692">
        <w:rPr>
          <w:rFonts w:ascii="標楷體" w:eastAsia="標楷體" w:hAnsi="標楷體" w:hint="eastAsia"/>
          <w:sz w:val="28"/>
          <w:szCs w:val="28"/>
        </w:rPr>
        <w:t>三</w:t>
      </w:r>
      <w:r w:rsidRPr="00571692">
        <w:rPr>
          <w:rFonts w:ascii="標楷體" w:eastAsia="標楷體" w:hAnsi="標楷體" w:hint="eastAsia"/>
          <w:sz w:val="28"/>
          <w:szCs w:val="28"/>
        </w:rPr>
        <w:t xml:space="preserve">)主辦單位：(學校名稱)                                 </w:t>
      </w:r>
    </w:p>
    <w:p w14:paraId="1967FCDE" w14:textId="77777777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</w:t>
      </w:r>
      <w:r w:rsidR="005111C5" w:rsidRPr="00571692">
        <w:rPr>
          <w:rFonts w:ascii="標楷體" w:eastAsia="標楷體" w:hAnsi="標楷體" w:hint="eastAsia"/>
          <w:sz w:val="28"/>
          <w:szCs w:val="28"/>
        </w:rPr>
        <w:t>四</w:t>
      </w:r>
      <w:r w:rsidRPr="00571692">
        <w:rPr>
          <w:rFonts w:ascii="標楷體" w:eastAsia="標楷體" w:hAnsi="標楷體" w:hint="eastAsia"/>
          <w:sz w:val="28"/>
          <w:szCs w:val="28"/>
        </w:rPr>
        <w:t>)協辦單位：(若無則無須填寫)</w:t>
      </w:r>
    </w:p>
    <w:p w14:paraId="455C9043" w14:textId="30EA8C05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四)</w:t>
      </w:r>
      <w:r w:rsidR="003435F2" w:rsidRPr="00571692">
        <w:rPr>
          <w:rFonts w:ascii="標楷體" w:eastAsia="標楷體" w:hAnsi="標楷體" w:hint="eastAsia"/>
          <w:sz w:val="28"/>
          <w:szCs w:val="28"/>
        </w:rPr>
        <w:t>比賽</w:t>
      </w:r>
      <w:r w:rsidRPr="00571692">
        <w:rPr>
          <w:rFonts w:ascii="標楷體" w:eastAsia="標楷體" w:hAnsi="標楷體" w:hint="eastAsia"/>
          <w:sz w:val="28"/>
          <w:szCs w:val="28"/>
        </w:rPr>
        <w:t>日期：</w:t>
      </w:r>
      <w:r w:rsidR="00AF1197" w:rsidRPr="00571692">
        <w:rPr>
          <w:rFonts w:ascii="標楷體" w:eastAsia="標楷體" w:hAnsi="標楷體" w:hint="eastAsia"/>
          <w:sz w:val="28"/>
          <w:szCs w:val="28"/>
        </w:rPr>
        <w:t>11</w:t>
      </w:r>
      <w:r w:rsidR="00637345" w:rsidRPr="00571692">
        <w:rPr>
          <w:rFonts w:ascii="標楷體" w:eastAsia="標楷體" w:hAnsi="標楷體"/>
          <w:sz w:val="28"/>
          <w:szCs w:val="28"/>
        </w:rPr>
        <w:t>2</w:t>
      </w:r>
      <w:r w:rsidRPr="00571692">
        <w:rPr>
          <w:rFonts w:ascii="標楷體" w:eastAsia="標楷體" w:hAnsi="標楷體" w:hint="eastAsia"/>
          <w:sz w:val="28"/>
          <w:szCs w:val="28"/>
        </w:rPr>
        <w:t>年</w:t>
      </w:r>
      <w:r w:rsidR="00AF1197" w:rsidRPr="00571692">
        <w:rPr>
          <w:rFonts w:ascii="標楷體" w:eastAsia="標楷體" w:hAnsi="標楷體" w:hint="eastAsia"/>
          <w:sz w:val="28"/>
          <w:szCs w:val="28"/>
        </w:rPr>
        <w:t>6</w:t>
      </w:r>
      <w:r w:rsidRPr="00571692">
        <w:rPr>
          <w:rFonts w:ascii="標楷體" w:eastAsia="標楷體" w:hAnsi="標楷體" w:hint="eastAsia"/>
          <w:sz w:val="28"/>
          <w:szCs w:val="28"/>
        </w:rPr>
        <w:t>月</w:t>
      </w:r>
      <w:r w:rsidR="00637345" w:rsidRPr="00571692">
        <w:rPr>
          <w:rFonts w:ascii="標楷體" w:eastAsia="標楷體" w:hAnsi="標楷體"/>
          <w:sz w:val="28"/>
          <w:szCs w:val="28"/>
        </w:rPr>
        <w:t>22</w:t>
      </w:r>
      <w:r w:rsidRPr="00571692">
        <w:rPr>
          <w:rFonts w:ascii="標楷體" w:eastAsia="標楷體" w:hAnsi="標楷體" w:hint="eastAsia"/>
          <w:sz w:val="28"/>
          <w:szCs w:val="28"/>
        </w:rPr>
        <w:t>日</w:t>
      </w:r>
      <w:r w:rsidR="00E4678B" w:rsidRPr="00571692">
        <w:rPr>
          <w:rFonts w:ascii="標楷體" w:eastAsia="標楷體" w:hAnsi="標楷體" w:hint="eastAsia"/>
          <w:sz w:val="28"/>
          <w:szCs w:val="28"/>
        </w:rPr>
        <w:t>(預賽)</w:t>
      </w:r>
      <w:r w:rsidRPr="00571692">
        <w:rPr>
          <w:rFonts w:ascii="標楷體" w:eastAsia="標楷體" w:hAnsi="標楷體" w:hint="eastAsia"/>
          <w:sz w:val="28"/>
          <w:szCs w:val="28"/>
        </w:rPr>
        <w:t>、</w:t>
      </w:r>
      <w:r w:rsidR="00BB25B3" w:rsidRPr="00571692">
        <w:rPr>
          <w:rFonts w:ascii="標楷體" w:eastAsia="標楷體" w:hAnsi="標楷體" w:hint="eastAsia"/>
          <w:sz w:val="28"/>
          <w:szCs w:val="28"/>
        </w:rPr>
        <w:t>6</w:t>
      </w:r>
      <w:r w:rsidR="00E4678B" w:rsidRPr="00571692">
        <w:rPr>
          <w:rFonts w:ascii="標楷體" w:eastAsia="標楷體" w:hAnsi="標楷體" w:hint="eastAsia"/>
          <w:sz w:val="28"/>
          <w:szCs w:val="28"/>
        </w:rPr>
        <w:t>月</w:t>
      </w:r>
      <w:r w:rsidR="00637345" w:rsidRPr="00571692">
        <w:rPr>
          <w:rFonts w:ascii="標楷體" w:eastAsia="標楷體" w:hAnsi="標楷體"/>
          <w:sz w:val="28"/>
          <w:szCs w:val="28"/>
        </w:rPr>
        <w:t>23</w:t>
      </w:r>
      <w:r w:rsidR="00CC719B" w:rsidRPr="00571692">
        <w:rPr>
          <w:rFonts w:ascii="標楷體" w:eastAsia="標楷體" w:hAnsi="標楷體" w:hint="eastAsia"/>
          <w:sz w:val="28"/>
          <w:szCs w:val="28"/>
        </w:rPr>
        <w:t>-</w:t>
      </w:r>
      <w:r w:rsidR="00637345" w:rsidRPr="00571692">
        <w:rPr>
          <w:rFonts w:ascii="標楷體" w:eastAsia="標楷體" w:hAnsi="標楷體"/>
          <w:sz w:val="28"/>
          <w:szCs w:val="28"/>
        </w:rPr>
        <w:t>24</w:t>
      </w:r>
      <w:r w:rsidRPr="00571692">
        <w:rPr>
          <w:rFonts w:ascii="標楷體" w:eastAsia="標楷體" w:hAnsi="標楷體" w:hint="eastAsia"/>
          <w:sz w:val="28"/>
          <w:szCs w:val="28"/>
        </w:rPr>
        <w:t>日</w:t>
      </w:r>
      <w:r w:rsidR="00E4678B" w:rsidRPr="0057169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B25B3" w:rsidRPr="0057169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E4678B" w:rsidRPr="00571692">
        <w:rPr>
          <w:rFonts w:ascii="標楷體" w:eastAsia="標楷體" w:hAnsi="標楷體" w:hint="eastAsia"/>
          <w:sz w:val="28"/>
          <w:szCs w:val="28"/>
        </w:rPr>
        <w:t>決賽)</w:t>
      </w:r>
    </w:p>
    <w:p w14:paraId="0B173C59" w14:textId="77777777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五)</w:t>
      </w:r>
      <w:r w:rsidR="00022C1A" w:rsidRPr="00571692">
        <w:rPr>
          <w:rFonts w:ascii="標楷體" w:eastAsia="標楷體" w:hAnsi="標楷體" w:hint="eastAsia"/>
          <w:sz w:val="28"/>
          <w:szCs w:val="28"/>
        </w:rPr>
        <w:t>活動期間</w:t>
      </w:r>
      <w:r w:rsidRPr="00571692">
        <w:rPr>
          <w:rFonts w:ascii="標楷體" w:eastAsia="標楷體" w:hAnsi="標楷體" w:hint="eastAsia"/>
          <w:sz w:val="28"/>
          <w:szCs w:val="28"/>
        </w:rPr>
        <w:t>：</w:t>
      </w:r>
      <w:r w:rsidR="001F2BC8" w:rsidRPr="00571692">
        <w:rPr>
          <w:rFonts w:ascii="標楷體" w:eastAsia="標楷體" w:hAnsi="標楷體" w:hint="eastAsia"/>
          <w:sz w:val="28"/>
          <w:szCs w:val="28"/>
        </w:rPr>
        <w:t>(依預計規劃及訓練時間填寫)</w:t>
      </w:r>
    </w:p>
    <w:p w14:paraId="1572EC4A" w14:textId="77777777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六)活動地點：(學校場地)及</w:t>
      </w:r>
      <w:r w:rsidR="00C304FD" w:rsidRPr="00571692">
        <w:rPr>
          <w:rFonts w:ascii="標楷體" w:eastAsia="標楷體" w:hAnsi="標楷體" w:hint="eastAsia"/>
          <w:kern w:val="0"/>
          <w:sz w:val="28"/>
          <w:szCs w:val="28"/>
        </w:rPr>
        <w:t>桃園市龍潭區</w:t>
      </w:r>
      <w:r w:rsidRPr="00571692">
        <w:rPr>
          <w:rFonts w:ascii="標楷體" w:eastAsia="標楷體" w:hAnsi="標楷體" w:hint="eastAsia"/>
          <w:sz w:val="28"/>
          <w:szCs w:val="28"/>
        </w:rPr>
        <w:t>龍潭大池</w:t>
      </w:r>
      <w:r w:rsidR="00C304FD" w:rsidRPr="00571692">
        <w:rPr>
          <w:rFonts w:ascii="標楷體" w:eastAsia="標楷體" w:hAnsi="標楷體" w:hint="eastAsia"/>
          <w:sz w:val="28"/>
          <w:szCs w:val="28"/>
        </w:rPr>
        <w:t>周邊</w:t>
      </w:r>
    </w:p>
    <w:p w14:paraId="74DF9112" w14:textId="77777777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七)參加對象與人數：</w:t>
      </w:r>
    </w:p>
    <w:p w14:paraId="3FCD569A" w14:textId="77777777" w:rsidR="00A94C4B" w:rsidRPr="00571692" w:rsidRDefault="00A94C4B" w:rsidP="00442499">
      <w:pPr>
        <w:spacing w:before="80" w:after="80"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(八)</w:t>
      </w:r>
      <w:r w:rsidR="00BB25B3" w:rsidRPr="00571692">
        <w:rPr>
          <w:rFonts w:ascii="標楷體" w:eastAsia="標楷體" w:hAnsi="標楷體" w:hint="eastAsia"/>
          <w:sz w:val="28"/>
          <w:szCs w:val="28"/>
        </w:rPr>
        <w:t>實施方法</w:t>
      </w:r>
      <w:r w:rsidRPr="00571692">
        <w:rPr>
          <w:rFonts w:ascii="標楷體" w:eastAsia="標楷體" w:hAnsi="標楷體" w:hint="eastAsia"/>
          <w:sz w:val="28"/>
          <w:szCs w:val="28"/>
        </w:rPr>
        <w:t>：(</w:t>
      </w:r>
      <w:proofErr w:type="gramStart"/>
      <w:r w:rsidR="00BB25B3" w:rsidRPr="00571692">
        <w:rPr>
          <w:rFonts w:ascii="標楷體" w:eastAsia="標楷體" w:hAnsi="標楷體" w:hint="eastAsia"/>
          <w:sz w:val="28"/>
          <w:szCs w:val="28"/>
        </w:rPr>
        <w:t>請表列</w:t>
      </w:r>
      <w:proofErr w:type="gramEnd"/>
      <w:r w:rsidR="00BB25B3" w:rsidRPr="00571692">
        <w:rPr>
          <w:rFonts w:ascii="標楷體" w:eastAsia="標楷體" w:hAnsi="標楷體" w:hint="eastAsia"/>
          <w:sz w:val="28"/>
          <w:szCs w:val="28"/>
        </w:rPr>
        <w:t>訓練</w:t>
      </w:r>
      <w:r w:rsidRPr="00571692">
        <w:rPr>
          <w:rFonts w:ascii="標楷體" w:eastAsia="標楷體" w:hAnsi="標楷體" w:hint="eastAsia"/>
          <w:sz w:val="28"/>
          <w:szCs w:val="28"/>
        </w:rPr>
        <w:t>內容、課程時數等</w:t>
      </w:r>
      <w:r w:rsidRPr="00571692">
        <w:rPr>
          <w:rFonts w:ascii="標楷體" w:eastAsia="標楷體" w:hAnsi="標楷體"/>
          <w:sz w:val="28"/>
          <w:szCs w:val="28"/>
        </w:rPr>
        <w:t>…</w:t>
      </w:r>
      <w:r w:rsidRPr="00571692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121" w:type="dxa"/>
        <w:tblInd w:w="65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68"/>
        <w:gridCol w:w="4961"/>
        <w:gridCol w:w="3492"/>
      </w:tblGrid>
      <w:tr w:rsidR="0025429B" w:rsidRPr="00571692" w14:paraId="59EA9800" w14:textId="77777777" w:rsidTr="008A5BF4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3801D8C" w14:textId="77777777" w:rsidR="00A94C4B" w:rsidRPr="00571692" w:rsidRDefault="00A94C4B" w:rsidP="008A5BF4">
            <w:pPr>
              <w:spacing w:before="80" w:after="80"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4FA6844" w14:textId="77777777" w:rsidR="00A94C4B" w:rsidRPr="00571692" w:rsidRDefault="00A94C4B" w:rsidP="008A5BF4">
            <w:pPr>
              <w:spacing w:before="80" w:after="80"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訓練內容</w:t>
            </w: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57EBB77" w14:textId="77777777" w:rsidR="00A94C4B" w:rsidRPr="00571692" w:rsidRDefault="00A94C4B" w:rsidP="008A5BF4">
            <w:pPr>
              <w:spacing w:before="80" w:after="80"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時間</w:t>
            </w:r>
          </w:p>
        </w:tc>
      </w:tr>
      <w:tr w:rsidR="0025429B" w:rsidRPr="00571692" w14:paraId="50D47481" w14:textId="77777777" w:rsidTr="00442499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7D614B0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AE471DE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8F10186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29B" w:rsidRPr="00571692" w14:paraId="636D5407" w14:textId="77777777" w:rsidTr="00442499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1865867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9FA0B3D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88DCFE5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29B" w:rsidRPr="00571692" w14:paraId="14B6307E" w14:textId="77777777" w:rsidTr="00442499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43D6BD7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35F10C9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113EEA0" w14:textId="77777777" w:rsidR="00A94C4B" w:rsidRPr="00571692" w:rsidRDefault="00A94C4B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5BF4" w:rsidRPr="00571692" w14:paraId="3AB6F347" w14:textId="77777777" w:rsidTr="008A5BF4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F7E3E36" w14:textId="77777777" w:rsidR="008A5BF4" w:rsidRPr="00571692" w:rsidRDefault="008A5BF4" w:rsidP="00442499">
            <w:pPr>
              <w:spacing w:before="80" w:after="80"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592593C7" w14:textId="541E1CD2" w:rsidR="008A5BF4" w:rsidRPr="00571692" w:rsidRDefault="008A5BF4" w:rsidP="008A5BF4">
            <w:pPr>
              <w:spacing w:before="80" w:after="80"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表格不足請自行增列)</w:t>
            </w:r>
          </w:p>
        </w:tc>
        <w:tc>
          <w:tcPr>
            <w:tcW w:w="34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1A3245E" w14:textId="77777777" w:rsidR="008A5BF4" w:rsidRPr="00571692" w:rsidRDefault="008A5BF4" w:rsidP="00442499">
            <w:pPr>
              <w:spacing w:before="80" w:after="80"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9D7116B" w14:textId="77777777" w:rsidR="00123EEE" w:rsidRDefault="00123EEE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</w:p>
    <w:p w14:paraId="36D20171" w14:textId="50AA8C59" w:rsid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lastRenderedPageBreak/>
        <w:t>四、經費概算</w:t>
      </w:r>
      <w:r w:rsidR="00763A12" w:rsidRPr="00442499">
        <w:rPr>
          <w:rFonts w:ascii="標楷體" w:eastAsia="標楷體" w:hAnsi="標楷體" w:hint="eastAsia"/>
          <w:sz w:val="28"/>
          <w:szCs w:val="28"/>
        </w:rPr>
        <w:t>表</w:t>
      </w:r>
      <w:r w:rsidRPr="00442499">
        <w:rPr>
          <w:rFonts w:ascii="標楷體" w:eastAsia="標楷體" w:hAnsi="標楷體" w:hint="eastAsia"/>
          <w:sz w:val="28"/>
          <w:szCs w:val="28"/>
        </w:rPr>
        <w:t>(如後附)</w:t>
      </w:r>
    </w:p>
    <w:p w14:paraId="3A5457FC" w14:textId="6288D7F7" w:rsidR="00A94C4B" w:rsidRP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t>五、經費來源：</w:t>
      </w:r>
    </w:p>
    <w:p w14:paraId="50C0207C" w14:textId="77777777" w:rsidR="00A94C4B" w:rsidRP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6"/>
          <w:szCs w:val="26"/>
        </w:rPr>
        <w:t xml:space="preserve"> </w:t>
      </w:r>
      <w:r w:rsidRPr="00442499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44249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42499">
        <w:rPr>
          <w:rFonts w:ascii="標楷體" w:eastAsia="標楷體" w:hAnsi="標楷體" w:hint="eastAsia"/>
          <w:sz w:val="28"/>
          <w:szCs w:val="28"/>
        </w:rPr>
        <w:t>)○○○政府機關補助經費○○○○○元</w:t>
      </w:r>
    </w:p>
    <w:p w14:paraId="75AB08E4" w14:textId="77777777" w:rsidR="00A94C4B" w:rsidRP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t xml:space="preserve">   (二)其他補助經費○○○○○○○○元</w:t>
      </w:r>
    </w:p>
    <w:p w14:paraId="3D80F67C" w14:textId="77777777" w:rsidR="00A94C4B" w:rsidRP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t xml:space="preserve">   (三)自籌經費○○○○○○○○元</w:t>
      </w:r>
    </w:p>
    <w:p w14:paraId="177CBD01" w14:textId="11980B2F" w:rsidR="00A94C4B" w:rsidRP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t xml:space="preserve">   (四)申請桃園市</w:t>
      </w:r>
      <w:r w:rsidR="00BD76A1" w:rsidRPr="00442499">
        <w:rPr>
          <w:rFonts w:ascii="標楷體" w:eastAsia="標楷體" w:hAnsi="標楷體" w:hint="eastAsia"/>
          <w:sz w:val="28"/>
          <w:szCs w:val="28"/>
        </w:rPr>
        <w:t>龍潭區公所</w:t>
      </w:r>
      <w:r w:rsidRPr="00442499">
        <w:rPr>
          <w:rFonts w:ascii="標楷體" w:eastAsia="標楷體" w:hAnsi="標楷體" w:hint="eastAsia"/>
          <w:sz w:val="28"/>
          <w:szCs w:val="28"/>
        </w:rPr>
        <w:t>補助經費新臺幣○○○○元整</w:t>
      </w:r>
    </w:p>
    <w:p w14:paraId="276B8D8E" w14:textId="77777777" w:rsidR="00A94C4B" w:rsidRPr="00442499" w:rsidRDefault="00A94C4B" w:rsidP="00442499">
      <w:pPr>
        <w:spacing w:before="80" w:after="80"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t xml:space="preserve">       合      計：○○○○○○○○元</w:t>
      </w:r>
    </w:p>
    <w:p w14:paraId="64225148" w14:textId="77777777" w:rsidR="00A94C4B" w:rsidRPr="00442499" w:rsidRDefault="00515EB6" w:rsidP="00442499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442499">
        <w:rPr>
          <w:rFonts w:ascii="標楷體" w:eastAsia="標楷體" w:hAnsi="標楷體" w:hint="eastAsia"/>
          <w:sz w:val="28"/>
          <w:szCs w:val="28"/>
        </w:rPr>
        <w:t>六、本計畫報請主辦</w:t>
      </w:r>
      <w:r w:rsidR="00A94C4B" w:rsidRPr="00442499">
        <w:rPr>
          <w:rFonts w:ascii="標楷體" w:eastAsia="標楷體" w:hAnsi="標楷體" w:hint="eastAsia"/>
          <w:sz w:val="28"/>
          <w:szCs w:val="28"/>
        </w:rPr>
        <w:t>機關核准補助經費後實施。</w:t>
      </w:r>
    </w:p>
    <w:p w14:paraId="1395290D" w14:textId="77777777" w:rsidR="00325BB2" w:rsidRPr="00571692" w:rsidRDefault="00325BB2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5C548ECB" w14:textId="36FA85A5" w:rsidR="008C7267" w:rsidRDefault="008C7267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43E5CD54" w14:textId="6202E6CE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45D5E21" w14:textId="501BD472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56B1EF6E" w14:textId="033B3CE3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129B6F7D" w14:textId="7010C987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4F103CF3" w14:textId="3CFF0853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1EEF2E06" w14:textId="58C555CC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579671A" w14:textId="3D750AD1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4E2CBA82" w14:textId="24FBEB1D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6F7781DD" w14:textId="56BDDC51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4CB9F1F5" w14:textId="14841860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AA7E295" w14:textId="05AC4174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3C57B204" w14:textId="0B552A1C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5D3D21CD" w14:textId="0D46A711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6A83F8BC" w14:textId="63EA4206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CF3D871" w14:textId="21C32EFC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57EE3B68" w14:textId="6969F805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15CBF98" w14:textId="7E2EF3A5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6A460171" w14:textId="1AB239AC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425B4B5C" w14:textId="4366D406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5AE0CE95" w14:textId="7D621340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36897862" w14:textId="52DC2470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626EB88C" w14:textId="4CAAC739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4EA9B2EB" w14:textId="5F41B9B6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777E5ADF" w14:textId="45712276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043CFAD" w14:textId="6482EC46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0DAF1DC3" w14:textId="12157DA3" w:rsidR="00442499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2232C684" w14:textId="77777777" w:rsidR="00442499" w:rsidRPr="00571692" w:rsidRDefault="00442499" w:rsidP="00A94C4B">
      <w:pPr>
        <w:widowControl/>
        <w:rPr>
          <w:rFonts w:ascii="標楷體" w:eastAsia="標楷體" w:hAnsi="標楷體"/>
          <w:sz w:val="26"/>
          <w:szCs w:val="26"/>
        </w:rPr>
      </w:pPr>
    </w:p>
    <w:p w14:paraId="30693B7C" w14:textId="07CD8300" w:rsidR="00442499" w:rsidRDefault="00464674" w:rsidP="00C40ACD">
      <w:pPr>
        <w:spacing w:line="400" w:lineRule="exact"/>
        <w:jc w:val="center"/>
        <w:rPr>
          <w:rFonts w:ascii="標楷體" w:eastAsia="標楷體" w:hAnsi="標楷體"/>
          <w:sz w:val="26"/>
          <w:szCs w:val="26"/>
        </w:rPr>
      </w:pPr>
      <w:r w:rsidRPr="0057169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36F89" wp14:editId="18EAA935">
                <wp:simplePos x="0" y="0"/>
                <wp:positionH relativeFrom="column">
                  <wp:posOffset>93345</wp:posOffset>
                </wp:positionH>
                <wp:positionV relativeFrom="paragraph">
                  <wp:posOffset>27940</wp:posOffset>
                </wp:positionV>
                <wp:extent cx="668655" cy="1403985"/>
                <wp:effectExtent l="0" t="0" r="1714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8CA2" w14:textId="77777777" w:rsidR="00056A82" w:rsidRPr="00DA5451" w:rsidRDefault="00056A82" w:rsidP="00DA545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36F89" id="_x0000_s1027" type="#_x0000_t202" style="position:absolute;left:0;text-align:left;margin-left:7.35pt;margin-top:2.2pt;width:52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">
                <v:textbox style="mso-fit-shape-to-text:t">
                  <w:txbxContent>
                    <w:p w14:paraId="03FB8CA2" w14:textId="77777777" w:rsidR="00056A82" w:rsidRPr="00DA5451" w:rsidRDefault="00056A82" w:rsidP="00DA545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10B0D2CF" w14:textId="56975CBC" w:rsidR="00C3095B" w:rsidRPr="00571692" w:rsidRDefault="00C3095B" w:rsidP="00C40A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C446AAC" w14:textId="77777777" w:rsidR="00571692" w:rsidRPr="00571692" w:rsidRDefault="00571692" w:rsidP="0057169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「2023龍潭歸鄉文化節-龍潭</w:t>
      </w:r>
      <w:proofErr w:type="gramStart"/>
      <w:r w:rsidRPr="00571692">
        <w:rPr>
          <w:rFonts w:ascii="標楷體" w:eastAsia="標楷體" w:hAnsi="標楷體" w:hint="eastAsia"/>
          <w:b/>
          <w:sz w:val="32"/>
          <w:szCs w:val="32"/>
        </w:rPr>
        <w:t>陂</w:t>
      </w:r>
      <w:proofErr w:type="gramEnd"/>
      <w:r w:rsidRPr="00571692">
        <w:rPr>
          <w:rFonts w:ascii="標楷體" w:eastAsia="標楷體" w:hAnsi="標楷體" w:hint="eastAsia"/>
          <w:b/>
          <w:sz w:val="32"/>
          <w:szCs w:val="32"/>
        </w:rPr>
        <w:t>塘龍舟賽」之</w:t>
      </w:r>
    </w:p>
    <w:p w14:paraId="0539F14E" w14:textId="77777777" w:rsidR="00571692" w:rsidRPr="00571692" w:rsidRDefault="00571692" w:rsidP="0057169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《2023桃園市市長盃龍舟賽》</w:t>
      </w:r>
    </w:p>
    <w:p w14:paraId="7B1BBDFE" w14:textId="51B76F69" w:rsidR="00D55FBE" w:rsidRPr="00571692" w:rsidRDefault="00C40ACD" w:rsidP="0057169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國</w:t>
      </w:r>
      <w:r w:rsidR="00515EB6" w:rsidRPr="00571692">
        <w:rPr>
          <w:rFonts w:ascii="標楷體" w:eastAsia="標楷體" w:hAnsi="標楷體" w:hint="eastAsia"/>
          <w:b/>
          <w:sz w:val="32"/>
          <w:szCs w:val="32"/>
        </w:rPr>
        <w:t>民</w:t>
      </w:r>
      <w:r w:rsidRPr="00571692">
        <w:rPr>
          <w:rFonts w:ascii="標楷體" w:eastAsia="標楷體" w:hAnsi="標楷體" w:hint="eastAsia"/>
          <w:b/>
          <w:sz w:val="32"/>
          <w:szCs w:val="32"/>
        </w:rPr>
        <w:t>中</w:t>
      </w:r>
      <w:r w:rsidR="00515EB6" w:rsidRPr="00571692">
        <w:rPr>
          <w:rFonts w:ascii="標楷體" w:eastAsia="標楷體" w:hAnsi="標楷體" w:hint="eastAsia"/>
          <w:b/>
          <w:sz w:val="32"/>
          <w:szCs w:val="32"/>
        </w:rPr>
        <w:t>學</w:t>
      </w:r>
      <w:r w:rsidRPr="00571692">
        <w:rPr>
          <w:rFonts w:ascii="標楷體" w:eastAsia="標楷體" w:hAnsi="標楷體" w:hint="eastAsia"/>
          <w:b/>
          <w:sz w:val="32"/>
          <w:szCs w:val="32"/>
        </w:rPr>
        <w:t>以上學校參賽補助實施計畫</w:t>
      </w:r>
    </w:p>
    <w:p w14:paraId="7254C2C4" w14:textId="77777777" w:rsidR="00C40ACD" w:rsidRPr="00571692" w:rsidRDefault="00C40ACD" w:rsidP="00C40ACD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8C0BF08" w14:textId="77777777" w:rsidR="00693A83" w:rsidRPr="00571692" w:rsidRDefault="00D66309" w:rsidP="00BB598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C40ACD"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>(學校名稱)</w:t>
      </w:r>
      <w:r w:rsidR="003A2084"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>○○隊</w:t>
      </w:r>
      <w:r w:rsidR="00FE087E" w:rsidRPr="00571692">
        <w:rPr>
          <w:rFonts w:ascii="標楷體" w:eastAsia="標楷體" w:hAnsi="標楷體" w:hint="eastAsia"/>
          <w:b/>
          <w:sz w:val="32"/>
          <w:szCs w:val="32"/>
        </w:rPr>
        <w:t>參賽經費概算</w:t>
      </w:r>
      <w:r w:rsidR="00693A83" w:rsidRPr="00571692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556D6A0D" w14:textId="77777777" w:rsidR="00C40ACD" w:rsidRPr="00571692" w:rsidRDefault="00C40ACD" w:rsidP="00BB598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297"/>
        <w:gridCol w:w="1276"/>
        <w:gridCol w:w="851"/>
        <w:gridCol w:w="1134"/>
        <w:gridCol w:w="1275"/>
        <w:gridCol w:w="2584"/>
      </w:tblGrid>
      <w:tr w:rsidR="0025429B" w:rsidRPr="00571692" w14:paraId="1462D2EC" w14:textId="77777777" w:rsidTr="000A7037">
        <w:trPr>
          <w:trHeight w:val="34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DE3" w14:textId="77777777" w:rsidR="00F4538E" w:rsidRPr="00571692" w:rsidRDefault="00F4538E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D27" w14:textId="1BE3154F" w:rsidR="00F4538E" w:rsidRPr="00571692" w:rsidRDefault="00F4538E" w:rsidP="007522B5">
            <w:pPr>
              <w:spacing w:before="120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5D5C17" w:rsidRPr="0057169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F1197" w:rsidRPr="0057169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37345" w:rsidRPr="0057169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571692">
              <w:rPr>
                <w:rFonts w:ascii="標楷體" w:eastAsia="標楷體" w:hAnsi="標楷體" w:hint="eastAsia"/>
                <w:sz w:val="26"/>
                <w:szCs w:val="26"/>
              </w:rPr>
              <w:t>年○月○日起至</w:t>
            </w:r>
            <w:r w:rsidR="005D5C17" w:rsidRPr="0057169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F1197" w:rsidRPr="0057169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37345" w:rsidRPr="0057169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57169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D5C17" w:rsidRPr="00571692">
              <w:rPr>
                <w:rFonts w:ascii="標楷體" w:eastAsia="標楷體" w:hAnsi="標楷體" w:hint="eastAsia"/>
                <w:sz w:val="26"/>
                <w:szCs w:val="26"/>
              </w:rPr>
              <w:t>○月○日</w:t>
            </w:r>
            <w:r w:rsidRPr="00571692">
              <w:rPr>
                <w:rFonts w:ascii="標楷體" w:eastAsia="標楷體" w:hAnsi="標楷體" w:hint="eastAsia"/>
                <w:sz w:val="26"/>
                <w:szCs w:val="26"/>
              </w:rPr>
              <w:t>止</w:t>
            </w:r>
          </w:p>
        </w:tc>
      </w:tr>
      <w:tr w:rsidR="0025429B" w:rsidRPr="00571692" w14:paraId="4632CFF0" w14:textId="77777777" w:rsidTr="000A7037">
        <w:trPr>
          <w:cantSplit/>
          <w:trHeight w:val="459"/>
          <w:jc w:val="center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297" w14:textId="77777777" w:rsidR="00F4538E" w:rsidRPr="00571692" w:rsidRDefault="00F4538E" w:rsidP="00F4538E">
            <w:pPr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 xml:space="preserve">計畫總經費： </w:t>
            </w:r>
            <w:r w:rsidRPr="00571692">
              <w:rPr>
                <w:rFonts w:ascii="標楷體" w:eastAsia="標楷體" w:hAnsi="標楷體"/>
              </w:rPr>
              <w:t xml:space="preserve">  </w:t>
            </w:r>
            <w:r w:rsidRPr="00571692">
              <w:rPr>
                <w:rFonts w:ascii="標楷體" w:eastAsia="標楷體" w:hAnsi="標楷體" w:hint="eastAsia"/>
              </w:rPr>
              <w:t xml:space="preserve">   元，申請補助金額：        元，自籌款：      元</w:t>
            </w:r>
          </w:p>
        </w:tc>
      </w:tr>
      <w:tr w:rsidR="0025429B" w:rsidRPr="00571692" w14:paraId="4F3EF2EB" w14:textId="77777777" w:rsidTr="000A7037">
        <w:trPr>
          <w:cantSplit/>
          <w:trHeight w:val="439"/>
          <w:jc w:val="center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629" w14:textId="77777777" w:rsidR="00F4538E" w:rsidRPr="00571692" w:rsidRDefault="00F4538E" w:rsidP="000E7F06">
            <w:pPr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擬向其他機關與民間團體申請補助：□無   □有</w:t>
            </w:r>
          </w:p>
        </w:tc>
      </w:tr>
      <w:tr w:rsidR="0025429B" w:rsidRPr="00571692" w14:paraId="5D1B98CE" w14:textId="77777777" w:rsidTr="000A7037">
        <w:trPr>
          <w:trHeight w:val="366"/>
          <w:jc w:val="center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AE9" w14:textId="77777777" w:rsidR="00F4538E" w:rsidRPr="00571692" w:rsidRDefault="00F4538E" w:rsidP="000E7F0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/>
              </w:rPr>
              <w:fldChar w:fldCharType="begin"/>
            </w:r>
            <w:r w:rsidRPr="00571692">
              <w:rPr>
                <w:rFonts w:ascii="標楷體" w:eastAsia="標楷體" w:hAnsi="標楷體"/>
              </w:rPr>
              <w:instrText xml:space="preserve"> </w:instrText>
            </w:r>
            <w:r w:rsidRPr="00571692">
              <w:rPr>
                <w:rFonts w:ascii="標楷體" w:eastAsia="標楷體" w:hAnsi="標楷體" w:hint="eastAsia"/>
              </w:rPr>
              <w:instrText>eq \o\ad(經費明細,　　　　　　　　　　　　　　　　　　　　　　　　　　)</w:instrText>
            </w:r>
            <w:r w:rsidRPr="00571692">
              <w:rPr>
                <w:rFonts w:ascii="標楷體" w:eastAsia="標楷體" w:hAnsi="標楷體"/>
              </w:rPr>
              <w:fldChar w:fldCharType="end"/>
            </w:r>
          </w:p>
        </w:tc>
      </w:tr>
      <w:tr w:rsidR="0025429B" w:rsidRPr="00571692" w14:paraId="0E168DFB" w14:textId="77777777" w:rsidTr="00444BFE">
        <w:trPr>
          <w:cantSplit/>
          <w:trHeight w:val="596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200B7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212D8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9C24E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0225F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13700D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7EE3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說明</w:t>
            </w:r>
          </w:p>
        </w:tc>
      </w:tr>
      <w:tr w:rsidR="0025429B" w:rsidRPr="00571692" w14:paraId="43406EB8" w14:textId="77777777" w:rsidTr="00444BFE">
        <w:trPr>
          <w:cantSplit/>
          <w:trHeight w:val="480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C8D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0B2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04B4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206C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F57719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5D6" w14:textId="77777777" w:rsidR="000A7037" w:rsidRPr="00571692" w:rsidRDefault="000A7037" w:rsidP="000E7F06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</w:tr>
      <w:tr w:rsidR="0025429B" w:rsidRPr="00571692" w14:paraId="2DD869DB" w14:textId="77777777" w:rsidTr="00444BFE">
        <w:trPr>
          <w:cantSplit/>
          <w:trHeight w:val="46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9BB" w14:textId="77777777" w:rsidR="000A7037" w:rsidRPr="00571692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916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CFF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415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EC5D42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26639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16F06BD0" w14:textId="77777777" w:rsidTr="00444BFE">
        <w:trPr>
          <w:cantSplit/>
          <w:trHeight w:val="46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588" w14:textId="77777777" w:rsidR="000A7037" w:rsidRPr="00571692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D7A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0D0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031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AE7F77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CE600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5072EEF8" w14:textId="77777777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DED" w14:textId="77777777" w:rsidR="000A7037" w:rsidRPr="00571692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BE3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58B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2CC9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BD517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AA46D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48528330" w14:textId="77777777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8638" w14:textId="77777777" w:rsidR="000A7037" w:rsidRPr="00571692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24A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298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686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707CD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30422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206E17AB" w14:textId="77777777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56D" w14:textId="77777777" w:rsidR="000A7037" w:rsidRPr="00571692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A08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C108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781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5B129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A4ECE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3457D35F" w14:textId="77777777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500" w14:textId="77777777" w:rsidR="000A7037" w:rsidRPr="00571692" w:rsidRDefault="000A7037" w:rsidP="000E7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E97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550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937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BF3F1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A19AC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3E248887" w14:textId="77777777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EF7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032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87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76E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509453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72B4A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4125C842" w14:textId="77777777" w:rsidTr="00444BFE">
        <w:trPr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8A4C" w14:textId="77777777" w:rsidR="000A7037" w:rsidRPr="00571692" w:rsidRDefault="000A7037" w:rsidP="000E7F0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總  計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4A0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EC0" w14:textId="77777777" w:rsidR="000A7037" w:rsidRPr="00571692" w:rsidRDefault="000A7037" w:rsidP="000E7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04F" w14:textId="77777777" w:rsidR="000A7037" w:rsidRPr="00571692" w:rsidRDefault="000A7037" w:rsidP="000E7F06">
            <w:pPr>
              <w:rPr>
                <w:rFonts w:ascii="標楷體" w:eastAsia="標楷體" w:hAnsi="標楷體"/>
              </w:rPr>
            </w:pPr>
          </w:p>
        </w:tc>
      </w:tr>
      <w:tr w:rsidR="0025429B" w:rsidRPr="00571692" w14:paraId="6287BE68" w14:textId="77777777" w:rsidTr="00444BFE">
        <w:trPr>
          <w:cantSplit/>
          <w:trHeight w:val="555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97C" w14:textId="77777777" w:rsidR="00F4538E" w:rsidRPr="00571692" w:rsidRDefault="00F4538E" w:rsidP="000E7F0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571692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E43" w14:textId="4FDE5CA8" w:rsidR="00F4538E" w:rsidRPr="00571692" w:rsidRDefault="00BD4AC6" w:rsidP="00520B1B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spacing w:val="15"/>
                <w:kern w:val="0"/>
              </w:rPr>
            </w:pPr>
            <w:r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本市國民中學以上學校皆可提出申請，</w:t>
            </w:r>
            <w:r w:rsidR="007643AD">
              <w:rPr>
                <w:rFonts w:ascii="標楷體" w:eastAsia="標楷體" w:hAnsi="標楷體" w:cs="Arial" w:hint="eastAsia"/>
                <w:spacing w:val="15"/>
                <w:kern w:val="0"/>
              </w:rPr>
              <w:t>每隊補助新</w:t>
            </w:r>
            <w:proofErr w:type="gramStart"/>
            <w:r w:rsidR="007643AD">
              <w:rPr>
                <w:rFonts w:ascii="標楷體" w:eastAsia="標楷體" w:hAnsi="標楷體" w:cs="Arial" w:hint="eastAsia"/>
                <w:spacing w:val="15"/>
                <w:kern w:val="0"/>
              </w:rPr>
              <w:t>臺</w:t>
            </w:r>
            <w:proofErr w:type="gramEnd"/>
            <w:r w:rsidR="00E133A9">
              <w:rPr>
                <w:rFonts w:ascii="標楷體" w:eastAsia="標楷體" w:hAnsi="標楷體" w:cs="Arial" w:hint="eastAsia"/>
                <w:spacing w:val="15"/>
                <w:kern w:val="0"/>
              </w:rPr>
              <w:t>6</w:t>
            </w:r>
            <w:r w:rsidR="007643AD">
              <w:rPr>
                <w:rFonts w:ascii="標楷體" w:eastAsia="標楷體" w:hAnsi="標楷體" w:cs="Arial" w:hint="eastAsia"/>
                <w:spacing w:val="15"/>
                <w:kern w:val="0"/>
              </w:rPr>
              <w:t>萬元為限，</w:t>
            </w:r>
            <w:r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實報實銷；若有剩餘經費將調整補助隊數</w:t>
            </w:r>
            <w:r w:rsidR="009C68BF"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。</w:t>
            </w:r>
          </w:p>
          <w:p w14:paraId="56390F9D" w14:textId="77777777" w:rsidR="00F4538E" w:rsidRPr="00571692" w:rsidRDefault="00F4538E" w:rsidP="00F4538E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spacing w:val="15"/>
                <w:kern w:val="0"/>
              </w:rPr>
            </w:pPr>
            <w:r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補助經費不可支用於活動抽獎獎金、贈品、紀念品、點</w:t>
            </w:r>
            <w:proofErr w:type="gramStart"/>
            <w:r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券</w:t>
            </w:r>
            <w:proofErr w:type="gramEnd"/>
            <w:r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、摸彩品、加班費、購置設備或修建等項目。</w:t>
            </w:r>
          </w:p>
          <w:p w14:paraId="6618DA9E" w14:textId="77777777" w:rsidR="00F4538E" w:rsidRPr="00571692" w:rsidRDefault="00F4538E" w:rsidP="000E7F0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spacing w:val="15"/>
                <w:kern w:val="0"/>
              </w:rPr>
            </w:pPr>
            <w:r w:rsidRPr="00571692">
              <w:rPr>
                <w:rFonts w:ascii="標楷體" w:eastAsia="標楷體" w:hAnsi="標楷體" w:cs="Arial" w:hint="eastAsia"/>
                <w:spacing w:val="15"/>
                <w:kern w:val="0"/>
              </w:rPr>
              <w:t>補助項目及基準請詳閱本實施計畫第陸點之規定。</w:t>
            </w:r>
          </w:p>
        </w:tc>
      </w:tr>
    </w:tbl>
    <w:p w14:paraId="0CA081E9" w14:textId="77777777" w:rsidR="0025429B" w:rsidRPr="00571692" w:rsidRDefault="0025429B" w:rsidP="00E15D6C">
      <w:pPr>
        <w:ind w:leftChars="-236" w:left="-566"/>
        <w:rPr>
          <w:rFonts w:ascii="標楷體" w:eastAsia="標楷體" w:hAnsi="標楷體"/>
          <w:b/>
          <w:szCs w:val="24"/>
        </w:rPr>
      </w:pPr>
    </w:p>
    <w:p w14:paraId="04A4913A" w14:textId="7DAD1D93" w:rsidR="00E15D6C" w:rsidRPr="00B413DA" w:rsidRDefault="00DC327E" w:rsidP="00E15D6C">
      <w:pPr>
        <w:ind w:leftChars="-236" w:left="-566"/>
        <w:rPr>
          <w:rFonts w:ascii="標楷體" w:eastAsia="標楷體" w:hAnsi="標楷體"/>
          <w:b/>
          <w:bCs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 xml:space="preserve">  </w:t>
      </w:r>
      <w:r w:rsidR="002C26D8" w:rsidRPr="0057169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15D6C" w:rsidRPr="00B413DA">
        <w:rPr>
          <w:rFonts w:ascii="標楷體" w:eastAsia="標楷體" w:hAnsi="標楷體" w:hint="eastAsia"/>
          <w:b/>
          <w:bCs/>
          <w:sz w:val="32"/>
          <w:szCs w:val="32"/>
        </w:rPr>
        <w:t>承辦人：        單位主管：         會計：</w:t>
      </w:r>
      <w:r w:rsidR="00D15F8D" w:rsidRPr="00B413DA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 w:rsidR="00E15D6C" w:rsidRPr="00B413DA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25429B" w:rsidRPr="00B413DA">
        <w:rPr>
          <w:rFonts w:ascii="標楷體" w:eastAsia="標楷體" w:hAnsi="標楷體" w:hint="eastAsia"/>
          <w:b/>
          <w:bCs/>
          <w:sz w:val="32"/>
          <w:szCs w:val="32"/>
        </w:rPr>
        <w:t>機關首長：</w:t>
      </w:r>
    </w:p>
    <w:p w14:paraId="38641FC9" w14:textId="77777777" w:rsidR="001B17D1" w:rsidRPr="00571692" w:rsidRDefault="001B17D1">
      <w:pPr>
        <w:widowControl/>
        <w:rPr>
          <w:rFonts w:ascii="標楷體" w:eastAsia="標楷體" w:hAnsi="標楷體"/>
          <w:szCs w:val="24"/>
        </w:rPr>
      </w:pPr>
      <w:r w:rsidRPr="00571692">
        <w:rPr>
          <w:rFonts w:ascii="標楷體" w:eastAsia="標楷體" w:hAnsi="標楷體"/>
          <w:szCs w:val="24"/>
        </w:rPr>
        <w:br w:type="page"/>
      </w:r>
    </w:p>
    <w:p w14:paraId="3C9EF183" w14:textId="388F4D89" w:rsidR="00123EEE" w:rsidRDefault="00123EEE" w:rsidP="00123EEE">
      <w:pPr>
        <w:spacing w:before="480"/>
        <w:jc w:val="center"/>
        <w:rPr>
          <w:rFonts w:ascii="標楷體" w:eastAsia="標楷體" w:hAnsi="標楷體"/>
          <w:b/>
          <w:spacing w:val="-8"/>
          <w:kern w:val="0"/>
          <w:sz w:val="40"/>
          <w:szCs w:val="40"/>
        </w:rPr>
      </w:pPr>
      <w:r w:rsidRPr="00571692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9E4015" wp14:editId="0303A8DA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668655" cy="1403985"/>
                <wp:effectExtent l="0" t="0" r="17145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5782" w14:textId="71D88583" w:rsidR="00123EEE" w:rsidRPr="00DA5451" w:rsidRDefault="00123EEE" w:rsidP="00123EE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E4015" id="_x0000_s1028" type="#_x0000_t202" style="position:absolute;left:0;text-align:left;margin-left:9pt;margin-top:14.25pt;width:52.6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MI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">
                <v:textbox style="mso-fit-shape-to-text:t">
                  <w:txbxContent>
                    <w:p w14:paraId="36445782" w14:textId="71D88583" w:rsidR="00123EEE" w:rsidRPr="00DA5451" w:rsidRDefault="00123EEE" w:rsidP="00123EE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E8F9FB" w14:textId="2E2AD7A0" w:rsidR="00123EEE" w:rsidRPr="00571692" w:rsidRDefault="00123EEE" w:rsidP="00123EEE">
      <w:pPr>
        <w:spacing w:before="480"/>
        <w:jc w:val="center"/>
        <w:rPr>
          <w:rFonts w:ascii="標楷體" w:eastAsia="標楷體" w:hAnsi="標楷體"/>
          <w:b/>
          <w:spacing w:val="-8"/>
          <w:kern w:val="0"/>
          <w:sz w:val="40"/>
          <w:szCs w:val="40"/>
        </w:rPr>
      </w:pPr>
      <w:r w:rsidRPr="00571692">
        <w:rPr>
          <w:rFonts w:ascii="標楷體" w:eastAsia="標楷體" w:hAnsi="標楷體" w:hint="eastAsia"/>
          <w:b/>
          <w:spacing w:val="-8"/>
          <w:kern w:val="0"/>
          <w:sz w:val="40"/>
          <w:szCs w:val="40"/>
        </w:rPr>
        <w:t>○○學校○○隊辦理</w:t>
      </w:r>
    </w:p>
    <w:p w14:paraId="6DCB13E2" w14:textId="77777777" w:rsidR="00123EEE" w:rsidRPr="00571692" w:rsidRDefault="00123EEE" w:rsidP="00123EEE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71692">
        <w:rPr>
          <w:rFonts w:ascii="標楷體" w:eastAsia="標楷體" w:hAnsi="標楷體" w:hint="eastAsia"/>
          <w:b/>
          <w:bCs/>
          <w:sz w:val="40"/>
          <w:szCs w:val="40"/>
        </w:rPr>
        <w:t>「2023龍潭歸鄉文化節-龍潭</w:t>
      </w:r>
      <w:proofErr w:type="gramStart"/>
      <w:r w:rsidRPr="00571692">
        <w:rPr>
          <w:rFonts w:ascii="標楷體" w:eastAsia="標楷體" w:hAnsi="標楷體" w:hint="eastAsia"/>
          <w:b/>
          <w:bCs/>
          <w:sz w:val="40"/>
          <w:szCs w:val="40"/>
        </w:rPr>
        <w:t>陂</w:t>
      </w:r>
      <w:proofErr w:type="gramEnd"/>
      <w:r w:rsidRPr="00571692">
        <w:rPr>
          <w:rFonts w:ascii="標楷體" w:eastAsia="標楷體" w:hAnsi="標楷體" w:hint="eastAsia"/>
          <w:b/>
          <w:bCs/>
          <w:sz w:val="40"/>
          <w:szCs w:val="40"/>
        </w:rPr>
        <w:t>塘龍舟賽」之</w:t>
      </w:r>
    </w:p>
    <w:p w14:paraId="22C6AF21" w14:textId="77777777" w:rsidR="00123EEE" w:rsidRPr="00571692" w:rsidRDefault="00123EEE" w:rsidP="00123EE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  <w:u w:val="single"/>
        </w:rPr>
      </w:pPr>
      <w:r w:rsidRPr="00571692">
        <w:rPr>
          <w:rFonts w:ascii="標楷體" w:eastAsia="標楷體" w:hAnsi="標楷體" w:hint="eastAsia"/>
          <w:b/>
          <w:bCs/>
          <w:sz w:val="40"/>
          <w:szCs w:val="40"/>
        </w:rPr>
        <w:t>《2023桃園市市長盃龍舟賽》</w:t>
      </w:r>
    </w:p>
    <w:p w14:paraId="3B39395D" w14:textId="77777777" w:rsidR="00123EEE" w:rsidRPr="00571692" w:rsidRDefault="00123EEE" w:rsidP="00123EEE">
      <w:pPr>
        <w:spacing w:before="480"/>
        <w:jc w:val="center"/>
        <w:rPr>
          <w:rFonts w:ascii="標楷體" w:eastAsia="標楷體" w:hAnsi="標楷體"/>
          <w:b/>
          <w:sz w:val="40"/>
          <w:szCs w:val="40"/>
        </w:rPr>
      </w:pPr>
      <w:r w:rsidRPr="00571692">
        <w:rPr>
          <w:rFonts w:ascii="標楷體" w:eastAsia="標楷體" w:hAnsi="標楷體" w:hint="eastAsia"/>
          <w:b/>
          <w:sz w:val="40"/>
          <w:szCs w:val="40"/>
        </w:rPr>
        <w:t>成果報告書</w:t>
      </w:r>
    </w:p>
    <w:p w14:paraId="1D5A7D5A" w14:textId="77777777" w:rsidR="00123EEE" w:rsidRPr="00571692" w:rsidRDefault="00123EEE" w:rsidP="00123EEE">
      <w:pPr>
        <w:rPr>
          <w:rFonts w:ascii="標楷體" w:eastAsia="標楷體" w:hAnsi="標楷體"/>
          <w:sz w:val="56"/>
          <w:szCs w:val="20"/>
        </w:rPr>
      </w:pPr>
    </w:p>
    <w:p w14:paraId="3387B3FF" w14:textId="77777777" w:rsidR="00123EEE" w:rsidRPr="00571692" w:rsidRDefault="00123EEE" w:rsidP="00123EEE">
      <w:pPr>
        <w:rPr>
          <w:rFonts w:ascii="標楷體" w:eastAsia="標楷體" w:hAnsi="標楷體"/>
          <w:sz w:val="56"/>
          <w:szCs w:val="20"/>
        </w:rPr>
      </w:pPr>
    </w:p>
    <w:p w14:paraId="7811105B" w14:textId="77777777" w:rsidR="00123EEE" w:rsidRPr="00571692" w:rsidRDefault="00123EEE" w:rsidP="00123EEE">
      <w:pPr>
        <w:jc w:val="both"/>
        <w:rPr>
          <w:rFonts w:ascii="標楷體" w:eastAsia="標楷體" w:hAnsi="標楷體"/>
          <w:sz w:val="32"/>
          <w:szCs w:val="20"/>
        </w:rPr>
      </w:pPr>
    </w:p>
    <w:p w14:paraId="41AD6147" w14:textId="77777777" w:rsidR="00123EEE" w:rsidRPr="00571692" w:rsidRDefault="00123EEE" w:rsidP="00123EEE">
      <w:pPr>
        <w:jc w:val="both"/>
        <w:rPr>
          <w:rFonts w:ascii="標楷體" w:eastAsia="標楷體" w:hAnsi="標楷體"/>
          <w:sz w:val="32"/>
          <w:szCs w:val="20"/>
        </w:rPr>
      </w:pPr>
    </w:p>
    <w:p w14:paraId="3379C220" w14:textId="77777777" w:rsidR="00123EEE" w:rsidRPr="00571692" w:rsidRDefault="00123EEE" w:rsidP="00123EEE">
      <w:pPr>
        <w:ind w:firstLineChars="221" w:firstLine="707"/>
        <w:jc w:val="both"/>
        <w:rPr>
          <w:rFonts w:ascii="標楷體" w:eastAsia="標楷體" w:hAnsi="標楷體"/>
          <w:sz w:val="36"/>
          <w:szCs w:val="36"/>
        </w:rPr>
      </w:pPr>
      <w:r w:rsidRPr="00571692">
        <w:rPr>
          <w:rFonts w:ascii="標楷體" w:eastAsia="標楷體" w:hAnsi="標楷體" w:hint="eastAsia"/>
          <w:sz w:val="32"/>
          <w:szCs w:val="20"/>
        </w:rPr>
        <w:t>補助</w:t>
      </w:r>
      <w:proofErr w:type="gramStart"/>
      <w:r w:rsidRPr="00571692">
        <w:rPr>
          <w:rFonts w:ascii="標楷體" w:eastAsia="標楷體" w:hAnsi="標楷體" w:hint="eastAsia"/>
          <w:sz w:val="32"/>
          <w:szCs w:val="20"/>
        </w:rPr>
        <w:t>核定函號</w:t>
      </w:r>
      <w:proofErr w:type="gramEnd"/>
      <w:r w:rsidRPr="00571692">
        <w:rPr>
          <w:rFonts w:ascii="標楷體" w:eastAsia="標楷體" w:hAnsi="標楷體" w:hint="eastAsia"/>
          <w:sz w:val="32"/>
          <w:szCs w:val="20"/>
        </w:rPr>
        <w:t>：</w:t>
      </w:r>
    </w:p>
    <w:p w14:paraId="61191D97" w14:textId="77777777" w:rsidR="00123EEE" w:rsidRPr="00571692" w:rsidRDefault="00123EEE" w:rsidP="00123EEE">
      <w:pPr>
        <w:ind w:firstLineChars="221" w:firstLine="707"/>
        <w:jc w:val="both"/>
        <w:rPr>
          <w:rFonts w:ascii="標楷體" w:eastAsia="標楷體" w:hAnsi="標楷體"/>
          <w:sz w:val="36"/>
          <w:szCs w:val="36"/>
        </w:rPr>
      </w:pPr>
      <w:r w:rsidRPr="00571692">
        <w:rPr>
          <w:rFonts w:ascii="標楷體" w:eastAsia="標楷體" w:hAnsi="標楷體" w:hint="eastAsia"/>
          <w:sz w:val="32"/>
          <w:szCs w:val="20"/>
        </w:rPr>
        <w:t>填表單位：</w:t>
      </w:r>
      <w:r w:rsidRPr="00571692">
        <w:rPr>
          <w:rFonts w:ascii="標楷體" w:eastAsia="標楷體" w:hAnsi="標楷體"/>
          <w:sz w:val="36"/>
          <w:szCs w:val="36"/>
        </w:rPr>
        <w:t xml:space="preserve"> </w:t>
      </w:r>
    </w:p>
    <w:p w14:paraId="1B910D23" w14:textId="36A72D62" w:rsidR="00123EEE" w:rsidRPr="00571692" w:rsidRDefault="00123EEE" w:rsidP="00123EEE">
      <w:pPr>
        <w:ind w:firstLineChars="221" w:firstLine="707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填表日期：中華民國</w:t>
      </w:r>
      <w:r>
        <w:rPr>
          <w:rFonts w:ascii="標楷體" w:eastAsia="標楷體" w:hAnsi="標楷體" w:hint="eastAsia"/>
          <w:sz w:val="32"/>
          <w:szCs w:val="32"/>
        </w:rPr>
        <w:t>112</w:t>
      </w:r>
      <w:r w:rsidRPr="00571692">
        <w:rPr>
          <w:rFonts w:ascii="標楷體" w:eastAsia="標楷體" w:hAnsi="標楷體" w:hint="eastAsia"/>
          <w:sz w:val="32"/>
          <w:szCs w:val="32"/>
        </w:rPr>
        <w:t>年     月      日</w:t>
      </w:r>
    </w:p>
    <w:p w14:paraId="6A45D672" w14:textId="4684D4A7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70DEF284" w14:textId="340AA8B7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17F74A93" w14:textId="04F4B7EE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3B40E6B9" w14:textId="43E02910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09942D32" w14:textId="14969D9A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7128C687" w14:textId="445521FA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11055442" w14:textId="147E12B0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439FB1F2" w14:textId="607A59BE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50D1BD24" w14:textId="1951F63B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785FFB57" w14:textId="153A2481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729731EA" w14:textId="2D62E208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458628D8" w14:textId="474F45EB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6ED5F535" w14:textId="740E42C1" w:rsidR="00331E7A" w:rsidRDefault="00331E7A" w:rsidP="00331E7A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71692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18297B" wp14:editId="2E9DDCC9">
                <wp:simplePos x="0" y="0"/>
                <wp:positionH relativeFrom="column">
                  <wp:posOffset>323850</wp:posOffset>
                </wp:positionH>
                <wp:positionV relativeFrom="paragraph">
                  <wp:posOffset>85725</wp:posOffset>
                </wp:positionV>
                <wp:extent cx="668655" cy="1403985"/>
                <wp:effectExtent l="0" t="0" r="17145" b="1397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3518" w14:textId="77777777" w:rsidR="00331E7A" w:rsidRPr="00DA5451" w:rsidRDefault="00331E7A" w:rsidP="00331E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8297B" id="_x0000_s1029" type="#_x0000_t202" style="position:absolute;left:0;text-align:left;margin-left:25.5pt;margin-top:6.75pt;width:52.6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3+FQIAACYEAAAOAAAAZHJzL2Uyb0RvYy54bWysU81u2zAMvg/YOwi6L3bSOE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">
                <v:textbox style="mso-fit-shape-to-text:t">
                  <w:txbxContent>
                    <w:p w14:paraId="21F43518" w14:textId="77777777" w:rsidR="00331E7A" w:rsidRPr="00DA5451" w:rsidRDefault="00331E7A" w:rsidP="00331E7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D7031ED" w14:textId="60FD64BB" w:rsidR="00331E7A" w:rsidRPr="00EB2AF2" w:rsidRDefault="00331E7A" w:rsidP="00331E7A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B2AF2">
        <w:rPr>
          <w:rFonts w:ascii="標楷體" w:eastAsia="標楷體" w:hAnsi="標楷體" w:hint="eastAsia"/>
          <w:b/>
          <w:sz w:val="36"/>
          <w:szCs w:val="36"/>
        </w:rPr>
        <w:t>成果報告</w:t>
      </w:r>
    </w:p>
    <w:p w14:paraId="56F5A17A" w14:textId="0AB665AA" w:rsid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計畫名稱：</w:t>
      </w:r>
    </w:p>
    <w:p w14:paraId="2840A41B" w14:textId="16CB85FE" w:rsid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計畫目的：</w:t>
      </w:r>
    </w:p>
    <w:p w14:paraId="52E47108" w14:textId="297FF576" w:rsid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補助金額:</w:t>
      </w:r>
    </w:p>
    <w:p w14:paraId="20D115DA" w14:textId="67BB09A9" w:rsid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參加人數:</w:t>
      </w:r>
    </w:p>
    <w:p w14:paraId="10400CC9" w14:textId="77777777" w:rsidR="00331E7A" w:rsidRP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執行情形概述：</w:t>
      </w:r>
    </w:p>
    <w:p w14:paraId="04374487" w14:textId="77777777" w:rsidR="00331E7A" w:rsidRPr="00AC16F2" w:rsidRDefault="00331E7A" w:rsidP="00331E7A">
      <w:pPr>
        <w:snapToGrid w:val="0"/>
        <w:spacing w:beforeLines="50" w:before="180" w:line="360" w:lineRule="exact"/>
        <w:ind w:left="720" w:right="-833"/>
        <w:rPr>
          <w:rFonts w:ascii="標楷體" w:eastAsia="標楷體" w:hAnsi="標楷體"/>
          <w:sz w:val="28"/>
          <w:szCs w:val="28"/>
        </w:rPr>
      </w:pPr>
      <w:r w:rsidRPr="00AC16F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C16F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C16F2">
        <w:rPr>
          <w:rFonts w:ascii="標楷體" w:eastAsia="標楷體" w:hAnsi="標楷體" w:hint="eastAsia"/>
          <w:sz w:val="28"/>
          <w:szCs w:val="28"/>
        </w:rPr>
        <w:t>)時間</w:t>
      </w:r>
    </w:p>
    <w:p w14:paraId="574CA9C9" w14:textId="77777777" w:rsidR="00331E7A" w:rsidRPr="00AC16F2" w:rsidRDefault="00331E7A" w:rsidP="00331E7A">
      <w:pPr>
        <w:snapToGrid w:val="0"/>
        <w:spacing w:beforeLines="50" w:before="180" w:line="360" w:lineRule="exact"/>
        <w:ind w:left="720" w:right="-833"/>
        <w:rPr>
          <w:rFonts w:ascii="標楷體" w:eastAsia="標楷體" w:hAnsi="標楷體"/>
          <w:sz w:val="28"/>
          <w:szCs w:val="28"/>
        </w:rPr>
      </w:pPr>
      <w:r w:rsidRPr="00AC16F2">
        <w:rPr>
          <w:rFonts w:ascii="標楷體" w:eastAsia="標楷體" w:hAnsi="標楷體" w:hint="eastAsia"/>
          <w:sz w:val="28"/>
          <w:szCs w:val="28"/>
        </w:rPr>
        <w:t>(二)地點</w:t>
      </w:r>
    </w:p>
    <w:p w14:paraId="331A6D72" w14:textId="75B3FF8C" w:rsidR="00331E7A" w:rsidRDefault="00331E7A" w:rsidP="00331E7A">
      <w:pPr>
        <w:snapToGrid w:val="0"/>
        <w:spacing w:beforeLines="50" w:before="180" w:line="360" w:lineRule="exact"/>
        <w:ind w:left="720" w:right="-833"/>
        <w:rPr>
          <w:rFonts w:ascii="標楷體" w:eastAsia="標楷體" w:hAnsi="標楷體"/>
          <w:sz w:val="28"/>
          <w:szCs w:val="28"/>
        </w:rPr>
      </w:pPr>
      <w:r w:rsidRPr="00AC16F2">
        <w:rPr>
          <w:rFonts w:ascii="標楷體" w:eastAsia="標楷體" w:hAnsi="標楷體" w:hint="eastAsia"/>
          <w:sz w:val="28"/>
          <w:szCs w:val="28"/>
        </w:rPr>
        <w:t>(三)內容</w:t>
      </w:r>
    </w:p>
    <w:p w14:paraId="17E577B2" w14:textId="2EDEC15A" w:rsid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效益評估：</w:t>
      </w:r>
    </w:p>
    <w:p w14:paraId="592DB3DD" w14:textId="0AD46B7F" w:rsid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檢討建議：</w:t>
      </w:r>
    </w:p>
    <w:p w14:paraId="495A1B12" w14:textId="77777777" w:rsidR="00331E7A" w:rsidRPr="00331E7A" w:rsidRDefault="00331E7A" w:rsidP="00331E7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活動彩色照片：</w:t>
      </w:r>
    </w:p>
    <w:p w14:paraId="20CD700F" w14:textId="77777777" w:rsidR="00331E7A" w:rsidRDefault="00331E7A" w:rsidP="00331E7A">
      <w:pPr>
        <w:pStyle w:val="a3"/>
        <w:numPr>
          <w:ilvl w:val="1"/>
          <w:numId w:val="23"/>
        </w:numPr>
        <w:snapToGrid w:val="0"/>
        <w:spacing w:beforeLines="50" w:before="180" w:line="360" w:lineRule="exact"/>
        <w:ind w:leftChars="0" w:right="-833"/>
        <w:rPr>
          <w:rFonts w:ascii="標楷體" w:eastAsia="標楷體" w:hAnsi="標楷體"/>
          <w:sz w:val="28"/>
          <w:szCs w:val="28"/>
        </w:rPr>
      </w:pPr>
      <w:r w:rsidRPr="00EB4AD0">
        <w:rPr>
          <w:rFonts w:ascii="標楷體" w:eastAsia="標楷體" w:hAnsi="標楷體" w:hint="eastAsia"/>
          <w:color w:val="FF0000"/>
          <w:sz w:val="28"/>
          <w:szCs w:val="28"/>
        </w:rPr>
        <w:t>每一活動項目至少2張活</w:t>
      </w:r>
      <w:r w:rsidRPr="00767FC8">
        <w:rPr>
          <w:rFonts w:ascii="標楷體" w:eastAsia="標楷體" w:hAnsi="標楷體" w:hint="eastAsia"/>
          <w:color w:val="FF0000"/>
          <w:sz w:val="28"/>
          <w:szCs w:val="28"/>
        </w:rPr>
        <w:t>動照片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0450C638" w14:textId="7FD97D23" w:rsidR="00331E7A" w:rsidRDefault="00331E7A" w:rsidP="00331E7A">
      <w:pPr>
        <w:pStyle w:val="a3"/>
        <w:numPr>
          <w:ilvl w:val="1"/>
          <w:numId w:val="23"/>
        </w:numPr>
        <w:snapToGrid w:val="0"/>
        <w:spacing w:beforeLines="50" w:before="180"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47E82">
        <w:rPr>
          <w:rFonts w:ascii="標楷體" w:eastAsia="標楷體" w:hAnsi="標楷體" w:hint="eastAsia"/>
          <w:color w:val="000000" w:themeColor="text1"/>
          <w:sz w:val="28"/>
          <w:szCs w:val="28"/>
        </w:rPr>
        <w:t>核銷之</w:t>
      </w:r>
      <w:r w:rsidRPr="00EB4AD0">
        <w:rPr>
          <w:rFonts w:ascii="標楷體" w:eastAsia="標楷體" w:hAnsi="標楷體" w:hint="eastAsia"/>
          <w:color w:val="FF0000"/>
          <w:sz w:val="28"/>
          <w:szCs w:val="28"/>
        </w:rPr>
        <w:t>便餐</w:t>
      </w:r>
      <w:r w:rsidRPr="00447E82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EB4AD0">
        <w:rPr>
          <w:rFonts w:ascii="標楷體" w:eastAsia="標楷體" w:hAnsi="標楷體" w:hint="eastAsia"/>
          <w:color w:val="FF0000"/>
          <w:sz w:val="28"/>
          <w:szCs w:val="28"/>
        </w:rPr>
        <w:t>運動防護必需用品之</w:t>
      </w:r>
      <w:r w:rsidRPr="00065FBC">
        <w:rPr>
          <w:rFonts w:ascii="標楷體" w:eastAsia="標楷體" w:hAnsi="標楷體" w:hint="eastAsia"/>
          <w:color w:val="FF0000"/>
          <w:sz w:val="28"/>
          <w:szCs w:val="28"/>
        </w:rPr>
        <w:t>照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407952C" w14:textId="77777777" w:rsidR="0059494A" w:rsidRDefault="00331E7A" w:rsidP="0059494A">
      <w:pPr>
        <w:pStyle w:val="a3"/>
        <w:numPr>
          <w:ilvl w:val="0"/>
          <w:numId w:val="24"/>
        </w:numPr>
        <w:snapToGrid w:val="0"/>
        <w:spacing w:beforeLines="50" w:before="180"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附件(</w:t>
      </w:r>
      <w:r w:rsidR="0059494A">
        <w:rPr>
          <w:rFonts w:ascii="標楷體" w:eastAsia="標楷體" w:hAnsi="標楷體" w:hint="eastAsia"/>
          <w:sz w:val="28"/>
          <w:szCs w:val="28"/>
        </w:rPr>
        <w:t>支出憑證簿、</w:t>
      </w:r>
      <w:r w:rsidRPr="00331E7A">
        <w:rPr>
          <w:rFonts w:ascii="標楷體" w:eastAsia="標楷體" w:hAnsi="標楷體" w:hint="eastAsia"/>
          <w:sz w:val="28"/>
          <w:szCs w:val="28"/>
        </w:rPr>
        <w:t>總金額支出明細</w:t>
      </w:r>
      <w:proofErr w:type="gramStart"/>
      <w:r w:rsidRPr="00331E7A">
        <w:rPr>
          <w:rFonts w:ascii="標楷體" w:eastAsia="標楷體" w:hAnsi="標楷體" w:hint="eastAsia"/>
          <w:sz w:val="28"/>
          <w:szCs w:val="28"/>
        </w:rPr>
        <w:t>表暨獲補助</w:t>
      </w:r>
      <w:proofErr w:type="gramEnd"/>
      <w:r w:rsidRPr="00331E7A">
        <w:rPr>
          <w:rFonts w:ascii="標楷體" w:eastAsia="標楷體" w:hAnsi="標楷體" w:hint="eastAsia"/>
          <w:sz w:val="28"/>
          <w:szCs w:val="28"/>
        </w:rPr>
        <w:t>項目經費明細表、支出憑</w:t>
      </w:r>
    </w:p>
    <w:p w14:paraId="4231C88E" w14:textId="77777777" w:rsidR="005F4849" w:rsidRDefault="00331E7A" w:rsidP="0059494A">
      <w:pPr>
        <w:pStyle w:val="a3"/>
        <w:snapToGrid w:val="0"/>
        <w:spacing w:beforeLines="50" w:before="180" w:line="360" w:lineRule="exact"/>
        <w:ind w:leftChars="0" w:left="1080" w:firstLineChars="120" w:firstLine="336"/>
        <w:rPr>
          <w:rFonts w:ascii="標楷體" w:eastAsia="標楷體" w:hAnsi="標楷體"/>
          <w:sz w:val="28"/>
          <w:szCs w:val="28"/>
        </w:rPr>
      </w:pPr>
      <w:r w:rsidRPr="00331E7A">
        <w:rPr>
          <w:rFonts w:ascii="標楷體" w:eastAsia="標楷體" w:hAnsi="標楷體" w:hint="eastAsia"/>
          <w:sz w:val="28"/>
          <w:szCs w:val="28"/>
        </w:rPr>
        <w:t>證</w:t>
      </w:r>
      <w:proofErr w:type="gramStart"/>
      <w:r w:rsidRPr="00331E7A">
        <w:rPr>
          <w:rFonts w:ascii="標楷體" w:eastAsia="標楷體" w:hAnsi="標楷體" w:hint="eastAsia"/>
          <w:sz w:val="28"/>
          <w:szCs w:val="28"/>
        </w:rPr>
        <w:t>黏</w:t>
      </w:r>
      <w:proofErr w:type="gramEnd"/>
      <w:r w:rsidRPr="00331E7A">
        <w:rPr>
          <w:rFonts w:ascii="標楷體" w:eastAsia="標楷體" w:hAnsi="標楷體" w:hint="eastAsia"/>
          <w:sz w:val="28"/>
          <w:szCs w:val="28"/>
        </w:rPr>
        <w:t>存單、領</w:t>
      </w:r>
      <w:r w:rsidRPr="0059494A">
        <w:rPr>
          <w:rFonts w:ascii="標楷體" w:eastAsia="標楷體" w:hAnsi="標楷體" w:hint="eastAsia"/>
          <w:sz w:val="28"/>
          <w:szCs w:val="28"/>
        </w:rPr>
        <w:t>據、</w:t>
      </w:r>
      <w:r w:rsidR="00760B23">
        <w:rPr>
          <w:rFonts w:ascii="標楷體" w:eastAsia="標楷體" w:hAnsi="標楷體" w:hint="eastAsia"/>
          <w:sz w:val="28"/>
          <w:szCs w:val="28"/>
        </w:rPr>
        <w:t>跨行匯款同意書、</w:t>
      </w:r>
      <w:r w:rsidRPr="0059494A">
        <w:rPr>
          <w:rFonts w:ascii="標楷體" w:eastAsia="標楷體" w:hAnsi="標楷體" w:hint="eastAsia"/>
          <w:sz w:val="28"/>
          <w:szCs w:val="28"/>
        </w:rPr>
        <w:t>隊員名冊、</w:t>
      </w:r>
      <w:proofErr w:type="gramStart"/>
      <w:r w:rsidR="005F4849">
        <w:rPr>
          <w:rFonts w:ascii="標楷體" w:eastAsia="標楷體" w:hAnsi="標楷體" w:hint="eastAsia"/>
          <w:sz w:val="28"/>
          <w:szCs w:val="28"/>
        </w:rPr>
        <w:t>服裝印領清冊</w:t>
      </w:r>
      <w:proofErr w:type="gramEnd"/>
      <w:r w:rsidR="005F4849">
        <w:rPr>
          <w:rFonts w:ascii="標楷體" w:eastAsia="標楷體" w:hAnsi="標楷體" w:hint="eastAsia"/>
          <w:sz w:val="28"/>
          <w:szCs w:val="28"/>
        </w:rPr>
        <w:t>、</w:t>
      </w:r>
      <w:r w:rsidR="00C644E2">
        <w:rPr>
          <w:rFonts w:ascii="標楷體" w:eastAsia="標楷體" w:hAnsi="標楷體" w:hint="eastAsia"/>
          <w:sz w:val="28"/>
          <w:szCs w:val="28"/>
        </w:rPr>
        <w:t>物品印領</w:t>
      </w:r>
    </w:p>
    <w:p w14:paraId="61C821BB" w14:textId="14D2BC58" w:rsidR="00331E7A" w:rsidRPr="005F4849" w:rsidRDefault="00C644E2" w:rsidP="005F4849">
      <w:pPr>
        <w:pStyle w:val="a3"/>
        <w:snapToGrid w:val="0"/>
        <w:spacing w:beforeLines="50" w:before="180" w:line="360" w:lineRule="exact"/>
        <w:ind w:leftChars="0" w:left="1080" w:firstLineChars="120" w:firstLine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清冊、</w:t>
      </w:r>
      <w:r w:rsidR="00331E7A" w:rsidRPr="0059494A">
        <w:rPr>
          <w:rFonts w:ascii="標楷體" w:eastAsia="標楷體" w:hAnsi="標楷體" w:hint="eastAsia"/>
          <w:sz w:val="28"/>
          <w:szCs w:val="28"/>
        </w:rPr>
        <w:t>便餐</w:t>
      </w:r>
      <w:r w:rsidR="00035D74">
        <w:rPr>
          <w:rFonts w:ascii="標楷體" w:eastAsia="標楷體" w:hAnsi="標楷體" w:hint="eastAsia"/>
          <w:sz w:val="28"/>
          <w:szCs w:val="28"/>
        </w:rPr>
        <w:t>簽到表</w:t>
      </w:r>
      <w:r w:rsidR="00331E7A" w:rsidRPr="005F4849">
        <w:rPr>
          <w:rFonts w:ascii="標楷體" w:eastAsia="標楷體" w:hAnsi="標楷體" w:hint="eastAsia"/>
          <w:sz w:val="28"/>
          <w:szCs w:val="28"/>
        </w:rPr>
        <w:t>及活動簽到表等)。</w:t>
      </w:r>
    </w:p>
    <w:p w14:paraId="7C1B02AE" w14:textId="17A84292" w:rsidR="00331E7A" w:rsidRDefault="00331E7A" w:rsidP="00331E7A">
      <w:pPr>
        <w:widowControl/>
        <w:ind w:firstLineChars="118" w:firstLine="283"/>
        <w:rPr>
          <w:rFonts w:ascii="標楷體" w:eastAsia="標楷體" w:hAnsi="標楷體"/>
          <w:szCs w:val="24"/>
        </w:rPr>
      </w:pPr>
    </w:p>
    <w:p w14:paraId="15A7C0E1" w14:textId="738DD6EF" w:rsidR="00123EEE" w:rsidRDefault="00123EEE">
      <w:pPr>
        <w:widowControl/>
        <w:rPr>
          <w:rFonts w:ascii="標楷體" w:eastAsia="標楷體" w:hAnsi="標楷體"/>
          <w:szCs w:val="24"/>
        </w:rPr>
      </w:pPr>
    </w:p>
    <w:p w14:paraId="237B830A" w14:textId="545EE5FB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57A9B5BC" w14:textId="24ADC830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39E59994" w14:textId="384188D3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452ADA1F" w14:textId="17FEBE71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22DCAD19" w14:textId="06E96CD4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4400C533" w14:textId="6C9A1A9A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6EFB876B" w14:textId="4782FEEC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077A7BDB" w14:textId="77777777" w:rsidR="005F4849" w:rsidRDefault="005F4849">
      <w:pPr>
        <w:widowControl/>
        <w:rPr>
          <w:rFonts w:ascii="標楷體" w:eastAsia="標楷體" w:hAnsi="標楷體"/>
          <w:szCs w:val="24"/>
        </w:rPr>
      </w:pPr>
    </w:p>
    <w:p w14:paraId="5261F6ED" w14:textId="22E853F4" w:rsidR="00331E7A" w:rsidRDefault="00331E7A">
      <w:pPr>
        <w:widowControl/>
        <w:rPr>
          <w:rFonts w:ascii="標楷體" w:eastAsia="標楷體" w:hAnsi="標楷體"/>
          <w:szCs w:val="24"/>
        </w:rPr>
      </w:pPr>
    </w:p>
    <w:p w14:paraId="355AD4E3" w14:textId="33ABE4D7" w:rsidR="007332CB" w:rsidRDefault="007332CB">
      <w:pPr>
        <w:widowControl/>
        <w:rPr>
          <w:rFonts w:ascii="標楷體" w:eastAsia="標楷體" w:hAnsi="標楷體"/>
          <w:szCs w:val="24"/>
        </w:rPr>
      </w:pPr>
    </w:p>
    <w:p w14:paraId="742420F5" w14:textId="1CD11781" w:rsidR="001C4D4C" w:rsidRPr="00571692" w:rsidRDefault="007332CB">
      <w:pPr>
        <w:widowControl/>
        <w:rPr>
          <w:rFonts w:ascii="標楷體" w:eastAsia="標楷體" w:hAnsi="標楷體"/>
          <w:szCs w:val="24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18CC9A" wp14:editId="32A107B3">
                <wp:simplePos x="0" y="0"/>
                <wp:positionH relativeFrom="column">
                  <wp:posOffset>144780</wp:posOffset>
                </wp:positionH>
                <wp:positionV relativeFrom="paragraph">
                  <wp:posOffset>100965</wp:posOffset>
                </wp:positionV>
                <wp:extent cx="809625" cy="411480"/>
                <wp:effectExtent l="0" t="0" r="9525" b="762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5706A" w14:textId="0ACBF2FE" w:rsidR="00123EEE" w:rsidRPr="00123EEE" w:rsidRDefault="00056A82" w:rsidP="00123EEE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noProof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</w:t>
                            </w:r>
                            <w:r w:rsidR="00123EEE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CC9A" id="文字方塊 37" o:spid="_x0000_s1030" type="#_x0000_t202" style="position:absolute;margin-left:11.4pt;margin-top:7.95pt;width:63.7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" o:allowincell="f" stroked="f">
                <v:textbox>
                  <w:txbxContent>
                    <w:p w14:paraId="7645706A" w14:textId="0ACBF2FE" w:rsidR="00123EEE" w:rsidRPr="00123EEE" w:rsidRDefault="00056A82" w:rsidP="00123EEE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 w:hint="eastAsia"/>
                          <w:noProof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</w:t>
                      </w:r>
                      <w:r w:rsidR="00123EEE">
                        <w:rPr>
                          <w:rFonts w:ascii="標楷體" w:eastAsia="標楷體" w:hAnsi="標楷體" w:hint="eastAsia"/>
                          <w:noProof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79DB7CB2" w14:textId="4CD3749A" w:rsidR="008674E4" w:rsidRPr="00571692" w:rsidRDefault="008674E4">
      <w:pPr>
        <w:widowControl/>
        <w:rPr>
          <w:rFonts w:ascii="標楷體" w:eastAsia="標楷體" w:hAnsi="標楷體"/>
          <w:szCs w:val="24"/>
        </w:rPr>
      </w:pPr>
    </w:p>
    <w:tbl>
      <w:tblPr>
        <w:tblW w:w="1086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76"/>
        <w:gridCol w:w="2106"/>
        <w:gridCol w:w="426"/>
        <w:gridCol w:w="76"/>
        <w:gridCol w:w="292"/>
        <w:gridCol w:w="1304"/>
        <w:gridCol w:w="492"/>
        <w:gridCol w:w="1244"/>
        <w:gridCol w:w="1922"/>
        <w:gridCol w:w="236"/>
      </w:tblGrid>
      <w:tr w:rsidR="00926DA2" w:rsidRPr="00571692" w14:paraId="149055F9" w14:textId="77777777" w:rsidTr="00760B23">
        <w:trPr>
          <w:gridAfter w:val="1"/>
          <w:wAfter w:w="236" w:type="dxa"/>
          <w:trHeight w:val="546"/>
          <w:jc w:val="center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BA1EF" w14:textId="6D597B03" w:rsidR="00926DA2" w:rsidRPr="00571692" w:rsidRDefault="00926DA2" w:rsidP="00926DA2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  <w:u w:val="single"/>
              </w:rPr>
            </w:pPr>
            <w:r w:rsidRPr="00571692">
              <w:rPr>
                <w:rFonts w:ascii="標楷體" w:eastAsia="標楷體" w:hAnsi="標楷體" w:hint="eastAsia"/>
                <w:b/>
                <w:sz w:val="44"/>
              </w:rPr>
              <w:t xml:space="preserve">        </w:t>
            </w:r>
            <w:r w:rsidRPr="00571692">
              <w:rPr>
                <w:rFonts w:ascii="標楷體" w:eastAsia="標楷體" w:hAnsi="標楷體" w:hint="eastAsia"/>
                <w:b/>
                <w:sz w:val="44"/>
                <w:u w:val="single"/>
              </w:rPr>
              <w:t xml:space="preserve">          (學校全名)          </w:t>
            </w:r>
          </w:p>
        </w:tc>
      </w:tr>
      <w:tr w:rsidR="00926DA2" w:rsidRPr="00571692" w14:paraId="0820B3A8" w14:textId="77777777" w:rsidTr="00760B23">
        <w:trPr>
          <w:gridAfter w:val="1"/>
          <w:wAfter w:w="236" w:type="dxa"/>
          <w:trHeight w:hRule="exact" w:val="539"/>
          <w:jc w:val="center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EE696" w14:textId="1D82C450" w:rsidR="00926DA2" w:rsidRPr="00571692" w:rsidRDefault="00E133A9" w:rsidP="00926DA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71692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007BD66" wp14:editId="03F42AA3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106045</wp:posOffset>
                      </wp:positionV>
                      <wp:extent cx="2847975" cy="1755775"/>
                      <wp:effectExtent l="0" t="6350" r="22225" b="22225"/>
                      <wp:wrapNone/>
                      <wp:docPr id="17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H="1" flipV="1">
                                <a:off x="0" y="0"/>
                                <a:ext cx="2847975" cy="1755775"/>
                                <a:chOff x="4571" y="7227"/>
                                <a:chExt cx="4080" cy="2520"/>
                              </a:xfrm>
                            </wpg:grpSpPr>
                            <wps:wsp>
                              <wps:cNvPr id="18" name="Line 4"/>
                              <wps:cNvCnPr/>
                              <wps:spPr bwMode="auto">
                                <a:xfrm>
                                  <a:off x="4571" y="7227"/>
                                  <a:ext cx="0" cy="2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8651" y="7227"/>
                                  <a:ext cx="0" cy="2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4571" y="7227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4571" y="9747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D4C98" id="群組 2" o:spid="_x0000_s1026" style="position:absolute;margin-left:312.85pt;margin-top:8.35pt;width:224.25pt;height:138.25pt;rotation:-90;flip:x y;z-index:251657216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">
                      <v:line id="Line 4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      <v:stroke dashstyle="dash"/>
                      </v:line>
                      <v:line id="Line 5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      <v:stroke dashstyle="dash"/>
                      </v:line>
                      <v:line id="Line 6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      <v:stroke dashstyle="dash"/>
                      </v:line>
                      <v:line id="Line 7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      <v:stroke dashstyle="dash"/>
                      </v:line>
                    </v:group>
                  </w:pict>
                </mc:Fallback>
              </mc:AlternateContent>
            </w:r>
            <w:r w:rsidR="00926DA2" w:rsidRPr="0057169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接受桃園市</w:t>
            </w:r>
            <w:r w:rsidR="00203339" w:rsidRPr="0057169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龍潭區公所</w:t>
            </w:r>
            <w:r w:rsidR="00926DA2" w:rsidRPr="0057169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補助經費支出憑證簿</w:t>
            </w:r>
          </w:p>
        </w:tc>
      </w:tr>
      <w:tr w:rsidR="00926DA2" w:rsidRPr="00571692" w14:paraId="33236C18" w14:textId="77777777" w:rsidTr="00760B23">
        <w:trPr>
          <w:gridAfter w:val="1"/>
          <w:wAfter w:w="236" w:type="dxa"/>
          <w:trHeight w:val="315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D91F" w14:textId="77777777" w:rsidR="00926DA2" w:rsidRPr="00571692" w:rsidRDefault="00926DA2" w:rsidP="008F24D1">
            <w:pPr>
              <w:widowControl/>
              <w:ind w:leftChars="105" w:left="252" w:firstLineChars="167" w:firstLine="534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受補助單位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5F1C" w14:textId="7BB62493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會計年度：</w:t>
            </w:r>
            <w:proofErr w:type="gramStart"/>
            <w:r w:rsidR="00AF1197" w:rsidRPr="0057169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637345" w:rsidRPr="00571692">
              <w:rPr>
                <w:rFonts w:ascii="標楷體" w:eastAsia="標楷體" w:hAnsi="標楷體" w:cs="新細明體"/>
                <w:kern w:val="0"/>
              </w:rPr>
              <w:t>2</w:t>
            </w:r>
            <w:proofErr w:type="gramEnd"/>
            <w:r w:rsidR="00056A82" w:rsidRPr="00571692">
              <w:rPr>
                <w:rFonts w:ascii="標楷體" w:eastAsia="標楷體" w:hAnsi="標楷體" w:cs="新細明體" w:hint="eastAsia"/>
                <w:kern w:val="0"/>
              </w:rPr>
              <w:t>年度</w:t>
            </w:r>
          </w:p>
        </w:tc>
      </w:tr>
      <w:tr w:rsidR="0001441B" w:rsidRPr="00571692" w14:paraId="2028603F" w14:textId="77777777" w:rsidTr="00760B23">
        <w:trPr>
          <w:gridAfter w:val="1"/>
          <w:wAfter w:w="236" w:type="dxa"/>
          <w:trHeight w:val="43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B406" w14:textId="77777777" w:rsidR="0001441B" w:rsidRPr="00571692" w:rsidRDefault="0001441B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4C2E" w14:textId="095E7FAB" w:rsidR="0001441B" w:rsidRPr="00571692" w:rsidRDefault="0001441B" w:rsidP="0057169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計畫項目：○○學校○○隊辦理</w:t>
            </w:r>
            <w:r w:rsidR="00571692" w:rsidRPr="00571692">
              <w:rPr>
                <w:rFonts w:ascii="標楷體" w:eastAsia="標楷體" w:hAnsi="標楷體" w:cs="新細明體" w:hint="eastAsia"/>
                <w:kern w:val="0"/>
              </w:rPr>
              <w:t>「2023龍潭歸鄉文化節-龍潭</w:t>
            </w:r>
            <w:proofErr w:type="gramStart"/>
            <w:r w:rsidR="00571692" w:rsidRPr="00571692">
              <w:rPr>
                <w:rFonts w:ascii="標楷體" w:eastAsia="標楷體" w:hAnsi="標楷體" w:cs="新細明體" w:hint="eastAsia"/>
                <w:kern w:val="0"/>
              </w:rPr>
              <w:t>陂</w:t>
            </w:r>
            <w:proofErr w:type="gramEnd"/>
            <w:r w:rsidR="00571692" w:rsidRPr="00571692">
              <w:rPr>
                <w:rFonts w:ascii="標楷體" w:eastAsia="標楷體" w:hAnsi="標楷體" w:cs="新細明體" w:hint="eastAsia"/>
                <w:kern w:val="0"/>
              </w:rPr>
              <w:t>塘龍舟賽」之《2023桃園市市長盃龍舟賽》</w:t>
            </w:r>
          </w:p>
        </w:tc>
      </w:tr>
      <w:tr w:rsidR="0001441B" w:rsidRPr="00571692" w14:paraId="7009AB0A" w14:textId="77777777" w:rsidTr="00760B23">
        <w:trPr>
          <w:gridAfter w:val="1"/>
          <w:wAfter w:w="236" w:type="dxa"/>
          <w:trHeight w:hRule="exact" w:val="7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4E1" w14:textId="77777777" w:rsidR="0001441B" w:rsidRPr="00571692" w:rsidRDefault="0001441B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A708" w14:textId="30597AB1" w:rsidR="0001441B" w:rsidRPr="00571692" w:rsidRDefault="0001441B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桃園市龍潭區公所核准日期及文號(含核定計畫)：</w:t>
            </w:r>
          </w:p>
          <w:p w14:paraId="0113CF70" w14:textId="0800991D" w:rsidR="0001441B" w:rsidRPr="00571692" w:rsidRDefault="0001441B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核准日期：中華民國   年   月   日/文號：    字第            號</w:t>
            </w:r>
          </w:p>
        </w:tc>
      </w:tr>
      <w:tr w:rsidR="00926DA2" w:rsidRPr="00571692" w14:paraId="0FF512C9" w14:textId="77777777" w:rsidTr="00760B23">
        <w:trPr>
          <w:gridAfter w:val="1"/>
          <w:wAfter w:w="236" w:type="dxa"/>
          <w:trHeight w:hRule="exact" w:val="7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7495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EB5" w14:textId="384B10A2" w:rsidR="00926DA2" w:rsidRPr="00571692" w:rsidRDefault="00926DA2" w:rsidP="000A1F4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核定補助： 新臺幣(大寫)：</w:t>
            </w:r>
            <w:r w:rsidRPr="00571692">
              <w:rPr>
                <w:rFonts w:ascii="標楷體" w:eastAsia="標楷體" w:hAnsi="標楷體"/>
              </w:rPr>
              <w:t xml:space="preserve">   </w:t>
            </w:r>
            <w:r w:rsidRPr="00571692">
              <w:rPr>
                <w:rFonts w:ascii="標楷體" w:eastAsia="標楷體" w:hAnsi="標楷體" w:hint="eastAsia"/>
              </w:rPr>
              <w:t xml:space="preserve">萬　</w:t>
            </w:r>
            <w:r w:rsidRPr="00571692">
              <w:rPr>
                <w:rFonts w:ascii="標楷體" w:eastAsia="標楷體" w:hAnsi="標楷體"/>
              </w:rPr>
              <w:t xml:space="preserve">  </w:t>
            </w:r>
            <w:r w:rsidRPr="00571692">
              <w:rPr>
                <w:rFonts w:ascii="標楷體" w:eastAsia="標楷體" w:hAnsi="標楷體" w:hint="eastAsia"/>
              </w:rPr>
              <w:t>仟</w:t>
            </w:r>
            <w:r w:rsidR="005A3C1C" w:rsidRPr="00571692">
              <w:rPr>
                <w:rFonts w:ascii="標楷體" w:eastAsia="標楷體" w:hAnsi="標楷體" w:hint="eastAsia"/>
              </w:rPr>
              <w:t xml:space="preserve">   佰    拾    </w:t>
            </w:r>
            <w:r w:rsidRPr="00571692">
              <w:rPr>
                <w:rFonts w:ascii="標楷體" w:eastAsia="標楷體" w:hAnsi="標楷體" w:hint="eastAsia"/>
              </w:rPr>
              <w:t>元整</w:t>
            </w:r>
            <w:r w:rsidRPr="00571692">
              <w:rPr>
                <w:rFonts w:ascii="標楷體" w:eastAsia="標楷體" w:hAnsi="標楷體" w:cs="新細明體" w:hint="eastAsia"/>
                <w:kern w:val="0"/>
              </w:rPr>
              <w:br/>
              <w:t xml:space="preserve">    </w:t>
            </w:r>
            <w:r w:rsidR="00203339" w:rsidRPr="00571692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Pr="00571692">
              <w:rPr>
                <w:rFonts w:ascii="標楷體" w:eastAsia="標楷體" w:hAnsi="標楷體" w:cs="新細明體" w:hint="eastAsia"/>
                <w:kern w:val="0"/>
              </w:rPr>
              <w:t>(阿拉伯數字)：            元</w:t>
            </w:r>
          </w:p>
        </w:tc>
      </w:tr>
      <w:tr w:rsidR="00926DA2" w:rsidRPr="00571692" w14:paraId="1CF406E6" w14:textId="77777777" w:rsidTr="00760B23">
        <w:trPr>
          <w:gridAfter w:val="1"/>
          <w:wAfter w:w="236" w:type="dxa"/>
          <w:trHeight w:hRule="exact" w:val="9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201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7EA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41DA" w:rsidRPr="00571692" w14:paraId="378A43AE" w14:textId="77777777" w:rsidTr="00760B23">
        <w:trPr>
          <w:gridAfter w:val="1"/>
          <w:wAfter w:w="236" w:type="dxa"/>
          <w:trHeight w:val="1056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65B1" w14:textId="77777777" w:rsidR="00E541DA" w:rsidRPr="00571692" w:rsidRDefault="00E541DA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3B8" w14:textId="32C9E767" w:rsidR="00E541DA" w:rsidRPr="00571692" w:rsidRDefault="00464674" w:rsidP="000A1F4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1F4646" wp14:editId="13789EFF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795</wp:posOffset>
                      </wp:positionV>
                      <wp:extent cx="1009650" cy="295275"/>
                      <wp:effectExtent l="0" t="0" r="19050" b="28575"/>
                      <wp:wrapNone/>
                      <wp:docPr id="22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F3BA3" w14:textId="77777777" w:rsidR="0006706B" w:rsidRPr="0006706B" w:rsidRDefault="0006706B" w:rsidP="000670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06706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(</w:t>
                                  </w:r>
                                  <w:r w:rsidRPr="0006706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學校印信)</w:t>
                                  </w:r>
                                </w:p>
                                <w:p w14:paraId="68577B78" w14:textId="77777777" w:rsidR="00056A82" w:rsidRPr="007A4A0E" w:rsidRDefault="00056A82" w:rsidP="00926DA2">
                                  <w:pPr>
                                    <w:rPr>
                                      <w:rFonts w:ascii="標楷體" w:hAnsi="標楷體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4646" id="文字方塊 1" o:spid="_x0000_s1031" type="#_x0000_t202" style="position:absolute;margin-left:254.25pt;margin-top:.85pt;width:7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" strokecolor="white">
                      <v:textbox>
                        <w:txbxContent>
                          <w:p w14:paraId="5E2F3BA3" w14:textId="77777777" w:rsidR="0006706B" w:rsidRPr="0006706B" w:rsidRDefault="0006706B" w:rsidP="000670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06706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06706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學校印信)</w:t>
                            </w:r>
                          </w:p>
                          <w:p w14:paraId="68577B78" w14:textId="77777777" w:rsidR="00056A82" w:rsidRPr="007A4A0E" w:rsidRDefault="00056A82" w:rsidP="00926DA2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1DA" w:rsidRPr="00571692">
              <w:rPr>
                <w:rFonts w:ascii="標楷體" w:eastAsia="標楷體" w:hAnsi="標楷體" w:cs="新細明體" w:hint="eastAsia"/>
                <w:kern w:val="0"/>
              </w:rPr>
              <w:t>檢送原始憑證正本共    張</w:t>
            </w:r>
            <w:r w:rsidR="00E541DA" w:rsidRPr="00571692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臺幣(大寫)：    </w:t>
            </w:r>
            <w:r w:rsidR="00E541DA" w:rsidRPr="00571692">
              <w:rPr>
                <w:rFonts w:ascii="標楷體" w:eastAsia="標楷體" w:hAnsi="標楷體" w:hint="eastAsia"/>
                <w:spacing w:val="45"/>
                <w:kern w:val="0"/>
                <w:fitText w:val="4320" w:id="1934964480"/>
              </w:rPr>
              <w:t>拾</w:t>
            </w:r>
            <w:r w:rsidR="00E541DA" w:rsidRPr="00571692">
              <w:rPr>
                <w:rFonts w:ascii="標楷體" w:eastAsia="標楷體" w:hAnsi="標楷體"/>
                <w:spacing w:val="45"/>
                <w:kern w:val="0"/>
                <w:fitText w:val="4320" w:id="1934964480"/>
              </w:rPr>
              <w:t xml:space="preserve">  </w:t>
            </w:r>
            <w:r w:rsidR="00E541DA" w:rsidRPr="00571692">
              <w:rPr>
                <w:rFonts w:ascii="標楷體" w:eastAsia="標楷體" w:hAnsi="標楷體" w:hint="eastAsia"/>
                <w:spacing w:val="45"/>
                <w:kern w:val="0"/>
                <w:fitText w:val="4320" w:id="1934964480"/>
              </w:rPr>
              <w:t>萬</w:t>
            </w:r>
            <w:r w:rsidR="00E541DA" w:rsidRPr="00571692">
              <w:rPr>
                <w:rFonts w:ascii="標楷體" w:eastAsia="標楷體" w:hAnsi="標楷體"/>
                <w:spacing w:val="45"/>
                <w:kern w:val="0"/>
                <w:fitText w:val="4320" w:id="1934964480"/>
              </w:rPr>
              <w:t xml:space="preserve">  </w:t>
            </w:r>
            <w:r w:rsidR="00E541DA" w:rsidRPr="00571692">
              <w:rPr>
                <w:rFonts w:ascii="標楷體" w:eastAsia="標楷體" w:hAnsi="標楷體" w:hint="eastAsia"/>
                <w:spacing w:val="45"/>
                <w:kern w:val="0"/>
                <w:fitText w:val="4320" w:id="1934964480"/>
              </w:rPr>
              <w:t>仟</w:t>
            </w:r>
            <w:r w:rsidR="00E541DA" w:rsidRPr="00571692">
              <w:rPr>
                <w:rFonts w:ascii="標楷體" w:eastAsia="標楷體" w:hAnsi="標楷體"/>
                <w:spacing w:val="45"/>
                <w:kern w:val="0"/>
                <w:fitText w:val="4320" w:id="1934964480"/>
              </w:rPr>
              <w:t xml:space="preserve">  </w:t>
            </w:r>
            <w:r w:rsidR="00E541DA" w:rsidRPr="00571692">
              <w:rPr>
                <w:rFonts w:ascii="標楷體" w:eastAsia="標楷體" w:hAnsi="標楷體" w:hint="eastAsia"/>
                <w:spacing w:val="45"/>
                <w:kern w:val="0"/>
                <w:fitText w:val="4320" w:id="1934964480"/>
              </w:rPr>
              <w:t>佰</w:t>
            </w:r>
            <w:r w:rsidR="00E541DA" w:rsidRPr="00571692">
              <w:rPr>
                <w:rFonts w:ascii="標楷體" w:eastAsia="標楷體" w:hAnsi="標楷體"/>
                <w:spacing w:val="45"/>
                <w:kern w:val="0"/>
                <w:fitText w:val="4320" w:id="1934964480"/>
              </w:rPr>
              <w:t xml:space="preserve">  </w:t>
            </w:r>
            <w:r w:rsidR="00E541DA" w:rsidRPr="00571692">
              <w:rPr>
                <w:rFonts w:ascii="標楷體" w:eastAsia="標楷體" w:hAnsi="標楷體" w:hint="eastAsia"/>
                <w:spacing w:val="45"/>
                <w:kern w:val="0"/>
                <w:fitText w:val="4320" w:id="1934964480"/>
              </w:rPr>
              <w:t>拾</w:t>
            </w:r>
            <w:r w:rsidR="00E541DA" w:rsidRPr="00571692">
              <w:rPr>
                <w:rFonts w:ascii="標楷體" w:eastAsia="標楷體" w:hAnsi="標楷體"/>
                <w:spacing w:val="45"/>
                <w:kern w:val="0"/>
                <w:fitText w:val="4320" w:id="1934964480"/>
              </w:rPr>
              <w:t xml:space="preserve">  </w:t>
            </w:r>
            <w:r w:rsidR="00E541DA" w:rsidRPr="00571692">
              <w:rPr>
                <w:rFonts w:ascii="標楷體" w:eastAsia="標楷體" w:hAnsi="標楷體" w:hint="eastAsia"/>
                <w:spacing w:val="45"/>
                <w:kern w:val="0"/>
                <w:fitText w:val="4320" w:id="1934964480"/>
              </w:rPr>
              <w:t>元</w:t>
            </w:r>
            <w:r w:rsidR="00E541DA" w:rsidRPr="00571692">
              <w:rPr>
                <w:rFonts w:ascii="標楷體" w:eastAsia="標楷體" w:hAnsi="標楷體" w:hint="eastAsia"/>
                <w:kern w:val="0"/>
                <w:fitText w:val="4320" w:id="1934964480"/>
              </w:rPr>
              <w:t>整</w:t>
            </w:r>
            <w:r w:rsidR="00E541DA" w:rsidRPr="00571692">
              <w:rPr>
                <w:rFonts w:ascii="標楷體" w:eastAsia="標楷體" w:hAnsi="標楷體" w:cs="新細明體" w:hint="eastAsia"/>
                <w:kern w:val="0"/>
              </w:rPr>
              <w:br/>
              <w:t xml:space="preserve">        (阿拉伯數字)：            元</w:t>
            </w:r>
          </w:p>
        </w:tc>
      </w:tr>
      <w:tr w:rsidR="00926DA2" w:rsidRPr="00571692" w14:paraId="2CF71B38" w14:textId="77777777" w:rsidTr="00760B23">
        <w:trPr>
          <w:gridAfter w:val="1"/>
          <w:wAfter w:w="236" w:type="dxa"/>
          <w:trHeight w:hRule="exact" w:val="454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2B06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6396" w14:textId="77777777" w:rsidR="00926DA2" w:rsidRPr="00571692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核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C99" w14:textId="77777777" w:rsidR="00926DA2" w:rsidRPr="00571692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1421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571692" w14:paraId="0085060E" w14:textId="77777777" w:rsidTr="00760B23">
        <w:trPr>
          <w:gridAfter w:val="1"/>
          <w:wAfter w:w="236" w:type="dxa"/>
          <w:trHeight w:hRule="exact" w:val="454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608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B4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C990" w14:textId="77777777" w:rsidR="00926DA2" w:rsidRPr="00571692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66DC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571692" w14:paraId="36D77A9D" w14:textId="77777777" w:rsidTr="00760B23">
        <w:trPr>
          <w:gridAfter w:val="1"/>
          <w:wAfter w:w="236" w:type="dxa"/>
          <w:trHeight w:hRule="exact" w:val="404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EB94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51DA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E94F" w14:textId="77777777" w:rsidR="00926DA2" w:rsidRPr="00571692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會計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340B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571692" w14:paraId="7AF7FDAD" w14:textId="77777777" w:rsidTr="00760B23">
        <w:trPr>
          <w:gridAfter w:val="1"/>
          <w:wAfter w:w="236" w:type="dxa"/>
          <w:trHeight w:hRule="exact" w:val="454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B31A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ACAA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9C6B" w14:textId="77777777" w:rsidR="00926DA2" w:rsidRPr="00571692" w:rsidRDefault="00926DA2" w:rsidP="00926DA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</w:rPr>
              <w:t>機關首長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AA95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26DA2" w:rsidRPr="00571692" w14:paraId="5E8098B1" w14:textId="77777777" w:rsidTr="00760B23">
        <w:trPr>
          <w:trHeight w:hRule="exact" w:val="9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D71A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C0A9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6E06C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5E96" w14:textId="77777777" w:rsidR="00926DA2" w:rsidRPr="00571692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561AF" w14:textId="77777777" w:rsidR="00926DA2" w:rsidRPr="00571692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12B19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4496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F48D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26DA2" w:rsidRPr="00571692" w14:paraId="5DCF17BA" w14:textId="77777777" w:rsidTr="00760B23">
        <w:trPr>
          <w:gridAfter w:val="1"/>
          <w:wAfter w:w="236" w:type="dxa"/>
          <w:trHeight w:hRule="exact" w:val="511"/>
          <w:jc w:val="center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EA57B" w14:textId="0731084D" w:rsidR="00926DA2" w:rsidRPr="00571692" w:rsidRDefault="00926DA2" w:rsidP="00926DA2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proofErr w:type="gramStart"/>
            <w:r w:rsidRPr="0057169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本</w:t>
            </w:r>
            <w:r w:rsidR="004C28D9" w:rsidRPr="0057169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所</w:t>
            </w:r>
            <w:proofErr w:type="gramEnd"/>
            <w:r w:rsidRPr="0057169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審核</w:t>
            </w:r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以下為</w:t>
            </w:r>
            <w:proofErr w:type="gramStart"/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</w:t>
            </w:r>
            <w:r w:rsidR="004C28D9"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</w:t>
            </w:r>
            <w:proofErr w:type="gramEnd"/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核請勿填寫)</w:t>
            </w:r>
          </w:p>
        </w:tc>
      </w:tr>
      <w:tr w:rsidR="00926DA2" w:rsidRPr="00571692" w14:paraId="6D11836B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93D31" w14:textId="77777777" w:rsidR="00760B23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1" w:name="_Hlk127177202"/>
            <w:proofErr w:type="gramStart"/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</w:t>
            </w:r>
            <w:r w:rsidR="004C28D9"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</w:t>
            </w:r>
            <w:proofErr w:type="gramEnd"/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列項目及</w:t>
            </w:r>
          </w:p>
          <w:p w14:paraId="6CCE35AD" w14:textId="59F00F56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                                     合計:</w:t>
            </w:r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5716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1865" w14:textId="77777777" w:rsidR="00926DA2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服裝</w:t>
            </w:r>
            <w:r w:rsidR="00926DA2"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FEB" w14:textId="77777777" w:rsidR="00926DA2" w:rsidRPr="00571692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926DA2" w:rsidRPr="00571692" w14:paraId="197FBAFD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B932F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60E5" w14:textId="77777777" w:rsidR="00926DA2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交通</w:t>
            </w:r>
            <w:r w:rsidR="00926DA2"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FD77" w14:textId="77777777" w:rsidR="00926DA2" w:rsidRPr="00571692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926DA2" w:rsidRPr="00571692" w14:paraId="13B6BD59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53FF2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E0F" w14:textId="77777777" w:rsidR="00926DA2" w:rsidRPr="00571692" w:rsidRDefault="00926DA2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E35C67"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隊伍籌組會便餐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271" w14:textId="77777777" w:rsidR="00926DA2" w:rsidRPr="00571692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926DA2" w:rsidRPr="00571692" w14:paraId="04F4E589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AC011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9FB" w14:textId="77777777" w:rsidR="00926DA2" w:rsidRPr="00571692" w:rsidRDefault="00926DA2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E35C67"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檢討會便餐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FB0C" w14:textId="77777777" w:rsidR="00E35C67" w:rsidRPr="00571692" w:rsidRDefault="00926DA2" w:rsidP="00926DA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01441B" w:rsidRPr="00571692" w14:paraId="0589F802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34365" w14:textId="77777777" w:rsidR="0001441B" w:rsidRPr="00571692" w:rsidRDefault="0001441B" w:rsidP="0001441B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5D92" w14:textId="4F860B87" w:rsidR="0001441B" w:rsidRPr="00571692" w:rsidRDefault="0001441B" w:rsidP="0001441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便當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8BF" w14:textId="550F786B" w:rsidR="0001441B" w:rsidRPr="00571692" w:rsidRDefault="0001441B" w:rsidP="0001441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E35C67" w:rsidRPr="00571692" w14:paraId="5AD548ED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67B02" w14:textId="77777777" w:rsidR="00E35C67" w:rsidRPr="00571692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C514" w14:textId="77777777" w:rsidR="00E35C67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早餐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9CD" w14:textId="77777777" w:rsidR="00E35C67" w:rsidRPr="00571692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E35C67" w:rsidRPr="00571692" w14:paraId="3800402A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B8291" w14:textId="77777777" w:rsidR="00E35C67" w:rsidRPr="00571692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BFAE" w14:textId="25293DCD" w:rsidR="00E35C67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FD7668"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茶</w:t>
            </w: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水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493C" w14:textId="77777777" w:rsidR="00E35C67" w:rsidRPr="00571692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4C28D9" w:rsidRPr="00571692" w14:paraId="0884B940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2179" w14:textId="77777777" w:rsidR="004C28D9" w:rsidRPr="00571692" w:rsidRDefault="004C28D9" w:rsidP="004C28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1978" w14:textId="57FC171B" w:rsidR="004C28D9" w:rsidRPr="00571692" w:rsidRDefault="004C28D9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點心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379" w14:textId="6B7A86F2" w:rsidR="004C28D9" w:rsidRPr="00571692" w:rsidRDefault="004C28D9" w:rsidP="004C28D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4C28D9" w:rsidRPr="00571692" w14:paraId="234D65A4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59A7F" w14:textId="77777777" w:rsidR="004C28D9" w:rsidRPr="00571692" w:rsidRDefault="004C28D9" w:rsidP="004C28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ACA3" w14:textId="492685D1" w:rsidR="004C28D9" w:rsidRPr="00571692" w:rsidRDefault="004C28D9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水果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363" w14:textId="46EC4347" w:rsidR="004C28D9" w:rsidRPr="00571692" w:rsidRDefault="004C28D9" w:rsidP="004C28D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E35C67" w:rsidRPr="00571692" w14:paraId="5508B46C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A5C07" w14:textId="77777777" w:rsidR="00E35C67" w:rsidRPr="00571692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7167" w14:textId="77777777" w:rsidR="00E35C67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保險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55CF" w14:textId="77777777" w:rsidR="00E35C67" w:rsidRPr="00571692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E35C67" w:rsidRPr="00571692" w14:paraId="049AB6AC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E855A" w14:textId="77777777" w:rsidR="00E35C67" w:rsidRPr="00571692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99AC" w14:textId="735D0344" w:rsidR="00E35C67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運動防護必需用品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C5F" w14:textId="77777777" w:rsidR="00E35C67" w:rsidRPr="00571692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E35C67" w:rsidRPr="00571692" w14:paraId="03CED80E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E93C4" w14:textId="77777777" w:rsidR="00E35C67" w:rsidRPr="00571692" w:rsidRDefault="00E35C67" w:rsidP="00926DA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9148" w14:textId="77777777" w:rsidR="00E35C67" w:rsidRPr="00571692" w:rsidRDefault="00E35C67" w:rsidP="0024449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□教練講師鐘點費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5125" w14:textId="77777777" w:rsidR="00E35C67" w:rsidRPr="00571692" w:rsidRDefault="00E35C67" w:rsidP="00E35C6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0A1F4D" w:rsidRPr="00571692" w14:paraId="0BC5ADF2" w14:textId="77777777" w:rsidTr="00760B23">
        <w:trPr>
          <w:gridAfter w:val="1"/>
          <w:wAfter w:w="236" w:type="dxa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038EB" w14:textId="77777777" w:rsidR="000A1F4D" w:rsidRPr="00571692" w:rsidRDefault="000A1F4D" w:rsidP="000A1F4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488B" w14:textId="5450D005" w:rsidR="000A1F4D" w:rsidRPr="00571692" w:rsidRDefault="00E133A9" w:rsidP="000A1F4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3A9">
              <w:rPr>
                <w:rFonts w:ascii="標楷體" w:eastAsia="標楷體" w:hAnsi="標楷體" w:cs="新細明體" w:hint="eastAsia"/>
                <w:kern w:val="0"/>
                <w:szCs w:val="24"/>
              </w:rPr>
              <w:t>□雜支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C6AD" w14:textId="576A68F8" w:rsidR="000A1F4D" w:rsidRPr="00571692" w:rsidRDefault="000A1F4D" w:rsidP="000A1F4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66D6">
              <w:rPr>
                <w:rFonts w:ascii="標楷體" w:eastAsia="標楷體" w:hAnsi="標楷體" w:cs="新細明體" w:hint="eastAsia"/>
                <w:kern w:val="0"/>
                <w:szCs w:val="24"/>
              </w:rPr>
              <w:t>（              元）</w:t>
            </w:r>
          </w:p>
        </w:tc>
      </w:tr>
      <w:tr w:rsidR="00926DA2" w:rsidRPr="00571692" w14:paraId="3FCEF898" w14:textId="77777777" w:rsidTr="00760B23">
        <w:trPr>
          <w:gridAfter w:val="1"/>
          <w:wAfter w:w="236" w:type="dxa"/>
          <w:trHeight w:hRule="exact" w:val="567"/>
          <w:jc w:val="center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8154" w14:textId="5F141D44" w:rsidR="00926DA2" w:rsidRPr="00571692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7169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</w:t>
            </w:r>
            <w:r w:rsidR="004C28D9" w:rsidRPr="0057169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所</w:t>
            </w:r>
            <w:proofErr w:type="gramEnd"/>
            <w:r w:rsidRPr="0057169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承辦</w:t>
            </w:r>
            <w:r w:rsidR="004C28D9" w:rsidRPr="0057169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課</w:t>
            </w:r>
            <w:r w:rsidRPr="0057169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室</w:t>
            </w:r>
          </w:p>
        </w:tc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710" w14:textId="127D5082" w:rsidR="00926DA2" w:rsidRPr="00571692" w:rsidRDefault="00926DA2" w:rsidP="000A1F4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審核結果：</w:t>
            </w: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同意補助新臺幣(大寫)：     </w:t>
            </w:r>
            <w:r w:rsidRPr="0057169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571692">
              <w:rPr>
                <w:rFonts w:ascii="標楷體" w:eastAsia="標楷體" w:hAnsi="標楷體"/>
                <w:szCs w:val="24"/>
              </w:rPr>
              <w:t xml:space="preserve">  </w:t>
            </w:r>
            <w:r w:rsidRPr="00571692">
              <w:rPr>
                <w:rFonts w:ascii="標楷體" w:eastAsia="標楷體" w:hAnsi="標楷體" w:hint="eastAsia"/>
                <w:szCs w:val="24"/>
              </w:rPr>
              <w:t xml:space="preserve">  元整</w:t>
            </w: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(阿拉伯數字)：            元</w:t>
            </w:r>
          </w:p>
        </w:tc>
      </w:tr>
      <w:tr w:rsidR="00926DA2" w:rsidRPr="00571692" w14:paraId="565867FF" w14:textId="77777777" w:rsidTr="00760B23">
        <w:trPr>
          <w:gridAfter w:val="1"/>
          <w:wAfter w:w="236" w:type="dxa"/>
          <w:trHeight w:hRule="exact" w:val="397"/>
          <w:jc w:val="center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3B983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8559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6DA2" w:rsidRPr="00571692" w14:paraId="30BD3054" w14:textId="77777777" w:rsidTr="00760B23">
        <w:trPr>
          <w:gridAfter w:val="1"/>
          <w:wAfter w:w="236" w:type="dxa"/>
          <w:trHeight w:val="535"/>
          <w:jc w:val="center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A891E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AF174" w14:textId="77777777" w:rsidR="00926DA2" w:rsidRPr="00571692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審核單位核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D9C4" w14:textId="77777777" w:rsidR="00926DA2" w:rsidRPr="00571692" w:rsidRDefault="00926DA2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承辦人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7F9F6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6DA2" w:rsidRPr="00571692" w14:paraId="77F60DCB" w14:textId="77777777" w:rsidTr="00760B23">
        <w:trPr>
          <w:gridAfter w:val="1"/>
          <w:wAfter w:w="236" w:type="dxa"/>
          <w:trHeight w:hRule="exact" w:val="591"/>
          <w:jc w:val="center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3D7D0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2378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BBCA" w14:textId="07D2DE23" w:rsidR="00926DA2" w:rsidRPr="00571692" w:rsidRDefault="004C28D9" w:rsidP="00926D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課</w:t>
            </w:r>
            <w:r w:rsidR="00926DA2" w:rsidRPr="00571692">
              <w:rPr>
                <w:rFonts w:ascii="標楷體" w:eastAsia="標楷體" w:hAnsi="標楷體" w:cs="新細明體" w:hint="eastAsia"/>
                <w:kern w:val="0"/>
                <w:szCs w:val="24"/>
              </w:rPr>
              <w:t>長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CFE57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bookmarkEnd w:id="1"/>
      <w:tr w:rsidR="00926DA2" w:rsidRPr="00571692" w14:paraId="32D69CBA" w14:textId="77777777" w:rsidTr="00760B23">
        <w:trPr>
          <w:trHeight w:hRule="exact" w:val="147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C1BCF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39FCD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65FE1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8FD81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1EB44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92C0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9C41D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569BF" w14:textId="77777777" w:rsidR="00926DA2" w:rsidRPr="00571692" w:rsidRDefault="00926DA2" w:rsidP="00926D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D8E2F2" w14:textId="7F281C9C" w:rsidR="007332CB" w:rsidRDefault="007332CB"/>
    <w:tbl>
      <w:tblPr>
        <w:tblW w:w="1034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0"/>
      </w:tblGrid>
      <w:tr w:rsidR="00926DA2" w:rsidRPr="00571692" w14:paraId="6FFF0F2B" w14:textId="77777777" w:rsidTr="007332CB">
        <w:trPr>
          <w:trHeight w:val="330"/>
          <w:jc w:val="center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B2D24" w14:textId="66758E17" w:rsidR="001C5564" w:rsidRPr="00035D74" w:rsidRDefault="00926DA2" w:rsidP="008F24D1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附註：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.原始憑證請確實審核並妥善整理裝訂成冊。二.依內部審核處理準則第十七條規定略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以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：審核原始憑證發現有下列情形之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者，應使之更正或拒絕簽署： 1.未註明用途或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案據者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。 2.依照法律或習慣應有之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主要書據缺少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或形式不具備者。 3.未依政府採購或財物處分相關法令規定程序辦理者。4.應經機關長官或事項之主管或主辦人員之簽名或蓋章，而未經其簽名或蓋章者。 5.應經經手人、品質驗收人、數量驗收人及保管人簽名或蓋章而未經其簽名或蓋章者；或應附送品質或數量驗收之證明文件而未附送者。6.關係財物增減、保管、移轉之事項時，應經主辦經理事務人員簽名或蓋章，而未經其簽名或蓋章者。7.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書據之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數字或文字有塗改痕跡，而塗改處未經負責人員簽名或蓋章證明者。8.</w:t>
            </w:r>
            <w:proofErr w:type="gramStart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書據上</w:t>
            </w:r>
            <w:proofErr w:type="gramEnd"/>
            <w:r w:rsidRPr="00035D74">
              <w:rPr>
                <w:rFonts w:ascii="標楷體" w:eastAsia="標楷體" w:hAnsi="標楷體" w:cs="新細明體" w:hint="eastAsia"/>
                <w:kern w:val="0"/>
                <w:sz w:val="22"/>
              </w:rPr>
              <w:t>表示金額或數量之文字、號碼不符者。9.其他與法令不符者。 未依規定填寫者不予核銷，已撥補助款，補助單位應追回繳庫。</w:t>
            </w:r>
          </w:p>
          <w:p w14:paraId="4CEF81BD" w14:textId="203CB527" w:rsidR="001C5564" w:rsidRDefault="001C5564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53FE6A9D" w14:textId="624CF3E2" w:rsidR="000A1F4D" w:rsidRDefault="000A1F4D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3D34FFB1" w14:textId="3541F3EE" w:rsidR="000A1F4D" w:rsidRDefault="000A1F4D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3E37C801" w14:textId="7D00A055" w:rsidR="000A1F4D" w:rsidRDefault="000A1F4D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1C13D225" w14:textId="3F719342" w:rsidR="000A1F4D" w:rsidRDefault="000A1F4D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7FA72248" w14:textId="77777777" w:rsidR="007332CB" w:rsidRPr="00571692" w:rsidRDefault="007332CB" w:rsidP="007332CB">
            <w:pPr>
              <w:spacing w:line="44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  <w:p w14:paraId="35229B4C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74DA11DA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EAE74AB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A74526C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74657C9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0324293E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76A0C616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687866F3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54998462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49546B04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9AFD4C8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08D6758F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156B9572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4E73B019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38479A83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3897C358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4724C1BC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0D47069D" w14:textId="0324962C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DA1B681" w14:textId="77777777" w:rsidR="00035D74" w:rsidRDefault="00035D74" w:rsidP="007332CB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  <w:p w14:paraId="30112480" w14:textId="77777777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78748195" w14:textId="34D68F74" w:rsidR="008F24D1" w:rsidRDefault="008F24D1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71692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64A179B" wp14:editId="78A3133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445</wp:posOffset>
                      </wp:positionV>
                      <wp:extent cx="809625" cy="411480"/>
                      <wp:effectExtent l="0" t="0" r="9525" b="7620"/>
                      <wp:wrapNone/>
                      <wp:docPr id="45" name="文字方塊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E4AC0" w14:textId="77777777" w:rsidR="008F24D1" w:rsidRPr="00123EEE" w:rsidRDefault="008F24D1" w:rsidP="008F24D1">
                                  <w:pPr>
                                    <w:pBdr>
                                      <w:top w:val="single" w:sz="4" w:space="1" w:color="auto"/>
                                      <w:left w:val="single" w:sz="4" w:space="3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rFonts w:ascii="標楷體" w:eastAsia="標楷體" w:hAnsi="標楷體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179B" id="文字方塊 45" o:spid="_x0000_s1032" type="#_x0000_t202" style="position:absolute;left:0;text-align:left;margin-left:14.25pt;margin-top:.35pt;width:63.75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" o:allowincell="f" stroked="f">
                      <v:textbox>
                        <w:txbxContent>
                          <w:p w14:paraId="738E4AC0" w14:textId="77777777" w:rsidR="008F24D1" w:rsidRPr="00123EEE" w:rsidRDefault="008F24D1" w:rsidP="008F24D1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 w:hint="eastAsia"/>
                                <w:noProof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DB23E9" w14:textId="1CB21FA3" w:rsidR="007332CB" w:rsidRPr="00571692" w:rsidRDefault="007332CB" w:rsidP="008F24D1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○○學校○○隊辦理</w:t>
            </w:r>
          </w:p>
          <w:p w14:paraId="76FD6FF1" w14:textId="77777777" w:rsidR="007332CB" w:rsidRPr="00571692" w:rsidRDefault="007332CB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「2023龍潭歸鄉文化節-龍潭</w:t>
            </w:r>
            <w:proofErr w:type="gramStart"/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陂</w:t>
            </w:r>
            <w:proofErr w:type="gramEnd"/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塘龍舟賽」之</w:t>
            </w:r>
          </w:p>
          <w:p w14:paraId="73BC69A2" w14:textId="77777777" w:rsidR="007332CB" w:rsidRPr="00571692" w:rsidRDefault="007332CB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  <w:u w:val="single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《2023桃園市市長盃龍舟賽》</w:t>
            </w:r>
          </w:p>
          <w:p w14:paraId="1E2D5A13" w14:textId="77777777" w:rsidR="007332CB" w:rsidRPr="00571692" w:rsidRDefault="007332CB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總金額支出明細</w:t>
            </w:r>
            <w:proofErr w:type="gramStart"/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暨獲補助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經費項目明細表</w:t>
            </w:r>
          </w:p>
          <w:p w14:paraId="4CE545DF" w14:textId="7D96AEB1" w:rsidR="007332CB" w:rsidRPr="008F24D1" w:rsidRDefault="008F24D1" w:rsidP="008F24D1">
            <w:pPr>
              <w:spacing w:line="44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8F24D1">
              <w:rPr>
                <w:rFonts w:ascii="標楷體" w:eastAsia="標楷體" w:hAnsi="標楷體" w:hint="eastAsia"/>
                <w:szCs w:val="28"/>
              </w:rPr>
              <w:t>單位：新臺幣(元)</w:t>
            </w:r>
          </w:p>
          <w:p w14:paraId="12B653FB" w14:textId="6EA8E7B8" w:rsidR="007332CB" w:rsidRPr="00123EEE" w:rsidRDefault="007332CB" w:rsidP="007332CB">
            <w:pPr>
              <w:spacing w:line="44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</w:t>
            </w:r>
          </w:p>
          <w:tbl>
            <w:tblPr>
              <w:tblpPr w:leftFromText="180" w:rightFromText="180" w:vertAnchor="page" w:horzAnchor="margin" w:tblpY="2866"/>
              <w:tblOverlap w:val="never"/>
              <w:tblW w:w="1034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265"/>
              <w:gridCol w:w="572"/>
              <w:gridCol w:w="1216"/>
              <w:gridCol w:w="1216"/>
              <w:gridCol w:w="1215"/>
              <w:gridCol w:w="1216"/>
              <w:gridCol w:w="945"/>
              <w:gridCol w:w="811"/>
              <w:gridCol w:w="945"/>
              <w:gridCol w:w="1028"/>
            </w:tblGrid>
            <w:tr w:rsidR="00035D74" w:rsidRPr="00123EEE" w14:paraId="3B009707" w14:textId="77777777" w:rsidTr="00035D74">
              <w:trPr>
                <w:trHeight w:val="527"/>
              </w:trPr>
              <w:tc>
                <w:tcPr>
                  <w:tcW w:w="9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DABC1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支出</w:t>
                  </w:r>
                </w:p>
                <w:p w14:paraId="076EFBA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日期</w:t>
                  </w:r>
                </w:p>
              </w:tc>
              <w:tc>
                <w:tcPr>
                  <w:tcW w:w="83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3C26230" w14:textId="77777777" w:rsidR="00035D74" w:rsidRPr="00123EEE" w:rsidRDefault="00035D74" w:rsidP="00035D7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憑證</w:t>
                  </w:r>
                </w:p>
                <w:p w14:paraId="1600D3D9" w14:textId="033DC5F3" w:rsidR="00035D74" w:rsidRPr="00123EEE" w:rsidRDefault="00035D74" w:rsidP="00035D7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編號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B807AF" w14:textId="37BE2E3E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支出項目</w:t>
                  </w:r>
                </w:p>
                <w:p w14:paraId="7A0BA74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名稱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1C4AE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原</w:t>
                  </w:r>
                  <w:r w:rsidRPr="00123EEE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Cs w:val="24"/>
                    </w:rPr>
                    <w:t>計</w:t>
                  </w: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畫書</w:t>
                  </w:r>
                </w:p>
                <w:p w14:paraId="5472FF3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預估金額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DFC2A6" w14:textId="77777777" w:rsidR="00035D74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實際支出</w:t>
                  </w:r>
                </w:p>
                <w:p w14:paraId="57A24C19" w14:textId="4955425D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金額</w:t>
                  </w:r>
                </w:p>
              </w:tc>
              <w:tc>
                <w:tcPr>
                  <w:tcW w:w="494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4E32D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實際收入金額</w:t>
                  </w:r>
                </w:p>
              </w:tc>
            </w:tr>
            <w:tr w:rsidR="00035D74" w:rsidRPr="00123EEE" w14:paraId="6F0EA101" w14:textId="77777777" w:rsidTr="00035D74">
              <w:trPr>
                <w:trHeight w:val="789"/>
              </w:trPr>
              <w:tc>
                <w:tcPr>
                  <w:tcW w:w="9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AEC13C" w14:textId="77777777" w:rsidR="00035D74" w:rsidRPr="00123EEE" w:rsidRDefault="00035D74" w:rsidP="008F24D1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  <w:tc>
                <w:tcPr>
                  <w:tcW w:w="837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BAC69" w14:textId="77777777" w:rsidR="00035D74" w:rsidRPr="00123EEE" w:rsidRDefault="00035D74" w:rsidP="008F24D1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37DE88" w14:textId="38CBDEB6" w:rsidR="00035D74" w:rsidRPr="00123EEE" w:rsidRDefault="00035D74" w:rsidP="008F24D1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0E909" w14:textId="77777777" w:rsidR="00035D74" w:rsidRPr="00123EEE" w:rsidRDefault="00035D74" w:rsidP="008F24D1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CFCED7" w14:textId="77777777" w:rsidR="00035D74" w:rsidRPr="00123EEE" w:rsidRDefault="00035D74" w:rsidP="008F24D1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3ED8F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龍潭區</w:t>
                  </w:r>
                </w:p>
                <w:p w14:paraId="77161A7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公所補助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0199C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其他單位補助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1D89B4" w14:textId="77777777" w:rsidR="00035D74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其他</w:t>
                  </w:r>
                </w:p>
                <w:p w14:paraId="26742ADA" w14:textId="26EAA08A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收入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9CA75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自籌</w:t>
                  </w:r>
                </w:p>
                <w:p w14:paraId="01CC8CA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金額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3C803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bCs/>
                      <w:kern w:val="0"/>
                      <w:szCs w:val="24"/>
                    </w:rPr>
                    <w:t>備註</w:t>
                  </w:r>
                </w:p>
              </w:tc>
            </w:tr>
            <w:tr w:rsidR="00035D74" w:rsidRPr="00123EEE" w14:paraId="38934913" w14:textId="77777777" w:rsidTr="00035D74">
              <w:trPr>
                <w:trHeight w:val="403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43A5F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8CE8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color w:val="000000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42BF4A" w14:textId="2681E5C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color w:val="000000"/>
                      <w:kern w:val="3"/>
                      <w:szCs w:val="28"/>
                    </w:rPr>
                    <w:t>服裝費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B1231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6376B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CD9E9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49364F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5446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0EC74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FF41F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0B80E4CC" w14:textId="77777777" w:rsidTr="00035D74">
              <w:trPr>
                <w:trHeight w:val="395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67204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850F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4EA52D" w14:textId="49F7BAA1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交通費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3979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31E92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D8907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B25B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53647B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428B9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F1EF9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1B157460" w14:textId="77777777" w:rsidTr="00035D74">
              <w:trPr>
                <w:trHeight w:val="517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D62C7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19F6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4C093" w14:textId="316070BC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隊伍籌組會便餐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0C9E3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0B60E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9249B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223D8F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A04F2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09211F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4884A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6B0004EB" w14:textId="77777777" w:rsidTr="00035D74">
              <w:trPr>
                <w:trHeight w:val="525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1E56D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A107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F5AF3A" w14:textId="13DE3593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/>
                      <w:kern w:val="3"/>
                      <w:szCs w:val="28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檢討會</w:t>
                  </w:r>
                </w:p>
                <w:p w14:paraId="234FFDF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便餐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CFBC6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962C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F15BB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16B9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78823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7C74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14C61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2ACFEC46" w14:textId="77777777" w:rsidTr="00035D74">
              <w:trPr>
                <w:trHeight w:val="385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C99DC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32D7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B70FF2" w14:textId="531734D8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便當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EB8E5B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D974E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66D0E2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68377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2456A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1DF62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78FEB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05939385" w14:textId="77777777" w:rsidTr="00035D74">
              <w:trPr>
                <w:trHeight w:val="384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80BB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D2D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D5BCCE" w14:textId="5E0416C1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早餐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B8D81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F7D4C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AA125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E2A62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FCD3D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57713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0095A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386728E4" w14:textId="77777777" w:rsidTr="00035D74">
              <w:trPr>
                <w:trHeight w:val="533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8F164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2DBB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568E23" w14:textId="6E4B3F93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點心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97C79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B97DA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1D439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5BC1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FD6A7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EB16B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D3A4D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3B273ECF" w14:textId="77777777" w:rsidTr="00035D74">
              <w:trPr>
                <w:trHeight w:val="393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987E6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BDF5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7265E" w14:textId="4F4307B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水果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C7A6EA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F81B3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381B1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74179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BA250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2BF66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97C9D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4251981E" w14:textId="77777777" w:rsidTr="00035D74">
              <w:trPr>
                <w:trHeight w:val="388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14EC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C9D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5848B7" w14:textId="66039046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茶水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A6A4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AB5F2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6E885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70CF9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89BD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E0361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88FCA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67A166DD" w14:textId="77777777" w:rsidTr="00035D74">
              <w:trPr>
                <w:trHeight w:val="395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457DA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F82A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F17550" w14:textId="18C4F81F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保險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E402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44FCE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A71AD6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BD535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32208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165CD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F48BBB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5514E60C" w14:textId="77777777" w:rsidTr="00035D74">
              <w:trPr>
                <w:trHeight w:val="519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F415A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7624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ED086" w14:textId="6BF3D56C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運動防護必需用品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29B5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12543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353A43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09015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85611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EB6EB2" w14:textId="7A7CC9C1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571692">
                    <w:rPr>
                      <w:rFonts w:ascii="標楷體" w:eastAsia="標楷體" w:hAnsi="標楷體" w:hint="eastAsia"/>
                      <w:b/>
                      <w:bCs/>
                      <w:noProof/>
                      <w:sz w:val="36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088" behindDoc="0" locked="0" layoutInCell="1" allowOverlap="1" wp14:anchorId="67CB2458" wp14:editId="48971F50">
                            <wp:simplePos x="0" y="0"/>
                            <wp:positionH relativeFrom="column">
                              <wp:posOffset>-1153160</wp:posOffset>
                            </wp:positionH>
                            <wp:positionV relativeFrom="paragraph">
                              <wp:posOffset>654050</wp:posOffset>
                            </wp:positionV>
                            <wp:extent cx="1972945" cy="1829435"/>
                            <wp:effectExtent l="0" t="4445" r="22860" b="22860"/>
                            <wp:wrapNone/>
                            <wp:docPr id="9" name="群組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rot="16200000" flipH="1" flipV="1">
                                      <a:off x="0" y="0"/>
                                      <a:ext cx="1972945" cy="1829435"/>
                                      <a:chOff x="4571" y="7227"/>
                                      <a:chExt cx="4080" cy="2520"/>
                                    </a:xfrm>
                                  </wpg:grpSpPr>
                                  <wps:wsp>
                                    <wps:cNvPr id="10" name="Line 8"/>
                                    <wps:cNvCnPr/>
                                    <wps:spPr bwMode="auto">
                                      <a:xfrm>
                                        <a:off x="4571" y="7227"/>
                                        <a:ext cx="0" cy="25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Line 9"/>
                                    <wps:cNvCnPr/>
                                    <wps:spPr bwMode="auto">
                                      <a:xfrm>
                                        <a:off x="8651" y="7227"/>
                                        <a:ext cx="0" cy="25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Line 10"/>
                                    <wps:cNvCnPr/>
                                    <wps:spPr bwMode="auto">
                                      <a:xfrm>
                                        <a:off x="4571" y="7227"/>
                                        <a:ext cx="40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11"/>
                                    <wps:cNvCnPr/>
                                    <wps:spPr bwMode="auto">
                                      <a:xfrm>
                                        <a:off x="4571" y="9747"/>
                                        <a:ext cx="40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8F7661" id="群組 9" o:spid="_x0000_s1026" style="position:absolute;margin-left:-90.8pt;margin-top:51.5pt;width:155.35pt;height:144.05pt;rotation:-90;flip:x y;z-index:25173708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">
                            <v:line id="Line 8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            <v:stroke dashstyle="dash"/>
                            </v:line>
                            <v:line id="Line 9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          <v:stroke dashstyle="dash"/>
                            </v:line>
                            <v:line id="Line 10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            <v:stroke dashstyle="dash"/>
                            </v:line>
                            <v:line id="Line 11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            <v:stroke dashstyle="dash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2A8D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Cs/>
                      <w:color w:val="FF0000"/>
                      <w:kern w:val="0"/>
                      <w:szCs w:val="24"/>
                    </w:rPr>
                    <w:t>各品</w:t>
                  </w:r>
                  <w:proofErr w:type="gramStart"/>
                  <w:r w:rsidRPr="00123EEE">
                    <w:rPr>
                      <w:rFonts w:ascii="標楷體" w:eastAsia="標楷體" w:hAnsi="標楷體" w:cs="Times New Roman"/>
                      <w:bCs/>
                      <w:color w:val="FF0000"/>
                      <w:kern w:val="0"/>
                      <w:szCs w:val="24"/>
                    </w:rPr>
                    <w:t>項需詳列</w:t>
                  </w:r>
                  <w:proofErr w:type="gramEnd"/>
                </w:p>
              </w:tc>
            </w:tr>
            <w:tr w:rsidR="00035D74" w:rsidRPr="00123EEE" w14:paraId="11DBF755" w14:textId="77777777" w:rsidTr="00035D74">
              <w:trPr>
                <w:trHeight w:val="440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CA4A4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753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91540C" w14:textId="7773F7C0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教練</w:t>
                  </w:r>
                  <w:r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講師鐘點費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235AB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A19F3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64D59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63FECA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276E7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086EEF" w14:textId="11D824D4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9499C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01EFE677" w14:textId="77777777" w:rsidTr="00035D74">
              <w:trPr>
                <w:trHeight w:val="379"/>
              </w:trPr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C2669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4BF5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4A5C43" w14:textId="5B4096C4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Arial" w:hint="eastAsia"/>
                      <w:kern w:val="3"/>
                      <w:szCs w:val="28"/>
                    </w:rPr>
                    <w:t>雜支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C2798A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C0AA8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5A1651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16FA3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89F33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433ECC" w14:textId="3AC38973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CCEEBE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  <w:tr w:rsidR="00035D74" w:rsidRPr="00123EEE" w14:paraId="4CF4D639" w14:textId="77777777" w:rsidTr="00035D74">
              <w:trPr>
                <w:trHeight w:val="398"/>
              </w:trPr>
              <w:tc>
                <w:tcPr>
                  <w:tcW w:w="11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84D6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6904DF" w14:textId="7D8E044F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123EEE"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>合  計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ECCE35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A9DD0C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91D7F8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17314B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AC8D0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6A0BD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D14FF2" w14:textId="77777777" w:rsidR="00035D74" w:rsidRPr="00123EEE" w:rsidRDefault="00035D74" w:rsidP="008F24D1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</w:p>
              </w:tc>
            </w:tr>
          </w:tbl>
          <w:p w14:paraId="2A688180" w14:textId="61C387C4" w:rsidR="007332CB" w:rsidRPr="00123EEE" w:rsidRDefault="007332CB" w:rsidP="005F484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123EE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備註】：請依計畫實際支出金額填寫，並依原始憑證編號順序填列。</w:t>
            </w:r>
          </w:p>
          <w:p w14:paraId="063CD9CE" w14:textId="7FA33EFA" w:rsidR="007332CB" w:rsidRPr="00123EEE" w:rsidRDefault="008F24D1" w:rsidP="005F4849">
            <w:pPr>
              <w:spacing w:line="400" w:lineRule="exact"/>
              <w:ind w:leftChars="-118" w:left="34" w:hangingChars="88" w:hanging="31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71692">
              <w:rPr>
                <w:rFonts w:ascii="標楷體" w:eastAsia="標楷體" w:hAnsi="標楷體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C5EAF5" wp14:editId="3F09270F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4445</wp:posOffset>
                      </wp:positionV>
                      <wp:extent cx="1379220" cy="327660"/>
                      <wp:effectExtent l="0" t="0" r="11430" b="1524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9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E0C072" w14:textId="77777777" w:rsidR="007332CB" w:rsidRPr="0006706B" w:rsidRDefault="007332CB" w:rsidP="00733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06706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(學校印信)</w:t>
                                  </w:r>
                                </w:p>
                                <w:p w14:paraId="4043AF41" w14:textId="77777777" w:rsidR="007332CB" w:rsidRDefault="007332CB" w:rsidP="007332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EAF5" id="文字方塊 15" o:spid="_x0000_s1033" type="#_x0000_t202" style="position:absolute;left:0;text-align:left;margin-left:381.1pt;margin-top:.35pt;width:108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" fillcolor="window" strokecolor="window" strokeweight=".5pt">
                      <v:textbox>
                        <w:txbxContent>
                          <w:p w14:paraId="63E0C072" w14:textId="77777777" w:rsidR="007332CB" w:rsidRPr="0006706B" w:rsidRDefault="007332CB" w:rsidP="007332C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06706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06706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學校印信)</w:t>
                            </w:r>
                          </w:p>
                          <w:p w14:paraId="4043AF41" w14:textId="77777777" w:rsidR="007332CB" w:rsidRDefault="007332CB" w:rsidP="007332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7C6031" w14:textId="5EE6CA88" w:rsidR="007332CB" w:rsidRDefault="007332CB" w:rsidP="005F4849">
            <w:pPr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5716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○○學校統一編號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_________</w:t>
            </w:r>
          </w:p>
          <w:p w14:paraId="56F49E25" w14:textId="77777777" w:rsidR="008F24D1" w:rsidRDefault="008F24D1" w:rsidP="007332CB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7350AFEE" w14:textId="1A83C127" w:rsidR="008F24D1" w:rsidRDefault="008F24D1" w:rsidP="007332CB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承辦人：      單位主管：        會計單位：        機關首長：</w:t>
            </w:r>
          </w:p>
          <w:p w14:paraId="4B95B070" w14:textId="77777777" w:rsidR="00D34DCE" w:rsidRPr="00571692" w:rsidRDefault="00D34DCE" w:rsidP="007332CB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9832606" w14:textId="77777777" w:rsidR="007332CB" w:rsidRPr="00571692" w:rsidRDefault="007332CB" w:rsidP="007332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5E99A7CE" w14:textId="47C7707D" w:rsidR="000A1F4D" w:rsidRDefault="000A1F4D" w:rsidP="008F24D1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49333F68" w14:textId="615392E8" w:rsidR="000A1F4D" w:rsidRDefault="00464674" w:rsidP="00637345">
            <w:pPr>
              <w:widowControl/>
              <w:spacing w:line="200" w:lineRule="exact"/>
              <w:ind w:firstLineChars="388" w:firstLine="139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71692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5A6663CF" wp14:editId="08E9F4F6">
                      <wp:simplePos x="0" y="0"/>
                      <wp:positionH relativeFrom="margin">
                        <wp:posOffset>289560</wp:posOffset>
                      </wp:positionH>
                      <wp:positionV relativeFrom="paragraph">
                        <wp:posOffset>127635</wp:posOffset>
                      </wp:positionV>
                      <wp:extent cx="933450" cy="409575"/>
                      <wp:effectExtent l="0" t="0" r="0" b="9525"/>
                      <wp:wrapNone/>
                      <wp:docPr id="36" name="文字方塊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97ED0" w14:textId="33D0974F" w:rsidR="00056A82" w:rsidRPr="00245451" w:rsidRDefault="00056A82" w:rsidP="008C7267">
                                  <w:pPr>
                                    <w:pBdr>
                                      <w:top w:val="single" w:sz="4" w:space="1" w:color="auto"/>
                                      <w:left w:val="single" w:sz="4" w:space="3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t>附件</w:t>
                                  </w:r>
                                  <w:r w:rsidR="00123EEE"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63CF" id="文字方塊 36" o:spid="_x0000_s1034" type="#_x0000_t202" style="position:absolute;left:0;text-align:left;margin-left:22.8pt;margin-top:10.05pt;width:73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sM9wEAANADAAAOAAAAZHJzL2Uyb0RvYy54bWysU9tu2zAMfR+wfxD0vjhJk7Ux4hRdigwD&#10;ugvQ9QNkWbaFyaJGKbGzrx8lp2m2vg3TgyCK1CHPIbW+HTrDDgq9Blvw2WTKmbISKm2bgj993727&#10;4c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" o:allowincell="f" stroked="f">
                      <v:textbox>
                        <w:txbxContent>
                          <w:p w14:paraId="51397ED0" w14:textId="33D0974F" w:rsidR="00056A82" w:rsidRPr="00245451" w:rsidRDefault="00056A82" w:rsidP="008C7267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</w:t>
                            </w:r>
                            <w:r w:rsidR="00123EEE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A81E8A6" w14:textId="10C7EE85" w:rsidR="000A1F4D" w:rsidRDefault="000A1F4D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1B510A53" w14:textId="3EAADDB6" w:rsidR="008C7267" w:rsidRPr="00571692" w:rsidRDefault="008C7267" w:rsidP="00637345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0F05E3C1" w14:textId="7FB6FFC0" w:rsidR="00926DA2" w:rsidRPr="00571692" w:rsidRDefault="00926DA2" w:rsidP="00637345">
            <w:pPr>
              <w:widowControl/>
              <w:spacing w:line="20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</w:tbl>
    <w:p w14:paraId="35086420" w14:textId="64C54136" w:rsidR="00B413DA" w:rsidRDefault="00B413DA" w:rsidP="00926DA2">
      <w:pPr>
        <w:spacing w:line="44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</w:p>
    <w:p w14:paraId="26F5DD55" w14:textId="691D44F1" w:rsidR="00926DA2" w:rsidRPr="00571692" w:rsidRDefault="00926DA2" w:rsidP="00926DA2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57169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7169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="008C7267" w:rsidRPr="0057169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57169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(申請單位名稱)   </w:t>
      </w:r>
      <w:r w:rsidRPr="00571692">
        <w:rPr>
          <w:rFonts w:ascii="標楷體" w:eastAsia="標楷體" w:hAnsi="標楷體" w:hint="eastAsia"/>
          <w:b/>
          <w:sz w:val="36"/>
          <w:szCs w:val="36"/>
        </w:rPr>
        <w:t>支出憑證</w:t>
      </w:r>
      <w:proofErr w:type="gramStart"/>
      <w:r w:rsidRPr="00571692">
        <w:rPr>
          <w:rFonts w:ascii="標楷體" w:eastAsia="標楷體" w:hAnsi="標楷體" w:hint="eastAsia"/>
          <w:b/>
          <w:sz w:val="36"/>
          <w:szCs w:val="36"/>
        </w:rPr>
        <w:t>黏</w:t>
      </w:r>
      <w:proofErr w:type="gramEnd"/>
      <w:r w:rsidRPr="00571692">
        <w:rPr>
          <w:rFonts w:ascii="標楷體" w:eastAsia="標楷體" w:hAnsi="標楷體" w:hint="eastAsia"/>
          <w:b/>
          <w:sz w:val="36"/>
          <w:szCs w:val="36"/>
        </w:rPr>
        <w:t>存單</w:t>
      </w:r>
    </w:p>
    <w:p w14:paraId="4138D155" w14:textId="77777777" w:rsidR="00926DA2" w:rsidRPr="008F24D1" w:rsidRDefault="00926DA2" w:rsidP="00926DA2">
      <w:pPr>
        <w:spacing w:line="440" w:lineRule="exact"/>
        <w:jc w:val="right"/>
        <w:rPr>
          <w:rFonts w:ascii="標楷體" w:eastAsia="標楷體" w:hAnsi="標楷體"/>
          <w:b/>
          <w:szCs w:val="24"/>
        </w:rPr>
      </w:pPr>
      <w:r w:rsidRPr="008F24D1">
        <w:rPr>
          <w:rFonts w:ascii="標楷體" w:eastAsia="標楷體" w:hAnsi="標楷體" w:hint="eastAsia"/>
          <w:b/>
          <w:szCs w:val="24"/>
        </w:rPr>
        <w:t>※如本表不敷使用，請自行影印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842"/>
        <w:gridCol w:w="426"/>
        <w:gridCol w:w="425"/>
        <w:gridCol w:w="425"/>
        <w:gridCol w:w="425"/>
        <w:gridCol w:w="426"/>
        <w:gridCol w:w="425"/>
        <w:gridCol w:w="425"/>
        <w:gridCol w:w="1985"/>
        <w:gridCol w:w="2409"/>
      </w:tblGrid>
      <w:tr w:rsidR="00926DA2" w:rsidRPr="00571692" w14:paraId="7DAC044F" w14:textId="77777777" w:rsidTr="00926DA2">
        <w:trPr>
          <w:cantSplit/>
          <w:trHeight w:hRule="exact" w:val="486"/>
          <w:jc w:val="center"/>
        </w:trPr>
        <w:tc>
          <w:tcPr>
            <w:tcW w:w="606" w:type="dxa"/>
            <w:vMerge w:val="restart"/>
            <w:vAlign w:val="center"/>
          </w:tcPr>
          <w:p w14:paraId="3BC38059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1842" w:type="dxa"/>
            <w:vMerge w:val="restart"/>
            <w:vAlign w:val="center"/>
          </w:tcPr>
          <w:p w14:paraId="561FA156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14:paraId="167D3344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金（新臺幣）額</w:t>
            </w:r>
          </w:p>
        </w:tc>
        <w:tc>
          <w:tcPr>
            <w:tcW w:w="4394" w:type="dxa"/>
            <w:gridSpan w:val="2"/>
            <w:vAlign w:val="center"/>
          </w:tcPr>
          <w:p w14:paraId="5C247511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用     途     說     明</w:t>
            </w:r>
          </w:p>
        </w:tc>
      </w:tr>
      <w:tr w:rsidR="00926DA2" w:rsidRPr="00571692" w14:paraId="6DF35D0C" w14:textId="77777777" w:rsidTr="00926DA2">
        <w:trPr>
          <w:cantSplit/>
          <w:trHeight w:hRule="exact" w:val="1036"/>
          <w:jc w:val="center"/>
        </w:trPr>
        <w:tc>
          <w:tcPr>
            <w:tcW w:w="606" w:type="dxa"/>
            <w:vMerge/>
            <w:vAlign w:val="center"/>
          </w:tcPr>
          <w:p w14:paraId="4B2E438F" w14:textId="77777777" w:rsidR="00926DA2" w:rsidRPr="00571692" w:rsidRDefault="00926DA2" w:rsidP="00926DA2">
            <w:pPr>
              <w:spacing w:line="440" w:lineRule="exact"/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842" w:type="dxa"/>
            <w:vMerge/>
            <w:vAlign w:val="center"/>
          </w:tcPr>
          <w:p w14:paraId="48E29E57" w14:textId="77777777" w:rsidR="00926DA2" w:rsidRPr="00571692" w:rsidRDefault="00926DA2" w:rsidP="00926DA2">
            <w:pPr>
              <w:spacing w:line="440" w:lineRule="exact"/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14:paraId="38E13DD5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百</w:t>
            </w:r>
          </w:p>
          <w:p w14:paraId="340DE022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425" w:type="dxa"/>
            <w:vAlign w:val="center"/>
          </w:tcPr>
          <w:p w14:paraId="135C4455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十</w:t>
            </w:r>
          </w:p>
          <w:p w14:paraId="55B62B66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425" w:type="dxa"/>
            <w:vAlign w:val="center"/>
          </w:tcPr>
          <w:p w14:paraId="48ABBC93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425" w:type="dxa"/>
            <w:vAlign w:val="center"/>
          </w:tcPr>
          <w:p w14:paraId="7F6E290B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426" w:type="dxa"/>
            <w:vAlign w:val="center"/>
          </w:tcPr>
          <w:p w14:paraId="40297C70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25" w:type="dxa"/>
            <w:vAlign w:val="center"/>
          </w:tcPr>
          <w:p w14:paraId="1297AED4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425" w:type="dxa"/>
            <w:vAlign w:val="center"/>
          </w:tcPr>
          <w:p w14:paraId="601AC232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1692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4394" w:type="dxa"/>
            <w:gridSpan w:val="2"/>
            <w:vAlign w:val="center"/>
          </w:tcPr>
          <w:p w14:paraId="7D98E76E" w14:textId="77777777" w:rsidR="00926DA2" w:rsidRPr="00571692" w:rsidRDefault="00926DA2" w:rsidP="00926DA2">
            <w:pPr>
              <w:spacing w:line="440" w:lineRule="exact"/>
              <w:jc w:val="both"/>
              <w:rPr>
                <w:rFonts w:ascii="標楷體" w:eastAsia="標楷體" w:hAnsi="標楷體"/>
                <w:sz w:val="36"/>
              </w:rPr>
            </w:pPr>
            <w:r w:rsidRPr="00571692">
              <w:rPr>
                <w:rFonts w:ascii="標楷體" w:eastAsia="標楷體" w:hAnsi="標楷體" w:hint="eastAsia"/>
                <w:sz w:val="28"/>
              </w:rPr>
              <w:t>○○○○○○○○○○○○</w:t>
            </w:r>
          </w:p>
        </w:tc>
      </w:tr>
      <w:tr w:rsidR="00926DA2" w:rsidRPr="00571692" w14:paraId="2FA699BA" w14:textId="77777777" w:rsidTr="00926DA2">
        <w:trPr>
          <w:cantSplit/>
          <w:trHeight w:hRule="exact" w:val="1260"/>
          <w:jc w:val="center"/>
        </w:trPr>
        <w:tc>
          <w:tcPr>
            <w:tcW w:w="606" w:type="dxa"/>
            <w:vAlign w:val="center"/>
          </w:tcPr>
          <w:p w14:paraId="2C457964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571692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1842" w:type="dxa"/>
            <w:vAlign w:val="center"/>
          </w:tcPr>
          <w:p w14:paraId="004EB7B1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571692">
              <w:rPr>
                <w:rFonts w:ascii="標楷體" w:eastAsia="標楷體" w:hAnsi="標楷體" w:hint="eastAsia"/>
                <w:sz w:val="28"/>
              </w:rPr>
              <w:t>○○</w:t>
            </w:r>
            <w:r w:rsidRPr="00571692">
              <w:rPr>
                <w:rFonts w:ascii="標楷體" w:eastAsia="標楷體" w:hAnsi="標楷體" w:hint="eastAsia"/>
                <w:sz w:val="36"/>
              </w:rPr>
              <w:t>費</w:t>
            </w:r>
          </w:p>
        </w:tc>
        <w:tc>
          <w:tcPr>
            <w:tcW w:w="426" w:type="dxa"/>
            <w:vAlign w:val="center"/>
          </w:tcPr>
          <w:p w14:paraId="66E9A3EA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571692">
              <w:rPr>
                <w:rFonts w:ascii="標楷體" w:eastAsia="標楷體" w:hAnsi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14:paraId="2C424511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14:paraId="0560651C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14:paraId="5E13A508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14:paraId="32AF1726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14:paraId="0217CE39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14:paraId="664F03C5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509D13" w14:textId="77777777" w:rsidR="00926DA2" w:rsidRPr="00571692" w:rsidRDefault="00926DA2" w:rsidP="00926DA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71692">
              <w:rPr>
                <w:rFonts w:ascii="標楷體" w:eastAsia="標楷體" w:hAnsi="標楷體" w:hint="eastAsia"/>
                <w:sz w:val="28"/>
              </w:rPr>
              <w:t>申請補助金額：________________</w:t>
            </w:r>
          </w:p>
        </w:tc>
      </w:tr>
      <w:tr w:rsidR="00926DA2" w:rsidRPr="00571692" w14:paraId="599CCB4F" w14:textId="77777777" w:rsidTr="003A420D">
        <w:trPr>
          <w:cantSplit/>
          <w:trHeight w:hRule="exact" w:val="950"/>
          <w:jc w:val="center"/>
        </w:trPr>
        <w:tc>
          <w:tcPr>
            <w:tcW w:w="2448" w:type="dxa"/>
            <w:gridSpan w:val="2"/>
            <w:vAlign w:val="center"/>
          </w:tcPr>
          <w:p w14:paraId="2564346A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14:paraId="103B7F15" w14:textId="1F7DB689" w:rsidR="00926DA2" w:rsidRPr="00571692" w:rsidRDefault="003A420D" w:rsidP="00926DA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驗收人</w:t>
            </w:r>
          </w:p>
        </w:tc>
        <w:tc>
          <w:tcPr>
            <w:tcW w:w="1985" w:type="dxa"/>
            <w:vAlign w:val="center"/>
          </w:tcPr>
          <w:p w14:paraId="5587016C" w14:textId="7841421D" w:rsidR="00926DA2" w:rsidRPr="00571692" w:rsidRDefault="003A420D" w:rsidP="00926DA2">
            <w:pPr>
              <w:spacing w:line="440" w:lineRule="exac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會計(出納)</w:t>
            </w:r>
          </w:p>
        </w:tc>
        <w:tc>
          <w:tcPr>
            <w:tcW w:w="2409" w:type="dxa"/>
            <w:vAlign w:val="center"/>
          </w:tcPr>
          <w:p w14:paraId="346F2B89" w14:textId="77777777" w:rsidR="003A420D" w:rsidRPr="00571692" w:rsidRDefault="003A420D" w:rsidP="003A420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機關長官或</w:t>
            </w:r>
          </w:p>
          <w:p w14:paraId="374E804D" w14:textId="27E602A2" w:rsidR="00926DA2" w:rsidRPr="00571692" w:rsidRDefault="003A420D" w:rsidP="003A420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692">
              <w:rPr>
                <w:rFonts w:ascii="標楷體" w:eastAsia="標楷體" w:hAnsi="標楷體" w:hint="eastAsia"/>
              </w:rPr>
              <w:t>授權</w:t>
            </w:r>
            <w:proofErr w:type="gramStart"/>
            <w:r w:rsidRPr="00571692">
              <w:rPr>
                <w:rFonts w:ascii="標楷體" w:eastAsia="標楷體" w:hAnsi="標楷體" w:hint="eastAsia"/>
              </w:rPr>
              <w:t>代簽人</w:t>
            </w:r>
            <w:proofErr w:type="gramEnd"/>
            <w:r w:rsidR="00926DA2" w:rsidRPr="00571692">
              <w:rPr>
                <w:rFonts w:ascii="標楷體" w:eastAsia="標楷體" w:hAnsi="標楷體" w:hint="eastAsia"/>
              </w:rPr>
              <w:t xml:space="preserve">           授 權 代 簽 人</w:t>
            </w:r>
          </w:p>
        </w:tc>
      </w:tr>
      <w:tr w:rsidR="00926DA2" w:rsidRPr="00571692" w14:paraId="1434FA18" w14:textId="77777777" w:rsidTr="00926DA2">
        <w:trPr>
          <w:cantSplit/>
          <w:trHeight w:val="2255"/>
          <w:jc w:val="center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6F307E85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71692">
              <w:rPr>
                <w:rFonts w:ascii="標楷體" w:eastAsia="標楷體" w:hAnsi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3272B8F1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71692">
              <w:rPr>
                <w:rFonts w:ascii="標楷體" w:eastAsia="標楷體" w:hAnsi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2DBC81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71692">
              <w:rPr>
                <w:rFonts w:ascii="標楷體" w:eastAsia="標楷體" w:hAnsi="標楷體" w:hint="eastAsia"/>
                <w:color w:val="FF0000"/>
                <w:sz w:val="20"/>
              </w:rPr>
              <w:t>（請務必蓋章,無則免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A5A197" w14:textId="77777777" w:rsidR="00926DA2" w:rsidRPr="00571692" w:rsidRDefault="00926DA2" w:rsidP="00926DA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71692">
              <w:rPr>
                <w:rFonts w:ascii="標楷體" w:eastAsia="標楷體" w:hAnsi="標楷體" w:hint="eastAsia"/>
                <w:color w:val="FF0000"/>
                <w:sz w:val="20"/>
              </w:rPr>
              <w:t>（請務必蓋章）</w:t>
            </w:r>
          </w:p>
        </w:tc>
      </w:tr>
    </w:tbl>
    <w:p w14:paraId="4F6B3532" w14:textId="77777777" w:rsidR="00926DA2" w:rsidRPr="00571692" w:rsidRDefault="00926DA2" w:rsidP="00926DA2">
      <w:pPr>
        <w:spacing w:line="440" w:lineRule="exact"/>
        <w:jc w:val="center"/>
        <w:rPr>
          <w:rFonts w:ascii="標楷體" w:eastAsia="標楷體" w:hAnsi="標楷體"/>
          <w:sz w:val="20"/>
        </w:rPr>
      </w:pPr>
    </w:p>
    <w:p w14:paraId="1851DD93" w14:textId="45FA52CF" w:rsidR="00926DA2" w:rsidRPr="000A1F4D" w:rsidRDefault="00926DA2" w:rsidP="000A1F4D">
      <w:pPr>
        <w:ind w:firstLine="400"/>
        <w:rPr>
          <w:rFonts w:ascii="標楷體" w:eastAsia="標楷體" w:hAnsi="標楷體"/>
          <w:b/>
          <w:color w:val="FF0000"/>
          <w:sz w:val="28"/>
          <w:szCs w:val="28"/>
        </w:rPr>
      </w:pPr>
      <w:r w:rsidRPr="00571692">
        <w:rPr>
          <w:rFonts w:ascii="標楷體" w:eastAsia="標楷體" w:hAnsi="標楷體" w:hint="eastAsia"/>
          <w:color w:val="FF0000"/>
          <w:sz w:val="20"/>
        </w:rPr>
        <w:t>--</w:t>
      </w:r>
      <w:r w:rsidRPr="00571692">
        <w:rPr>
          <w:rFonts w:ascii="標楷體" w:eastAsia="標楷體" w:hAnsi="標楷體"/>
          <w:color w:val="FF0000"/>
          <w:sz w:val="20"/>
        </w:rPr>
        <w:t>---------</w:t>
      </w:r>
      <w:r w:rsidRPr="00571692">
        <w:rPr>
          <w:rFonts w:ascii="標楷體" w:eastAsia="標楷體" w:hAnsi="標楷體" w:hint="eastAsia"/>
          <w:color w:val="FF0000"/>
          <w:sz w:val="20"/>
        </w:rPr>
        <w:t>----------</w:t>
      </w:r>
      <w:r w:rsidRPr="0057169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分 層 浮 貼 </w:t>
      </w:r>
      <w:proofErr w:type="gramStart"/>
      <w:r w:rsidRPr="00571692">
        <w:rPr>
          <w:rFonts w:ascii="標楷體" w:eastAsia="標楷體" w:hAnsi="標楷體" w:hint="eastAsia"/>
          <w:b/>
          <w:color w:val="FF0000"/>
          <w:sz w:val="28"/>
          <w:szCs w:val="28"/>
        </w:rPr>
        <w:t>黏</w:t>
      </w:r>
      <w:proofErr w:type="gramEnd"/>
      <w:r w:rsidRPr="0057169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貼 憑 單 </w:t>
      </w:r>
      <w:r w:rsidRPr="00571692"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/ </w:t>
      </w:r>
      <w:proofErr w:type="gramStart"/>
      <w:r w:rsidRPr="00571692">
        <w:rPr>
          <w:rFonts w:ascii="標楷體" w:eastAsia="標楷體" w:hAnsi="標楷體" w:hint="eastAsia"/>
          <w:b/>
          <w:color w:val="FF0000"/>
          <w:sz w:val="28"/>
          <w:szCs w:val="28"/>
        </w:rPr>
        <w:t>黏</w:t>
      </w:r>
      <w:proofErr w:type="gramEnd"/>
      <w:r w:rsidRPr="0057169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貼 收 據 需 蓋 騎 逢 章</w:t>
      </w:r>
      <w:r w:rsidRPr="00571692">
        <w:rPr>
          <w:rFonts w:ascii="標楷體" w:eastAsia="標楷體" w:hAnsi="標楷體" w:hint="eastAsia"/>
          <w:color w:val="FF0000"/>
          <w:sz w:val="20"/>
        </w:rPr>
        <w:t>-----</w:t>
      </w:r>
    </w:p>
    <w:p w14:paraId="17AE0A8D" w14:textId="69187CD6" w:rsidR="00926DA2" w:rsidRPr="00571692" w:rsidRDefault="00FD7668" w:rsidP="00FD7668">
      <w:pPr>
        <w:spacing w:line="276" w:lineRule="auto"/>
        <w:rPr>
          <w:rFonts w:ascii="標楷體" w:eastAsia="標楷體" w:hAnsi="標楷體"/>
          <w:bCs/>
        </w:rPr>
      </w:pPr>
      <w:r w:rsidRPr="00571692">
        <w:rPr>
          <w:rFonts w:ascii="標楷體" w:eastAsia="標楷體" w:hAnsi="標楷體" w:hint="eastAsia"/>
          <w:bCs/>
        </w:rPr>
        <w:t xml:space="preserve">    </w:t>
      </w:r>
      <w:r w:rsidR="00926DA2" w:rsidRPr="00571692">
        <w:rPr>
          <w:rFonts w:ascii="標楷體" w:eastAsia="標楷體" w:hAnsi="標楷體" w:hint="eastAsia"/>
          <w:bCs/>
        </w:rPr>
        <w:t>※發票為二聯式 須黏貼「收執聯」、三</w:t>
      </w:r>
      <w:proofErr w:type="gramStart"/>
      <w:r w:rsidR="00926DA2" w:rsidRPr="00571692">
        <w:rPr>
          <w:rFonts w:ascii="標楷體" w:eastAsia="標楷體" w:hAnsi="標楷體" w:hint="eastAsia"/>
          <w:bCs/>
        </w:rPr>
        <w:t>聯式則須</w:t>
      </w:r>
      <w:proofErr w:type="gramEnd"/>
      <w:r w:rsidR="00926DA2" w:rsidRPr="00571692">
        <w:rPr>
          <w:rFonts w:ascii="標楷體" w:eastAsia="標楷體" w:hAnsi="標楷體" w:hint="eastAsia"/>
          <w:bCs/>
        </w:rPr>
        <w:t>黏貼「</w:t>
      </w:r>
      <w:proofErr w:type="gramStart"/>
      <w:r w:rsidR="00926DA2" w:rsidRPr="00571692">
        <w:rPr>
          <w:rFonts w:ascii="標楷體" w:eastAsia="標楷體" w:hAnsi="標楷體" w:hint="eastAsia"/>
          <w:bCs/>
        </w:rPr>
        <w:t>扣抵聯</w:t>
      </w:r>
      <w:proofErr w:type="gramEnd"/>
      <w:r w:rsidR="00926DA2" w:rsidRPr="00571692">
        <w:rPr>
          <w:rFonts w:ascii="標楷體" w:eastAsia="標楷體" w:hAnsi="標楷體" w:hint="eastAsia"/>
          <w:bCs/>
        </w:rPr>
        <w:t>」與「收執聯」。</w:t>
      </w:r>
    </w:p>
    <w:p w14:paraId="0AD774E7" w14:textId="6AF85334" w:rsidR="00926DA2" w:rsidRPr="00571692" w:rsidRDefault="00FD7668" w:rsidP="00FD7668">
      <w:pPr>
        <w:spacing w:line="276" w:lineRule="auto"/>
        <w:rPr>
          <w:rFonts w:ascii="標楷體" w:eastAsia="標楷體" w:hAnsi="標楷體"/>
          <w:bCs/>
        </w:rPr>
      </w:pPr>
      <w:r w:rsidRPr="00571692">
        <w:rPr>
          <w:rFonts w:ascii="標楷體" w:eastAsia="標楷體" w:hAnsi="標楷體" w:hint="eastAsia"/>
          <w:bCs/>
        </w:rPr>
        <w:t xml:space="preserve">    </w:t>
      </w:r>
      <w:r w:rsidR="00926DA2" w:rsidRPr="00571692">
        <w:rPr>
          <w:rFonts w:ascii="標楷體" w:eastAsia="標楷體" w:hAnsi="標楷體" w:hint="eastAsia"/>
          <w:bCs/>
        </w:rPr>
        <w:t>※凡是「公司」開立之單據需為「發票」，不得以收據替代，以避免逃漏稅事情發生。</w:t>
      </w:r>
    </w:p>
    <w:p w14:paraId="5631D693" w14:textId="77777777" w:rsidR="000A1F4D" w:rsidRDefault="00FD7668" w:rsidP="000A1F4D">
      <w:pPr>
        <w:spacing w:line="276" w:lineRule="auto"/>
        <w:rPr>
          <w:rFonts w:ascii="標楷體" w:eastAsia="標楷體" w:hAnsi="標楷體" w:cs="新細明體"/>
          <w:kern w:val="0"/>
          <w:szCs w:val="24"/>
        </w:rPr>
      </w:pPr>
      <w:r w:rsidRPr="00571692">
        <w:rPr>
          <w:rFonts w:ascii="標楷體" w:eastAsia="標楷體" w:hAnsi="標楷體" w:hint="eastAsia"/>
          <w:bCs/>
        </w:rPr>
        <w:t xml:space="preserve">    ※</w:t>
      </w:r>
      <w:r w:rsidRPr="00571692">
        <w:rPr>
          <w:rFonts w:ascii="標楷體" w:eastAsia="標楷體" w:hAnsi="標楷體" w:cs="新細明體" w:hint="eastAsia"/>
          <w:kern w:val="0"/>
          <w:szCs w:val="24"/>
        </w:rPr>
        <w:t xml:space="preserve">有關廠商收據、發票請上網查詢廠商之【財稅】及【拒絕往來廠商】並列印紙本附上核銷。   </w:t>
      </w:r>
    </w:p>
    <w:p w14:paraId="5E1442B0" w14:textId="77777777" w:rsidR="00EC5980" w:rsidRPr="00EC5980" w:rsidRDefault="00EC5980" w:rsidP="00EC5980">
      <w:pPr>
        <w:widowControl/>
        <w:ind w:firstLineChars="295" w:firstLine="708"/>
        <w:rPr>
          <w:rFonts w:ascii="標楷體" w:eastAsia="標楷體" w:hAnsi="標楷體" w:cs="新細明體"/>
          <w:kern w:val="0"/>
          <w:szCs w:val="24"/>
        </w:rPr>
      </w:pPr>
      <w:r w:rsidRPr="00EC5980">
        <w:rPr>
          <w:rFonts w:ascii="標楷體" w:eastAsia="標楷體" w:hAnsi="標楷體" w:cs="新細明體"/>
          <w:kern w:val="0"/>
          <w:szCs w:val="24"/>
        </w:rPr>
        <w:t xml:space="preserve">http://web.pcc.gov.tw/vms/rvlmd/DisabilitiesQueryRV.do  </w:t>
      </w:r>
    </w:p>
    <w:p w14:paraId="2A81ED86" w14:textId="10DC2873" w:rsidR="00EC5980" w:rsidRDefault="00EC5980" w:rsidP="00EC5980">
      <w:pPr>
        <w:widowControl/>
        <w:ind w:firstLineChars="295" w:firstLine="708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</w:t>
      </w:r>
      <w:r w:rsidRPr="00EC5980">
        <w:rPr>
          <w:rFonts w:ascii="標楷體" w:eastAsia="標楷體" w:hAnsi="標楷體" w:cs="新細明體" w:hint="eastAsia"/>
          <w:kern w:val="0"/>
          <w:szCs w:val="24"/>
        </w:rPr>
        <w:t xml:space="preserve">政府採購網 </w:t>
      </w:r>
      <w:proofErr w:type="gramStart"/>
      <w:r w:rsidRPr="00EC5980">
        <w:rPr>
          <w:rFonts w:ascii="標楷體" w:eastAsia="標楷體" w:hAnsi="標楷體" w:cs="新細明體" w:hint="eastAsia"/>
          <w:kern w:val="0"/>
          <w:szCs w:val="24"/>
        </w:rPr>
        <w:t>–</w:t>
      </w:r>
      <w:proofErr w:type="gramEnd"/>
      <w:r w:rsidRPr="00EC5980">
        <w:rPr>
          <w:rFonts w:ascii="標楷體" w:eastAsia="標楷體" w:hAnsi="標楷體" w:cs="新細明體" w:hint="eastAsia"/>
          <w:kern w:val="0"/>
          <w:szCs w:val="24"/>
        </w:rPr>
        <w:t xml:space="preserve"> 查詢服務 -  拒絕往來廠商 </w:t>
      </w:r>
      <w:proofErr w:type="gramStart"/>
      <w:r w:rsidRPr="00EC5980">
        <w:rPr>
          <w:rFonts w:ascii="標楷體" w:eastAsia="標楷體" w:hAnsi="標楷體" w:cs="新細明體" w:hint="eastAsia"/>
          <w:kern w:val="0"/>
          <w:szCs w:val="24"/>
        </w:rPr>
        <w:t>–</w:t>
      </w:r>
      <w:proofErr w:type="gramEnd"/>
      <w:r w:rsidRPr="00EC5980">
        <w:rPr>
          <w:rFonts w:ascii="標楷體" w:eastAsia="標楷體" w:hAnsi="標楷體" w:cs="新細明體" w:hint="eastAsia"/>
          <w:kern w:val="0"/>
          <w:szCs w:val="24"/>
        </w:rPr>
        <w:t>輸入廠商統一編號及廠商名稱</w:t>
      </w:r>
      <w:r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239F1A70" w14:textId="4978632F" w:rsidR="00EC5980" w:rsidRPr="00EC5980" w:rsidRDefault="00EC5980" w:rsidP="00EC5980">
      <w:pPr>
        <w:widowControl/>
        <w:ind w:firstLineChars="295" w:firstLine="708"/>
        <w:rPr>
          <w:rFonts w:ascii="標楷體" w:eastAsia="標楷體" w:hAnsi="標楷體" w:cs="新細明體"/>
          <w:kern w:val="0"/>
          <w:szCs w:val="24"/>
        </w:rPr>
      </w:pPr>
      <w:r w:rsidRPr="00EC5980">
        <w:rPr>
          <w:rFonts w:ascii="標楷體" w:eastAsia="標楷體" w:hAnsi="標楷體" w:cs="新細明體"/>
          <w:kern w:val="0"/>
          <w:szCs w:val="24"/>
        </w:rPr>
        <w:t>https://www.etax.nat.gov.tw/etwmain/etw113w1/ban/query</w:t>
      </w:r>
    </w:p>
    <w:p w14:paraId="63C60D49" w14:textId="0626FB07" w:rsidR="00FD7668" w:rsidRPr="00571692" w:rsidRDefault="00EC5980" w:rsidP="00EC5980">
      <w:pPr>
        <w:widowControl/>
        <w:ind w:firstLineChars="295" w:firstLine="708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</w:t>
      </w:r>
      <w:r w:rsidRPr="00EC5980">
        <w:rPr>
          <w:rFonts w:ascii="標楷體" w:eastAsia="標楷體" w:hAnsi="標楷體" w:cs="新細明體" w:hint="eastAsia"/>
          <w:kern w:val="0"/>
          <w:szCs w:val="24"/>
        </w:rPr>
        <w:t>財政部稅務入口網-稅籍登記資料公示查詢 -輸入營業人統一編號</w:t>
      </w:r>
      <w:r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06AC85CF" w14:textId="392F9B96" w:rsidR="00926DA2" w:rsidRPr="00571692" w:rsidRDefault="00FD7668" w:rsidP="00926DA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sz w:val="28"/>
          <w:szCs w:val="28"/>
        </w:rPr>
        <w:t>※如本表不敷使用，請自行影印</w:t>
      </w:r>
    </w:p>
    <w:p w14:paraId="6036AC1F" w14:textId="77777777" w:rsidR="000A1F4D" w:rsidRDefault="000A1F4D" w:rsidP="00926DA2">
      <w:pPr>
        <w:widowControl/>
        <w:rPr>
          <w:rFonts w:ascii="標楷體" w:eastAsia="標楷體" w:hAnsi="標楷體"/>
          <w:sz w:val="28"/>
          <w:szCs w:val="28"/>
        </w:rPr>
      </w:pPr>
    </w:p>
    <w:p w14:paraId="6B6BF375" w14:textId="0D310DFA" w:rsidR="005F4849" w:rsidRDefault="005F4849" w:rsidP="00926DA2">
      <w:pPr>
        <w:widowControl/>
        <w:rPr>
          <w:rFonts w:ascii="標楷體" w:eastAsia="標楷體" w:hAnsi="標楷體"/>
          <w:sz w:val="28"/>
          <w:szCs w:val="28"/>
        </w:rPr>
      </w:pPr>
    </w:p>
    <w:p w14:paraId="2DF1DF1A" w14:textId="77777777" w:rsidR="00301D37" w:rsidRDefault="00301D37" w:rsidP="00926DA2">
      <w:pPr>
        <w:widowControl/>
        <w:rPr>
          <w:rFonts w:ascii="標楷體" w:eastAsia="標楷體" w:hAnsi="標楷體" w:hint="eastAsia"/>
          <w:sz w:val="28"/>
          <w:szCs w:val="28"/>
        </w:rPr>
      </w:pPr>
    </w:p>
    <w:p w14:paraId="2039EF8F" w14:textId="24CC207A" w:rsidR="000A1F4D" w:rsidRDefault="00464674" w:rsidP="00926DA2">
      <w:pPr>
        <w:widowControl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CAFA280" wp14:editId="03FE307D">
                <wp:simplePos x="0" y="0"/>
                <wp:positionH relativeFrom="column">
                  <wp:posOffset>49530</wp:posOffset>
                </wp:positionH>
                <wp:positionV relativeFrom="paragraph">
                  <wp:posOffset>125730</wp:posOffset>
                </wp:positionV>
                <wp:extent cx="809625" cy="449580"/>
                <wp:effectExtent l="0" t="0" r="9525" b="762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A809" w14:textId="6729B831" w:rsidR="00056A82" w:rsidRPr="00245451" w:rsidRDefault="00056A82" w:rsidP="003A2084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</w:t>
                            </w:r>
                            <w:r w:rsidR="00123EEE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A280" id="文字方塊 38" o:spid="_x0000_s1035" type="#_x0000_t202" style="position:absolute;margin-left:3.9pt;margin-top:9.9pt;width:63.75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" o:allowincell="f" stroked="f">
                <v:textbox>
                  <w:txbxContent>
                    <w:p w14:paraId="3F18A809" w14:textId="6729B831" w:rsidR="00056A82" w:rsidRPr="00245451" w:rsidRDefault="00056A82" w:rsidP="003A2084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</w:t>
                      </w:r>
                      <w:r w:rsidR="00123EEE">
                        <w:rPr>
                          <w:rFonts w:ascii="標楷體" w:eastAsia="標楷體" w:hAnsi="標楷體" w:hint="eastAsia"/>
                          <w:noProof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03CA0AFC" w14:textId="44714117" w:rsidR="003A2084" w:rsidRPr="00571692" w:rsidRDefault="00123EEE" w:rsidP="003A2084">
      <w:pPr>
        <w:spacing w:line="276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領據</w:t>
      </w:r>
    </w:p>
    <w:p w14:paraId="791406F6" w14:textId="5DDE41C9" w:rsidR="003A2084" w:rsidRPr="00571692" w:rsidRDefault="003A2084" w:rsidP="00B413DA">
      <w:pPr>
        <w:spacing w:line="660" w:lineRule="exact"/>
        <w:ind w:leftChars="177" w:left="425" w:rightChars="225" w:right="540" w:firstLineChars="44" w:firstLine="141"/>
        <w:jc w:val="both"/>
        <w:rPr>
          <w:rFonts w:ascii="標楷體" w:eastAsia="標楷體" w:hAnsi="標楷體" w:cs="Times New Roman"/>
          <w:sz w:val="32"/>
          <w:szCs w:val="24"/>
          <w:u w:val="single"/>
        </w:rPr>
      </w:pPr>
      <w:r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 xml:space="preserve">    (單位名稱)    </w:t>
      </w:r>
      <w:r w:rsidRPr="00571692">
        <w:rPr>
          <w:rFonts w:ascii="標楷體" w:eastAsia="標楷體" w:hAnsi="標楷體" w:cs="Times New Roman" w:hint="eastAsia"/>
          <w:sz w:val="32"/>
          <w:szCs w:val="24"/>
        </w:rPr>
        <w:t>發給「</w:t>
      </w:r>
      <w:r w:rsidR="007A3269"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 xml:space="preserve"> </w:t>
      </w:r>
      <w:r w:rsidR="0035084E"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>○○學校○○隊辦理</w:t>
      </w:r>
      <w:r w:rsidR="00571692"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>「2023龍潭歸鄉文化節-龍潭</w:t>
      </w:r>
      <w:proofErr w:type="gramStart"/>
      <w:r w:rsidR="00571692"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>陂</w:t>
      </w:r>
      <w:proofErr w:type="gramEnd"/>
      <w:r w:rsidR="00571692"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>塘龍舟賽」之《2023桃園市市長盃龍舟賽》</w:t>
      </w:r>
      <w:r w:rsidR="003A420D" w:rsidRPr="00571692">
        <w:rPr>
          <w:rFonts w:ascii="標楷體" w:eastAsia="標楷體" w:hAnsi="標楷體" w:cs="Times New Roman" w:hint="eastAsia"/>
          <w:sz w:val="32"/>
          <w:szCs w:val="24"/>
        </w:rPr>
        <w:t>」</w:t>
      </w:r>
      <w:r w:rsidR="0035084E" w:rsidRPr="00571692">
        <w:rPr>
          <w:rFonts w:ascii="標楷體" w:eastAsia="標楷體" w:hAnsi="標楷體" w:cs="Times New Roman" w:hint="eastAsia"/>
          <w:sz w:val="32"/>
          <w:szCs w:val="24"/>
        </w:rPr>
        <w:t>教練講師鐘點</w:t>
      </w:r>
      <w:r w:rsidRPr="00571692">
        <w:rPr>
          <w:rFonts w:ascii="標楷體" w:eastAsia="標楷體" w:hAnsi="標楷體" w:cs="Times New Roman" w:hint="eastAsia"/>
          <w:sz w:val="32"/>
          <w:szCs w:val="24"/>
        </w:rPr>
        <w:t>費 ，共計新臺幣___________________元（國字大寫）整，涉及個人所得部分，將依所得稅法等相關法令規定辦理所得歸戶，並將於年度申報所得稅時一併申報扣繳。</w:t>
      </w:r>
    </w:p>
    <w:p w14:paraId="105C0C06" w14:textId="77777777" w:rsidR="003A2084" w:rsidRPr="00571692" w:rsidRDefault="003A2084" w:rsidP="003A2084">
      <w:pPr>
        <w:spacing w:line="660" w:lineRule="exact"/>
        <w:ind w:rightChars="225" w:right="540" w:firstLineChars="7" w:firstLine="25"/>
        <w:jc w:val="both"/>
        <w:rPr>
          <w:rFonts w:ascii="標楷體" w:eastAsia="標楷體" w:hAnsi="標楷體" w:cs="Times New Roman"/>
          <w:sz w:val="36"/>
          <w:szCs w:val="24"/>
        </w:rPr>
      </w:pPr>
    </w:p>
    <w:p w14:paraId="3645F103" w14:textId="77777777" w:rsidR="003A2084" w:rsidRPr="00571692" w:rsidRDefault="003A2084" w:rsidP="003A2084">
      <w:pPr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 xml:space="preserve">    此  據</w:t>
      </w:r>
    </w:p>
    <w:p w14:paraId="343BC7B9" w14:textId="77777777" w:rsidR="003A2084" w:rsidRPr="00571692" w:rsidRDefault="003A2084" w:rsidP="00B413DA">
      <w:pPr>
        <w:spacing w:line="360" w:lineRule="auto"/>
        <w:ind w:firstLineChars="133" w:firstLine="426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>具  領  人：                   (簽名/蓋章)</w:t>
      </w:r>
    </w:p>
    <w:p w14:paraId="7469D08E" w14:textId="77777777" w:rsidR="003A2084" w:rsidRPr="00571692" w:rsidRDefault="003A2084" w:rsidP="00B413DA">
      <w:pPr>
        <w:spacing w:line="360" w:lineRule="auto"/>
        <w:ind w:firstLineChars="133" w:firstLine="426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>身分證號碼：</w:t>
      </w:r>
    </w:p>
    <w:p w14:paraId="1A72DB50" w14:textId="77777777" w:rsidR="003A2084" w:rsidRPr="00571692" w:rsidRDefault="003A2084" w:rsidP="00B413DA">
      <w:pPr>
        <w:spacing w:line="360" w:lineRule="auto"/>
        <w:ind w:firstLineChars="133" w:firstLine="426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>戶籍地址：      縣(市)          鄉(鎮、市、區)</w:t>
      </w:r>
    </w:p>
    <w:p w14:paraId="43544C20" w14:textId="77777777" w:rsidR="003A2084" w:rsidRPr="00571692" w:rsidRDefault="003A2084" w:rsidP="003A2084">
      <w:pPr>
        <w:spacing w:line="360" w:lineRule="auto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 xml:space="preserve">                     路(街)     段     巷     弄       號     樓    </w:t>
      </w:r>
    </w:p>
    <w:p w14:paraId="13F94D15" w14:textId="77777777" w:rsidR="003A2084" w:rsidRPr="00571692" w:rsidRDefault="003A2084" w:rsidP="00B413DA">
      <w:pPr>
        <w:spacing w:line="360" w:lineRule="auto"/>
        <w:ind w:firstLineChars="133" w:firstLine="426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>工作日期/時間：   年   月   日 共計       小時</w:t>
      </w:r>
    </w:p>
    <w:p w14:paraId="5E0ECFDB" w14:textId="77777777" w:rsidR="003A2084" w:rsidRPr="00571692" w:rsidRDefault="003A2084" w:rsidP="003A2084">
      <w:pPr>
        <w:spacing w:line="360" w:lineRule="auto"/>
        <w:ind w:leftChars="59" w:left="142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 xml:space="preserve">                 至   月   日 共計       小時。</w:t>
      </w:r>
    </w:p>
    <w:p w14:paraId="7948EB5B" w14:textId="7C386EEF" w:rsidR="003A2084" w:rsidRPr="00571692" w:rsidRDefault="003A2084" w:rsidP="003A2084">
      <w:pPr>
        <w:spacing w:line="360" w:lineRule="auto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 xml:space="preserve">                  每小時給付新臺幣</w:t>
      </w:r>
      <w:r w:rsidR="00B413DA">
        <w:rPr>
          <w:rFonts w:ascii="標楷體" w:eastAsia="標楷體" w:hAnsi="標楷體" w:cs="Times New Roman" w:hint="eastAsia"/>
          <w:sz w:val="32"/>
          <w:szCs w:val="24"/>
        </w:rPr>
        <w:t>__________</w:t>
      </w:r>
      <w:r w:rsidRPr="00571692">
        <w:rPr>
          <w:rFonts w:ascii="標楷體" w:eastAsia="標楷體" w:hAnsi="標楷體" w:cs="Times New Roman" w:hint="eastAsia"/>
          <w:sz w:val="32"/>
          <w:szCs w:val="24"/>
        </w:rPr>
        <w:t>元整。</w:t>
      </w:r>
    </w:p>
    <w:p w14:paraId="7D7A0A5A" w14:textId="77777777" w:rsidR="003A2084" w:rsidRPr="00571692" w:rsidRDefault="003A2084" w:rsidP="00B413DA">
      <w:pPr>
        <w:spacing w:line="360" w:lineRule="auto"/>
        <w:ind w:firstLineChars="88" w:firstLine="282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>簡述工作項目/內容：</w:t>
      </w:r>
    </w:p>
    <w:p w14:paraId="4DEC081E" w14:textId="77777777" w:rsidR="003A2084" w:rsidRPr="00571692" w:rsidRDefault="003A2084" w:rsidP="003A2084">
      <w:pPr>
        <w:spacing w:line="360" w:lineRule="auto"/>
        <w:rPr>
          <w:rFonts w:ascii="標楷體" w:eastAsia="標楷體" w:hAnsi="標楷體" w:cs="Times New Roman"/>
          <w:sz w:val="32"/>
          <w:szCs w:val="24"/>
          <w:u w:val="single"/>
        </w:rPr>
      </w:pPr>
      <w:r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 xml:space="preserve">                                                                                        </w:t>
      </w:r>
    </w:p>
    <w:p w14:paraId="7300569D" w14:textId="77777777" w:rsidR="003A2084" w:rsidRPr="00571692" w:rsidRDefault="003A2084" w:rsidP="003A2084">
      <w:pPr>
        <w:spacing w:line="360" w:lineRule="auto"/>
        <w:rPr>
          <w:rFonts w:ascii="標楷體" w:eastAsia="標楷體" w:hAnsi="標楷體" w:cs="Times New Roman"/>
          <w:sz w:val="32"/>
          <w:szCs w:val="24"/>
          <w:u w:val="single"/>
        </w:rPr>
      </w:pPr>
      <w:r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 xml:space="preserve">                                                                   </w:t>
      </w:r>
    </w:p>
    <w:p w14:paraId="2950D2ED" w14:textId="328EAB37" w:rsidR="00637345" w:rsidRPr="00571692" w:rsidRDefault="003A2084" w:rsidP="00571692">
      <w:pPr>
        <w:spacing w:line="360" w:lineRule="auto"/>
        <w:rPr>
          <w:rFonts w:ascii="標楷體" w:eastAsia="標楷體" w:hAnsi="標楷體" w:cs="Times New Roman"/>
          <w:sz w:val="32"/>
          <w:szCs w:val="24"/>
          <w:u w:val="single"/>
        </w:rPr>
      </w:pPr>
      <w:r w:rsidRPr="00571692">
        <w:rPr>
          <w:rFonts w:ascii="標楷體" w:eastAsia="標楷體" w:hAnsi="標楷體" w:cs="Times New Roman" w:hint="eastAsia"/>
          <w:sz w:val="32"/>
          <w:szCs w:val="24"/>
          <w:u w:val="single"/>
        </w:rPr>
        <w:t xml:space="preserve">                                                                  </w:t>
      </w:r>
    </w:p>
    <w:p w14:paraId="1726B27F" w14:textId="65F7E6E5" w:rsidR="003A2084" w:rsidRDefault="003A2084" w:rsidP="003A2084">
      <w:pPr>
        <w:spacing w:line="360" w:lineRule="auto"/>
        <w:jc w:val="center"/>
        <w:rPr>
          <w:rFonts w:ascii="標楷體" w:eastAsia="標楷體" w:hAnsi="標楷體" w:cs="Times New Roman"/>
          <w:sz w:val="32"/>
          <w:szCs w:val="24"/>
        </w:rPr>
      </w:pPr>
      <w:r w:rsidRPr="00571692">
        <w:rPr>
          <w:rFonts w:ascii="標楷體" w:eastAsia="標楷體" w:hAnsi="標楷體" w:cs="Times New Roman" w:hint="eastAsia"/>
          <w:sz w:val="32"/>
          <w:szCs w:val="24"/>
        </w:rPr>
        <w:t>中 華 民 國</w:t>
      </w:r>
      <w:r w:rsidR="00E133A9">
        <w:rPr>
          <w:rFonts w:ascii="標楷體" w:eastAsia="標楷體" w:hAnsi="標楷體" w:cs="Times New Roman" w:hint="eastAsia"/>
          <w:sz w:val="32"/>
          <w:szCs w:val="24"/>
        </w:rPr>
        <w:t>112</w:t>
      </w:r>
      <w:r w:rsidRPr="00571692">
        <w:rPr>
          <w:rFonts w:ascii="標楷體" w:eastAsia="標楷體" w:hAnsi="標楷體" w:cs="Times New Roman" w:hint="eastAsia"/>
          <w:sz w:val="32"/>
          <w:szCs w:val="24"/>
        </w:rPr>
        <w:t>年     月    日</w:t>
      </w:r>
    </w:p>
    <w:p w14:paraId="48D73C1A" w14:textId="6F7F7F2C" w:rsidR="00B413DA" w:rsidRDefault="00B413DA" w:rsidP="008C7267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7753DDF" wp14:editId="4279FCC4">
                <wp:simplePos x="0" y="0"/>
                <wp:positionH relativeFrom="margin">
                  <wp:posOffset>-635</wp:posOffset>
                </wp:positionH>
                <wp:positionV relativeFrom="paragraph">
                  <wp:posOffset>116205</wp:posOffset>
                </wp:positionV>
                <wp:extent cx="809625" cy="409575"/>
                <wp:effectExtent l="0" t="0" r="9525" b="952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AF254" w14:textId="737265CD" w:rsidR="00056A82" w:rsidRPr="00245451" w:rsidRDefault="00056A82" w:rsidP="008C7267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</w:t>
                            </w:r>
                            <w:r w:rsidR="00123EEE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3DDF" id="文字方塊 35" o:spid="_x0000_s1036" type="#_x0000_t202" style="position:absolute;left:0;text-align:left;margin-left:-.05pt;margin-top:9.15pt;width:63.7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" o:allowincell="f" stroked="f">
                <v:textbox>
                  <w:txbxContent>
                    <w:p w14:paraId="213AF254" w14:textId="737265CD" w:rsidR="00056A82" w:rsidRPr="00245451" w:rsidRDefault="00056A82" w:rsidP="008C7267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</w:t>
                      </w:r>
                      <w:r w:rsidR="00123EEE">
                        <w:rPr>
                          <w:rFonts w:ascii="標楷體" w:eastAsia="標楷體" w:hAnsi="標楷體" w:hint="eastAsia"/>
                          <w:noProof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6251" w14:textId="21EBD60D" w:rsidR="008C7267" w:rsidRPr="00571692" w:rsidRDefault="008C7267" w:rsidP="008C7267">
      <w:pPr>
        <w:spacing w:line="276" w:lineRule="auto"/>
        <w:jc w:val="center"/>
        <w:rPr>
          <w:rFonts w:ascii="標楷體" w:eastAsia="標楷體" w:hAnsi="標楷體"/>
          <w:b/>
          <w:sz w:val="44"/>
          <w:szCs w:val="44"/>
        </w:rPr>
      </w:pPr>
      <w:r w:rsidRPr="00571692">
        <w:rPr>
          <w:rFonts w:ascii="標楷體" w:eastAsia="標楷體" w:hAnsi="標楷體" w:hint="eastAsia"/>
          <w:b/>
          <w:sz w:val="36"/>
          <w:szCs w:val="36"/>
        </w:rPr>
        <w:t xml:space="preserve">跨 行 通 </w:t>
      </w:r>
      <w:proofErr w:type="gramStart"/>
      <w:r w:rsidRPr="00571692">
        <w:rPr>
          <w:rFonts w:ascii="標楷體" w:eastAsia="標楷體" w:hAnsi="標楷體" w:hint="eastAsia"/>
          <w:b/>
          <w:sz w:val="36"/>
          <w:szCs w:val="36"/>
        </w:rPr>
        <w:t>匯</w:t>
      </w:r>
      <w:proofErr w:type="gramEnd"/>
      <w:r w:rsidRPr="00571692">
        <w:rPr>
          <w:rFonts w:ascii="標楷體" w:eastAsia="標楷體" w:hAnsi="標楷體" w:hint="eastAsia"/>
          <w:b/>
          <w:sz w:val="36"/>
          <w:szCs w:val="36"/>
        </w:rPr>
        <w:t xml:space="preserve"> 同 意 書</w:t>
      </w:r>
    </w:p>
    <w:p w14:paraId="37BA8F66" w14:textId="7C170405" w:rsidR="008C7267" w:rsidRPr="00571692" w:rsidRDefault="008C7267" w:rsidP="00B413DA">
      <w:pPr>
        <w:spacing w:line="520" w:lineRule="exact"/>
        <w:ind w:firstLineChars="221" w:firstLine="708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571692">
        <w:rPr>
          <w:rFonts w:ascii="標楷體" w:eastAsia="標楷體" w:hAnsi="標楷體" w:hint="eastAsia"/>
        </w:rPr>
        <w:t>（單位）</w:t>
      </w:r>
      <w:r w:rsidRPr="00571692">
        <w:rPr>
          <w:rFonts w:ascii="標楷體" w:eastAsia="標楷體" w:hAnsi="標楷體" w:hint="eastAsia"/>
          <w:sz w:val="32"/>
          <w:szCs w:val="32"/>
        </w:rPr>
        <w:t>領取</w:t>
      </w:r>
      <w:r w:rsidRPr="00571692">
        <w:rPr>
          <w:rFonts w:ascii="標楷體" w:eastAsia="標楷體" w:hAnsi="標楷體" w:hint="eastAsia"/>
          <w:sz w:val="32"/>
          <w:szCs w:val="32"/>
          <w:u w:val="single"/>
        </w:rPr>
        <w:t xml:space="preserve"> 桃園市</w:t>
      </w:r>
      <w:r w:rsidR="004C28D9" w:rsidRPr="00571692">
        <w:rPr>
          <w:rFonts w:ascii="標楷體" w:eastAsia="標楷體" w:hAnsi="標楷體" w:hint="eastAsia"/>
          <w:sz w:val="32"/>
          <w:szCs w:val="32"/>
          <w:u w:val="single"/>
        </w:rPr>
        <w:t>龍潭區公所</w:t>
      </w:r>
    </w:p>
    <w:p w14:paraId="0B1C0AF5" w14:textId="77777777" w:rsidR="008C7267" w:rsidRPr="00571692" w:rsidRDefault="008C7267" w:rsidP="00B413DA">
      <w:pPr>
        <w:spacing w:line="52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款項，同意採用跨行通</w:t>
      </w:r>
      <w:proofErr w:type="gramStart"/>
      <w:r w:rsidRPr="00571692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571692">
        <w:rPr>
          <w:rFonts w:ascii="標楷體" w:eastAsia="標楷體" w:hAnsi="標楷體" w:hint="eastAsia"/>
          <w:sz w:val="32"/>
          <w:szCs w:val="32"/>
        </w:rPr>
        <w:t>存入下列帳戶：</w:t>
      </w:r>
    </w:p>
    <w:p w14:paraId="4DDD16BF" w14:textId="77777777" w:rsidR="008C7267" w:rsidRPr="00571692" w:rsidRDefault="008C7267" w:rsidP="00B413DA">
      <w:pPr>
        <w:spacing w:line="520" w:lineRule="exact"/>
        <w:ind w:firstLineChars="177" w:firstLine="566"/>
        <w:rPr>
          <w:rFonts w:ascii="標楷體" w:eastAsia="標楷體" w:hAnsi="標楷體"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sz w:val="32"/>
          <w:szCs w:val="32"/>
        </w:rPr>
        <w:t>金融機關名稱：</w:t>
      </w:r>
      <w:r w:rsidRPr="0057169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14:paraId="35BE6AA4" w14:textId="77777777" w:rsidR="008C7267" w:rsidRPr="00571692" w:rsidRDefault="008C7267" w:rsidP="00B413DA">
      <w:pPr>
        <w:spacing w:line="520" w:lineRule="exact"/>
        <w:ind w:firstLineChars="177" w:firstLine="566"/>
        <w:rPr>
          <w:rFonts w:ascii="標楷體" w:eastAsia="標楷體" w:hAnsi="標楷體"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sz w:val="32"/>
          <w:szCs w:val="32"/>
        </w:rPr>
        <w:t>帳號名稱：</w:t>
      </w:r>
      <w:r w:rsidRPr="00571692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571692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14:paraId="650DD378" w14:textId="77777777" w:rsidR="008C7267" w:rsidRPr="00571692" w:rsidRDefault="008C7267" w:rsidP="00B413DA">
      <w:pPr>
        <w:spacing w:line="520" w:lineRule="exact"/>
        <w:ind w:firstLineChars="177" w:firstLine="566"/>
        <w:rPr>
          <w:rFonts w:ascii="標楷體" w:eastAsia="標楷體" w:hAnsi="標楷體"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sz w:val="32"/>
          <w:szCs w:val="32"/>
        </w:rPr>
        <w:t>帳　　號：</w:t>
      </w:r>
      <w:r w:rsidRPr="00571692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14:paraId="5E767DC8" w14:textId="77777777" w:rsidR="008C7267" w:rsidRPr="00571692" w:rsidRDefault="008C7267" w:rsidP="00B413DA">
      <w:pPr>
        <w:spacing w:line="52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電　　話：</w:t>
      </w:r>
      <w:r w:rsidRPr="00571692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14:paraId="02C43DAC" w14:textId="77777777" w:rsidR="008C7267" w:rsidRPr="00571692" w:rsidRDefault="008C7267" w:rsidP="00B413DA">
      <w:pPr>
        <w:spacing w:line="520" w:lineRule="exact"/>
        <w:ind w:firstLineChars="177" w:firstLine="566"/>
        <w:rPr>
          <w:rFonts w:ascii="標楷體" w:eastAsia="標楷體" w:hAnsi="標楷體"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sz w:val="32"/>
          <w:szCs w:val="32"/>
        </w:rPr>
        <w:t>傳　　真：</w:t>
      </w:r>
      <w:r w:rsidRPr="00571692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14:paraId="3D7EA50F" w14:textId="77777777" w:rsidR="008C7267" w:rsidRPr="00571692" w:rsidRDefault="008C7267" w:rsidP="00B413DA">
      <w:pPr>
        <w:spacing w:line="70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□　僅本次款項</w:t>
      </w:r>
      <w:proofErr w:type="gramStart"/>
      <w:r w:rsidRPr="0057169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571692">
        <w:rPr>
          <w:rFonts w:ascii="標楷體" w:eastAsia="標楷體" w:hAnsi="標楷體" w:hint="eastAsia"/>
          <w:sz w:val="32"/>
          <w:szCs w:val="32"/>
        </w:rPr>
        <w:t>此帳號匯入。</w:t>
      </w:r>
    </w:p>
    <w:p w14:paraId="3E8F056C" w14:textId="77777777" w:rsidR="008C7267" w:rsidRPr="00571692" w:rsidRDefault="008C7267" w:rsidP="00B413DA">
      <w:pPr>
        <w:spacing w:line="70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□　爾後領取本局款項均</w:t>
      </w:r>
      <w:proofErr w:type="gramStart"/>
      <w:r w:rsidRPr="0057169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571692">
        <w:rPr>
          <w:rFonts w:ascii="標楷體" w:eastAsia="標楷體" w:hAnsi="標楷體" w:hint="eastAsia"/>
          <w:sz w:val="32"/>
          <w:szCs w:val="32"/>
        </w:rPr>
        <w:t>此帳號匯入。</w:t>
      </w:r>
    </w:p>
    <w:p w14:paraId="0FCFC9F8" w14:textId="77777777" w:rsidR="008C7267" w:rsidRPr="00571692" w:rsidRDefault="008C7267" w:rsidP="00B413DA">
      <w:pPr>
        <w:spacing w:line="520" w:lineRule="exact"/>
        <w:ind w:leftChars="236" w:left="668" w:hangingChars="32" w:hanging="102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8C5400" wp14:editId="6C7F5E83">
                <wp:simplePos x="0" y="0"/>
                <wp:positionH relativeFrom="column">
                  <wp:posOffset>4602480</wp:posOffset>
                </wp:positionH>
                <wp:positionV relativeFrom="paragraph">
                  <wp:posOffset>1654175</wp:posOffset>
                </wp:positionV>
                <wp:extent cx="2820035" cy="1833880"/>
                <wp:effectExtent l="9525" t="8255" r="13970" b="10160"/>
                <wp:wrapNone/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820035" cy="1833880"/>
                          <a:chOff x="4571" y="7227"/>
                          <a:chExt cx="4080" cy="2520"/>
                        </a:xfrm>
                      </wpg:grpSpPr>
                      <wps:wsp>
                        <wps:cNvPr id="31" name="Line 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F16B8" id="群組 30" o:spid="_x0000_s1026" style="position:absolute;margin-left:362.4pt;margin-top:130.25pt;width:222.05pt;height:144.4pt;rotation:-90;flip:x y;z-index:251689984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">
                <v:line id="Line 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<v:stroke dashstyle="dash"/>
                </v:line>
                <v:line id="Line 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<v:stroke dashstyle="dash"/>
                </v:line>
                <v:line id="Line 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bOxAAAANsAAAAPAAAAZHJzL2Rvd25yZXYueG1sRI9fa8Iw&#10;FMXfhX2HcAd703Qr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Bz4Rs7EAAAA2wAAAA8A&#10;AAAAAAAAAAAAAAAABwIAAGRycy9kb3ducmV2LnhtbFBLBQYAAAAAAwADALcAAAD4AgAAAAA=&#10;">
                  <v:stroke dashstyle="dash"/>
                </v:line>
                <v:line id="Line 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66xAAAANsAAAAPAAAAZHJzL2Rvd25yZXYueG1sRI9LawIx&#10;FIX3Qv9DuIXuaqatiB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JMR3rrEAAAA2wAAAA8A&#10;AAAAAAAAAAAAAAAABwIAAGRycy9kb3ducmV2LnhtbFBLBQYAAAAAAwADALcAAAD4AgAAAAA=&#10;">
                  <v:stroke dashstyle="dash"/>
                </v:line>
              </v:group>
            </w:pict>
          </mc:Fallback>
        </mc:AlternateContent>
      </w:r>
      <w:r w:rsidRPr="0057169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59B19C" wp14:editId="24FFAEC6">
                <wp:simplePos x="0" y="0"/>
                <wp:positionH relativeFrom="column">
                  <wp:posOffset>4015740</wp:posOffset>
                </wp:positionH>
                <wp:positionV relativeFrom="paragraph">
                  <wp:posOffset>1287780</wp:posOffset>
                </wp:positionV>
                <wp:extent cx="800735" cy="793750"/>
                <wp:effectExtent l="9525" t="7620" r="6350" b="10795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00735" cy="793750"/>
                          <a:chOff x="4571" y="7227"/>
                          <a:chExt cx="4080" cy="2520"/>
                        </a:xfrm>
                      </wpg:grpSpPr>
                      <wps:wsp>
                        <wps:cNvPr id="26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EC274" id="群組 25" o:spid="_x0000_s1026" style="position:absolute;margin-left:316.2pt;margin-top:101.4pt;width:63.05pt;height:62.5pt;rotation:-90;flip:x y;z-index:25169100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Ji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MbKF/kBevkAAAD//wMAUEsBAi0AFAAGAAgAAAAhANvh9svuAAAAhQEAABMAAAAAAAAAAAAAAAAA&#10;AAAAAFtDb250ZW50X1R5cGVzXS54bWxQSwECLQAUAAYACAAAACEAWvQsW78AAAAVAQAACwAAAAAA&#10;AAAAAAAAAAAfAQAAX3JlbHMvLnJlbHNQSwECLQAUAAYACAAAACEAl4VCYs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571692">
        <w:rPr>
          <w:rFonts w:ascii="標楷體" w:eastAsia="標楷體" w:hAnsi="標楷體" w:hint="eastAsia"/>
          <w:sz w:val="32"/>
          <w:szCs w:val="32"/>
        </w:rPr>
        <w:t>※　手續費最低收費標準以</w:t>
      </w:r>
      <w:r w:rsidRPr="00571692">
        <w:rPr>
          <w:rFonts w:ascii="標楷體" w:eastAsia="標楷體" w:hAnsi="標楷體" w:hint="eastAsia"/>
          <w:b/>
          <w:sz w:val="32"/>
          <w:szCs w:val="32"/>
        </w:rPr>
        <w:t>每筆30元計付</w:t>
      </w:r>
      <w:r w:rsidRPr="00571692">
        <w:rPr>
          <w:rFonts w:ascii="標楷體" w:eastAsia="標楷體" w:hAnsi="標楷體" w:hint="eastAsia"/>
          <w:sz w:val="32"/>
          <w:szCs w:val="32"/>
        </w:rPr>
        <w:t>，惟每筆最高匯款金額為2,000萬元，若匯款金額超過2,000萬以上部份，</w:t>
      </w:r>
      <w:r w:rsidRPr="00571692">
        <w:rPr>
          <w:rFonts w:ascii="標楷體" w:eastAsia="標楷體" w:hAnsi="標楷體" w:hint="eastAsia"/>
          <w:b/>
          <w:sz w:val="32"/>
          <w:szCs w:val="32"/>
        </w:rPr>
        <w:t>每增加2,000萬元匯費每筆30元計付（以此類推）</w:t>
      </w:r>
      <w:r w:rsidRPr="00571692">
        <w:rPr>
          <w:rFonts w:ascii="標楷體" w:eastAsia="標楷體" w:hAnsi="標楷體" w:hint="eastAsia"/>
          <w:sz w:val="32"/>
          <w:szCs w:val="32"/>
        </w:rPr>
        <w:t>，並於款項內扣除匯費（款項金額－匯費＝匯入金額），退</w:t>
      </w:r>
      <w:proofErr w:type="gramStart"/>
      <w:r w:rsidRPr="00571692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571692">
        <w:rPr>
          <w:rFonts w:ascii="標楷體" w:eastAsia="標楷體" w:hAnsi="標楷體" w:hint="eastAsia"/>
          <w:sz w:val="32"/>
          <w:szCs w:val="32"/>
        </w:rPr>
        <w:t>重</w:t>
      </w:r>
      <w:proofErr w:type="gramStart"/>
      <w:r w:rsidRPr="00571692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571692">
        <w:rPr>
          <w:rFonts w:ascii="標楷體" w:eastAsia="標楷體" w:hAnsi="標楷體" w:hint="eastAsia"/>
          <w:sz w:val="32"/>
          <w:szCs w:val="32"/>
        </w:rPr>
        <w:t>時亦需先繳納匯費。</w:t>
      </w:r>
    </w:p>
    <w:p w14:paraId="3183D861" w14:textId="77777777" w:rsidR="008C7267" w:rsidRPr="00571692" w:rsidRDefault="008C7267" w:rsidP="00B413DA">
      <w:pPr>
        <w:spacing w:line="520" w:lineRule="exact"/>
        <w:ind w:leftChars="236" w:left="668" w:hangingChars="32" w:hanging="102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※  請檢附存摺帳號影本一份。</w:t>
      </w:r>
    </w:p>
    <w:p w14:paraId="2A10DE4D" w14:textId="77777777" w:rsidR="008C7267" w:rsidRPr="00571692" w:rsidRDefault="008C7267" w:rsidP="008C7267">
      <w:pPr>
        <w:spacing w:line="600" w:lineRule="exact"/>
        <w:ind w:left="673" w:hangingChars="210" w:hanging="673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 xml:space="preserve">     立同意書人（單位圖記及負責人印章）</w:t>
      </w:r>
    </w:p>
    <w:p w14:paraId="642CFA60" w14:textId="77777777" w:rsidR="008C7267" w:rsidRPr="00571692" w:rsidRDefault="008C7267" w:rsidP="008C7267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0BA91" wp14:editId="6B62484E">
                <wp:simplePos x="0" y="0"/>
                <wp:positionH relativeFrom="column">
                  <wp:posOffset>402590</wp:posOffset>
                </wp:positionH>
                <wp:positionV relativeFrom="paragraph">
                  <wp:posOffset>124460</wp:posOffset>
                </wp:positionV>
                <wp:extent cx="6019800" cy="2438400"/>
                <wp:effectExtent l="0" t="0" r="19050" b="190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83F5" w14:textId="77777777" w:rsidR="00056A82" w:rsidRPr="002D36E7" w:rsidRDefault="00056A82" w:rsidP="008C72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2D36E7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存摺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BA91" id="矩形 24" o:spid="_x0000_s1037" style="position:absolute;left:0;text-align:left;margin-left:31.7pt;margin-top:9.8pt;width:474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">
                <v:textbox>
                  <w:txbxContent>
                    <w:p w14:paraId="616083F5" w14:textId="77777777" w:rsidR="00056A82" w:rsidRPr="002D36E7" w:rsidRDefault="00056A82" w:rsidP="008C7267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2D36E7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存摺影本黏貼處</w:t>
                      </w:r>
                    </w:p>
                  </w:txbxContent>
                </v:textbox>
              </v:rect>
            </w:pict>
          </mc:Fallback>
        </mc:AlternateContent>
      </w:r>
    </w:p>
    <w:p w14:paraId="2C8E1CE1" w14:textId="77777777" w:rsidR="008C7267" w:rsidRPr="00571692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14:paraId="62F69BB5" w14:textId="77777777" w:rsidR="008C7267" w:rsidRPr="00571692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14:paraId="29C062E5" w14:textId="77777777" w:rsidR="008C7267" w:rsidRPr="00571692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14:paraId="549EB37F" w14:textId="77777777" w:rsidR="008C7267" w:rsidRPr="00571692" w:rsidRDefault="008C7267" w:rsidP="008C7267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14:paraId="6D560519" w14:textId="355AB04F" w:rsidR="008674E4" w:rsidRPr="00123EEE" w:rsidRDefault="008C7267" w:rsidP="00123EEE">
      <w:pPr>
        <w:spacing w:before="480"/>
        <w:ind w:rightChars="-8" w:right="-19"/>
        <w:jc w:val="center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中　　華　　民　　國</w:t>
      </w:r>
      <w:r w:rsidR="00E133A9">
        <w:rPr>
          <w:rFonts w:ascii="標楷體" w:eastAsia="標楷體" w:hAnsi="標楷體" w:hint="eastAsia"/>
          <w:sz w:val="32"/>
          <w:szCs w:val="32"/>
        </w:rPr>
        <w:t>1  1  2</w:t>
      </w:r>
      <w:r w:rsidRPr="00571692">
        <w:rPr>
          <w:rFonts w:ascii="標楷體" w:eastAsia="標楷體" w:hAnsi="標楷體" w:hint="eastAsia"/>
          <w:sz w:val="32"/>
          <w:szCs w:val="32"/>
        </w:rPr>
        <w:t>年　　　　　月　　　　　日</w:t>
      </w:r>
    </w:p>
    <w:p w14:paraId="1CBF4B02" w14:textId="1EFF7853" w:rsidR="00AF125F" w:rsidRDefault="00AF125F" w:rsidP="00B413DA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9B7BABB" wp14:editId="264A6E5D">
                <wp:simplePos x="0" y="0"/>
                <wp:positionH relativeFrom="margin">
                  <wp:posOffset>209550</wp:posOffset>
                </wp:positionH>
                <wp:positionV relativeFrom="paragraph">
                  <wp:posOffset>-9525</wp:posOffset>
                </wp:positionV>
                <wp:extent cx="809625" cy="409575"/>
                <wp:effectExtent l="0" t="0" r="9525" b="952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D4365" w14:textId="77777777" w:rsidR="00AF125F" w:rsidRPr="00245451" w:rsidRDefault="00AF125F" w:rsidP="00AF125F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BABB" id="文字方塊 41" o:spid="_x0000_s1038" type="#_x0000_t202" style="position:absolute;left:0;text-align:left;margin-left:16.5pt;margin-top:-.75pt;width:63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" o:allowincell="f" stroked="f">
                <v:textbox>
                  <w:txbxContent>
                    <w:p w14:paraId="71AD4365" w14:textId="77777777" w:rsidR="00AF125F" w:rsidRPr="00245451" w:rsidRDefault="00AF125F" w:rsidP="00AF125F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2E9EB" w14:textId="6969D939" w:rsidR="00B413DA" w:rsidRDefault="0046421F" w:rsidP="00B413DA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B413DA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515EB6" w:rsidRPr="00B413DA">
        <w:rPr>
          <w:rFonts w:ascii="標楷體" w:eastAsia="標楷體" w:hAnsi="標楷體" w:hint="eastAsia"/>
          <w:bCs/>
          <w:sz w:val="32"/>
          <w:szCs w:val="32"/>
          <w:u w:val="single"/>
        </w:rPr>
        <w:t>學校</w:t>
      </w:r>
      <w:r w:rsidRPr="00B413D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名稱) </w:t>
      </w:r>
      <w:r w:rsidRPr="00B413DA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14:paraId="3662A9C6" w14:textId="2A68A872" w:rsidR="00571692" w:rsidRPr="00B413DA" w:rsidRDefault="0046421F" w:rsidP="00B413DA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B413DA">
        <w:rPr>
          <w:rFonts w:ascii="標楷體" w:eastAsia="標楷體" w:hAnsi="標楷體" w:hint="eastAsia"/>
          <w:bCs/>
          <w:sz w:val="32"/>
          <w:szCs w:val="32"/>
        </w:rPr>
        <w:t>辦理</w:t>
      </w:r>
      <w:r w:rsidR="00571692" w:rsidRPr="00B413DA">
        <w:rPr>
          <w:rFonts w:ascii="標楷體" w:eastAsia="標楷體" w:hAnsi="標楷體" w:hint="eastAsia"/>
          <w:bCs/>
          <w:sz w:val="32"/>
          <w:szCs w:val="32"/>
        </w:rPr>
        <w:t>「2023龍潭歸鄉文化節-龍潭</w:t>
      </w:r>
      <w:proofErr w:type="gramStart"/>
      <w:r w:rsidR="00571692" w:rsidRPr="00B413DA">
        <w:rPr>
          <w:rFonts w:ascii="標楷體" w:eastAsia="標楷體" w:hAnsi="標楷體" w:hint="eastAsia"/>
          <w:bCs/>
          <w:sz w:val="32"/>
          <w:szCs w:val="32"/>
        </w:rPr>
        <w:t>陂</w:t>
      </w:r>
      <w:proofErr w:type="gramEnd"/>
      <w:r w:rsidR="00571692" w:rsidRPr="00B413DA">
        <w:rPr>
          <w:rFonts w:ascii="標楷體" w:eastAsia="標楷體" w:hAnsi="標楷體" w:hint="eastAsia"/>
          <w:bCs/>
          <w:sz w:val="32"/>
          <w:szCs w:val="32"/>
        </w:rPr>
        <w:t>塘龍舟賽」之</w:t>
      </w:r>
    </w:p>
    <w:p w14:paraId="00FDD69D" w14:textId="0217E78D" w:rsidR="0046421F" w:rsidRPr="00B413DA" w:rsidRDefault="00571692" w:rsidP="00B413DA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B413DA">
        <w:rPr>
          <w:rFonts w:ascii="標楷體" w:eastAsia="標楷體" w:hAnsi="標楷體" w:hint="eastAsia"/>
          <w:bCs/>
          <w:sz w:val="32"/>
          <w:szCs w:val="32"/>
        </w:rPr>
        <w:t>《2023桃園市市長盃龍舟賽》</w:t>
      </w:r>
    </w:p>
    <w:p w14:paraId="251EF36B" w14:textId="77777777" w:rsidR="0046421F" w:rsidRPr="00571692" w:rsidRDefault="0046421F" w:rsidP="0046421F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</w:rPr>
        <w:t>隊員名冊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884"/>
        <w:gridCol w:w="2552"/>
        <w:gridCol w:w="1701"/>
        <w:gridCol w:w="3499"/>
      </w:tblGrid>
      <w:tr w:rsidR="0046421F" w:rsidRPr="00571692" w14:paraId="3DC2459D" w14:textId="77777777" w:rsidTr="009F0F55">
        <w:trPr>
          <w:trHeight w:val="728"/>
          <w:jc w:val="center"/>
        </w:trPr>
        <w:tc>
          <w:tcPr>
            <w:tcW w:w="946" w:type="dxa"/>
            <w:vAlign w:val="center"/>
          </w:tcPr>
          <w:p w14:paraId="2F6D140F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6A74DAB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5B5C85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92FC5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24AA8BCF" w14:textId="24B8CDD0" w:rsidR="0046421F" w:rsidRPr="00571692" w:rsidRDefault="00C141D9" w:rsidP="004642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居住</w:t>
            </w:r>
            <w:r w:rsidR="0046421F"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</w:tr>
      <w:tr w:rsidR="0046421F" w:rsidRPr="00571692" w14:paraId="36FBA4DF" w14:textId="77777777" w:rsidTr="009F0F55">
        <w:trPr>
          <w:trHeight w:val="728"/>
          <w:jc w:val="center"/>
        </w:trPr>
        <w:tc>
          <w:tcPr>
            <w:tcW w:w="946" w:type="dxa"/>
          </w:tcPr>
          <w:p w14:paraId="60F5617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0A8EC5F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2B80BFB2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546D893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09EF28C4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62CAE872" w14:textId="77777777" w:rsidTr="009F0F55">
        <w:trPr>
          <w:trHeight w:val="728"/>
          <w:jc w:val="center"/>
        </w:trPr>
        <w:tc>
          <w:tcPr>
            <w:tcW w:w="946" w:type="dxa"/>
          </w:tcPr>
          <w:p w14:paraId="6EF0C54B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25CDB6A0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5FE3CCA6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412EE2CF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3EBFE542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745F5D86" w14:textId="77777777" w:rsidTr="009F0F55">
        <w:trPr>
          <w:trHeight w:val="728"/>
          <w:jc w:val="center"/>
        </w:trPr>
        <w:tc>
          <w:tcPr>
            <w:tcW w:w="946" w:type="dxa"/>
          </w:tcPr>
          <w:p w14:paraId="1D444498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5F083343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58A38C72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54FDBF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33B65172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70DE7496" w14:textId="77777777" w:rsidTr="009F0F55">
        <w:trPr>
          <w:trHeight w:val="728"/>
          <w:jc w:val="center"/>
        </w:trPr>
        <w:tc>
          <w:tcPr>
            <w:tcW w:w="946" w:type="dxa"/>
          </w:tcPr>
          <w:p w14:paraId="0993D91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14:paraId="07FC0121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69C4042F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FE17DEE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28A8DACB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6DAB1E52" w14:textId="77777777" w:rsidTr="009F0F55">
        <w:trPr>
          <w:trHeight w:val="728"/>
          <w:jc w:val="center"/>
        </w:trPr>
        <w:tc>
          <w:tcPr>
            <w:tcW w:w="946" w:type="dxa"/>
          </w:tcPr>
          <w:p w14:paraId="212B8C5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EB3A42C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6CADF928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93C772E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4FB4FF18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5173FCA6" w14:textId="77777777" w:rsidTr="009F0F55">
        <w:trPr>
          <w:trHeight w:val="728"/>
          <w:jc w:val="center"/>
        </w:trPr>
        <w:tc>
          <w:tcPr>
            <w:tcW w:w="946" w:type="dxa"/>
          </w:tcPr>
          <w:p w14:paraId="58B7317D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14:paraId="06F27270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1E1CE6FD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5D64982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18CED2A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72A65048" w14:textId="77777777" w:rsidTr="009F0F55">
        <w:trPr>
          <w:trHeight w:val="728"/>
          <w:jc w:val="center"/>
        </w:trPr>
        <w:tc>
          <w:tcPr>
            <w:tcW w:w="946" w:type="dxa"/>
          </w:tcPr>
          <w:p w14:paraId="69B05E0B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14:paraId="2E14C1DC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6D5DE40B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46027301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6702D4B0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55DCB84B" w14:textId="77777777" w:rsidTr="009F0F55">
        <w:trPr>
          <w:trHeight w:val="728"/>
          <w:jc w:val="center"/>
        </w:trPr>
        <w:tc>
          <w:tcPr>
            <w:tcW w:w="946" w:type="dxa"/>
          </w:tcPr>
          <w:p w14:paraId="7162CD05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14:paraId="76602430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61592A84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34C0E524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6723721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58A87774" w14:textId="77777777" w:rsidTr="009F0F55">
        <w:trPr>
          <w:trHeight w:val="728"/>
          <w:jc w:val="center"/>
        </w:trPr>
        <w:tc>
          <w:tcPr>
            <w:tcW w:w="946" w:type="dxa"/>
          </w:tcPr>
          <w:p w14:paraId="0F96EA38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14:paraId="2BA41912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5162A041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4FAAB9D9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63A8AAAC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6421F" w:rsidRPr="00571692" w14:paraId="7222BDE8" w14:textId="77777777" w:rsidTr="009F0F55">
        <w:trPr>
          <w:trHeight w:val="728"/>
          <w:jc w:val="center"/>
        </w:trPr>
        <w:tc>
          <w:tcPr>
            <w:tcW w:w="946" w:type="dxa"/>
          </w:tcPr>
          <w:p w14:paraId="51FB775B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84" w:type="dxa"/>
            <w:shd w:val="clear" w:color="auto" w:fill="auto"/>
          </w:tcPr>
          <w:p w14:paraId="371EAC36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2EC15867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4A693784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499" w:type="dxa"/>
            <w:shd w:val="clear" w:color="auto" w:fill="auto"/>
          </w:tcPr>
          <w:p w14:paraId="4183A376" w14:textId="77777777" w:rsidR="0046421F" w:rsidRPr="00571692" w:rsidRDefault="0046421F" w:rsidP="0046421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39DC5788" w14:textId="77777777" w:rsidR="0046421F" w:rsidRPr="00571692" w:rsidRDefault="0046421F" w:rsidP="0046421F">
      <w:pPr>
        <w:rPr>
          <w:rFonts w:ascii="標楷體" w:eastAsia="標楷體" w:hAnsi="標楷體"/>
        </w:rPr>
      </w:pPr>
      <w:r w:rsidRPr="00571692">
        <w:rPr>
          <w:rFonts w:ascii="標楷體" w:eastAsia="標楷體" w:hAnsi="標楷體" w:hint="eastAsia"/>
        </w:rPr>
        <w:t>*表格不足，請自行增加</w:t>
      </w:r>
    </w:p>
    <w:p w14:paraId="1AB82A0D" w14:textId="77777777" w:rsidR="00A50B8D" w:rsidRDefault="00A50B8D" w:rsidP="0046421F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5BC6625" w14:textId="77777777" w:rsidR="00A50B8D" w:rsidRDefault="00A50B8D" w:rsidP="0046421F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00BFCD1" w14:textId="77777777" w:rsidR="00A50B8D" w:rsidRDefault="00A50B8D" w:rsidP="00E01ABD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4EC711E9" w14:textId="24412736" w:rsidR="00191EC9" w:rsidRDefault="0046421F" w:rsidP="00A50B8D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sz w:val="32"/>
          <w:szCs w:val="32"/>
        </w:rPr>
        <w:t>中華民國</w:t>
      </w:r>
      <w:r w:rsidR="00E133A9">
        <w:rPr>
          <w:rFonts w:ascii="標楷體" w:eastAsia="標楷體" w:hAnsi="標楷體" w:hint="eastAsia"/>
          <w:sz w:val="32"/>
          <w:szCs w:val="32"/>
        </w:rPr>
        <w:t>112</w:t>
      </w:r>
      <w:r w:rsidRPr="00571692">
        <w:rPr>
          <w:rFonts w:ascii="標楷體" w:eastAsia="標楷體" w:hAnsi="標楷體" w:hint="eastAsia"/>
          <w:sz w:val="32"/>
          <w:szCs w:val="32"/>
        </w:rPr>
        <w:t>年        月        日</w:t>
      </w:r>
    </w:p>
    <w:p w14:paraId="6CD0BF3D" w14:textId="77777777" w:rsidR="00C644E2" w:rsidRDefault="00C644E2" w:rsidP="00C644E2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62C20CE" wp14:editId="35F331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09625" cy="409575"/>
                <wp:effectExtent l="0" t="0" r="9525" b="952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4CEB" w14:textId="77777777" w:rsidR="00C644E2" w:rsidRPr="00245451" w:rsidRDefault="00C644E2" w:rsidP="00C644E2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20CE" id="文字方塊 46" o:spid="_x0000_s1039" type="#_x0000_t202" style="position:absolute;left:0;text-align:left;margin-left:0;margin-top:0;width:63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" o:allowincell="f" stroked="f">
                <v:textbox>
                  <w:txbxContent>
                    <w:p w14:paraId="4EF54CEB" w14:textId="77777777" w:rsidR="00C644E2" w:rsidRPr="00245451" w:rsidRDefault="00C644E2" w:rsidP="00C644E2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582A5" w14:textId="77777777" w:rsidR="00C644E2" w:rsidRPr="00E01ABD" w:rsidRDefault="00C644E2" w:rsidP="00C644E2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(學校名稱) </w:t>
      </w:r>
      <w:r w:rsidRPr="00E01ABD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14:paraId="48B1B49B" w14:textId="77777777" w:rsidR="00C644E2" w:rsidRPr="00E01ABD" w:rsidRDefault="00C644E2" w:rsidP="00C644E2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辦理「2023龍潭歸鄉文化節-龍潭</w:t>
      </w:r>
      <w:proofErr w:type="gramStart"/>
      <w:r w:rsidRPr="00E01ABD">
        <w:rPr>
          <w:rFonts w:ascii="標楷體" w:eastAsia="標楷體" w:hAnsi="標楷體" w:hint="eastAsia"/>
          <w:bCs/>
          <w:sz w:val="32"/>
          <w:szCs w:val="32"/>
        </w:rPr>
        <w:t>陂</w:t>
      </w:r>
      <w:proofErr w:type="gramEnd"/>
      <w:r w:rsidRPr="00E01ABD">
        <w:rPr>
          <w:rFonts w:ascii="標楷體" w:eastAsia="標楷體" w:hAnsi="標楷體" w:hint="eastAsia"/>
          <w:bCs/>
          <w:sz w:val="32"/>
          <w:szCs w:val="32"/>
        </w:rPr>
        <w:t>塘龍舟賽」之</w:t>
      </w:r>
    </w:p>
    <w:p w14:paraId="646A6EC8" w14:textId="77777777" w:rsidR="00C644E2" w:rsidRPr="00E01ABD" w:rsidRDefault="00C644E2" w:rsidP="00C644E2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《2023桃園市市長盃龍舟賽》</w:t>
      </w:r>
    </w:p>
    <w:p w14:paraId="6228CBA4" w14:textId="7682EC99" w:rsidR="00C644E2" w:rsidRPr="00571692" w:rsidRDefault="00C644E2" w:rsidP="00C644E2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t>服裝</w:t>
      </w:r>
      <w:r w:rsidRPr="00571692">
        <w:rPr>
          <w:rFonts w:ascii="標楷體" w:eastAsia="標楷體" w:hAnsi="標楷體" w:hint="eastAsia"/>
          <w:b/>
          <w:sz w:val="32"/>
          <w:szCs w:val="32"/>
        </w:rPr>
        <w:t>印領清冊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2409"/>
        <w:gridCol w:w="2127"/>
      </w:tblGrid>
      <w:tr w:rsidR="00C644E2" w:rsidRPr="00571692" w14:paraId="643A2F98" w14:textId="77777777" w:rsidTr="0033099D">
        <w:trPr>
          <w:trHeight w:val="728"/>
          <w:jc w:val="center"/>
        </w:trPr>
        <w:tc>
          <w:tcPr>
            <w:tcW w:w="1277" w:type="dxa"/>
            <w:vAlign w:val="center"/>
          </w:tcPr>
          <w:p w14:paraId="52193C6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E1AFF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CE8698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0E6CE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3D0A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本人蓋章</w:t>
            </w:r>
          </w:p>
          <w:p w14:paraId="7418532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或簽名</w:t>
            </w:r>
          </w:p>
        </w:tc>
      </w:tr>
      <w:tr w:rsidR="00C644E2" w:rsidRPr="00571692" w14:paraId="0CBE8BDE" w14:textId="77777777" w:rsidTr="0033099D">
        <w:trPr>
          <w:trHeight w:val="728"/>
          <w:jc w:val="center"/>
        </w:trPr>
        <w:tc>
          <w:tcPr>
            <w:tcW w:w="1277" w:type="dxa"/>
          </w:tcPr>
          <w:p w14:paraId="2740B7F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8DDEE6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750F81F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6EF9C28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7EA7F71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1E4820E0" w14:textId="77777777" w:rsidTr="0033099D">
        <w:trPr>
          <w:trHeight w:val="728"/>
          <w:jc w:val="center"/>
        </w:trPr>
        <w:tc>
          <w:tcPr>
            <w:tcW w:w="1277" w:type="dxa"/>
          </w:tcPr>
          <w:p w14:paraId="05086FC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FB524F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53582BB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7891DB5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E98FDA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559C8A09" w14:textId="77777777" w:rsidTr="0033099D">
        <w:trPr>
          <w:trHeight w:val="728"/>
          <w:jc w:val="center"/>
        </w:trPr>
        <w:tc>
          <w:tcPr>
            <w:tcW w:w="1277" w:type="dxa"/>
          </w:tcPr>
          <w:p w14:paraId="5021FB1B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2AB0A7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36BD0791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0CD8101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57EDB744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35FD5C4A" w14:textId="77777777" w:rsidTr="0033099D">
        <w:trPr>
          <w:trHeight w:val="728"/>
          <w:jc w:val="center"/>
        </w:trPr>
        <w:tc>
          <w:tcPr>
            <w:tcW w:w="1277" w:type="dxa"/>
          </w:tcPr>
          <w:p w14:paraId="71686F68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E86D77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6043B8F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0B6D9C31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70DC2F8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69AC7F3B" w14:textId="77777777" w:rsidTr="0033099D">
        <w:trPr>
          <w:trHeight w:val="728"/>
          <w:jc w:val="center"/>
        </w:trPr>
        <w:tc>
          <w:tcPr>
            <w:tcW w:w="1277" w:type="dxa"/>
          </w:tcPr>
          <w:p w14:paraId="53CA659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6A7279F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5A7BE3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2F398B24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D9BB64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77936099" w14:textId="77777777" w:rsidTr="0033099D">
        <w:trPr>
          <w:trHeight w:val="728"/>
          <w:jc w:val="center"/>
        </w:trPr>
        <w:tc>
          <w:tcPr>
            <w:tcW w:w="1277" w:type="dxa"/>
          </w:tcPr>
          <w:p w14:paraId="1999F88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2E0948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3CAE18EB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7DFEB31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2F29F471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1B68D020" w14:textId="77777777" w:rsidTr="0033099D">
        <w:trPr>
          <w:trHeight w:val="728"/>
          <w:jc w:val="center"/>
        </w:trPr>
        <w:tc>
          <w:tcPr>
            <w:tcW w:w="1277" w:type="dxa"/>
          </w:tcPr>
          <w:p w14:paraId="6BEDCDB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CF989F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C2EDA9E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1C85ABF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F2361B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2369D993" w14:textId="77777777" w:rsidTr="0033099D">
        <w:trPr>
          <w:trHeight w:val="728"/>
          <w:jc w:val="center"/>
        </w:trPr>
        <w:tc>
          <w:tcPr>
            <w:tcW w:w="1277" w:type="dxa"/>
          </w:tcPr>
          <w:p w14:paraId="1F050DE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FF32C3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EF2FC0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5ABBD3DD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72BBA30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17B40A9C" w14:textId="77777777" w:rsidTr="0033099D">
        <w:trPr>
          <w:trHeight w:val="728"/>
          <w:jc w:val="center"/>
        </w:trPr>
        <w:tc>
          <w:tcPr>
            <w:tcW w:w="1277" w:type="dxa"/>
          </w:tcPr>
          <w:p w14:paraId="2ECC9F7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7B0E618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71BFAAC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6107FD3E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A8B291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373886FD" w14:textId="77777777" w:rsidTr="0033099D">
        <w:trPr>
          <w:trHeight w:val="728"/>
          <w:jc w:val="center"/>
        </w:trPr>
        <w:tc>
          <w:tcPr>
            <w:tcW w:w="1277" w:type="dxa"/>
          </w:tcPr>
          <w:p w14:paraId="7107BF7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5148117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54D1E94D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13F0133B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7C1E7341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0E9F73DA" w14:textId="77777777" w:rsidR="00C644E2" w:rsidRPr="00571692" w:rsidRDefault="00C644E2" w:rsidP="00C644E2">
      <w:pPr>
        <w:rPr>
          <w:rFonts w:ascii="標楷體" w:eastAsia="標楷體" w:hAnsi="標楷體"/>
        </w:rPr>
      </w:pPr>
      <w:r w:rsidRPr="00571692">
        <w:rPr>
          <w:rFonts w:ascii="標楷體" w:eastAsia="標楷體" w:hAnsi="標楷體" w:hint="eastAsia"/>
        </w:rPr>
        <w:t>*表格不足，請自行增加</w:t>
      </w:r>
    </w:p>
    <w:p w14:paraId="7E726ECE" w14:textId="17BB8E37" w:rsidR="00C644E2" w:rsidRDefault="00C644E2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</w:p>
    <w:p w14:paraId="76BAB3CC" w14:textId="73908334" w:rsidR="00C644E2" w:rsidRDefault="00C644E2" w:rsidP="00035D74">
      <w:pPr>
        <w:spacing w:line="560" w:lineRule="exact"/>
        <w:rPr>
          <w:rFonts w:ascii="標楷體" w:eastAsia="標楷體" w:hAnsi="標楷體" w:hint="eastAsia"/>
          <w:bCs/>
          <w:sz w:val="32"/>
          <w:szCs w:val="32"/>
          <w:u w:val="single"/>
        </w:rPr>
      </w:pPr>
    </w:p>
    <w:p w14:paraId="7676694C" w14:textId="77777777" w:rsidR="00035D74" w:rsidRDefault="00035D74" w:rsidP="00035D74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發放日期：</w:t>
      </w:r>
      <w:r w:rsidRPr="00AC16F2">
        <w:rPr>
          <w:rFonts w:ascii="標楷體" w:eastAsia="標楷體" w:hAnsi="標楷體" w:hint="eastAsia"/>
          <w:sz w:val="32"/>
          <w:szCs w:val="32"/>
        </w:rPr>
        <w:t xml:space="preserve">中華民國 </w:t>
      </w:r>
      <w:r>
        <w:rPr>
          <w:rFonts w:ascii="標楷體" w:eastAsia="標楷體" w:hAnsi="標楷體" w:hint="eastAsia"/>
          <w:sz w:val="32"/>
          <w:szCs w:val="32"/>
        </w:rPr>
        <w:t>112</w:t>
      </w:r>
      <w:r w:rsidRPr="00AC16F2">
        <w:rPr>
          <w:rFonts w:ascii="標楷體" w:eastAsia="標楷體" w:hAnsi="標楷體" w:hint="eastAsia"/>
          <w:sz w:val="32"/>
          <w:szCs w:val="32"/>
        </w:rPr>
        <w:t>年     月      日</w:t>
      </w:r>
    </w:p>
    <w:p w14:paraId="0A0669E4" w14:textId="77777777" w:rsidR="00C644E2" w:rsidRPr="00035D74" w:rsidRDefault="00C644E2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</w:p>
    <w:p w14:paraId="7EB06498" w14:textId="0711DBEF" w:rsidR="00AF125F" w:rsidRDefault="00AF125F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70B88CF0" wp14:editId="7303CE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09625" cy="409575"/>
                <wp:effectExtent l="0" t="0" r="9525" b="952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0EFB" w14:textId="77777777" w:rsidR="00AF125F" w:rsidRPr="00245451" w:rsidRDefault="00AF125F" w:rsidP="00AF125F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8CF0" id="文字方塊 42" o:spid="_x0000_s1040" type="#_x0000_t202" style="position:absolute;left:0;text-align:left;margin-left:0;margin-top:0;width:63.7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" o:allowincell="f" stroked="f">
                <v:textbox>
                  <w:txbxContent>
                    <w:p w14:paraId="50100EFB" w14:textId="77777777" w:rsidR="00AF125F" w:rsidRPr="00245451" w:rsidRDefault="00AF125F" w:rsidP="00AF125F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85FD7" w14:textId="1078A075" w:rsidR="00E01ABD" w:rsidRPr="00E01ABD" w:rsidRDefault="00244CCB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515EB6" w:rsidRPr="00E01ABD">
        <w:rPr>
          <w:rFonts w:ascii="標楷體" w:eastAsia="標楷體" w:hAnsi="標楷體" w:hint="eastAsia"/>
          <w:bCs/>
          <w:sz w:val="32"/>
          <w:szCs w:val="32"/>
          <w:u w:val="single"/>
        </w:rPr>
        <w:t>學校</w:t>
      </w:r>
      <w:r w:rsidRPr="00E01ABD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名稱) </w:t>
      </w:r>
      <w:r w:rsidRPr="00E01ABD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14:paraId="028C1904" w14:textId="6DBD99F6" w:rsidR="00571692" w:rsidRPr="00E01ABD" w:rsidRDefault="00244CCB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辦理</w:t>
      </w:r>
      <w:r w:rsidR="00571692" w:rsidRPr="00E01ABD">
        <w:rPr>
          <w:rFonts w:ascii="標楷體" w:eastAsia="標楷體" w:hAnsi="標楷體" w:hint="eastAsia"/>
          <w:bCs/>
          <w:sz w:val="32"/>
          <w:szCs w:val="32"/>
        </w:rPr>
        <w:t>「2023龍潭歸鄉文化節-龍潭</w:t>
      </w:r>
      <w:proofErr w:type="gramStart"/>
      <w:r w:rsidR="00571692" w:rsidRPr="00E01ABD">
        <w:rPr>
          <w:rFonts w:ascii="標楷體" w:eastAsia="標楷體" w:hAnsi="標楷體" w:hint="eastAsia"/>
          <w:bCs/>
          <w:sz w:val="32"/>
          <w:szCs w:val="32"/>
        </w:rPr>
        <w:t>陂</w:t>
      </w:r>
      <w:proofErr w:type="gramEnd"/>
      <w:r w:rsidR="00571692" w:rsidRPr="00E01ABD">
        <w:rPr>
          <w:rFonts w:ascii="標楷體" w:eastAsia="標楷體" w:hAnsi="標楷體" w:hint="eastAsia"/>
          <w:bCs/>
          <w:sz w:val="32"/>
          <w:szCs w:val="32"/>
        </w:rPr>
        <w:t>塘龍舟賽」之</w:t>
      </w:r>
    </w:p>
    <w:p w14:paraId="4F3716C7" w14:textId="77777777" w:rsidR="00571692" w:rsidRPr="00E01ABD" w:rsidRDefault="00571692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《2023桃園市市長盃龍舟賽》</w:t>
      </w:r>
    </w:p>
    <w:p w14:paraId="638BA0D8" w14:textId="03E0A2EF" w:rsidR="00244CCB" w:rsidRPr="00571692" w:rsidRDefault="004D3C43" w:rsidP="00B413DA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>(物品名稱)</w:t>
      </w:r>
      <w:proofErr w:type="gramStart"/>
      <w:r w:rsidR="0024371C" w:rsidRPr="00571692">
        <w:rPr>
          <w:rFonts w:ascii="標楷體" w:eastAsia="標楷體" w:hAnsi="標楷體" w:hint="eastAsia"/>
          <w:b/>
          <w:sz w:val="32"/>
          <w:szCs w:val="32"/>
        </w:rPr>
        <w:t>印</w:t>
      </w:r>
      <w:r w:rsidR="00244CCB" w:rsidRPr="00571692">
        <w:rPr>
          <w:rFonts w:ascii="標楷體" w:eastAsia="標楷體" w:hAnsi="標楷體" w:hint="eastAsia"/>
          <w:b/>
          <w:sz w:val="32"/>
          <w:szCs w:val="32"/>
        </w:rPr>
        <w:t>領清冊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2409"/>
        <w:gridCol w:w="2127"/>
      </w:tblGrid>
      <w:tr w:rsidR="004D3C43" w:rsidRPr="00571692" w14:paraId="4DA99E15" w14:textId="77777777" w:rsidTr="006B3A82">
        <w:trPr>
          <w:trHeight w:val="728"/>
          <w:jc w:val="center"/>
        </w:trPr>
        <w:tc>
          <w:tcPr>
            <w:tcW w:w="1277" w:type="dxa"/>
            <w:vAlign w:val="center"/>
          </w:tcPr>
          <w:p w14:paraId="7EA67A52" w14:textId="77777777" w:rsidR="004D3C43" w:rsidRPr="00571692" w:rsidRDefault="004D3C43" w:rsidP="004D3C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FA5A8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730044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DDE934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4821B8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本人蓋章</w:t>
            </w:r>
          </w:p>
          <w:p w14:paraId="404261AA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或簽名</w:t>
            </w:r>
          </w:p>
        </w:tc>
      </w:tr>
      <w:tr w:rsidR="004D3C43" w:rsidRPr="00571692" w14:paraId="203EE332" w14:textId="77777777" w:rsidTr="006B3A82">
        <w:trPr>
          <w:trHeight w:val="728"/>
          <w:jc w:val="center"/>
        </w:trPr>
        <w:tc>
          <w:tcPr>
            <w:tcW w:w="1277" w:type="dxa"/>
          </w:tcPr>
          <w:p w14:paraId="7F2277F9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617E52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7F37FB28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21AB38E6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0B2A3B3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61B6E789" w14:textId="77777777" w:rsidTr="006B3A82">
        <w:trPr>
          <w:trHeight w:val="728"/>
          <w:jc w:val="center"/>
        </w:trPr>
        <w:tc>
          <w:tcPr>
            <w:tcW w:w="1277" w:type="dxa"/>
          </w:tcPr>
          <w:p w14:paraId="279EAE7C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D98A32A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33B84D1D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4073169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1A37975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7AED65CC" w14:textId="77777777" w:rsidTr="006B3A82">
        <w:trPr>
          <w:trHeight w:val="728"/>
          <w:jc w:val="center"/>
        </w:trPr>
        <w:tc>
          <w:tcPr>
            <w:tcW w:w="1277" w:type="dxa"/>
          </w:tcPr>
          <w:p w14:paraId="40DD4C4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4C54EDD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06F37CC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65BC59D5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5CF4096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103D1C89" w14:textId="77777777" w:rsidTr="006B3A82">
        <w:trPr>
          <w:trHeight w:val="728"/>
          <w:jc w:val="center"/>
        </w:trPr>
        <w:tc>
          <w:tcPr>
            <w:tcW w:w="1277" w:type="dxa"/>
          </w:tcPr>
          <w:p w14:paraId="006742DE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47CE697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16A6DB38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1A34A335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7065E633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3D821F8D" w14:textId="77777777" w:rsidTr="006B3A82">
        <w:trPr>
          <w:trHeight w:val="728"/>
          <w:jc w:val="center"/>
        </w:trPr>
        <w:tc>
          <w:tcPr>
            <w:tcW w:w="1277" w:type="dxa"/>
          </w:tcPr>
          <w:p w14:paraId="137C6FF1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7DF1E8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35A41BA8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73C5CF59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6B088F0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38F4156A" w14:textId="77777777" w:rsidTr="006B3A82">
        <w:trPr>
          <w:trHeight w:val="728"/>
          <w:jc w:val="center"/>
        </w:trPr>
        <w:tc>
          <w:tcPr>
            <w:tcW w:w="1277" w:type="dxa"/>
          </w:tcPr>
          <w:p w14:paraId="44013F30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EE1DB8A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39B04BCC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3B58A4F4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52BD084B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4F7E7F6C" w14:textId="77777777" w:rsidTr="006B3A82">
        <w:trPr>
          <w:trHeight w:val="728"/>
          <w:jc w:val="center"/>
        </w:trPr>
        <w:tc>
          <w:tcPr>
            <w:tcW w:w="1277" w:type="dxa"/>
          </w:tcPr>
          <w:p w14:paraId="06E65A21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E1C5690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3031C375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00241DA0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491267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188E534A" w14:textId="77777777" w:rsidTr="006B3A82">
        <w:trPr>
          <w:trHeight w:val="728"/>
          <w:jc w:val="center"/>
        </w:trPr>
        <w:tc>
          <w:tcPr>
            <w:tcW w:w="1277" w:type="dxa"/>
          </w:tcPr>
          <w:p w14:paraId="42EB3DAB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5A99E3D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6728712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158B0EEA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12C7DDA2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7B53BC58" w14:textId="77777777" w:rsidTr="006B3A82">
        <w:trPr>
          <w:trHeight w:val="728"/>
          <w:jc w:val="center"/>
        </w:trPr>
        <w:tc>
          <w:tcPr>
            <w:tcW w:w="1277" w:type="dxa"/>
          </w:tcPr>
          <w:p w14:paraId="271E03A5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57E888A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248E76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61E343DF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66AFA4D7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D3C43" w:rsidRPr="00571692" w14:paraId="046A226F" w14:textId="77777777" w:rsidTr="006B3A82">
        <w:trPr>
          <w:trHeight w:val="728"/>
          <w:jc w:val="center"/>
        </w:trPr>
        <w:tc>
          <w:tcPr>
            <w:tcW w:w="1277" w:type="dxa"/>
          </w:tcPr>
          <w:p w14:paraId="566D7FEB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1D12F44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110F15D4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0AC51C7E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6E2C346" w14:textId="77777777" w:rsidR="004D3C43" w:rsidRPr="00571692" w:rsidRDefault="004D3C43" w:rsidP="00244CC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76B7B32B" w14:textId="506A39D3" w:rsidR="00244CCB" w:rsidRPr="00571692" w:rsidRDefault="00244CCB" w:rsidP="004D3C43">
      <w:pPr>
        <w:rPr>
          <w:rFonts w:ascii="標楷體" w:eastAsia="標楷體" w:hAnsi="標楷體"/>
        </w:rPr>
      </w:pPr>
      <w:r w:rsidRPr="00571692">
        <w:rPr>
          <w:rFonts w:ascii="標楷體" w:eastAsia="標楷體" w:hAnsi="標楷體" w:hint="eastAsia"/>
        </w:rPr>
        <w:t>*</w:t>
      </w:r>
      <w:r w:rsidR="004D3C43" w:rsidRPr="00571692">
        <w:rPr>
          <w:rFonts w:ascii="標楷體" w:eastAsia="標楷體" w:hAnsi="標楷體" w:hint="eastAsia"/>
        </w:rPr>
        <w:t>表格不足，請自行增加</w:t>
      </w:r>
    </w:p>
    <w:p w14:paraId="16393789" w14:textId="2C143B1E" w:rsidR="003A420D" w:rsidRPr="00571692" w:rsidRDefault="003A420D" w:rsidP="004D3C43">
      <w:pPr>
        <w:rPr>
          <w:rFonts w:ascii="標楷體" w:eastAsia="標楷體" w:hAnsi="標楷體"/>
        </w:rPr>
      </w:pPr>
    </w:p>
    <w:p w14:paraId="1F2CB828" w14:textId="11A18A3C" w:rsidR="003A420D" w:rsidRPr="00571692" w:rsidRDefault="003A420D" w:rsidP="004D3C43">
      <w:pPr>
        <w:rPr>
          <w:rFonts w:ascii="標楷體" w:eastAsia="標楷體" w:hAnsi="標楷體"/>
        </w:rPr>
      </w:pPr>
    </w:p>
    <w:p w14:paraId="7D40E002" w14:textId="218EE284" w:rsidR="003A420D" w:rsidRPr="00B413DA" w:rsidRDefault="003A420D" w:rsidP="004D3C43">
      <w:pPr>
        <w:rPr>
          <w:rFonts w:ascii="標楷體" w:eastAsia="標楷體" w:hAnsi="標楷體"/>
          <w:b/>
          <w:bCs/>
          <w:sz w:val="36"/>
          <w:szCs w:val="36"/>
        </w:rPr>
      </w:pPr>
      <w:r w:rsidRPr="00571692">
        <w:rPr>
          <w:rFonts w:ascii="標楷體" w:eastAsia="標楷體" w:hAnsi="標楷體" w:hint="eastAsia"/>
        </w:rPr>
        <w:t xml:space="preserve"> </w:t>
      </w:r>
      <w:r w:rsidRPr="0057169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6A213BD" w14:textId="77777777" w:rsidR="00035D74" w:rsidRDefault="00035D74" w:rsidP="00035D74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發放日期：</w:t>
      </w:r>
      <w:r w:rsidRPr="00AC16F2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>112</w:t>
      </w:r>
      <w:r w:rsidRPr="00AC16F2">
        <w:rPr>
          <w:rFonts w:ascii="標楷體" w:eastAsia="標楷體" w:hAnsi="標楷體" w:hint="eastAsia"/>
          <w:sz w:val="32"/>
          <w:szCs w:val="32"/>
        </w:rPr>
        <w:t>年     月      日</w:t>
      </w:r>
    </w:p>
    <w:p w14:paraId="25E61871" w14:textId="5DB8DC8B" w:rsidR="00E133A9" w:rsidRDefault="00AF125F" w:rsidP="0046421F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7F1A474" wp14:editId="36D3AA27">
                <wp:simplePos x="0" y="0"/>
                <wp:positionH relativeFrom="margin">
                  <wp:posOffset>200025</wp:posOffset>
                </wp:positionH>
                <wp:positionV relativeFrom="paragraph">
                  <wp:posOffset>76200</wp:posOffset>
                </wp:positionV>
                <wp:extent cx="809625" cy="409575"/>
                <wp:effectExtent l="0" t="0" r="9525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F8BC3" w14:textId="77777777" w:rsidR="00AF125F" w:rsidRPr="00245451" w:rsidRDefault="00AF125F" w:rsidP="00AF125F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A474" id="文字方塊 44" o:spid="_x0000_s1041" type="#_x0000_t202" style="position:absolute;left:0;text-align:left;margin-left:15.75pt;margin-top:6pt;width:63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" o:allowincell="f" stroked="f">
                <v:textbox>
                  <w:txbxContent>
                    <w:p w14:paraId="597F8BC3" w14:textId="77777777" w:rsidR="00AF125F" w:rsidRPr="00245451" w:rsidRDefault="00AF125F" w:rsidP="00AF125F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C889A" w14:textId="77777777" w:rsidR="00E01ABD" w:rsidRDefault="00C80AFA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(學校名稱) </w:t>
      </w:r>
      <w:r w:rsidRPr="00E01ABD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14:paraId="6A1F2916" w14:textId="6684E5B0" w:rsidR="00571692" w:rsidRPr="00E01ABD" w:rsidRDefault="00C80AFA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辦理</w:t>
      </w:r>
      <w:r w:rsidR="00571692" w:rsidRPr="00E01ABD">
        <w:rPr>
          <w:rFonts w:ascii="標楷體" w:eastAsia="標楷體" w:hAnsi="標楷體" w:hint="eastAsia"/>
          <w:bCs/>
          <w:sz w:val="32"/>
          <w:szCs w:val="32"/>
        </w:rPr>
        <w:t>「2023龍潭歸鄉文化節-龍潭</w:t>
      </w:r>
      <w:proofErr w:type="gramStart"/>
      <w:r w:rsidR="00571692" w:rsidRPr="00E01ABD">
        <w:rPr>
          <w:rFonts w:ascii="標楷體" w:eastAsia="標楷體" w:hAnsi="標楷體" w:hint="eastAsia"/>
          <w:bCs/>
          <w:sz w:val="32"/>
          <w:szCs w:val="32"/>
        </w:rPr>
        <w:t>陂</w:t>
      </w:r>
      <w:proofErr w:type="gramEnd"/>
      <w:r w:rsidR="00571692" w:rsidRPr="00E01ABD">
        <w:rPr>
          <w:rFonts w:ascii="標楷體" w:eastAsia="標楷體" w:hAnsi="標楷體" w:hint="eastAsia"/>
          <w:bCs/>
          <w:sz w:val="32"/>
          <w:szCs w:val="32"/>
        </w:rPr>
        <w:t>塘龍舟賽」之</w:t>
      </w:r>
    </w:p>
    <w:p w14:paraId="3DD6522B" w14:textId="77777777" w:rsidR="00571692" w:rsidRPr="00E01ABD" w:rsidRDefault="00571692" w:rsidP="00E01ABD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《2023桃園市市長盃龍舟賽》</w:t>
      </w:r>
    </w:p>
    <w:p w14:paraId="1656B47F" w14:textId="6827493D" w:rsidR="00C80AFA" w:rsidRPr="00571692" w:rsidRDefault="00C80AFA" w:rsidP="00571692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>便</w:t>
      </w:r>
      <w:r w:rsidR="0024449A" w:rsidRPr="00571692">
        <w:rPr>
          <w:rFonts w:ascii="標楷體" w:eastAsia="標楷體" w:hAnsi="標楷體" w:hint="eastAsia"/>
          <w:b/>
          <w:sz w:val="32"/>
          <w:szCs w:val="32"/>
          <w:u w:val="single"/>
        </w:rPr>
        <w:t>餐</w:t>
      </w:r>
      <w:r w:rsidR="00833EE7">
        <w:rPr>
          <w:rFonts w:ascii="標楷體" w:eastAsia="標楷體" w:hAnsi="標楷體" w:hint="eastAsia"/>
          <w:b/>
          <w:sz w:val="32"/>
          <w:szCs w:val="32"/>
          <w:u w:val="single"/>
        </w:rPr>
        <w:t>簽到表</w:t>
      </w:r>
    </w:p>
    <w:p w14:paraId="4D12DA30" w14:textId="01C8C93D" w:rsidR="007948DC" w:rsidRPr="00C33C14" w:rsidRDefault="00C80AFA" w:rsidP="00C80AFA">
      <w:pPr>
        <w:spacing w:line="276" w:lineRule="auto"/>
        <w:rPr>
          <w:rFonts w:ascii="標楷體" w:eastAsia="標楷體" w:hAnsi="標楷體" w:hint="eastAsia"/>
          <w:b/>
          <w:sz w:val="32"/>
          <w:szCs w:val="32"/>
        </w:rPr>
      </w:pPr>
      <w:r w:rsidRPr="0057169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01ABD"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 w:rsidR="00E01ABD" w:rsidRPr="00E01ABD">
        <w:rPr>
          <w:rFonts w:ascii="標楷體" w:eastAsia="標楷體" w:hAnsi="標楷體" w:hint="eastAsia"/>
          <w:b/>
          <w:sz w:val="32"/>
          <w:szCs w:val="32"/>
        </w:rPr>
        <w:t>日期：</w:t>
      </w:r>
      <w:r w:rsidR="00E01ABD" w:rsidRPr="00E01ABD">
        <w:rPr>
          <w:rFonts w:ascii="標楷體" w:eastAsia="標楷體" w:hAnsi="標楷體" w:hint="eastAsia"/>
          <w:b/>
          <w:sz w:val="32"/>
          <w:szCs w:val="32"/>
          <w:u w:val="single"/>
        </w:rPr>
        <w:t>112年   月    日</w:t>
      </w:r>
      <w:r w:rsidR="00E01ABD" w:rsidRPr="00E01ABD">
        <w:rPr>
          <w:rFonts w:ascii="標楷體" w:eastAsia="標楷體" w:hAnsi="標楷體" w:hint="eastAsia"/>
          <w:b/>
          <w:sz w:val="32"/>
          <w:szCs w:val="32"/>
        </w:rPr>
        <w:t xml:space="preserve">      地點：____________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332"/>
        <w:gridCol w:w="1417"/>
        <w:gridCol w:w="2410"/>
        <w:gridCol w:w="1134"/>
        <w:gridCol w:w="2545"/>
      </w:tblGrid>
      <w:tr w:rsidR="007948DC" w:rsidRPr="00AC16F2" w14:paraId="53C5B096" w14:textId="77777777" w:rsidTr="007A376D">
        <w:trPr>
          <w:trHeight w:val="534"/>
          <w:jc w:val="center"/>
        </w:trPr>
        <w:tc>
          <w:tcPr>
            <w:tcW w:w="924" w:type="dxa"/>
            <w:vAlign w:val="center"/>
          </w:tcPr>
          <w:p w14:paraId="629C744F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726D6B7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7E00F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B4E0F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到</w:t>
            </w:r>
          </w:p>
        </w:tc>
        <w:tc>
          <w:tcPr>
            <w:tcW w:w="1134" w:type="dxa"/>
          </w:tcPr>
          <w:p w14:paraId="755E482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03BF10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到</w:t>
            </w:r>
          </w:p>
        </w:tc>
      </w:tr>
      <w:tr w:rsidR="007948DC" w:rsidRPr="00AC16F2" w14:paraId="523BB1CD" w14:textId="77777777" w:rsidTr="007A376D">
        <w:trPr>
          <w:trHeight w:val="728"/>
          <w:jc w:val="center"/>
        </w:trPr>
        <w:tc>
          <w:tcPr>
            <w:tcW w:w="924" w:type="dxa"/>
          </w:tcPr>
          <w:p w14:paraId="62145A49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14:paraId="41D87CA9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9332694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A5BC4A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94CA3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545" w:type="dxa"/>
            <w:shd w:val="clear" w:color="auto" w:fill="auto"/>
          </w:tcPr>
          <w:p w14:paraId="701E3748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63ECF554" w14:textId="77777777" w:rsidTr="007A376D">
        <w:trPr>
          <w:trHeight w:val="728"/>
          <w:jc w:val="center"/>
        </w:trPr>
        <w:tc>
          <w:tcPr>
            <w:tcW w:w="924" w:type="dxa"/>
          </w:tcPr>
          <w:p w14:paraId="5720EDFF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14:paraId="25573863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E1B0542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DA57FE9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28B35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545" w:type="dxa"/>
            <w:shd w:val="clear" w:color="auto" w:fill="auto"/>
          </w:tcPr>
          <w:p w14:paraId="3174ABBB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5CE1B1BE" w14:textId="77777777" w:rsidTr="007A376D">
        <w:trPr>
          <w:trHeight w:val="728"/>
          <w:jc w:val="center"/>
        </w:trPr>
        <w:tc>
          <w:tcPr>
            <w:tcW w:w="924" w:type="dxa"/>
          </w:tcPr>
          <w:p w14:paraId="148C93E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7012A61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67B6BE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17E7F801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220BD7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545" w:type="dxa"/>
            <w:shd w:val="clear" w:color="auto" w:fill="auto"/>
          </w:tcPr>
          <w:p w14:paraId="6A2D09E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7AB43B9F" w14:textId="77777777" w:rsidTr="007A376D">
        <w:trPr>
          <w:trHeight w:val="728"/>
          <w:jc w:val="center"/>
        </w:trPr>
        <w:tc>
          <w:tcPr>
            <w:tcW w:w="924" w:type="dxa"/>
          </w:tcPr>
          <w:p w14:paraId="596CA328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14:paraId="37BC2D44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9216D95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2275CBD7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9C15D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545" w:type="dxa"/>
            <w:shd w:val="clear" w:color="auto" w:fill="auto"/>
          </w:tcPr>
          <w:p w14:paraId="231BC07D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0D46931C" w14:textId="77777777" w:rsidTr="007A376D">
        <w:trPr>
          <w:trHeight w:val="728"/>
          <w:jc w:val="center"/>
        </w:trPr>
        <w:tc>
          <w:tcPr>
            <w:tcW w:w="924" w:type="dxa"/>
          </w:tcPr>
          <w:p w14:paraId="6F60362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32" w:type="dxa"/>
            <w:shd w:val="clear" w:color="auto" w:fill="auto"/>
          </w:tcPr>
          <w:p w14:paraId="590A4584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A19C093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48FDCF9F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2E94B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545" w:type="dxa"/>
            <w:shd w:val="clear" w:color="auto" w:fill="auto"/>
          </w:tcPr>
          <w:p w14:paraId="0C8CB69E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2C681705" w14:textId="77777777" w:rsidTr="007A376D">
        <w:trPr>
          <w:trHeight w:val="728"/>
          <w:jc w:val="center"/>
        </w:trPr>
        <w:tc>
          <w:tcPr>
            <w:tcW w:w="924" w:type="dxa"/>
          </w:tcPr>
          <w:p w14:paraId="67864620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14:paraId="253D393B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8C94CB9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1D912934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E67B1E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14:paraId="790E15D2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547C5CBD" w14:textId="77777777" w:rsidTr="007A376D">
        <w:trPr>
          <w:trHeight w:val="728"/>
          <w:jc w:val="center"/>
        </w:trPr>
        <w:tc>
          <w:tcPr>
            <w:tcW w:w="924" w:type="dxa"/>
          </w:tcPr>
          <w:p w14:paraId="3047ECDD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32" w:type="dxa"/>
            <w:shd w:val="clear" w:color="auto" w:fill="auto"/>
          </w:tcPr>
          <w:p w14:paraId="5256B027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2B0A82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2E2FADC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2B257A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14:paraId="7049A643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167BC988" w14:textId="77777777" w:rsidTr="007A376D">
        <w:trPr>
          <w:trHeight w:val="728"/>
          <w:jc w:val="center"/>
        </w:trPr>
        <w:tc>
          <w:tcPr>
            <w:tcW w:w="924" w:type="dxa"/>
          </w:tcPr>
          <w:p w14:paraId="41FE9700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332" w:type="dxa"/>
            <w:shd w:val="clear" w:color="auto" w:fill="auto"/>
          </w:tcPr>
          <w:p w14:paraId="5EF3BAC2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750838F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76D3F20B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F97BD2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14:paraId="6D0FE973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4D062A5F" w14:textId="77777777" w:rsidTr="007A376D">
        <w:trPr>
          <w:trHeight w:val="728"/>
          <w:jc w:val="center"/>
        </w:trPr>
        <w:tc>
          <w:tcPr>
            <w:tcW w:w="924" w:type="dxa"/>
          </w:tcPr>
          <w:p w14:paraId="25EF177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32" w:type="dxa"/>
            <w:shd w:val="clear" w:color="auto" w:fill="auto"/>
          </w:tcPr>
          <w:p w14:paraId="6064C8E9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57C7CD2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63CD468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77266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14:paraId="7F8C8639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8DC" w:rsidRPr="00AC16F2" w14:paraId="5C98CD81" w14:textId="77777777" w:rsidTr="007A376D">
        <w:trPr>
          <w:trHeight w:val="728"/>
          <w:jc w:val="center"/>
        </w:trPr>
        <w:tc>
          <w:tcPr>
            <w:tcW w:w="924" w:type="dxa"/>
          </w:tcPr>
          <w:p w14:paraId="00946D7C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32" w:type="dxa"/>
            <w:shd w:val="clear" w:color="auto" w:fill="auto"/>
          </w:tcPr>
          <w:p w14:paraId="5938E1E5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63F02B4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6A57AA00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21B085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14:paraId="677DB515" w14:textId="77777777" w:rsidR="007948DC" w:rsidRPr="00AC16F2" w:rsidRDefault="007948DC" w:rsidP="007A37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FC47B7" w14:textId="77777777" w:rsidR="00575626" w:rsidRDefault="00575626" w:rsidP="00C80AFA">
      <w:pPr>
        <w:rPr>
          <w:rFonts w:ascii="標楷體" w:eastAsia="標楷體" w:hAnsi="標楷體"/>
        </w:rPr>
      </w:pPr>
    </w:p>
    <w:p w14:paraId="09654967" w14:textId="2243D2D7" w:rsidR="00C80AFA" w:rsidRDefault="00C80AFA" w:rsidP="00C80AFA">
      <w:pPr>
        <w:rPr>
          <w:rFonts w:ascii="標楷體" w:eastAsia="標楷體" w:hAnsi="標楷體"/>
        </w:rPr>
      </w:pPr>
      <w:r w:rsidRPr="00571692">
        <w:rPr>
          <w:rFonts w:ascii="標楷體" w:eastAsia="標楷體" w:hAnsi="標楷體" w:hint="eastAsia"/>
        </w:rPr>
        <w:t>*表格不足，請自行增加</w:t>
      </w:r>
    </w:p>
    <w:p w14:paraId="73DFDA10" w14:textId="77777777" w:rsidR="00E01ABD" w:rsidRPr="00571692" w:rsidRDefault="00E01ABD" w:rsidP="00C80AFA">
      <w:pPr>
        <w:rPr>
          <w:rFonts w:ascii="標楷體" w:eastAsia="標楷體" w:hAnsi="標楷體"/>
        </w:rPr>
      </w:pPr>
    </w:p>
    <w:p w14:paraId="4137BE58" w14:textId="0B1B13BD" w:rsidR="00C644E2" w:rsidRDefault="00C644E2" w:rsidP="00C80AFA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8D10377" w14:textId="77777777" w:rsidR="009F0F55" w:rsidRDefault="009F0F55" w:rsidP="00C80AFA">
      <w:pPr>
        <w:spacing w:line="480" w:lineRule="auto"/>
        <w:jc w:val="center"/>
        <w:rPr>
          <w:rFonts w:ascii="標楷體" w:eastAsia="標楷體" w:hAnsi="標楷體" w:hint="eastAsia"/>
          <w:sz w:val="32"/>
          <w:szCs w:val="32"/>
        </w:rPr>
      </w:pPr>
    </w:p>
    <w:p w14:paraId="3FD179B1" w14:textId="7EF76784" w:rsidR="00C644E2" w:rsidRDefault="00C644E2" w:rsidP="007948DC">
      <w:pPr>
        <w:widowControl/>
        <w:rPr>
          <w:rFonts w:ascii="標楷體" w:eastAsia="標楷體" w:hAnsi="標楷體"/>
          <w:sz w:val="32"/>
          <w:szCs w:val="32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7B3FDE0C" wp14:editId="2D6BBBAB">
                <wp:simplePos x="0" y="0"/>
                <wp:positionH relativeFrom="margin">
                  <wp:posOffset>142875</wp:posOffset>
                </wp:positionH>
                <wp:positionV relativeFrom="paragraph">
                  <wp:posOffset>104775</wp:posOffset>
                </wp:positionV>
                <wp:extent cx="809625" cy="409575"/>
                <wp:effectExtent l="0" t="0" r="9525" b="952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179C" w14:textId="77777777" w:rsidR="00C644E2" w:rsidRPr="00245451" w:rsidRDefault="00C644E2" w:rsidP="00C644E2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DE0C" id="文字方塊 43" o:spid="_x0000_s1042" type="#_x0000_t202" style="position:absolute;left:0;text-align:left;margin-left:11.25pt;margin-top:8.25pt;width:6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" o:allowincell="f" stroked="f">
                <v:textbox>
                  <w:txbxContent>
                    <w:p w14:paraId="0327179C" w14:textId="77777777" w:rsidR="00C644E2" w:rsidRPr="00245451" w:rsidRDefault="00C644E2" w:rsidP="00C644E2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F5808" w14:textId="4BF19BA3" w:rsidR="00C644E2" w:rsidRPr="00C644E2" w:rsidRDefault="00C644E2" w:rsidP="00C644E2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  <w:u w:val="single"/>
        </w:rPr>
        <w:t>(學校名稱)</w:t>
      </w:r>
    </w:p>
    <w:p w14:paraId="71D10006" w14:textId="3A862787" w:rsidR="00C644E2" w:rsidRPr="00E01ABD" w:rsidRDefault="00C644E2" w:rsidP="00C644E2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 xml:space="preserve"> 辦理「2023龍潭歸鄉文化節-龍潭</w:t>
      </w:r>
      <w:proofErr w:type="gramStart"/>
      <w:r w:rsidRPr="00E01ABD">
        <w:rPr>
          <w:rFonts w:ascii="標楷體" w:eastAsia="標楷體" w:hAnsi="標楷體" w:hint="eastAsia"/>
          <w:bCs/>
          <w:sz w:val="32"/>
          <w:szCs w:val="32"/>
        </w:rPr>
        <w:t>陂</w:t>
      </w:r>
      <w:proofErr w:type="gramEnd"/>
      <w:r w:rsidRPr="00E01ABD">
        <w:rPr>
          <w:rFonts w:ascii="標楷體" w:eastAsia="標楷體" w:hAnsi="標楷體" w:hint="eastAsia"/>
          <w:bCs/>
          <w:sz w:val="32"/>
          <w:szCs w:val="32"/>
        </w:rPr>
        <w:t>塘龍舟賽」之</w:t>
      </w:r>
    </w:p>
    <w:p w14:paraId="79FACD34" w14:textId="77777777" w:rsidR="00C644E2" w:rsidRPr="00E01ABD" w:rsidRDefault="00C644E2" w:rsidP="00C644E2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01ABD">
        <w:rPr>
          <w:rFonts w:ascii="標楷體" w:eastAsia="標楷體" w:hAnsi="標楷體" w:hint="eastAsia"/>
          <w:bCs/>
          <w:sz w:val="32"/>
          <w:szCs w:val="32"/>
        </w:rPr>
        <w:t>《2023桃園市市長盃龍舟賽》</w:t>
      </w:r>
    </w:p>
    <w:p w14:paraId="259F3ACE" w14:textId="77777777" w:rsidR="00C644E2" w:rsidRPr="00E01ABD" w:rsidRDefault="00C644E2" w:rsidP="00C644E2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01ABD">
        <w:rPr>
          <w:rFonts w:ascii="標楷體" w:eastAsia="標楷體" w:hAnsi="標楷體" w:hint="eastAsia"/>
          <w:b/>
          <w:sz w:val="32"/>
          <w:szCs w:val="32"/>
        </w:rPr>
        <w:t>活動項目：</w:t>
      </w:r>
      <w:r>
        <w:rPr>
          <w:rFonts w:ascii="標楷體" w:eastAsia="標楷體" w:hAnsi="標楷體" w:hint="eastAsia"/>
          <w:b/>
          <w:sz w:val="32"/>
          <w:szCs w:val="32"/>
        </w:rPr>
        <w:t>_____________</w:t>
      </w:r>
      <w:r w:rsidRPr="00E01ABD">
        <w:rPr>
          <w:rFonts w:ascii="標楷體" w:eastAsia="標楷體" w:hAnsi="標楷體" w:hint="eastAsia"/>
          <w:b/>
          <w:sz w:val="32"/>
          <w:szCs w:val="32"/>
        </w:rPr>
        <w:t>簽到表</w:t>
      </w:r>
    </w:p>
    <w:p w14:paraId="689FAE80" w14:textId="77777777" w:rsidR="00C644E2" w:rsidRPr="00571692" w:rsidRDefault="00C644E2" w:rsidP="00C644E2">
      <w:pPr>
        <w:spacing w:line="276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Pr="00E01ABD">
        <w:rPr>
          <w:rFonts w:ascii="標楷體" w:eastAsia="標楷體" w:hAnsi="標楷體" w:hint="eastAsia"/>
          <w:b/>
          <w:sz w:val="32"/>
          <w:szCs w:val="32"/>
        </w:rPr>
        <w:t>日期：</w:t>
      </w:r>
      <w:r w:rsidRPr="00E01AB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112年   月     日 </w:t>
      </w:r>
      <w:r w:rsidRPr="00E01ABD">
        <w:rPr>
          <w:rFonts w:ascii="標楷體" w:eastAsia="標楷體" w:hAnsi="標楷體" w:hint="eastAsia"/>
          <w:b/>
          <w:sz w:val="32"/>
          <w:szCs w:val="32"/>
        </w:rPr>
        <w:t xml:space="preserve">        地點：____________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53"/>
        <w:gridCol w:w="2241"/>
        <w:gridCol w:w="1134"/>
        <w:gridCol w:w="2126"/>
        <w:gridCol w:w="2238"/>
      </w:tblGrid>
      <w:tr w:rsidR="00C644E2" w:rsidRPr="00571692" w14:paraId="0B16F541" w14:textId="77777777" w:rsidTr="002F7CF9">
        <w:trPr>
          <w:trHeight w:val="728"/>
          <w:jc w:val="center"/>
        </w:trPr>
        <w:tc>
          <w:tcPr>
            <w:tcW w:w="846" w:type="dxa"/>
            <w:vAlign w:val="center"/>
          </w:tcPr>
          <w:p w14:paraId="50F6512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493E0D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8248CBE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簽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80E31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55E5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38" w:type="dxa"/>
          </w:tcPr>
          <w:p w14:paraId="1981293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b/>
                <w:sz w:val="28"/>
                <w:szCs w:val="28"/>
              </w:rPr>
              <w:t>簽到</w:t>
            </w:r>
          </w:p>
        </w:tc>
      </w:tr>
      <w:tr w:rsidR="00C644E2" w:rsidRPr="00571692" w14:paraId="2535532F" w14:textId="77777777" w:rsidTr="002F7CF9">
        <w:trPr>
          <w:trHeight w:val="728"/>
          <w:jc w:val="center"/>
        </w:trPr>
        <w:tc>
          <w:tcPr>
            <w:tcW w:w="846" w:type="dxa"/>
          </w:tcPr>
          <w:p w14:paraId="0ACB830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3C6E50CD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6F1E9738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39C3BE1" w14:textId="4A6EC485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1BB1D60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106C48E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3E0ECEE9" w14:textId="77777777" w:rsidTr="002F7CF9">
        <w:trPr>
          <w:trHeight w:val="728"/>
          <w:jc w:val="center"/>
        </w:trPr>
        <w:tc>
          <w:tcPr>
            <w:tcW w:w="846" w:type="dxa"/>
          </w:tcPr>
          <w:p w14:paraId="09C4EB5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628479EF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0F46BB2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786FEF8" w14:textId="492EC6FE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00F0393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1AD0245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5ED6E1B9" w14:textId="77777777" w:rsidTr="002F7CF9">
        <w:trPr>
          <w:trHeight w:val="728"/>
          <w:jc w:val="center"/>
        </w:trPr>
        <w:tc>
          <w:tcPr>
            <w:tcW w:w="846" w:type="dxa"/>
          </w:tcPr>
          <w:p w14:paraId="5924938D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14:paraId="6B3D74B7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2FB3914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6D95A4A" w14:textId="4555C9A3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2B69884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0A9DB28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71826BDE" w14:textId="77777777" w:rsidTr="002F7CF9">
        <w:trPr>
          <w:trHeight w:val="728"/>
          <w:jc w:val="center"/>
        </w:trPr>
        <w:tc>
          <w:tcPr>
            <w:tcW w:w="846" w:type="dxa"/>
          </w:tcPr>
          <w:p w14:paraId="749E59A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53" w:type="dxa"/>
            <w:shd w:val="clear" w:color="auto" w:fill="auto"/>
          </w:tcPr>
          <w:p w14:paraId="79E19D7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5F63347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BE0059A" w14:textId="3A76A2B1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5C43DF60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32DD5E9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66795633" w14:textId="77777777" w:rsidTr="002F7CF9">
        <w:trPr>
          <w:trHeight w:val="728"/>
          <w:jc w:val="center"/>
        </w:trPr>
        <w:tc>
          <w:tcPr>
            <w:tcW w:w="846" w:type="dxa"/>
          </w:tcPr>
          <w:p w14:paraId="3371198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14EC85CB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50D56FFF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7366CC5" w14:textId="2C78FC14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6DF780F4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4B1B041B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20BDC691" w14:textId="77777777" w:rsidTr="002F7CF9">
        <w:trPr>
          <w:trHeight w:val="728"/>
          <w:jc w:val="center"/>
        </w:trPr>
        <w:tc>
          <w:tcPr>
            <w:tcW w:w="846" w:type="dxa"/>
          </w:tcPr>
          <w:p w14:paraId="57ECCCED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14:paraId="327E773E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38B14284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03519640" w14:textId="07F9322E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BFDD5FC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0407225C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7C7A8708" w14:textId="77777777" w:rsidTr="002F7CF9">
        <w:trPr>
          <w:trHeight w:val="728"/>
          <w:jc w:val="center"/>
        </w:trPr>
        <w:tc>
          <w:tcPr>
            <w:tcW w:w="846" w:type="dxa"/>
          </w:tcPr>
          <w:p w14:paraId="2B77636C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53" w:type="dxa"/>
            <w:shd w:val="clear" w:color="auto" w:fill="auto"/>
          </w:tcPr>
          <w:p w14:paraId="1E2DE94C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625BD1E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778FE407" w14:textId="623DD52A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662BD654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3ACA430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2D7FB6D7" w14:textId="77777777" w:rsidTr="002F7CF9">
        <w:trPr>
          <w:trHeight w:val="728"/>
          <w:jc w:val="center"/>
        </w:trPr>
        <w:tc>
          <w:tcPr>
            <w:tcW w:w="846" w:type="dxa"/>
          </w:tcPr>
          <w:p w14:paraId="039B4B2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53" w:type="dxa"/>
            <w:shd w:val="clear" w:color="auto" w:fill="auto"/>
          </w:tcPr>
          <w:p w14:paraId="779EB36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1E55D5B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5DF43F51" w14:textId="7C2240D2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7E2DF9F6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44DB5604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5EC07A46" w14:textId="77777777" w:rsidTr="002F7CF9">
        <w:trPr>
          <w:trHeight w:val="728"/>
          <w:jc w:val="center"/>
        </w:trPr>
        <w:tc>
          <w:tcPr>
            <w:tcW w:w="846" w:type="dxa"/>
          </w:tcPr>
          <w:p w14:paraId="1796125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53" w:type="dxa"/>
            <w:shd w:val="clear" w:color="auto" w:fill="auto"/>
          </w:tcPr>
          <w:p w14:paraId="734ABBAB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150E7913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67477B62" w14:textId="12921EAA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3C554242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2DDBA7C8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C644E2" w:rsidRPr="00571692" w14:paraId="049EEE56" w14:textId="77777777" w:rsidTr="002F7CF9">
        <w:trPr>
          <w:trHeight w:val="728"/>
          <w:jc w:val="center"/>
        </w:trPr>
        <w:tc>
          <w:tcPr>
            <w:tcW w:w="846" w:type="dxa"/>
          </w:tcPr>
          <w:p w14:paraId="191FA85F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69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53" w:type="dxa"/>
            <w:shd w:val="clear" w:color="auto" w:fill="auto"/>
          </w:tcPr>
          <w:p w14:paraId="6E8B0F4A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41" w:type="dxa"/>
            <w:shd w:val="clear" w:color="auto" w:fill="auto"/>
          </w:tcPr>
          <w:p w14:paraId="67D66E5C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854AF97" w14:textId="79E651F0" w:rsidR="00C644E2" w:rsidRPr="005A193C" w:rsidRDefault="005A193C" w:rsidP="003309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93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3E10A79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8" w:type="dxa"/>
          </w:tcPr>
          <w:p w14:paraId="7B5B9CE5" w14:textId="77777777" w:rsidR="00C644E2" w:rsidRPr="00571692" w:rsidRDefault="00C644E2" w:rsidP="0033099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602A1782" w14:textId="77777777" w:rsidR="00C644E2" w:rsidRDefault="00C644E2" w:rsidP="00C644E2">
      <w:pPr>
        <w:rPr>
          <w:rFonts w:ascii="標楷體" w:eastAsia="標楷體" w:hAnsi="標楷體"/>
        </w:rPr>
      </w:pPr>
      <w:r w:rsidRPr="00571692">
        <w:rPr>
          <w:rFonts w:ascii="標楷體" w:eastAsia="標楷體" w:hAnsi="標楷體" w:hint="eastAsia"/>
        </w:rPr>
        <w:t>*表格不足，請自行增加</w:t>
      </w:r>
    </w:p>
    <w:p w14:paraId="49D4ADE4" w14:textId="77777777" w:rsidR="00C644E2" w:rsidRPr="00571692" w:rsidRDefault="00C644E2" w:rsidP="00C644E2">
      <w:pPr>
        <w:rPr>
          <w:rFonts w:ascii="標楷體" w:eastAsia="標楷體" w:hAnsi="標楷體"/>
        </w:rPr>
      </w:pPr>
    </w:p>
    <w:p w14:paraId="7F1FF198" w14:textId="77777777" w:rsidR="00C644E2" w:rsidRPr="00571692" w:rsidRDefault="00C644E2" w:rsidP="00C644E2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21ADD277" w14:textId="07845865" w:rsidR="008F24D1" w:rsidRDefault="008F24D1">
      <w:pPr>
        <w:widowControl/>
        <w:rPr>
          <w:rFonts w:ascii="標楷體" w:eastAsia="標楷體" w:hAnsi="標楷體"/>
          <w:sz w:val="32"/>
          <w:szCs w:val="32"/>
        </w:rPr>
      </w:pPr>
    </w:p>
    <w:p w14:paraId="760960D7" w14:textId="77777777" w:rsidR="008F24D1" w:rsidRDefault="008F24D1" w:rsidP="008F24D1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571692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B892F46" wp14:editId="08E78A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09625" cy="409575"/>
                <wp:effectExtent l="0" t="0" r="9525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F4A7" w14:textId="77777777" w:rsidR="008F24D1" w:rsidRPr="00245451" w:rsidRDefault="008F24D1" w:rsidP="008F24D1">
                            <w:pPr>
                              <w:pBdr>
                                <w:top w:val="single" w:sz="4" w:space="4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2F46" id="文字方塊 40" o:spid="_x0000_s1043" type="#_x0000_t202" style="position:absolute;margin-left:0;margin-top:0;width:63.7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" o:allowincell="f" stroked="f">
                <v:textbox>
                  <w:txbxContent>
                    <w:p w14:paraId="246FF4A7" w14:textId="77777777" w:rsidR="008F24D1" w:rsidRPr="00245451" w:rsidRDefault="008F24D1" w:rsidP="008F24D1">
                      <w:pPr>
                        <w:pBdr>
                          <w:top w:val="single" w:sz="4" w:space="4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4FE75" w14:textId="77777777" w:rsidR="008F24D1" w:rsidRPr="00AF125F" w:rsidRDefault="008F24D1" w:rsidP="00C644E2">
      <w:pPr>
        <w:tabs>
          <w:tab w:val="left" w:pos="1134"/>
          <w:tab w:val="left" w:pos="1276"/>
        </w:tabs>
        <w:snapToGrid w:val="0"/>
        <w:spacing w:beforeLines="50" w:before="180" w:line="360" w:lineRule="exact"/>
        <w:ind w:right="-833" w:firstLineChars="1373" w:firstLine="4398"/>
        <w:rPr>
          <w:rFonts w:ascii="標楷體" w:eastAsia="標楷體" w:hAnsi="標楷體"/>
          <w:b/>
          <w:bCs/>
          <w:sz w:val="32"/>
          <w:szCs w:val="28"/>
        </w:rPr>
      </w:pPr>
      <w:r w:rsidRPr="00AF125F">
        <w:rPr>
          <w:rFonts w:ascii="標楷體" w:eastAsia="標楷體" w:hAnsi="標楷體" w:hint="eastAsia"/>
          <w:b/>
          <w:bCs/>
          <w:sz w:val="32"/>
          <w:szCs w:val="28"/>
        </w:rPr>
        <w:t>活動彩色照片</w:t>
      </w:r>
    </w:p>
    <w:p w14:paraId="6632AD23" w14:textId="77777777" w:rsidR="008F24D1" w:rsidRPr="00AF125F" w:rsidRDefault="008F24D1" w:rsidP="008F24D1">
      <w:pPr>
        <w:tabs>
          <w:tab w:val="left" w:pos="1134"/>
          <w:tab w:val="left" w:pos="1276"/>
        </w:tabs>
        <w:snapToGrid w:val="0"/>
        <w:spacing w:beforeLines="50" w:before="180" w:line="360" w:lineRule="exact"/>
        <w:ind w:right="-833"/>
        <w:jc w:val="both"/>
        <w:rPr>
          <w:rFonts w:ascii="標楷體" w:eastAsia="標楷體" w:hAnsi="標楷體"/>
          <w:sz w:val="22"/>
          <w:szCs w:val="20"/>
        </w:rPr>
      </w:pPr>
      <w:r w:rsidRPr="00AF125F">
        <w:rPr>
          <w:rFonts w:ascii="標楷體" w:eastAsia="標楷體" w:hAnsi="標楷體" w:hint="eastAsia"/>
          <w:sz w:val="28"/>
          <w:szCs w:val="24"/>
        </w:rPr>
        <w:t>※</w:t>
      </w:r>
      <w:proofErr w:type="gramStart"/>
      <w:r w:rsidRPr="00AF125F">
        <w:rPr>
          <w:rFonts w:ascii="標楷體" w:eastAsia="標楷體" w:hAnsi="標楷體" w:hint="eastAsia"/>
          <w:sz w:val="28"/>
          <w:szCs w:val="24"/>
        </w:rPr>
        <w:t>本表請依</w:t>
      </w:r>
      <w:proofErr w:type="gramEnd"/>
      <w:r w:rsidRPr="00AF125F">
        <w:rPr>
          <w:rFonts w:ascii="標楷體" w:eastAsia="標楷體" w:hAnsi="標楷體" w:hint="eastAsia"/>
          <w:sz w:val="28"/>
          <w:szCs w:val="24"/>
        </w:rPr>
        <w:t>申請單位所需自行增列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961"/>
      </w:tblGrid>
      <w:tr w:rsidR="008F24D1" w:rsidRPr="00AC16F2" w14:paraId="1C4B524C" w14:textId="77777777" w:rsidTr="0033099D">
        <w:trPr>
          <w:trHeight w:val="556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4129015D" w14:textId="77777777" w:rsidR="008F24D1" w:rsidRPr="00AC16F2" w:rsidRDefault="008F24D1" w:rsidP="0033099D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時間： 112年      月      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262AF8" w14:textId="77777777" w:rsidR="008F24D1" w:rsidRPr="00AC16F2" w:rsidRDefault="008F24D1" w:rsidP="0033099D">
            <w:pPr>
              <w:spacing w:line="240" w:lineRule="exact"/>
              <w:ind w:lef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</w:tc>
      </w:tr>
      <w:tr w:rsidR="008F24D1" w:rsidRPr="00AC16F2" w14:paraId="2A7502BA" w14:textId="77777777" w:rsidTr="0033099D">
        <w:trPr>
          <w:trHeight w:val="3250"/>
          <w:jc w:val="center"/>
        </w:trPr>
        <w:tc>
          <w:tcPr>
            <w:tcW w:w="5246" w:type="dxa"/>
            <w:shd w:val="clear" w:color="auto" w:fill="auto"/>
          </w:tcPr>
          <w:p w14:paraId="10A0FE29" w14:textId="77777777" w:rsidR="008F24D1" w:rsidRPr="00AC16F2" w:rsidRDefault="008F24D1" w:rsidP="0033099D">
            <w:pPr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4961" w:type="dxa"/>
            <w:shd w:val="clear" w:color="auto" w:fill="auto"/>
          </w:tcPr>
          <w:p w14:paraId="0B43287D" w14:textId="77777777" w:rsidR="008F24D1" w:rsidRPr="00AC16F2" w:rsidRDefault="008F24D1" w:rsidP="0033099D">
            <w:pPr>
              <w:rPr>
                <w:rFonts w:ascii="標楷體" w:eastAsia="標楷體" w:hAnsi="標楷體"/>
                <w:sz w:val="40"/>
              </w:rPr>
            </w:pPr>
          </w:p>
        </w:tc>
      </w:tr>
      <w:tr w:rsidR="008F24D1" w:rsidRPr="00AC16F2" w14:paraId="3589E612" w14:textId="77777777" w:rsidTr="0033099D">
        <w:trPr>
          <w:trHeight w:val="445"/>
          <w:jc w:val="center"/>
        </w:trPr>
        <w:tc>
          <w:tcPr>
            <w:tcW w:w="5246" w:type="dxa"/>
            <w:shd w:val="clear" w:color="auto" w:fill="auto"/>
          </w:tcPr>
          <w:p w14:paraId="65F65FB4" w14:textId="77777777" w:rsidR="008F24D1" w:rsidRPr="00AC16F2" w:rsidRDefault="008F24D1" w:rsidP="0033099D">
            <w:pPr>
              <w:tabs>
                <w:tab w:val="left" w:pos="1756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 w:rsidRPr="00AC16F2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37C256D4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</w:p>
        </w:tc>
      </w:tr>
      <w:tr w:rsidR="008F24D1" w:rsidRPr="00AC16F2" w14:paraId="4E809C5F" w14:textId="77777777" w:rsidTr="0033099D">
        <w:trPr>
          <w:trHeight w:val="2938"/>
          <w:jc w:val="center"/>
        </w:trPr>
        <w:tc>
          <w:tcPr>
            <w:tcW w:w="5246" w:type="dxa"/>
            <w:shd w:val="clear" w:color="auto" w:fill="auto"/>
          </w:tcPr>
          <w:p w14:paraId="064C1F54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15A8460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8952CD1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DE534E1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D2A6565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24D1" w:rsidRPr="00AC16F2" w14:paraId="5A1720D2" w14:textId="77777777" w:rsidTr="0033099D">
        <w:trPr>
          <w:trHeight w:val="556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6FBC9B2" w14:textId="77777777" w:rsidR="008F24D1" w:rsidRPr="00AC16F2" w:rsidRDefault="008F24D1" w:rsidP="0033099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時間： 112年      月      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757BB1" w14:textId="77777777" w:rsidR="008F24D1" w:rsidRPr="00AC16F2" w:rsidRDefault="008F24D1" w:rsidP="0033099D">
            <w:pPr>
              <w:spacing w:line="400" w:lineRule="exact"/>
              <w:ind w:lef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</w:tc>
      </w:tr>
      <w:tr w:rsidR="008F24D1" w:rsidRPr="00AC16F2" w14:paraId="3FC1010C" w14:textId="77777777" w:rsidTr="0033099D">
        <w:trPr>
          <w:trHeight w:val="3675"/>
          <w:jc w:val="center"/>
        </w:trPr>
        <w:tc>
          <w:tcPr>
            <w:tcW w:w="5246" w:type="dxa"/>
            <w:shd w:val="clear" w:color="auto" w:fill="auto"/>
          </w:tcPr>
          <w:p w14:paraId="44530B4E" w14:textId="77777777" w:rsidR="008F24D1" w:rsidRPr="00AC16F2" w:rsidRDefault="008F24D1" w:rsidP="0033099D">
            <w:pPr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4961" w:type="dxa"/>
            <w:shd w:val="clear" w:color="auto" w:fill="auto"/>
          </w:tcPr>
          <w:p w14:paraId="40E58235" w14:textId="77777777" w:rsidR="008F24D1" w:rsidRPr="00AC16F2" w:rsidRDefault="008F24D1" w:rsidP="0033099D">
            <w:pPr>
              <w:rPr>
                <w:rFonts w:ascii="標楷體" w:eastAsia="標楷體" w:hAnsi="標楷體"/>
                <w:sz w:val="40"/>
              </w:rPr>
            </w:pPr>
          </w:p>
        </w:tc>
      </w:tr>
      <w:tr w:rsidR="008F24D1" w:rsidRPr="00AC16F2" w14:paraId="019C2A20" w14:textId="77777777" w:rsidTr="0033099D">
        <w:trPr>
          <w:trHeight w:val="418"/>
          <w:jc w:val="center"/>
        </w:trPr>
        <w:tc>
          <w:tcPr>
            <w:tcW w:w="5246" w:type="dxa"/>
            <w:shd w:val="clear" w:color="auto" w:fill="auto"/>
          </w:tcPr>
          <w:p w14:paraId="6A52025F" w14:textId="77777777" w:rsidR="008F24D1" w:rsidRPr="00AC16F2" w:rsidRDefault="008F24D1" w:rsidP="0033099D">
            <w:pPr>
              <w:tabs>
                <w:tab w:val="left" w:pos="1756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 w:rsidRPr="00AC16F2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6731EE9F" w14:textId="77777777" w:rsidR="008F24D1" w:rsidRPr="00AC16F2" w:rsidRDefault="008F24D1" w:rsidP="003309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C16F2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</w:p>
        </w:tc>
      </w:tr>
    </w:tbl>
    <w:p w14:paraId="5F08B15D" w14:textId="77777777" w:rsidR="008F24D1" w:rsidRPr="00571692" w:rsidRDefault="008F24D1" w:rsidP="008F24D1">
      <w:pPr>
        <w:widowControl/>
        <w:rPr>
          <w:rFonts w:ascii="標楷體" w:eastAsia="標楷體" w:hAnsi="標楷體"/>
          <w:szCs w:val="24"/>
        </w:rPr>
      </w:pPr>
    </w:p>
    <w:sectPr w:rsidR="008F24D1" w:rsidRPr="00571692" w:rsidSect="00AF125F">
      <w:footerReference w:type="default" r:id="rId8"/>
      <w:pgSz w:w="11906" w:h="16838"/>
      <w:pgMar w:top="851" w:right="849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EA31" w14:textId="77777777" w:rsidR="005E36BF" w:rsidRDefault="005E36BF" w:rsidP="00043686">
      <w:r>
        <w:separator/>
      </w:r>
    </w:p>
  </w:endnote>
  <w:endnote w:type="continuationSeparator" w:id="0">
    <w:p w14:paraId="6BF67A62" w14:textId="77777777" w:rsidR="005E36BF" w:rsidRDefault="005E36BF" w:rsidP="0004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265559"/>
      <w:docPartObj>
        <w:docPartGallery w:val="Page Numbers (Bottom of Page)"/>
        <w:docPartUnique/>
      </w:docPartObj>
    </w:sdtPr>
    <w:sdtContent>
      <w:p w14:paraId="177F7115" w14:textId="77777777" w:rsidR="00056A82" w:rsidRDefault="00056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76" w:rsidRPr="00CD7576">
          <w:rPr>
            <w:noProof/>
            <w:lang w:val="zh-TW"/>
          </w:rPr>
          <w:t>1</w:t>
        </w:r>
        <w:r>
          <w:fldChar w:fldCharType="end"/>
        </w:r>
      </w:p>
    </w:sdtContent>
  </w:sdt>
  <w:p w14:paraId="0F21F338" w14:textId="77777777" w:rsidR="00056A82" w:rsidRDefault="00056A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0BF6" w14:textId="77777777" w:rsidR="005E36BF" w:rsidRDefault="005E36BF" w:rsidP="00043686">
      <w:r>
        <w:separator/>
      </w:r>
    </w:p>
  </w:footnote>
  <w:footnote w:type="continuationSeparator" w:id="0">
    <w:p w14:paraId="4748373B" w14:textId="77777777" w:rsidR="005E36BF" w:rsidRDefault="005E36BF" w:rsidP="0004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509C"/>
    <w:multiLevelType w:val="hybridMultilevel"/>
    <w:tmpl w:val="7A2E950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B454C17"/>
    <w:multiLevelType w:val="hybridMultilevel"/>
    <w:tmpl w:val="900CC8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ED39C1"/>
    <w:multiLevelType w:val="hybridMultilevel"/>
    <w:tmpl w:val="A70CE67C"/>
    <w:lvl w:ilvl="0" w:tplc="B7B679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B708C"/>
    <w:multiLevelType w:val="hybridMultilevel"/>
    <w:tmpl w:val="6B006C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20ABA4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85181"/>
    <w:multiLevelType w:val="hybridMultilevel"/>
    <w:tmpl w:val="50C62400"/>
    <w:lvl w:ilvl="0" w:tplc="7A824AE4">
      <w:start w:val="1"/>
      <w:numFmt w:val="taiwaneseCountingThousand"/>
      <w:lvlText w:val="%1、"/>
      <w:lvlJc w:val="left"/>
      <w:pPr>
        <w:ind w:left="1305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" w15:restartNumberingAfterBreak="0">
    <w:nsid w:val="258D43EF"/>
    <w:multiLevelType w:val="hybridMultilevel"/>
    <w:tmpl w:val="CCAEE3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FC77F1"/>
    <w:multiLevelType w:val="hybridMultilevel"/>
    <w:tmpl w:val="55D41A58"/>
    <w:lvl w:ilvl="0" w:tplc="D32E10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BA04DD"/>
    <w:multiLevelType w:val="hybridMultilevel"/>
    <w:tmpl w:val="065EBA22"/>
    <w:lvl w:ilvl="0" w:tplc="F172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97CC57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21C65"/>
    <w:multiLevelType w:val="hybridMultilevel"/>
    <w:tmpl w:val="1542EFA6"/>
    <w:lvl w:ilvl="0" w:tplc="ECAE77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35F81948"/>
    <w:multiLevelType w:val="hybridMultilevel"/>
    <w:tmpl w:val="34C85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B2DE9"/>
    <w:multiLevelType w:val="hybridMultilevel"/>
    <w:tmpl w:val="355ED366"/>
    <w:lvl w:ilvl="0" w:tplc="B9FA3C9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9733E03"/>
    <w:multiLevelType w:val="hybridMultilevel"/>
    <w:tmpl w:val="41A47D9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90CF0"/>
    <w:multiLevelType w:val="hybridMultilevel"/>
    <w:tmpl w:val="08AAA6E0"/>
    <w:lvl w:ilvl="0" w:tplc="D348FED4">
      <w:start w:val="2"/>
      <w:numFmt w:val="taiwaneseCountingThousand"/>
      <w:lvlText w:val="(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3" w15:restartNumberingAfterBreak="0">
    <w:nsid w:val="41646385"/>
    <w:multiLevelType w:val="hybridMultilevel"/>
    <w:tmpl w:val="294E066A"/>
    <w:lvl w:ilvl="0" w:tplc="04090017">
      <w:start w:val="1"/>
      <w:numFmt w:val="ideographLegalTraditional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4" w15:restartNumberingAfterBreak="0">
    <w:nsid w:val="44163A71"/>
    <w:multiLevelType w:val="hybridMultilevel"/>
    <w:tmpl w:val="D8A8240E"/>
    <w:lvl w:ilvl="0" w:tplc="67FA5F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711156"/>
    <w:multiLevelType w:val="hybridMultilevel"/>
    <w:tmpl w:val="459A8D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ED153DC"/>
    <w:multiLevelType w:val="hybridMultilevel"/>
    <w:tmpl w:val="E1BA27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F7F67C0"/>
    <w:multiLevelType w:val="hybridMultilevel"/>
    <w:tmpl w:val="EC2861EE"/>
    <w:lvl w:ilvl="0" w:tplc="7428BAE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60767"/>
    <w:multiLevelType w:val="hybridMultilevel"/>
    <w:tmpl w:val="86F840E4"/>
    <w:lvl w:ilvl="0" w:tplc="607603E8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lang w:val="en-US"/>
      </w:rPr>
    </w:lvl>
    <w:lvl w:ilvl="1" w:tplc="BB04181C">
      <w:start w:val="1"/>
      <w:numFmt w:val="taiwaneseCountingThousand"/>
      <w:lvlText w:val="%2、"/>
      <w:lvlJc w:val="left"/>
      <w:pPr>
        <w:ind w:left="1789" w:hanging="1080"/>
      </w:pPr>
      <w:rPr>
        <w:rFonts w:ascii="標楷體" w:eastAsia="標楷體" w:hAnsi="標楷體" w:cstheme="minorBidi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86177A"/>
    <w:multiLevelType w:val="hybridMultilevel"/>
    <w:tmpl w:val="C1580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B64D5"/>
    <w:multiLevelType w:val="hybridMultilevel"/>
    <w:tmpl w:val="4B820F60"/>
    <w:lvl w:ilvl="0" w:tplc="8C3E92F6">
      <w:start w:val="2"/>
      <w:numFmt w:val="taiwaneseCountingThousand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72962B88"/>
    <w:multiLevelType w:val="hybridMultilevel"/>
    <w:tmpl w:val="DB5045B4"/>
    <w:lvl w:ilvl="0" w:tplc="87487A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196089"/>
    <w:multiLevelType w:val="hybridMultilevel"/>
    <w:tmpl w:val="B9CC3C50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34278C0"/>
    <w:multiLevelType w:val="hybridMultilevel"/>
    <w:tmpl w:val="908A83E0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771F3251"/>
    <w:multiLevelType w:val="hybridMultilevel"/>
    <w:tmpl w:val="065EBA22"/>
    <w:lvl w:ilvl="0" w:tplc="F172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97CC57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F534D"/>
    <w:multiLevelType w:val="hybridMultilevel"/>
    <w:tmpl w:val="CA6C49AA"/>
    <w:lvl w:ilvl="0" w:tplc="6600AF0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0213339">
    <w:abstractNumId w:val="19"/>
  </w:num>
  <w:num w:numId="2" w16cid:durableId="805244257">
    <w:abstractNumId w:val="18"/>
  </w:num>
  <w:num w:numId="3" w16cid:durableId="67122815">
    <w:abstractNumId w:val="20"/>
  </w:num>
  <w:num w:numId="4" w16cid:durableId="1109197460">
    <w:abstractNumId w:val="11"/>
  </w:num>
  <w:num w:numId="5" w16cid:durableId="14118075">
    <w:abstractNumId w:val="8"/>
  </w:num>
  <w:num w:numId="6" w16cid:durableId="1548223620">
    <w:abstractNumId w:val="23"/>
  </w:num>
  <w:num w:numId="7" w16cid:durableId="1128621582">
    <w:abstractNumId w:val="13"/>
  </w:num>
  <w:num w:numId="8" w16cid:durableId="1208223668">
    <w:abstractNumId w:val="25"/>
  </w:num>
  <w:num w:numId="9" w16cid:durableId="1835798497">
    <w:abstractNumId w:val="2"/>
  </w:num>
  <w:num w:numId="10" w16cid:durableId="697195858">
    <w:abstractNumId w:val="6"/>
  </w:num>
  <w:num w:numId="11" w16cid:durableId="1494100905">
    <w:abstractNumId w:val="5"/>
  </w:num>
  <w:num w:numId="12" w16cid:durableId="1100375352">
    <w:abstractNumId w:val="21"/>
  </w:num>
  <w:num w:numId="13" w16cid:durableId="443809807">
    <w:abstractNumId w:val="14"/>
  </w:num>
  <w:num w:numId="14" w16cid:durableId="1779637210">
    <w:abstractNumId w:val="24"/>
  </w:num>
  <w:num w:numId="15" w16cid:durableId="1445617249">
    <w:abstractNumId w:val="12"/>
  </w:num>
  <w:num w:numId="16" w16cid:durableId="1548646009">
    <w:abstractNumId w:val="17"/>
  </w:num>
  <w:num w:numId="17" w16cid:durableId="1583638450">
    <w:abstractNumId w:val="3"/>
  </w:num>
  <w:num w:numId="18" w16cid:durableId="767189360">
    <w:abstractNumId w:val="10"/>
  </w:num>
  <w:num w:numId="19" w16cid:durableId="1047536286">
    <w:abstractNumId w:val="15"/>
  </w:num>
  <w:num w:numId="20" w16cid:durableId="1071848834">
    <w:abstractNumId w:val="4"/>
  </w:num>
  <w:num w:numId="21" w16cid:durableId="1411269327">
    <w:abstractNumId w:val="9"/>
  </w:num>
  <w:num w:numId="22" w16cid:durableId="1862818578">
    <w:abstractNumId w:val="1"/>
  </w:num>
  <w:num w:numId="23" w16cid:durableId="1061097803">
    <w:abstractNumId w:val="7"/>
  </w:num>
  <w:num w:numId="24" w16cid:durableId="1123230297">
    <w:abstractNumId w:val="22"/>
  </w:num>
  <w:num w:numId="25" w16cid:durableId="106775746">
    <w:abstractNumId w:val="0"/>
  </w:num>
  <w:num w:numId="26" w16cid:durableId="1005523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99"/>
    <w:rsid w:val="0001441B"/>
    <w:rsid w:val="000149C9"/>
    <w:rsid w:val="00015BFE"/>
    <w:rsid w:val="000223A1"/>
    <w:rsid w:val="00022C1A"/>
    <w:rsid w:val="000253FA"/>
    <w:rsid w:val="000253FB"/>
    <w:rsid w:val="00035D74"/>
    <w:rsid w:val="00042321"/>
    <w:rsid w:val="00043686"/>
    <w:rsid w:val="00043ED4"/>
    <w:rsid w:val="0004494C"/>
    <w:rsid w:val="00056A82"/>
    <w:rsid w:val="0006185E"/>
    <w:rsid w:val="0006706B"/>
    <w:rsid w:val="0008112A"/>
    <w:rsid w:val="00081895"/>
    <w:rsid w:val="00086B4F"/>
    <w:rsid w:val="00096EC6"/>
    <w:rsid w:val="000A1E94"/>
    <w:rsid w:val="000A1F4D"/>
    <w:rsid w:val="000A7037"/>
    <w:rsid w:val="000E31A2"/>
    <w:rsid w:val="000E3AAF"/>
    <w:rsid w:val="000E490C"/>
    <w:rsid w:val="000E7F06"/>
    <w:rsid w:val="000F6F6E"/>
    <w:rsid w:val="0010269F"/>
    <w:rsid w:val="001106AF"/>
    <w:rsid w:val="00123EEE"/>
    <w:rsid w:val="001420A7"/>
    <w:rsid w:val="00142EBF"/>
    <w:rsid w:val="00152325"/>
    <w:rsid w:val="0015289D"/>
    <w:rsid w:val="00155BCE"/>
    <w:rsid w:val="00155E0B"/>
    <w:rsid w:val="001639F3"/>
    <w:rsid w:val="001800AC"/>
    <w:rsid w:val="001836D8"/>
    <w:rsid w:val="00187BC3"/>
    <w:rsid w:val="00191EC9"/>
    <w:rsid w:val="001B057E"/>
    <w:rsid w:val="001B17D1"/>
    <w:rsid w:val="001B6453"/>
    <w:rsid w:val="001C4D4C"/>
    <w:rsid w:val="001C5564"/>
    <w:rsid w:val="001C6DD2"/>
    <w:rsid w:val="001D2323"/>
    <w:rsid w:val="001D4425"/>
    <w:rsid w:val="001E22C5"/>
    <w:rsid w:val="001E30A5"/>
    <w:rsid w:val="001F185F"/>
    <w:rsid w:val="001F2BC8"/>
    <w:rsid w:val="001F5CCA"/>
    <w:rsid w:val="001F7B85"/>
    <w:rsid w:val="00203339"/>
    <w:rsid w:val="00207EF7"/>
    <w:rsid w:val="002115BA"/>
    <w:rsid w:val="002272BC"/>
    <w:rsid w:val="0024371C"/>
    <w:rsid w:val="0024449A"/>
    <w:rsid w:val="00244CCB"/>
    <w:rsid w:val="00250A24"/>
    <w:rsid w:val="0025429B"/>
    <w:rsid w:val="00260AC4"/>
    <w:rsid w:val="002820CA"/>
    <w:rsid w:val="0028333B"/>
    <w:rsid w:val="002A2458"/>
    <w:rsid w:val="002B1B41"/>
    <w:rsid w:val="002B38FE"/>
    <w:rsid w:val="002B5E77"/>
    <w:rsid w:val="002C26D8"/>
    <w:rsid w:val="002C29FC"/>
    <w:rsid w:val="002D1B37"/>
    <w:rsid w:val="002D545D"/>
    <w:rsid w:val="002E54C8"/>
    <w:rsid w:val="002F41A3"/>
    <w:rsid w:val="002F62EF"/>
    <w:rsid w:val="002F7CF9"/>
    <w:rsid w:val="00301D37"/>
    <w:rsid w:val="00302A54"/>
    <w:rsid w:val="00306AE7"/>
    <w:rsid w:val="00321BEF"/>
    <w:rsid w:val="00325BB2"/>
    <w:rsid w:val="0033012E"/>
    <w:rsid w:val="00331862"/>
    <w:rsid w:val="00331E7A"/>
    <w:rsid w:val="003341E3"/>
    <w:rsid w:val="003371A7"/>
    <w:rsid w:val="00337C0C"/>
    <w:rsid w:val="003435F2"/>
    <w:rsid w:val="00344337"/>
    <w:rsid w:val="00344DFF"/>
    <w:rsid w:val="003474E4"/>
    <w:rsid w:val="0035084E"/>
    <w:rsid w:val="00352F81"/>
    <w:rsid w:val="0036595B"/>
    <w:rsid w:val="0037124F"/>
    <w:rsid w:val="003728A5"/>
    <w:rsid w:val="003770DA"/>
    <w:rsid w:val="00381FBC"/>
    <w:rsid w:val="00387053"/>
    <w:rsid w:val="003A2084"/>
    <w:rsid w:val="003A30A8"/>
    <w:rsid w:val="003A420D"/>
    <w:rsid w:val="003C4EC2"/>
    <w:rsid w:val="003D342D"/>
    <w:rsid w:val="003E251C"/>
    <w:rsid w:val="003F30E0"/>
    <w:rsid w:val="003F3697"/>
    <w:rsid w:val="003F3D3F"/>
    <w:rsid w:val="0040091F"/>
    <w:rsid w:val="00405B49"/>
    <w:rsid w:val="0042179A"/>
    <w:rsid w:val="00442499"/>
    <w:rsid w:val="00443F5A"/>
    <w:rsid w:val="00444BFE"/>
    <w:rsid w:val="0044608B"/>
    <w:rsid w:val="00452F76"/>
    <w:rsid w:val="0045322C"/>
    <w:rsid w:val="0046421F"/>
    <w:rsid w:val="00464674"/>
    <w:rsid w:val="00466D4D"/>
    <w:rsid w:val="00490CEA"/>
    <w:rsid w:val="00491731"/>
    <w:rsid w:val="004B5CEC"/>
    <w:rsid w:val="004C1C16"/>
    <w:rsid w:val="004C28D9"/>
    <w:rsid w:val="004C7670"/>
    <w:rsid w:val="004D25ED"/>
    <w:rsid w:val="004D3C43"/>
    <w:rsid w:val="004D4644"/>
    <w:rsid w:val="004E3F7B"/>
    <w:rsid w:val="004E764D"/>
    <w:rsid w:val="005111C5"/>
    <w:rsid w:val="005118B7"/>
    <w:rsid w:val="005145DF"/>
    <w:rsid w:val="00515EB6"/>
    <w:rsid w:val="00520B1B"/>
    <w:rsid w:val="00521D3F"/>
    <w:rsid w:val="005445C7"/>
    <w:rsid w:val="00571692"/>
    <w:rsid w:val="00575626"/>
    <w:rsid w:val="00577055"/>
    <w:rsid w:val="00590B78"/>
    <w:rsid w:val="0059494A"/>
    <w:rsid w:val="00596D0F"/>
    <w:rsid w:val="005A005B"/>
    <w:rsid w:val="005A16F7"/>
    <w:rsid w:val="005A193C"/>
    <w:rsid w:val="005A3C1C"/>
    <w:rsid w:val="005B532D"/>
    <w:rsid w:val="005D5C17"/>
    <w:rsid w:val="005D66C8"/>
    <w:rsid w:val="005E36BF"/>
    <w:rsid w:val="005E4399"/>
    <w:rsid w:val="005E554E"/>
    <w:rsid w:val="005E5AD9"/>
    <w:rsid w:val="005F4849"/>
    <w:rsid w:val="006022E8"/>
    <w:rsid w:val="00621C94"/>
    <w:rsid w:val="00623201"/>
    <w:rsid w:val="00626CCB"/>
    <w:rsid w:val="00633859"/>
    <w:rsid w:val="00637345"/>
    <w:rsid w:val="00640812"/>
    <w:rsid w:val="0064327F"/>
    <w:rsid w:val="00650D26"/>
    <w:rsid w:val="00653AF8"/>
    <w:rsid w:val="00656C31"/>
    <w:rsid w:val="00657541"/>
    <w:rsid w:val="00686A97"/>
    <w:rsid w:val="00687E40"/>
    <w:rsid w:val="006930DC"/>
    <w:rsid w:val="00693422"/>
    <w:rsid w:val="00693A83"/>
    <w:rsid w:val="006A605D"/>
    <w:rsid w:val="006A6D3F"/>
    <w:rsid w:val="006B3A82"/>
    <w:rsid w:val="006C1EB0"/>
    <w:rsid w:val="006E1914"/>
    <w:rsid w:val="0071435B"/>
    <w:rsid w:val="0072143E"/>
    <w:rsid w:val="007332CB"/>
    <w:rsid w:val="00733F56"/>
    <w:rsid w:val="0075221F"/>
    <w:rsid w:val="007522B5"/>
    <w:rsid w:val="007537A8"/>
    <w:rsid w:val="00754849"/>
    <w:rsid w:val="00760B23"/>
    <w:rsid w:val="00763A12"/>
    <w:rsid w:val="007643AD"/>
    <w:rsid w:val="007859D0"/>
    <w:rsid w:val="007948DC"/>
    <w:rsid w:val="00796682"/>
    <w:rsid w:val="007A3269"/>
    <w:rsid w:val="007A4709"/>
    <w:rsid w:val="007A48BE"/>
    <w:rsid w:val="007B047F"/>
    <w:rsid w:val="007B5D7F"/>
    <w:rsid w:val="007D3412"/>
    <w:rsid w:val="007D3B79"/>
    <w:rsid w:val="007D58BD"/>
    <w:rsid w:val="00815024"/>
    <w:rsid w:val="008232ED"/>
    <w:rsid w:val="00833EE7"/>
    <w:rsid w:val="00840141"/>
    <w:rsid w:val="008402E9"/>
    <w:rsid w:val="00852848"/>
    <w:rsid w:val="008674E4"/>
    <w:rsid w:val="00872BFC"/>
    <w:rsid w:val="008846DA"/>
    <w:rsid w:val="008920D0"/>
    <w:rsid w:val="008A0603"/>
    <w:rsid w:val="008A5BF4"/>
    <w:rsid w:val="008A77B4"/>
    <w:rsid w:val="008B44A6"/>
    <w:rsid w:val="008B5167"/>
    <w:rsid w:val="008C3A63"/>
    <w:rsid w:val="008C7267"/>
    <w:rsid w:val="008D24CE"/>
    <w:rsid w:val="008F24D1"/>
    <w:rsid w:val="00910FE6"/>
    <w:rsid w:val="00915AE5"/>
    <w:rsid w:val="00926DA2"/>
    <w:rsid w:val="009334C4"/>
    <w:rsid w:val="009534F3"/>
    <w:rsid w:val="009868B4"/>
    <w:rsid w:val="00995061"/>
    <w:rsid w:val="00996862"/>
    <w:rsid w:val="00996FAA"/>
    <w:rsid w:val="009B1C05"/>
    <w:rsid w:val="009B389B"/>
    <w:rsid w:val="009C5554"/>
    <w:rsid w:val="009C68BF"/>
    <w:rsid w:val="009C6F79"/>
    <w:rsid w:val="009D00BA"/>
    <w:rsid w:val="009D6E0E"/>
    <w:rsid w:val="009F0F55"/>
    <w:rsid w:val="009F3E4D"/>
    <w:rsid w:val="00A01CD1"/>
    <w:rsid w:val="00A02D5E"/>
    <w:rsid w:val="00A04BB7"/>
    <w:rsid w:val="00A149C7"/>
    <w:rsid w:val="00A202CA"/>
    <w:rsid w:val="00A324AD"/>
    <w:rsid w:val="00A33D10"/>
    <w:rsid w:val="00A33E91"/>
    <w:rsid w:val="00A4794B"/>
    <w:rsid w:val="00A50B8D"/>
    <w:rsid w:val="00A52235"/>
    <w:rsid w:val="00A6066C"/>
    <w:rsid w:val="00A6413B"/>
    <w:rsid w:val="00A65ECF"/>
    <w:rsid w:val="00A741E9"/>
    <w:rsid w:val="00A7745F"/>
    <w:rsid w:val="00A91C4A"/>
    <w:rsid w:val="00A94C4B"/>
    <w:rsid w:val="00AB3791"/>
    <w:rsid w:val="00AC6982"/>
    <w:rsid w:val="00AC7267"/>
    <w:rsid w:val="00AD6C43"/>
    <w:rsid w:val="00AF1197"/>
    <w:rsid w:val="00AF125F"/>
    <w:rsid w:val="00AF1436"/>
    <w:rsid w:val="00AF2DA9"/>
    <w:rsid w:val="00B15C97"/>
    <w:rsid w:val="00B20B8E"/>
    <w:rsid w:val="00B20FEB"/>
    <w:rsid w:val="00B413DA"/>
    <w:rsid w:val="00B50C20"/>
    <w:rsid w:val="00B6145B"/>
    <w:rsid w:val="00BA4396"/>
    <w:rsid w:val="00BB25B3"/>
    <w:rsid w:val="00BB5989"/>
    <w:rsid w:val="00BD1B2D"/>
    <w:rsid w:val="00BD4AC6"/>
    <w:rsid w:val="00BD59A0"/>
    <w:rsid w:val="00BD60B7"/>
    <w:rsid w:val="00BD6900"/>
    <w:rsid w:val="00BD76A1"/>
    <w:rsid w:val="00BD794E"/>
    <w:rsid w:val="00BE728D"/>
    <w:rsid w:val="00BF5AC1"/>
    <w:rsid w:val="00C06F2B"/>
    <w:rsid w:val="00C10F8A"/>
    <w:rsid w:val="00C141D9"/>
    <w:rsid w:val="00C304FD"/>
    <w:rsid w:val="00C3095B"/>
    <w:rsid w:val="00C31349"/>
    <w:rsid w:val="00C33C14"/>
    <w:rsid w:val="00C35C28"/>
    <w:rsid w:val="00C404FD"/>
    <w:rsid w:val="00C40ACD"/>
    <w:rsid w:val="00C4401A"/>
    <w:rsid w:val="00C5087A"/>
    <w:rsid w:val="00C52257"/>
    <w:rsid w:val="00C644E2"/>
    <w:rsid w:val="00C74CDC"/>
    <w:rsid w:val="00C80AFA"/>
    <w:rsid w:val="00C818D8"/>
    <w:rsid w:val="00C824CD"/>
    <w:rsid w:val="00C87888"/>
    <w:rsid w:val="00C928BC"/>
    <w:rsid w:val="00CA21A7"/>
    <w:rsid w:val="00CC719B"/>
    <w:rsid w:val="00CD0FF5"/>
    <w:rsid w:val="00CD1FE0"/>
    <w:rsid w:val="00CD7576"/>
    <w:rsid w:val="00CD759E"/>
    <w:rsid w:val="00CE7462"/>
    <w:rsid w:val="00D04FB1"/>
    <w:rsid w:val="00D13B13"/>
    <w:rsid w:val="00D15F8D"/>
    <w:rsid w:val="00D240F1"/>
    <w:rsid w:val="00D34DCE"/>
    <w:rsid w:val="00D44269"/>
    <w:rsid w:val="00D55FBE"/>
    <w:rsid w:val="00D63073"/>
    <w:rsid w:val="00D639D2"/>
    <w:rsid w:val="00D66309"/>
    <w:rsid w:val="00D71EFD"/>
    <w:rsid w:val="00D8109D"/>
    <w:rsid w:val="00D8221C"/>
    <w:rsid w:val="00D86F83"/>
    <w:rsid w:val="00DA5451"/>
    <w:rsid w:val="00DB1104"/>
    <w:rsid w:val="00DB176A"/>
    <w:rsid w:val="00DB49A1"/>
    <w:rsid w:val="00DB5632"/>
    <w:rsid w:val="00DC327E"/>
    <w:rsid w:val="00DD61E6"/>
    <w:rsid w:val="00DF3904"/>
    <w:rsid w:val="00DF4930"/>
    <w:rsid w:val="00DF72E8"/>
    <w:rsid w:val="00E01ABD"/>
    <w:rsid w:val="00E06A62"/>
    <w:rsid w:val="00E1055B"/>
    <w:rsid w:val="00E133A9"/>
    <w:rsid w:val="00E15D6C"/>
    <w:rsid w:val="00E23D55"/>
    <w:rsid w:val="00E27B00"/>
    <w:rsid w:val="00E35607"/>
    <w:rsid w:val="00E35C67"/>
    <w:rsid w:val="00E43806"/>
    <w:rsid w:val="00E4678B"/>
    <w:rsid w:val="00E47151"/>
    <w:rsid w:val="00E541DA"/>
    <w:rsid w:val="00E54675"/>
    <w:rsid w:val="00E564D9"/>
    <w:rsid w:val="00E60774"/>
    <w:rsid w:val="00E649DD"/>
    <w:rsid w:val="00E71860"/>
    <w:rsid w:val="00E73D5C"/>
    <w:rsid w:val="00E85A05"/>
    <w:rsid w:val="00E9462A"/>
    <w:rsid w:val="00E94886"/>
    <w:rsid w:val="00EA005D"/>
    <w:rsid w:val="00EA0D05"/>
    <w:rsid w:val="00EA1FF6"/>
    <w:rsid w:val="00EA5658"/>
    <w:rsid w:val="00EA5717"/>
    <w:rsid w:val="00EB1B17"/>
    <w:rsid w:val="00EB4213"/>
    <w:rsid w:val="00EC2E68"/>
    <w:rsid w:val="00EC5980"/>
    <w:rsid w:val="00ED7504"/>
    <w:rsid w:val="00EE5B5C"/>
    <w:rsid w:val="00F0235D"/>
    <w:rsid w:val="00F15E60"/>
    <w:rsid w:val="00F27597"/>
    <w:rsid w:val="00F32660"/>
    <w:rsid w:val="00F4538E"/>
    <w:rsid w:val="00F5326B"/>
    <w:rsid w:val="00F6074C"/>
    <w:rsid w:val="00F63057"/>
    <w:rsid w:val="00F65BCF"/>
    <w:rsid w:val="00F65F72"/>
    <w:rsid w:val="00F67EF5"/>
    <w:rsid w:val="00F81DFD"/>
    <w:rsid w:val="00F96EF9"/>
    <w:rsid w:val="00F977F1"/>
    <w:rsid w:val="00FC20F5"/>
    <w:rsid w:val="00FD6F18"/>
    <w:rsid w:val="00FD7668"/>
    <w:rsid w:val="00FD7B77"/>
    <w:rsid w:val="00FE087E"/>
    <w:rsid w:val="00FF736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E0340"/>
  <w15:docId w15:val="{FD1E4F59-357D-414D-AAA6-CE27D24C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8B"/>
    <w:pPr>
      <w:ind w:leftChars="200" w:left="480"/>
    </w:pPr>
  </w:style>
  <w:style w:type="table" w:styleId="a4">
    <w:name w:val="Table Grid"/>
    <w:basedOn w:val="a1"/>
    <w:uiPriority w:val="59"/>
    <w:rsid w:val="0069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253F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0253FA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43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36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3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368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5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5F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94C4B"/>
    <w:pPr>
      <w:jc w:val="center"/>
    </w:pPr>
    <w:rPr>
      <w:rFonts w:ascii="標楷體" w:eastAsia="標楷體" w:hAnsi="標楷體" w:cs="Arial"/>
      <w:spacing w:val="15"/>
      <w:kern w:val="0"/>
    </w:rPr>
  </w:style>
  <w:style w:type="character" w:customStyle="1" w:styleId="ae">
    <w:name w:val="註釋標題 字元"/>
    <w:basedOn w:val="a0"/>
    <w:link w:val="ad"/>
    <w:uiPriority w:val="99"/>
    <w:rsid w:val="00A94C4B"/>
    <w:rPr>
      <w:rFonts w:ascii="標楷體" w:eastAsia="標楷體" w:hAnsi="標楷體" w:cs="Arial"/>
      <w:spacing w:val="15"/>
      <w:kern w:val="0"/>
    </w:rPr>
  </w:style>
  <w:style w:type="paragraph" w:styleId="af">
    <w:name w:val="Closing"/>
    <w:basedOn w:val="a"/>
    <w:link w:val="af0"/>
    <w:uiPriority w:val="99"/>
    <w:unhideWhenUsed/>
    <w:rsid w:val="00A94C4B"/>
    <w:pPr>
      <w:ind w:leftChars="1800" w:left="100"/>
    </w:pPr>
    <w:rPr>
      <w:rFonts w:ascii="標楷體" w:eastAsia="標楷體" w:hAnsi="標楷體" w:cs="Arial"/>
      <w:spacing w:val="15"/>
      <w:kern w:val="0"/>
    </w:rPr>
  </w:style>
  <w:style w:type="character" w:customStyle="1" w:styleId="af0">
    <w:name w:val="結語 字元"/>
    <w:basedOn w:val="a0"/>
    <w:link w:val="af"/>
    <w:uiPriority w:val="99"/>
    <w:rsid w:val="00A94C4B"/>
    <w:rPr>
      <w:rFonts w:ascii="標楷體" w:eastAsia="標楷體" w:hAnsi="標楷體" w:cs="Arial"/>
      <w:spacing w:val="15"/>
      <w:kern w:val="0"/>
    </w:rPr>
  </w:style>
  <w:style w:type="character" w:styleId="af1">
    <w:name w:val="annotation reference"/>
    <w:basedOn w:val="a0"/>
    <w:uiPriority w:val="99"/>
    <w:semiHidden/>
    <w:unhideWhenUsed/>
    <w:rsid w:val="001836D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836D8"/>
  </w:style>
  <w:style w:type="character" w:customStyle="1" w:styleId="af3">
    <w:name w:val="註解文字 字元"/>
    <w:basedOn w:val="a0"/>
    <w:link w:val="af2"/>
    <w:uiPriority w:val="99"/>
    <w:semiHidden/>
    <w:rsid w:val="001836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36D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836D8"/>
    <w:rPr>
      <w:b/>
      <w:bCs/>
    </w:rPr>
  </w:style>
  <w:style w:type="paragraph" w:customStyle="1" w:styleId="Standard">
    <w:name w:val="Standard"/>
    <w:rsid w:val="00123EEE"/>
    <w:pPr>
      <w:widowControl w:val="0"/>
      <w:suppressAutoHyphens/>
      <w:autoSpaceDN w:val="0"/>
      <w:textAlignment w:val="baseline"/>
    </w:pPr>
    <w:rPr>
      <w:rFonts w:ascii="Calibri Light" w:eastAsia="標楷體" w:hAnsi="Calibri Light" w:cs="F"/>
      <w:kern w:val="3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396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432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65B-B0EE-46D1-A566-32D2520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陳彥君</cp:lastModifiedBy>
  <cp:revision>52</cp:revision>
  <cp:lastPrinted>2023-02-15T07:51:00Z</cp:lastPrinted>
  <dcterms:created xsi:type="dcterms:W3CDTF">2023-02-01T07:27:00Z</dcterms:created>
  <dcterms:modified xsi:type="dcterms:W3CDTF">2023-04-06T07:59:00Z</dcterms:modified>
</cp:coreProperties>
</file>